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5D0C2AFD" w:rsidR="00E54CCD" w:rsidRPr="00D87DFC" w:rsidRDefault="00E54CCD" w:rsidP="00E54CCD">
      <w:pPr>
        <w:rPr>
          <w:b/>
          <w:sz w:val="24"/>
        </w:rPr>
      </w:pPr>
      <w:r w:rsidRPr="00D87DFC">
        <w:rPr>
          <w:b/>
          <w:sz w:val="24"/>
        </w:rPr>
        <w:t>3GPP TSG-RAN WG2 Meeting #112</w:t>
      </w:r>
      <w:r w:rsidR="005856FB">
        <w:rPr>
          <w:b/>
          <w:sz w:val="24"/>
        </w:rPr>
        <w:t>-e</w:t>
      </w:r>
      <w:r w:rsidR="005856FB">
        <w:rPr>
          <w:b/>
          <w:sz w:val="24"/>
        </w:rPr>
        <w:tab/>
      </w:r>
      <w:r w:rsidR="005856FB">
        <w:rPr>
          <w:b/>
          <w:sz w:val="24"/>
        </w:rPr>
        <w:tab/>
      </w:r>
      <w:r w:rsidRPr="00D87DFC">
        <w:rPr>
          <w:b/>
          <w:sz w:val="24"/>
        </w:rPr>
        <w:tab/>
      </w:r>
      <w:r w:rsidR="00D87DFC">
        <w:rPr>
          <w:b/>
          <w:sz w:val="24"/>
        </w:rPr>
        <w:tab/>
      </w:r>
      <w:r w:rsidR="00D87DFC">
        <w:rPr>
          <w:b/>
          <w:sz w:val="24"/>
        </w:rPr>
        <w:tab/>
      </w:r>
      <w:r w:rsidR="00D87DFC">
        <w:rPr>
          <w:b/>
          <w:sz w:val="24"/>
        </w:rPr>
        <w:tab/>
      </w:r>
      <w:r w:rsidR="005856FB">
        <w:rPr>
          <w:b/>
          <w:sz w:val="24"/>
        </w:rPr>
        <w:t>R2-20xxxxx</w:t>
      </w:r>
    </w:p>
    <w:p w14:paraId="76268277" w14:textId="7FD126C2" w:rsidR="00E54CCD" w:rsidRPr="00D87DFC" w:rsidRDefault="00E54CCD" w:rsidP="00E54CCD">
      <w:pPr>
        <w:rPr>
          <w:b/>
          <w:sz w:val="24"/>
        </w:rPr>
      </w:pPr>
      <w:r w:rsidRPr="00D87DFC">
        <w:rPr>
          <w:b/>
          <w:sz w:val="24"/>
        </w:rPr>
        <w:t xml:space="preserve">Online, </w:t>
      </w:r>
      <w:r w:rsidR="00362C15">
        <w:rPr>
          <w:b/>
          <w:sz w:val="24"/>
        </w:rPr>
        <w:t>2-13 November</w:t>
      </w:r>
      <w:r w:rsidRPr="00D87DFC">
        <w:rPr>
          <w:b/>
          <w:sz w:val="24"/>
        </w:rPr>
        <w:t xml:space="preserve"> 2020</w:t>
      </w:r>
    </w:p>
    <w:p w14:paraId="3E67FCED" w14:textId="77777777" w:rsidR="00E54CCD" w:rsidRDefault="00E54CCD" w:rsidP="00E54CCD"/>
    <w:p w14:paraId="365EE6F1" w14:textId="6FF1F66A" w:rsidR="00E54CCD" w:rsidRDefault="00E54CCD" w:rsidP="00E54CCD">
      <w:pPr>
        <w:rPr>
          <w:b/>
          <w:sz w:val="24"/>
        </w:rPr>
      </w:pPr>
      <w:r w:rsidRPr="00D87DFC">
        <w:rPr>
          <w:b/>
          <w:sz w:val="24"/>
        </w:rPr>
        <w:t xml:space="preserve">Source: </w:t>
      </w:r>
      <w:r w:rsidRPr="00D87DFC">
        <w:rPr>
          <w:b/>
          <w:sz w:val="24"/>
        </w:rPr>
        <w:tab/>
      </w:r>
      <w:r w:rsidR="005856FB">
        <w:rPr>
          <w:b/>
          <w:sz w:val="24"/>
        </w:rPr>
        <w:t>Session Chair (MediaT</w:t>
      </w:r>
      <w:r w:rsidRPr="00D87DFC">
        <w:rPr>
          <w:b/>
          <w:sz w:val="24"/>
        </w:rPr>
        <w:t>ek)</w:t>
      </w:r>
    </w:p>
    <w:p w14:paraId="2E84073E" w14:textId="1A169268" w:rsidR="009E0A00" w:rsidRPr="00D87DFC" w:rsidRDefault="009E0A00" w:rsidP="00E54CCD">
      <w:pPr>
        <w:rPr>
          <w:b/>
          <w:sz w:val="24"/>
        </w:rPr>
      </w:pPr>
      <w:r>
        <w:rPr>
          <w:b/>
          <w:sz w:val="24"/>
        </w:rPr>
        <w:t>AI:</w:t>
      </w:r>
      <w:r>
        <w:rPr>
          <w:b/>
          <w:sz w:val="24"/>
        </w:rPr>
        <w:tab/>
      </w:r>
      <w:r>
        <w:rPr>
          <w:b/>
          <w:sz w:val="24"/>
        </w:rPr>
        <w:tab/>
        <w:t>10.5</w:t>
      </w:r>
    </w:p>
    <w:p w14:paraId="71CE7308" w14:textId="098A2F28"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005856FB">
        <w:rPr>
          <w:b/>
          <w:sz w:val="24"/>
        </w:rPr>
        <w:t xml:space="preserve">Report </w:t>
      </w:r>
      <w:r w:rsidR="00566BB6">
        <w:rPr>
          <w:b/>
          <w:sz w:val="24"/>
        </w:rPr>
        <w:t>from</w:t>
      </w:r>
      <w:r w:rsidR="005856FB">
        <w:rPr>
          <w:b/>
          <w:sz w:val="24"/>
        </w:rPr>
        <w:t xml:space="preserve"> session on positioning and </w:t>
      </w:r>
      <w:proofErr w:type="spellStart"/>
      <w:r w:rsidR="005856FB">
        <w:rPr>
          <w:b/>
          <w:sz w:val="24"/>
        </w:rPr>
        <w:t>sidelink</w:t>
      </w:r>
      <w:proofErr w:type="spellEnd"/>
      <w:r w:rsidR="005856FB">
        <w:rPr>
          <w:b/>
          <w:sz w:val="24"/>
        </w:rPr>
        <w:t xml:space="preserve"> relay</w:t>
      </w:r>
    </w:p>
    <w:p w14:paraId="181FDEB0" w14:textId="77777777" w:rsidR="00E54CCD" w:rsidRPr="00D87DFC" w:rsidRDefault="00E54CCD" w:rsidP="00E54CCD">
      <w:pPr>
        <w:rPr>
          <w:sz w:val="24"/>
        </w:rPr>
      </w:pPr>
    </w:p>
    <w:p w14:paraId="19AEC541" w14:textId="77777777" w:rsidR="00E54CCD" w:rsidRDefault="00E54CCD" w:rsidP="00E54CCD"/>
    <w:p w14:paraId="46A4D54F" w14:textId="77777777" w:rsidR="00EA4545" w:rsidRDefault="00EA4545" w:rsidP="00EA4545">
      <w:pPr>
        <w:pStyle w:val="Heading1"/>
      </w:pPr>
      <w:r>
        <w:t>Status of At-Meeting Email Discussions</w:t>
      </w:r>
    </w:p>
    <w:p w14:paraId="3C981AB8" w14:textId="77777777" w:rsidR="00EA4545" w:rsidRDefault="00EA4545" w:rsidP="00EA4545">
      <w:pPr>
        <w:pStyle w:val="Comments"/>
      </w:pPr>
      <w:r>
        <w:t>This subclause is not an Agenda Item. It contains a running summary of the email discussions assigned to take place during the meeting weeks.  This section will be moved to an appendix in the final version of the report.</w:t>
      </w:r>
    </w:p>
    <w:p w14:paraId="3245CCED" w14:textId="77777777" w:rsidR="00EA4545" w:rsidRDefault="00EA4545" w:rsidP="00EA4545">
      <w:pPr>
        <w:pStyle w:val="Comments"/>
      </w:pPr>
    </w:p>
    <w:p w14:paraId="3AD36FE6" w14:textId="372F496E" w:rsidR="00EA4545" w:rsidRDefault="00EA4545" w:rsidP="00EA4545">
      <w:pPr>
        <w:pStyle w:val="Comments"/>
      </w:pPr>
    </w:p>
    <w:p w14:paraId="2C20D256" w14:textId="02B78E13" w:rsidR="00793736" w:rsidRDefault="00793736" w:rsidP="00793736">
      <w:pPr>
        <w:pStyle w:val="EmailDiscussion"/>
      </w:pPr>
      <w:r>
        <w:t>[AT112-e][600][POS][Relay] Organisational Nathan – Positioning/Relay (MediaTek)</w:t>
      </w:r>
    </w:p>
    <w:p w14:paraId="5C0942B1" w14:textId="587A7E05" w:rsidR="00793736" w:rsidRDefault="00793736" w:rsidP="00793736">
      <w:pPr>
        <w:pStyle w:val="EmailDiscussion2"/>
      </w:pPr>
      <w:r>
        <w:tab/>
        <w:t>Scope: Organisational discussions and announcements, as needed throughout the meeting weeks</w:t>
      </w:r>
    </w:p>
    <w:p w14:paraId="1F98213F" w14:textId="6E4175AF" w:rsidR="00793736" w:rsidRDefault="00793736" w:rsidP="00793736">
      <w:pPr>
        <w:pStyle w:val="EmailDiscussion2"/>
      </w:pPr>
      <w:r>
        <w:tab/>
        <w:t>Intended outcome: Well-informed participants</w:t>
      </w:r>
    </w:p>
    <w:p w14:paraId="603EDD54" w14:textId="114B757F" w:rsidR="00793736" w:rsidRDefault="00793736" w:rsidP="00793736">
      <w:pPr>
        <w:pStyle w:val="EmailDiscussion2"/>
      </w:pPr>
      <w:r>
        <w:tab/>
        <w:t>Deadline: Friday 2020-11-13 1000 UTC</w:t>
      </w:r>
    </w:p>
    <w:p w14:paraId="49A41A64" w14:textId="379553A2" w:rsidR="00793736" w:rsidRDefault="00793736" w:rsidP="00793736">
      <w:pPr>
        <w:pStyle w:val="EmailDiscussion2"/>
      </w:pPr>
    </w:p>
    <w:p w14:paraId="76B63781" w14:textId="16E7557E" w:rsidR="00793736" w:rsidRDefault="00793736" w:rsidP="00793736">
      <w:pPr>
        <w:pStyle w:val="Doc-text2"/>
      </w:pPr>
    </w:p>
    <w:p w14:paraId="43C779C5" w14:textId="4E6BCC5A" w:rsidR="00793736" w:rsidRDefault="00793736" w:rsidP="00793736">
      <w:pPr>
        <w:pStyle w:val="EmailDiscussion"/>
      </w:pPr>
      <w:r>
        <w:t>[AT112-e][601][</w:t>
      </w:r>
      <w:r w:rsidR="00667A35">
        <w:t>Relay</w:t>
      </w:r>
      <w:r>
        <w:t>] Status update to SA2 (OPPO)</w:t>
      </w:r>
    </w:p>
    <w:p w14:paraId="0F374462" w14:textId="5A4A60EE" w:rsidR="00793736" w:rsidRDefault="00793736" w:rsidP="00793736">
      <w:pPr>
        <w:pStyle w:val="EmailDiscussion2"/>
      </w:pPr>
      <w:r>
        <w:tab/>
        <w:t>Scope: Generate a summary of RAN2 status on relaying for SA2</w:t>
      </w:r>
    </w:p>
    <w:p w14:paraId="63BC3519" w14:textId="14626CA6" w:rsidR="00793736" w:rsidRDefault="005E29BE" w:rsidP="00C1184C">
      <w:pPr>
        <w:pStyle w:val="EmailDiscussion2"/>
        <w:numPr>
          <w:ilvl w:val="0"/>
          <w:numId w:val="23"/>
        </w:numPr>
      </w:pPr>
      <w:r>
        <w:t>Report status of both L2 and L3 relaying designs as well as architecture-independent aspects</w:t>
      </w:r>
      <w:r w:rsidR="0012321C" w:rsidRPr="0012321C">
        <w:rPr>
          <w:rFonts w:hint="eastAsia"/>
        </w:rPr>
        <w:t xml:space="preserve"> </w:t>
      </w:r>
      <w:r w:rsidR="0012321C">
        <w:rPr>
          <w:rFonts w:hint="eastAsia"/>
        </w:rPr>
        <w:t>(including issues in R2-2008760)</w:t>
      </w:r>
      <w:r w:rsidR="00C1184C">
        <w:t>, in order to coordinate with</w:t>
      </w:r>
      <w:r w:rsidR="00793736">
        <w:t xml:space="preserve"> SA2 </w:t>
      </w:r>
      <w:r w:rsidR="00C1184C">
        <w:t xml:space="preserve">for </w:t>
      </w:r>
      <w:r w:rsidR="00793736">
        <w:t>reaching conclusions</w:t>
      </w:r>
    </w:p>
    <w:p w14:paraId="4F72C098" w14:textId="1D5CE47B" w:rsidR="00793736" w:rsidRDefault="00793736" w:rsidP="00793736">
      <w:pPr>
        <w:pStyle w:val="EmailDiscussion2"/>
        <w:numPr>
          <w:ilvl w:val="0"/>
          <w:numId w:val="23"/>
        </w:numPr>
      </w:pPr>
      <w:r>
        <w:t>Capture any points where we assume SA2 will resolve an issue</w:t>
      </w:r>
    </w:p>
    <w:p w14:paraId="6270DBC1" w14:textId="4F0A1850" w:rsidR="00793736" w:rsidRDefault="00793736" w:rsidP="00793736">
      <w:pPr>
        <w:pStyle w:val="EmailDiscussion2"/>
      </w:pPr>
      <w:r>
        <w:tab/>
        <w:t>Intended outcome: Approvable LS</w:t>
      </w:r>
      <w:r w:rsidR="00E442EA">
        <w:t xml:space="preserve"> in R2-2010862</w:t>
      </w:r>
    </w:p>
    <w:p w14:paraId="52461491" w14:textId="73D1300F" w:rsidR="00793736" w:rsidRDefault="0012321C" w:rsidP="00793736">
      <w:pPr>
        <w:pStyle w:val="EmailDiscussion2"/>
      </w:pPr>
      <w:r>
        <w:tab/>
        <w:t>Deadline: Friday 2020-11-13 0000 UTC</w:t>
      </w:r>
    </w:p>
    <w:p w14:paraId="1435BF55" w14:textId="6CF9E735" w:rsidR="00793736" w:rsidRDefault="00793736" w:rsidP="00793736">
      <w:pPr>
        <w:pStyle w:val="EmailDiscussion2"/>
      </w:pPr>
    </w:p>
    <w:p w14:paraId="4A27D975" w14:textId="624B4394" w:rsidR="00793736" w:rsidRDefault="00793736" w:rsidP="00793736">
      <w:pPr>
        <w:pStyle w:val="Doc-text2"/>
      </w:pPr>
    </w:p>
    <w:p w14:paraId="7C6C6FFC" w14:textId="2B05B714" w:rsidR="00CD5619" w:rsidRDefault="00CD5619" w:rsidP="00CD5619">
      <w:pPr>
        <w:pStyle w:val="EmailDiscussion"/>
      </w:pPr>
      <w:r>
        <w:t>[AT112-e][602][POS] Rel-16 positioning UE capabilities in RRC (Intel)</w:t>
      </w:r>
    </w:p>
    <w:p w14:paraId="29239B6A" w14:textId="7F0C8938" w:rsidR="00CD5619" w:rsidRDefault="00CD5619" w:rsidP="00CD5619">
      <w:pPr>
        <w:pStyle w:val="EmailDiscussion2"/>
      </w:pPr>
      <w:r>
        <w:tab/>
        <w:t>Scope: Accommodate any needed updates to the capabilities, taking into account updates to the feature lists during the meeting.</w:t>
      </w:r>
    </w:p>
    <w:p w14:paraId="21DD07F5" w14:textId="23136FF5" w:rsidR="00CD5619" w:rsidRDefault="0059516B" w:rsidP="00CD5619">
      <w:pPr>
        <w:pStyle w:val="EmailDiscussion2"/>
      </w:pPr>
      <w:r>
        <w:tab/>
        <w:t xml:space="preserve">Intended outcome: </w:t>
      </w:r>
      <w:proofErr w:type="spellStart"/>
      <w:r>
        <w:t>Endorsable</w:t>
      </w:r>
      <w:proofErr w:type="spellEnd"/>
      <w:r w:rsidR="00CD5619">
        <w:t xml:space="preserve"> CR for merge into the capabilities mega CR</w:t>
      </w:r>
    </w:p>
    <w:p w14:paraId="52B4A064" w14:textId="4124EEEA" w:rsidR="00CD5619" w:rsidRDefault="00CD5619" w:rsidP="00CD5619">
      <w:pPr>
        <w:pStyle w:val="EmailDiscussion2"/>
      </w:pPr>
      <w:r>
        <w:tab/>
        <w:t>Deadline:  Friday 2020-11-13 0000 UTC</w:t>
      </w:r>
    </w:p>
    <w:p w14:paraId="147E515C" w14:textId="4D03E939" w:rsidR="00CD5619" w:rsidRDefault="00CD5619" w:rsidP="00CD5619">
      <w:pPr>
        <w:pStyle w:val="EmailDiscussion2"/>
      </w:pPr>
    </w:p>
    <w:p w14:paraId="18463E39" w14:textId="77777777" w:rsidR="00C37BB8" w:rsidRDefault="00C37BB8" w:rsidP="00C37BB8">
      <w:pPr>
        <w:pStyle w:val="EmailDiscussion"/>
      </w:pPr>
      <w:r>
        <w:t>[AT112-e][603][POS] Positioning stage 2 corrections (Nokia)</w:t>
      </w:r>
    </w:p>
    <w:p w14:paraId="59CDD75D" w14:textId="77777777" w:rsidR="00C37BB8" w:rsidRDefault="00C37BB8" w:rsidP="00C37BB8">
      <w:pPr>
        <w:pStyle w:val="EmailDiscussion2"/>
      </w:pPr>
      <w:r>
        <w:tab/>
        <w:t>Scope: Conclude on the remaining proposals from R2-2010674: P2/P3/P4/P6/P7/P9/P10/P11/P12.</w:t>
      </w:r>
    </w:p>
    <w:p w14:paraId="48CBEFA3" w14:textId="5153883B" w:rsidR="00C37BB8" w:rsidRDefault="00C37BB8" w:rsidP="00C37BB8">
      <w:pPr>
        <w:pStyle w:val="EmailDiscussion2"/>
      </w:pPr>
      <w:r>
        <w:tab/>
        <w:t>Intended outcome: Agreeable CR</w:t>
      </w:r>
      <w:r w:rsidR="00E442EA">
        <w:t xml:space="preserve"> in R2-2010863</w:t>
      </w:r>
    </w:p>
    <w:p w14:paraId="52B52CC9" w14:textId="04FFA3CA" w:rsidR="00C37BB8" w:rsidRDefault="00C37BB8" w:rsidP="00C37BB8">
      <w:pPr>
        <w:pStyle w:val="EmailDiscussion2"/>
      </w:pPr>
      <w:r>
        <w:tab/>
        <w:t>Deadline:  Tuesday 2020-11-10 1200 UTC</w:t>
      </w:r>
      <w:r w:rsidR="00E86F80">
        <w:t>; extended to Friday 2020-11-13 0000 UTC for CR checking</w:t>
      </w:r>
    </w:p>
    <w:p w14:paraId="0B83FC6E" w14:textId="77777777" w:rsidR="00C37BB8" w:rsidRDefault="00C37BB8" w:rsidP="00C37BB8">
      <w:pPr>
        <w:pStyle w:val="EmailDiscussion2"/>
      </w:pPr>
    </w:p>
    <w:p w14:paraId="18248155" w14:textId="77777777" w:rsidR="00C37BB8" w:rsidRDefault="00C37BB8" w:rsidP="00C37BB8">
      <w:pPr>
        <w:pStyle w:val="EmailDiscussion"/>
      </w:pPr>
      <w:r>
        <w:t>[AT112-e][604][POS] Positioning RRC proposals (Ericsson)</w:t>
      </w:r>
    </w:p>
    <w:p w14:paraId="4B8260B0" w14:textId="77777777" w:rsidR="00C37BB8" w:rsidRDefault="00C37BB8" w:rsidP="00C37BB8">
      <w:pPr>
        <w:pStyle w:val="EmailDiscussion2"/>
      </w:pPr>
      <w:r>
        <w:tab/>
        <w:t>Scope: Discuss and resolve proposals 1 and 2 from R2-2010709.</w:t>
      </w:r>
    </w:p>
    <w:p w14:paraId="63C40C5D" w14:textId="485AC165" w:rsidR="00C37BB8" w:rsidRDefault="00C37BB8" w:rsidP="00C37BB8">
      <w:pPr>
        <w:pStyle w:val="EmailDiscussion2"/>
      </w:pPr>
      <w:r>
        <w:tab/>
        <w:t>Intended outcome: Agreeable CR</w:t>
      </w:r>
      <w:r w:rsidR="00E442EA">
        <w:t xml:space="preserve"> in R2-2010864</w:t>
      </w:r>
      <w:r w:rsidR="006560E5">
        <w:t>, summary in R2-2010875</w:t>
      </w:r>
    </w:p>
    <w:p w14:paraId="731B301D" w14:textId="77777777" w:rsidR="00C37BB8" w:rsidRDefault="00C37BB8" w:rsidP="00C37BB8">
      <w:pPr>
        <w:pStyle w:val="EmailDiscussion2"/>
      </w:pPr>
      <w:r>
        <w:tab/>
        <w:t>Deadline:  Tuesday 2020-11-10 1200 UTC</w:t>
      </w:r>
    </w:p>
    <w:p w14:paraId="7511AAB0" w14:textId="77777777" w:rsidR="00C37BB8" w:rsidRDefault="00C37BB8" w:rsidP="00C37BB8">
      <w:pPr>
        <w:pStyle w:val="EmailDiscussion2"/>
      </w:pPr>
    </w:p>
    <w:p w14:paraId="3FC691F3" w14:textId="77777777" w:rsidR="00C37BB8" w:rsidRDefault="00C37BB8" w:rsidP="00C37BB8">
      <w:pPr>
        <w:pStyle w:val="EmailDiscussion"/>
      </w:pPr>
      <w:r>
        <w:t>[AT112-e][605][POS] LPP proposals (Qualcomm)</w:t>
      </w:r>
    </w:p>
    <w:p w14:paraId="3FD9DCF6" w14:textId="77777777" w:rsidR="00C37BB8" w:rsidRDefault="00C37BB8" w:rsidP="00C37BB8">
      <w:pPr>
        <w:pStyle w:val="EmailDiscussion2"/>
      </w:pPr>
      <w:r>
        <w:tab/>
        <w:t xml:space="preserve">Scope: Discuss and resolve the remaining proposals from R2-2010975: P1-P5, P7, </w:t>
      </w:r>
      <w:proofErr w:type="gramStart"/>
      <w:r>
        <w:t>P8</w:t>
      </w:r>
      <w:proofErr w:type="gramEnd"/>
      <w:r>
        <w:t>.</w:t>
      </w:r>
    </w:p>
    <w:p w14:paraId="23FEA05C" w14:textId="46D8D115" w:rsidR="00C37BB8" w:rsidRDefault="00C37BB8" w:rsidP="00C37BB8">
      <w:pPr>
        <w:pStyle w:val="EmailDiscussion2"/>
      </w:pPr>
      <w:r>
        <w:tab/>
        <w:t>Intended outcome: Agreeable CR</w:t>
      </w:r>
      <w:r w:rsidR="00E442EA">
        <w:t xml:space="preserve"> in R2-2010865</w:t>
      </w:r>
      <w:r w:rsidR="006560E5">
        <w:t>, summary in R2-2011055</w:t>
      </w:r>
    </w:p>
    <w:p w14:paraId="7A5ABED6" w14:textId="77777777" w:rsidR="00C37BB8" w:rsidRDefault="00C37BB8" w:rsidP="00C37BB8">
      <w:pPr>
        <w:pStyle w:val="EmailDiscussion2"/>
      </w:pPr>
      <w:r>
        <w:tab/>
        <w:t>Deadline:  Tuesday 2020-11-10 1200 UTC</w:t>
      </w:r>
    </w:p>
    <w:p w14:paraId="06581AA5" w14:textId="77777777" w:rsidR="00C37BB8" w:rsidRDefault="00C37BB8" w:rsidP="00C37BB8">
      <w:pPr>
        <w:pStyle w:val="EmailDiscussion2"/>
      </w:pPr>
    </w:p>
    <w:p w14:paraId="32CC51A5" w14:textId="77777777" w:rsidR="00C37BB8" w:rsidRDefault="00C37BB8" w:rsidP="00C37BB8">
      <w:pPr>
        <w:pStyle w:val="EmailDiscussion"/>
      </w:pPr>
      <w:r>
        <w:t>[AT112-e][606][POS] LS to RAN1 on positioning latency (Intel)</w:t>
      </w:r>
    </w:p>
    <w:p w14:paraId="6364E295" w14:textId="77777777" w:rsidR="00C37BB8" w:rsidRDefault="00C37BB8" w:rsidP="00C37BB8">
      <w:pPr>
        <w:pStyle w:val="EmailDiscussion2"/>
      </w:pPr>
      <w:r>
        <w:tab/>
        <w:t>Scope: Summarise the latency results and draft an LS to RAN1.  Clarify that the attached results are a checkpoint that has not yet been endorsed as a TP.</w:t>
      </w:r>
    </w:p>
    <w:p w14:paraId="30555E73" w14:textId="4E800A72" w:rsidR="00C37BB8" w:rsidRDefault="00C37BB8" w:rsidP="00C37BB8">
      <w:pPr>
        <w:pStyle w:val="EmailDiscussion2"/>
      </w:pPr>
      <w:r>
        <w:lastRenderedPageBreak/>
        <w:tab/>
        <w:t xml:space="preserve">Intended outcome: Summary of latency results </w:t>
      </w:r>
      <w:r w:rsidR="00E442EA">
        <w:t xml:space="preserve">(R2-2010866) </w:t>
      </w:r>
      <w:r>
        <w:t xml:space="preserve">and agreeable LS </w:t>
      </w:r>
      <w:r w:rsidR="00E442EA">
        <w:t xml:space="preserve">(R2-2010867) </w:t>
      </w:r>
      <w:r>
        <w:t>with the summary attached</w:t>
      </w:r>
    </w:p>
    <w:p w14:paraId="56151FF8" w14:textId="77777777" w:rsidR="00C37BB8" w:rsidRDefault="00C37BB8" w:rsidP="00C37BB8">
      <w:pPr>
        <w:pStyle w:val="EmailDiscussion2"/>
      </w:pPr>
      <w:r>
        <w:tab/>
        <w:t>Deadline:  Thursday 2020-11-05 1200 UTC</w:t>
      </w:r>
    </w:p>
    <w:p w14:paraId="03783DCC" w14:textId="77777777" w:rsidR="00C37BB8" w:rsidRDefault="00C37BB8" w:rsidP="00C37BB8">
      <w:pPr>
        <w:pStyle w:val="EmailDiscussion2"/>
      </w:pPr>
    </w:p>
    <w:p w14:paraId="627E72AF" w14:textId="77777777" w:rsidR="00C37BB8" w:rsidRDefault="00C37BB8" w:rsidP="00C37BB8">
      <w:pPr>
        <w:pStyle w:val="EmailDiscussion"/>
      </w:pPr>
      <w:r>
        <w:t>[AT112-e][607][POS] Gathering of latency enhancement solutions (CATT)</w:t>
      </w:r>
    </w:p>
    <w:p w14:paraId="2802A128" w14:textId="77777777" w:rsidR="00C37BB8" w:rsidRDefault="00C37BB8" w:rsidP="00C37BB8">
      <w:pPr>
        <w:pStyle w:val="EmailDiscussion2"/>
      </w:pPr>
      <w:r>
        <w:tab/>
        <w:t>Scope: Describe and discuss the proposed latency enhancements in a format suitable for developing into a TP.</w:t>
      </w:r>
    </w:p>
    <w:p w14:paraId="07ED3F7F" w14:textId="211DA230" w:rsidR="00C37BB8" w:rsidRDefault="00C37BB8" w:rsidP="00C37BB8">
      <w:pPr>
        <w:pStyle w:val="EmailDiscussion2"/>
      </w:pPr>
      <w:r>
        <w:tab/>
        <w:t>Intended outcome: Text proposal</w:t>
      </w:r>
      <w:r w:rsidR="00E442EA">
        <w:t xml:space="preserve"> in R2-2010868</w:t>
      </w:r>
    </w:p>
    <w:p w14:paraId="33A994F3" w14:textId="77777777" w:rsidR="00C37BB8" w:rsidRDefault="00C37BB8" w:rsidP="00C37BB8">
      <w:pPr>
        <w:pStyle w:val="EmailDiscussion2"/>
      </w:pPr>
      <w:r>
        <w:tab/>
        <w:t>Deadline:  Friday 2020-11-13 0000 UTC</w:t>
      </w:r>
    </w:p>
    <w:p w14:paraId="0BC3EF65" w14:textId="77777777" w:rsidR="00C37BB8" w:rsidRDefault="00C37BB8" w:rsidP="00C37BB8">
      <w:pPr>
        <w:pStyle w:val="EmailDiscussion2"/>
      </w:pPr>
    </w:p>
    <w:p w14:paraId="2A170F64" w14:textId="77777777" w:rsidR="00CD5619" w:rsidRPr="00CD5619" w:rsidRDefault="00CD5619" w:rsidP="00CD5619">
      <w:pPr>
        <w:pStyle w:val="Doc-text2"/>
      </w:pPr>
    </w:p>
    <w:p w14:paraId="43EF6E8A" w14:textId="77777777" w:rsidR="00B85282" w:rsidRDefault="00B85282" w:rsidP="00B85282">
      <w:pPr>
        <w:pStyle w:val="EmailDiscussion"/>
      </w:pPr>
      <w:r>
        <w:t>[AT112-e][610][Relay] RRC states for L2 relay (vivo)</w:t>
      </w:r>
    </w:p>
    <w:p w14:paraId="53707188" w14:textId="77777777" w:rsidR="00B85282" w:rsidRDefault="00B85282" w:rsidP="00B85282">
      <w:pPr>
        <w:pStyle w:val="EmailDiscussion2"/>
      </w:pPr>
      <w:r>
        <w:tab/>
        <w:t>Scope: Discuss P6-P9 of R2-2011004.</w:t>
      </w:r>
    </w:p>
    <w:p w14:paraId="1BC06099" w14:textId="17769530" w:rsidR="00B85282" w:rsidRDefault="00B85282" w:rsidP="00B85282">
      <w:pPr>
        <w:pStyle w:val="EmailDiscussion2"/>
      </w:pPr>
      <w:r>
        <w:tab/>
        <w:t>Intended outcome: Summary</w:t>
      </w:r>
      <w:r w:rsidR="006D214C">
        <w:t xml:space="preserve"> in R2-2010869</w:t>
      </w:r>
    </w:p>
    <w:p w14:paraId="3E46A087" w14:textId="77777777" w:rsidR="00B85282" w:rsidRDefault="00B85282" w:rsidP="00B85282">
      <w:pPr>
        <w:pStyle w:val="EmailDiscussion2"/>
      </w:pPr>
      <w:r>
        <w:tab/>
        <w:t>Deadline:  Friday 2020-11-13 0000 UTC</w:t>
      </w:r>
    </w:p>
    <w:p w14:paraId="368937CE" w14:textId="77777777" w:rsidR="00B85282" w:rsidRDefault="00B85282" w:rsidP="00B85282">
      <w:pPr>
        <w:pStyle w:val="EmailDiscussion2"/>
      </w:pPr>
    </w:p>
    <w:p w14:paraId="2579ED01" w14:textId="77777777" w:rsidR="00B85282" w:rsidRDefault="00B85282" w:rsidP="00B85282">
      <w:pPr>
        <w:pStyle w:val="EmailDiscussion"/>
      </w:pPr>
      <w:r>
        <w:t>[AT112-e][611][Relay] Open issues on L2 relay (Huawei)</w:t>
      </w:r>
    </w:p>
    <w:p w14:paraId="51861588" w14:textId="77777777" w:rsidR="00B85282" w:rsidRDefault="00B85282" w:rsidP="00B85282">
      <w:pPr>
        <w:pStyle w:val="EmailDiscussion2"/>
      </w:pPr>
      <w:r>
        <w:tab/>
        <w:t>Scope: Discuss the remaining open issues on L2 relay architecture, including:</w:t>
      </w:r>
    </w:p>
    <w:p w14:paraId="1FF4D7E7" w14:textId="77777777" w:rsidR="00B85282" w:rsidRDefault="00B85282" w:rsidP="00B85282">
      <w:pPr>
        <w:pStyle w:val="EmailDiscussion2"/>
        <w:numPr>
          <w:ilvl w:val="0"/>
          <w:numId w:val="23"/>
        </w:numPr>
      </w:pPr>
      <w:r>
        <w:t>PC5 adaptation layer</w:t>
      </w:r>
    </w:p>
    <w:p w14:paraId="0F0B7610" w14:textId="77777777" w:rsidR="00B85282" w:rsidRDefault="00B85282" w:rsidP="00B85282">
      <w:pPr>
        <w:pStyle w:val="EmailDiscussion2"/>
        <w:numPr>
          <w:ilvl w:val="0"/>
          <w:numId w:val="23"/>
        </w:numPr>
      </w:pPr>
      <w:r>
        <w:t>RRC procedures (including paging)</w:t>
      </w:r>
    </w:p>
    <w:p w14:paraId="45BCFFAE" w14:textId="77777777" w:rsidR="00B85282" w:rsidRDefault="00B85282" w:rsidP="00B85282">
      <w:pPr>
        <w:pStyle w:val="EmailDiscussion2"/>
        <w:numPr>
          <w:ilvl w:val="0"/>
          <w:numId w:val="23"/>
        </w:numPr>
      </w:pPr>
      <w:r>
        <w:t>Remaining issues from email discussion [627]</w:t>
      </w:r>
    </w:p>
    <w:p w14:paraId="7EA99511" w14:textId="77777777" w:rsidR="00B85282" w:rsidRDefault="00B85282" w:rsidP="00B85282">
      <w:pPr>
        <w:pStyle w:val="EmailDiscussion2"/>
        <w:numPr>
          <w:ilvl w:val="0"/>
          <w:numId w:val="23"/>
        </w:numPr>
      </w:pPr>
      <w:r>
        <w:t>Remaining open items in the current TR</w:t>
      </w:r>
    </w:p>
    <w:p w14:paraId="4AC8ABBB" w14:textId="3B4612CD" w:rsidR="00B85282" w:rsidRDefault="00B85282" w:rsidP="00B85282">
      <w:pPr>
        <w:pStyle w:val="EmailDiscussion2"/>
      </w:pPr>
      <w:r>
        <w:tab/>
        <w:t>Intended outcome: Summary</w:t>
      </w:r>
      <w:r w:rsidR="006D214C">
        <w:t xml:space="preserve"> in R2-2010870</w:t>
      </w:r>
    </w:p>
    <w:p w14:paraId="7BBA114F" w14:textId="5B55CC37" w:rsidR="00B85282" w:rsidRDefault="00B85282" w:rsidP="00B85282">
      <w:pPr>
        <w:pStyle w:val="EmailDiscussion2"/>
      </w:pPr>
      <w:r>
        <w:tab/>
        <w:t>Deadline:  Wednesday 2020-11-11 1200 UTC</w:t>
      </w:r>
    </w:p>
    <w:p w14:paraId="2C36EBED" w14:textId="77777777" w:rsidR="00B85282" w:rsidRDefault="00B85282" w:rsidP="00B85282">
      <w:pPr>
        <w:pStyle w:val="Doc-text2"/>
      </w:pPr>
    </w:p>
    <w:p w14:paraId="5205B00C" w14:textId="77777777" w:rsidR="00B85282" w:rsidRDefault="00B85282" w:rsidP="00B85282">
      <w:pPr>
        <w:pStyle w:val="EmailDiscussion"/>
      </w:pPr>
      <w:r>
        <w:t>[AT112-e][612][Relay] Open issues on L3 relay (Qualcomm)</w:t>
      </w:r>
    </w:p>
    <w:p w14:paraId="3F3FAB1B" w14:textId="77777777" w:rsidR="00B85282" w:rsidRDefault="00B85282" w:rsidP="00B85282">
      <w:pPr>
        <w:pStyle w:val="EmailDiscussion2"/>
      </w:pPr>
      <w:r>
        <w:tab/>
        <w:t>Scope: Discuss the remaining open issues on L3 relay architecture, including:</w:t>
      </w:r>
    </w:p>
    <w:p w14:paraId="0893F01F" w14:textId="77777777" w:rsidR="00B85282" w:rsidRDefault="00B85282" w:rsidP="00B85282">
      <w:pPr>
        <w:pStyle w:val="EmailDiscussion2"/>
        <w:numPr>
          <w:ilvl w:val="0"/>
          <w:numId w:val="23"/>
        </w:numPr>
      </w:pPr>
      <w:r>
        <w:t>NAS transport</w:t>
      </w:r>
    </w:p>
    <w:p w14:paraId="2E6F896A" w14:textId="77777777" w:rsidR="00B85282" w:rsidRDefault="00B85282" w:rsidP="00B85282">
      <w:pPr>
        <w:pStyle w:val="EmailDiscussion2"/>
        <w:numPr>
          <w:ilvl w:val="0"/>
          <w:numId w:val="23"/>
        </w:numPr>
      </w:pPr>
      <w:r>
        <w:t>Overhead</w:t>
      </w:r>
    </w:p>
    <w:p w14:paraId="07F76B2C" w14:textId="77777777" w:rsidR="00B85282" w:rsidRDefault="00B85282" w:rsidP="00B85282">
      <w:pPr>
        <w:pStyle w:val="EmailDiscussion2"/>
        <w:numPr>
          <w:ilvl w:val="0"/>
          <w:numId w:val="23"/>
        </w:numPr>
      </w:pPr>
      <w:proofErr w:type="spellStart"/>
      <w:r>
        <w:t>QoS</w:t>
      </w:r>
      <w:proofErr w:type="spellEnd"/>
    </w:p>
    <w:p w14:paraId="39D72B49" w14:textId="77777777" w:rsidR="00B85282" w:rsidRDefault="00B85282" w:rsidP="00B85282">
      <w:pPr>
        <w:pStyle w:val="EmailDiscussion2"/>
        <w:numPr>
          <w:ilvl w:val="0"/>
          <w:numId w:val="23"/>
        </w:numPr>
      </w:pPr>
      <w:r>
        <w:t>RRC states</w:t>
      </w:r>
    </w:p>
    <w:p w14:paraId="0EA4611F" w14:textId="77777777" w:rsidR="00B85282" w:rsidRDefault="00B85282" w:rsidP="00B85282">
      <w:pPr>
        <w:pStyle w:val="EmailDiscussion2"/>
        <w:numPr>
          <w:ilvl w:val="0"/>
          <w:numId w:val="23"/>
        </w:numPr>
      </w:pPr>
      <w:r>
        <w:t>Remaining open items in the current TR</w:t>
      </w:r>
    </w:p>
    <w:p w14:paraId="532E8E52" w14:textId="0A4C1D70" w:rsidR="00B85282" w:rsidRDefault="00B85282" w:rsidP="00B85282">
      <w:pPr>
        <w:pStyle w:val="EmailDiscussion2"/>
      </w:pPr>
      <w:r>
        <w:tab/>
        <w:t>Intended outcome: Summary</w:t>
      </w:r>
      <w:r w:rsidR="006D214C">
        <w:t xml:space="preserve"> in R2-2010871</w:t>
      </w:r>
    </w:p>
    <w:p w14:paraId="3C16B223" w14:textId="77777777" w:rsidR="00B85282" w:rsidRDefault="00B85282" w:rsidP="00B85282">
      <w:pPr>
        <w:pStyle w:val="EmailDiscussion2"/>
      </w:pPr>
      <w:r>
        <w:tab/>
        <w:t>Deadline:  Wednesday 2020-11-11 1200 UTC</w:t>
      </w:r>
    </w:p>
    <w:p w14:paraId="4DBCB418" w14:textId="77777777" w:rsidR="00B85282" w:rsidRDefault="00B85282" w:rsidP="00B85282">
      <w:pPr>
        <w:pStyle w:val="EmailDiscussion2"/>
      </w:pPr>
    </w:p>
    <w:p w14:paraId="6933ED01" w14:textId="77777777" w:rsidR="00786D42" w:rsidRDefault="00786D42" w:rsidP="00786D42">
      <w:pPr>
        <w:pStyle w:val="EmailDiscussion"/>
      </w:pPr>
      <w:r>
        <w:t>[AT112-e][613][POS] LPP transport without signalling access between LMF and ng-</w:t>
      </w:r>
      <w:proofErr w:type="spellStart"/>
      <w:r>
        <w:t>eNB</w:t>
      </w:r>
      <w:proofErr w:type="spellEnd"/>
      <w:r>
        <w:t xml:space="preserve"> (Huawei)</w:t>
      </w:r>
    </w:p>
    <w:p w14:paraId="08183980" w14:textId="77777777" w:rsidR="00786D42" w:rsidRDefault="00786D42" w:rsidP="00786D42">
      <w:pPr>
        <w:pStyle w:val="EmailDiscussion2"/>
      </w:pPr>
      <w:r>
        <w:tab/>
        <w:t>Scope: Clarify views on the CR in R2-2010274 and determine if it can be agreed.</w:t>
      </w:r>
    </w:p>
    <w:p w14:paraId="246299D3" w14:textId="02B5E87D" w:rsidR="00786D42" w:rsidRDefault="00786D42" w:rsidP="00786D42">
      <w:pPr>
        <w:pStyle w:val="EmailDiscussion2"/>
      </w:pPr>
      <w:r>
        <w:tab/>
        <w:t>Intended outcome: Agreed CR</w:t>
      </w:r>
      <w:r w:rsidR="00313E93">
        <w:t xml:space="preserve"> in R2-2010874</w:t>
      </w:r>
    </w:p>
    <w:p w14:paraId="75B40193" w14:textId="77777777" w:rsidR="00786D42" w:rsidRDefault="00786D42" w:rsidP="00786D42">
      <w:pPr>
        <w:pStyle w:val="EmailDiscussion2"/>
      </w:pPr>
      <w:r>
        <w:tab/>
        <w:t>Deadline:  Tuesday 2020-11-10 1200 UTC</w:t>
      </w:r>
    </w:p>
    <w:p w14:paraId="15AD6103" w14:textId="77777777" w:rsidR="00786D42" w:rsidRDefault="00786D42" w:rsidP="00786D42">
      <w:pPr>
        <w:pStyle w:val="EmailDiscussion2"/>
      </w:pPr>
    </w:p>
    <w:p w14:paraId="2BD9971E" w14:textId="77777777" w:rsidR="00786D42" w:rsidRDefault="00786D42" w:rsidP="00786D42">
      <w:pPr>
        <w:pStyle w:val="EmailDiscussion"/>
      </w:pPr>
      <w:r>
        <w:t>[AT112-e][614][POS] Text proposals on GNSS integrity (Swift)</w:t>
      </w:r>
    </w:p>
    <w:p w14:paraId="55872846" w14:textId="77777777" w:rsidR="00786D42" w:rsidRDefault="00786D42" w:rsidP="00786D42">
      <w:pPr>
        <w:pStyle w:val="EmailDiscussion2"/>
      </w:pPr>
      <w:r>
        <w:tab/>
        <w:t xml:space="preserve">Scope: Progress the text proposals related to the integrity topics (R2-2009129, R2-2008812, R2-2009331, R2-2010073, R2-2010061, R2-2009333, and the table in R2-2009003) and attempt to reach one or more </w:t>
      </w:r>
      <w:proofErr w:type="spellStart"/>
      <w:r>
        <w:t>endorsable</w:t>
      </w:r>
      <w:proofErr w:type="spellEnd"/>
      <w:r>
        <w:t xml:space="preserve"> TPs.  Documents to be split into separately agreeable topics (rapporteur’s judgement on the division).</w:t>
      </w:r>
    </w:p>
    <w:p w14:paraId="3D20DF1F" w14:textId="77777777" w:rsidR="00786D42" w:rsidRDefault="00786D42" w:rsidP="00786D42">
      <w:pPr>
        <w:pStyle w:val="EmailDiscussion2"/>
      </w:pPr>
      <w:r>
        <w:tab/>
        <w:t xml:space="preserve">Intended outcome: </w:t>
      </w:r>
      <w:proofErr w:type="spellStart"/>
      <w:r>
        <w:t>Endorsable</w:t>
      </w:r>
      <w:proofErr w:type="spellEnd"/>
      <w:r>
        <w:t xml:space="preserve"> TP(s)</w:t>
      </w:r>
    </w:p>
    <w:p w14:paraId="311C6C00" w14:textId="77777777" w:rsidR="00786D42" w:rsidRDefault="00786D42" w:rsidP="00786D42">
      <w:pPr>
        <w:pStyle w:val="EmailDiscussion2"/>
      </w:pPr>
      <w:r>
        <w:tab/>
        <w:t>Deadline:  Friday 2020-11-13 0000 UTC</w:t>
      </w:r>
    </w:p>
    <w:p w14:paraId="1C627ED6" w14:textId="77777777" w:rsidR="00EA4545" w:rsidRDefault="00EA4545" w:rsidP="00E54CCD"/>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5D971FBB" w14:textId="77777777" w:rsidR="00E54CCD" w:rsidRDefault="00E54CCD" w:rsidP="00D40DEE">
      <w:pPr>
        <w:pStyle w:val="Comments"/>
      </w:pPr>
      <w:r>
        <w:lastRenderedPageBreak/>
        <w:t>Only essential corrections</w:t>
      </w:r>
    </w:p>
    <w:p w14:paraId="49D00AFA" w14:textId="32BFE34D" w:rsidR="00E54CCD" w:rsidRDefault="00E54CCD" w:rsidP="00D87DFC">
      <w:pPr>
        <w:pStyle w:val="Heading2"/>
      </w:pPr>
      <w:r>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34994860" w:rsidR="00032955" w:rsidRDefault="00871A1E" w:rsidP="00032955">
      <w:pPr>
        <w:pStyle w:val="Doc-title"/>
      </w:pPr>
      <w:hyperlink r:id="rId8" w:tooltip="C:Usersmtk16923Documents3GPP Meetings202011 - RAN2_112-e, OnlineExtractsR2-2010138 REL-15 CR 38305 ECID.docx" w:history="1">
        <w:r w:rsidR="00032955" w:rsidRPr="0095517C">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11F1F8F9" w14:textId="2C432D1A" w:rsidR="00600390" w:rsidRPr="00600390" w:rsidRDefault="00600390" w:rsidP="00600390">
      <w:pPr>
        <w:pStyle w:val="Doc-text2"/>
      </w:pPr>
      <w:r>
        <w:t>There is no Rel-16 shadow because the affected text is different.</w:t>
      </w:r>
    </w:p>
    <w:p w14:paraId="41113A5D" w14:textId="4894DD13" w:rsidR="00600390" w:rsidRPr="00600390" w:rsidRDefault="00600390" w:rsidP="00600390">
      <w:pPr>
        <w:pStyle w:val="Doc-text2"/>
        <w:numPr>
          <w:ilvl w:val="0"/>
          <w:numId w:val="25"/>
        </w:numPr>
      </w:pPr>
      <w:r>
        <w:t>Agreed</w:t>
      </w:r>
    </w:p>
    <w:p w14:paraId="777A5B58" w14:textId="77777777" w:rsidR="0095517C" w:rsidRDefault="0095517C" w:rsidP="00032955">
      <w:pPr>
        <w:pStyle w:val="Doc-title"/>
      </w:pPr>
    </w:p>
    <w:p w14:paraId="5F456420" w14:textId="76E435FC" w:rsidR="00032955" w:rsidRDefault="00871A1E" w:rsidP="00032955">
      <w:pPr>
        <w:pStyle w:val="Doc-title"/>
      </w:pPr>
      <w:hyperlink r:id="rId9" w:tooltip="C:Usersmtk16923Documents3GPP Meetings202011 - RAN2_112-e, OnlineExtractsR2-2010274 Correction to OTDOA positioning support description in R15.docx" w:history="1">
        <w:r w:rsidR="00032955" w:rsidRPr="0095517C">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3EB6C794" w14:textId="7242293D" w:rsidR="00600390" w:rsidRDefault="00600390" w:rsidP="00600390">
      <w:pPr>
        <w:pStyle w:val="Doc-text2"/>
      </w:pPr>
      <w:r>
        <w:t xml:space="preserve">Qualcomm are not sure the CR is correct; there is no </w:t>
      </w:r>
      <w:proofErr w:type="spellStart"/>
      <w:r>
        <w:t>XnAP</w:t>
      </w:r>
      <w:proofErr w:type="spellEnd"/>
      <w:r>
        <w:t xml:space="preserve"> signalling for OTDOA, but the text only talks about “signalling access”, and they understand that for option 4 the sentence is correct as written.  Huawei understand that if there is no signalling access between the LMF and ng-</w:t>
      </w:r>
      <w:proofErr w:type="spellStart"/>
      <w:r>
        <w:t>eNB</w:t>
      </w:r>
      <w:proofErr w:type="spellEnd"/>
      <w:r>
        <w:t xml:space="preserve">, there is no way for the </w:t>
      </w:r>
      <w:proofErr w:type="spellStart"/>
      <w:r>
        <w:t>gNB</w:t>
      </w:r>
      <w:proofErr w:type="spellEnd"/>
      <w:r>
        <w:t xml:space="preserve"> to connect the ng-</w:t>
      </w:r>
      <w:proofErr w:type="spellStart"/>
      <w:r>
        <w:t>eNB</w:t>
      </w:r>
      <w:proofErr w:type="spellEnd"/>
      <w:r>
        <w:t xml:space="preserve"> to the LMF.  Qualcomm think there is generic support on </w:t>
      </w:r>
      <w:proofErr w:type="spellStart"/>
      <w:r>
        <w:t>Xn</w:t>
      </w:r>
      <w:proofErr w:type="spellEnd"/>
      <w:r>
        <w:t xml:space="preserve"> for transport of control plane signalling.</w:t>
      </w:r>
    </w:p>
    <w:p w14:paraId="6F350996" w14:textId="60BDA638" w:rsidR="00600390" w:rsidRDefault="00600390" w:rsidP="00600390">
      <w:pPr>
        <w:pStyle w:val="Doc-text2"/>
      </w:pPr>
      <w:r>
        <w:t>Nokia think in a generic sense such signalling may be possible, but it may not be currently used for any positioning method.</w:t>
      </w:r>
    </w:p>
    <w:p w14:paraId="669E8D61" w14:textId="5C46EF06" w:rsidR="00600390" w:rsidRDefault="00600390" w:rsidP="00600390">
      <w:pPr>
        <w:pStyle w:val="Doc-text2"/>
      </w:pPr>
      <w:r>
        <w:t>Ericsson would like some extra time to check.</w:t>
      </w:r>
    </w:p>
    <w:p w14:paraId="284CB3D7" w14:textId="7D37B671" w:rsidR="00600390" w:rsidRDefault="00600390" w:rsidP="00600390">
      <w:pPr>
        <w:pStyle w:val="Doc-text2"/>
      </w:pPr>
      <w:r>
        <w:t xml:space="preserve">Intel think this change could be made in RAN3.  Qualcomm understand that this is related to LPP routing, not </w:t>
      </w:r>
      <w:proofErr w:type="spellStart"/>
      <w:r>
        <w:t>NRPPa</w:t>
      </w:r>
      <w:proofErr w:type="spellEnd"/>
      <w:r>
        <w:t>, so it isn’t a RAN3 issue.</w:t>
      </w:r>
    </w:p>
    <w:p w14:paraId="0EA8CFC7" w14:textId="46ECA6B2" w:rsidR="00600390" w:rsidRDefault="00600390" w:rsidP="00600390">
      <w:pPr>
        <w:pStyle w:val="Doc-text2"/>
      </w:pPr>
      <w:r>
        <w:t>Come back on Thursday</w:t>
      </w:r>
      <w:r w:rsidR="008A2DB0">
        <w:t xml:space="preserve"> 2020-11-05</w:t>
      </w:r>
      <w:r w:rsidR="00766387">
        <w:t>.</w:t>
      </w:r>
    </w:p>
    <w:p w14:paraId="537B9414" w14:textId="77777777" w:rsidR="00766387" w:rsidRDefault="00766387" w:rsidP="00600390">
      <w:pPr>
        <w:pStyle w:val="Doc-text2"/>
      </w:pPr>
    </w:p>
    <w:p w14:paraId="7FC3D5EC" w14:textId="7AF27F27" w:rsidR="00766387" w:rsidRDefault="00766387" w:rsidP="00600390">
      <w:pPr>
        <w:pStyle w:val="Doc-text2"/>
      </w:pPr>
      <w:r>
        <w:t>Second round of discussion:</w:t>
      </w:r>
    </w:p>
    <w:p w14:paraId="16F2C815" w14:textId="0E8B18EB" w:rsidR="00766387" w:rsidRDefault="00766387" w:rsidP="00600390">
      <w:pPr>
        <w:pStyle w:val="Doc-text2"/>
      </w:pPr>
      <w:r>
        <w:t>Ericsson do not see that it is critical.</w:t>
      </w:r>
    </w:p>
    <w:p w14:paraId="4404FDD8" w14:textId="77777777" w:rsidR="00766387" w:rsidRDefault="00766387" w:rsidP="00600390">
      <w:pPr>
        <w:pStyle w:val="Doc-text2"/>
      </w:pPr>
      <w:r>
        <w:t xml:space="preserve">Huawei think the LPP message cannot be sent on SRB3, so there is no way to route the message in option 4 without </w:t>
      </w:r>
      <w:proofErr w:type="spellStart"/>
      <w:r>
        <w:t>XnAP</w:t>
      </w:r>
      <w:proofErr w:type="spellEnd"/>
      <w:r>
        <w:t xml:space="preserve"> transport.</w:t>
      </w:r>
    </w:p>
    <w:p w14:paraId="0947B3DC" w14:textId="4D530FDE" w:rsidR="00766387" w:rsidRDefault="00766387" w:rsidP="00600390">
      <w:pPr>
        <w:pStyle w:val="Doc-text2"/>
      </w:pPr>
      <w:r>
        <w:t>Qualcomm think option 4 is supported, and agree with Ericsson that this may not be critical.</w:t>
      </w:r>
    </w:p>
    <w:p w14:paraId="07A48370" w14:textId="0B7067AA" w:rsidR="00766387" w:rsidRDefault="00766387" w:rsidP="00600390">
      <w:pPr>
        <w:pStyle w:val="Doc-text2"/>
      </w:pPr>
      <w:r>
        <w:t xml:space="preserve">Huawei agree option 4 is supported and think it aligns with the current architecture figure, but </w:t>
      </w:r>
      <w:proofErr w:type="spellStart"/>
      <w:r>
        <w:t>XnAP</w:t>
      </w:r>
      <w:proofErr w:type="spellEnd"/>
      <w:r>
        <w:t xml:space="preserve"> does not support transport of an LPP message, and they understand that the current text implies it does.</w:t>
      </w:r>
    </w:p>
    <w:p w14:paraId="069489A0" w14:textId="7477D5C0" w:rsidR="00766387" w:rsidRDefault="00766387" w:rsidP="00600390">
      <w:pPr>
        <w:pStyle w:val="Doc-text2"/>
      </w:pPr>
      <w:r>
        <w:t>Qualcomm could accept removing the sentence since it seems to be confusing.</w:t>
      </w:r>
    </w:p>
    <w:p w14:paraId="7245A27F" w14:textId="2B4246FF" w:rsidR="00766387" w:rsidRDefault="00766387" w:rsidP="00600390">
      <w:pPr>
        <w:pStyle w:val="Doc-text2"/>
      </w:pPr>
      <w:r>
        <w:t>Ericsson still think more time to check would be useful.</w:t>
      </w:r>
    </w:p>
    <w:p w14:paraId="2F896294" w14:textId="6417D2EB" w:rsidR="00766387" w:rsidRDefault="00766387" w:rsidP="00600390">
      <w:pPr>
        <w:pStyle w:val="Doc-text2"/>
      </w:pPr>
      <w:r>
        <w:t>Intel understand that the CR is not critical and we could come back next meeting.  Huawei think if there is something wrong in the spec we should fix it.</w:t>
      </w:r>
    </w:p>
    <w:p w14:paraId="08E8BFEE" w14:textId="332DD1C6" w:rsidR="00766387" w:rsidRDefault="00766387" w:rsidP="00600390">
      <w:pPr>
        <w:pStyle w:val="Doc-text2"/>
      </w:pPr>
      <w:r>
        <w:t xml:space="preserve">Nokia </w:t>
      </w:r>
      <w:r w:rsidR="00AD375A">
        <w:t xml:space="preserve">wonder if the signalling over </w:t>
      </w:r>
      <w:proofErr w:type="spellStart"/>
      <w:r w:rsidR="00AD375A">
        <w:t>Xn</w:t>
      </w:r>
      <w:proofErr w:type="spellEnd"/>
      <w:r w:rsidR="00AD375A">
        <w:t xml:space="preserve"> is needed for option 4, is the stage 3 support there for option 4 to work with this communication path?</w:t>
      </w:r>
    </w:p>
    <w:p w14:paraId="12037A6C" w14:textId="77777777" w:rsidR="00551897" w:rsidRDefault="00551897" w:rsidP="00600390">
      <w:pPr>
        <w:pStyle w:val="Doc-text2"/>
      </w:pPr>
    </w:p>
    <w:p w14:paraId="2A7C4AAA" w14:textId="7CA57FBC" w:rsidR="00551897" w:rsidRDefault="00551897" w:rsidP="00600390">
      <w:pPr>
        <w:pStyle w:val="Doc-text2"/>
      </w:pPr>
      <w:r>
        <w:t>Third round of discussion:</w:t>
      </w:r>
    </w:p>
    <w:p w14:paraId="7D4935E5" w14:textId="4946769F" w:rsidR="00551897" w:rsidRDefault="00551897" w:rsidP="00600390">
      <w:pPr>
        <w:pStyle w:val="Doc-text2"/>
      </w:pPr>
      <w:r>
        <w:t>Huawei clarify the original CR may be agreeable.</w:t>
      </w:r>
    </w:p>
    <w:p w14:paraId="50F7B0CD" w14:textId="7FCB6787" w:rsidR="00551897" w:rsidRDefault="00551897" w:rsidP="00551897">
      <w:pPr>
        <w:pStyle w:val="Doc-text2"/>
        <w:numPr>
          <w:ilvl w:val="0"/>
          <w:numId w:val="25"/>
        </w:numPr>
      </w:pPr>
      <w:r>
        <w:t>Agreed</w:t>
      </w:r>
    </w:p>
    <w:p w14:paraId="7DC5E07E" w14:textId="77777777" w:rsidR="00766387" w:rsidRDefault="00766387" w:rsidP="00600390">
      <w:pPr>
        <w:pStyle w:val="Doc-text2"/>
      </w:pPr>
    </w:p>
    <w:p w14:paraId="28AA7CFB" w14:textId="7FD55C49" w:rsidR="00766387" w:rsidRDefault="00766387" w:rsidP="00600390">
      <w:pPr>
        <w:pStyle w:val="Doc-text2"/>
      </w:pPr>
    </w:p>
    <w:p w14:paraId="37426809" w14:textId="1586ECBE" w:rsidR="00AD375A" w:rsidRDefault="00AD375A" w:rsidP="00AD375A">
      <w:pPr>
        <w:pStyle w:val="EmailDiscussion"/>
      </w:pPr>
      <w:r>
        <w:t>[AT112-e][613][POS] LPP transport without signalling access between LMF and ng-</w:t>
      </w:r>
      <w:proofErr w:type="spellStart"/>
      <w:r>
        <w:t>eNB</w:t>
      </w:r>
      <w:proofErr w:type="spellEnd"/>
      <w:r>
        <w:t xml:space="preserve"> (Huawei)</w:t>
      </w:r>
    </w:p>
    <w:p w14:paraId="29F4B59D" w14:textId="401DE405" w:rsidR="00AD375A" w:rsidRDefault="00AD375A" w:rsidP="00AD375A">
      <w:pPr>
        <w:pStyle w:val="EmailDiscussion2"/>
      </w:pPr>
      <w:r>
        <w:tab/>
        <w:t>Scope: Clarify views on the CR in R2-2010274 and determine if it can be agreed.</w:t>
      </w:r>
    </w:p>
    <w:p w14:paraId="3ECB4373" w14:textId="15666999" w:rsidR="00AD375A" w:rsidRDefault="00AD375A" w:rsidP="00AD375A">
      <w:pPr>
        <w:pStyle w:val="EmailDiscussion2"/>
      </w:pPr>
      <w:r>
        <w:tab/>
        <w:t>Intended outcome: Agreed CR</w:t>
      </w:r>
      <w:r w:rsidR="00313E93" w:rsidRPr="00313E93">
        <w:t xml:space="preserve"> </w:t>
      </w:r>
      <w:r w:rsidR="00313E93">
        <w:t>in R2-2010874</w:t>
      </w:r>
    </w:p>
    <w:p w14:paraId="231852B1" w14:textId="3454BCE5" w:rsidR="00AD375A" w:rsidRDefault="00AD375A" w:rsidP="00AD375A">
      <w:pPr>
        <w:pStyle w:val="EmailDiscussion2"/>
      </w:pPr>
      <w:r>
        <w:tab/>
        <w:t>Deadline:  Tuesday 2020-11-10 1200 UTC</w:t>
      </w:r>
    </w:p>
    <w:p w14:paraId="128B4C37" w14:textId="04F7A48A" w:rsidR="00AD375A" w:rsidRDefault="00AD375A" w:rsidP="00AD375A">
      <w:pPr>
        <w:pStyle w:val="EmailDiscussion2"/>
      </w:pPr>
    </w:p>
    <w:p w14:paraId="0ADEA541" w14:textId="04944EAF" w:rsidR="00551897" w:rsidRPr="00551897" w:rsidRDefault="003F3F86" w:rsidP="004B6344">
      <w:pPr>
        <w:pStyle w:val="Doc-title"/>
        <w:rPr>
          <w:rStyle w:val="Hyperlink"/>
          <w:color w:val="auto"/>
          <w:u w:val="none"/>
        </w:rPr>
      </w:pPr>
      <w:hyperlink r:id="rId10" w:tooltip="C:Usersmtk16923Documents3GPP Meetings202011 - RAN2_112-e, OnlineExtractsR2-2011076 [Offline-613][POS] LPP transport without signalling access.docx" w:history="1">
        <w:r w:rsidR="00551897" w:rsidRPr="003F3F86">
          <w:rPr>
            <w:rStyle w:val="Hyperlink"/>
          </w:rPr>
          <w:t>R2-2011076</w:t>
        </w:r>
      </w:hyperlink>
      <w:r w:rsidR="00551897" w:rsidRPr="00551897">
        <w:rPr>
          <w:rStyle w:val="Hyperlink"/>
          <w:color w:val="auto"/>
          <w:u w:val="none"/>
        </w:rPr>
        <w:tab/>
      </w:r>
      <w:r w:rsidR="00E86F80" w:rsidRPr="00E86F80">
        <w:rPr>
          <w:rStyle w:val="Hyperlink"/>
          <w:color w:val="auto"/>
          <w:u w:val="none"/>
        </w:rPr>
        <w:t>LPP transport without signaling access between LMF and ng-eNB</w:t>
      </w:r>
      <w:r w:rsidR="00551897" w:rsidRPr="00551897">
        <w:rPr>
          <w:rStyle w:val="Hyperlink"/>
          <w:color w:val="auto"/>
          <w:u w:val="none"/>
        </w:rPr>
        <w:tab/>
        <w:t>Huawei</w:t>
      </w:r>
      <w:r>
        <w:tab/>
      </w:r>
      <w:r>
        <w:t>discussion</w:t>
      </w:r>
      <w:r>
        <w:tab/>
        <w:t>Rel-16</w:t>
      </w:r>
      <w:r>
        <w:tab/>
        <w:t>NR_pos-Core</w:t>
      </w:r>
    </w:p>
    <w:p w14:paraId="4E6E0DE7" w14:textId="4E3AA378" w:rsidR="00551897" w:rsidRPr="00551897" w:rsidRDefault="00551897" w:rsidP="00551897">
      <w:pPr>
        <w:pStyle w:val="Doc-text2"/>
        <w:numPr>
          <w:ilvl w:val="0"/>
          <w:numId w:val="25"/>
        </w:numPr>
      </w:pPr>
      <w:r>
        <w:t>Noted</w:t>
      </w:r>
    </w:p>
    <w:p w14:paraId="1A7673C6" w14:textId="77777777" w:rsidR="00551897" w:rsidRDefault="00551897" w:rsidP="004B6344">
      <w:pPr>
        <w:pStyle w:val="Doc-title"/>
        <w:rPr>
          <w:rStyle w:val="Hyperlink"/>
          <w:color w:val="auto"/>
          <w:highlight w:val="yellow"/>
          <w:u w:val="none"/>
        </w:rPr>
      </w:pPr>
    </w:p>
    <w:p w14:paraId="6D28D262" w14:textId="7E8099D9" w:rsidR="004B6344" w:rsidRDefault="004B6344" w:rsidP="004B6344">
      <w:pPr>
        <w:pStyle w:val="Doc-title"/>
      </w:pPr>
      <w:r w:rsidRPr="004B6344">
        <w:rPr>
          <w:rStyle w:val="Hyperlink"/>
          <w:color w:val="auto"/>
          <w:highlight w:val="yellow"/>
          <w:u w:val="none"/>
        </w:rPr>
        <w:t>R2-2010874</w:t>
      </w:r>
      <w:r>
        <w:tab/>
        <w:t>Correction on OTDOA Positioning support in R15</w:t>
      </w:r>
      <w:r>
        <w:tab/>
        <w:t>Huawei, HiSilicon</w:t>
      </w:r>
      <w:r>
        <w:tab/>
        <w:t>CR</w:t>
      </w:r>
      <w:r>
        <w:tab/>
        <w:t>Rel-1</w:t>
      </w:r>
      <w:r>
        <w:t>5</w:t>
      </w:r>
      <w:r>
        <w:tab/>
        <w:t>38.305</w:t>
      </w:r>
      <w:r>
        <w:tab/>
        <w:t>16.2.0</w:t>
      </w:r>
      <w:r>
        <w:tab/>
        <w:t>0047</w:t>
      </w:r>
      <w:r>
        <w:tab/>
      </w:r>
      <w:r>
        <w:t>1</w:t>
      </w:r>
      <w:r>
        <w:tab/>
        <w:t>F</w:t>
      </w:r>
      <w:r>
        <w:tab/>
        <w:t>NR_newRAT-Core</w:t>
      </w:r>
    </w:p>
    <w:p w14:paraId="2856E925" w14:textId="2A520514" w:rsidR="003F3F86" w:rsidRPr="003F3F86" w:rsidRDefault="003F3F86" w:rsidP="003F3F86">
      <w:pPr>
        <w:pStyle w:val="Doc-text2"/>
        <w:numPr>
          <w:ilvl w:val="0"/>
          <w:numId w:val="25"/>
        </w:numPr>
      </w:pPr>
      <w:r>
        <w:t>Not provided (original CR in R2-2010274 is agreeable)</w:t>
      </w:r>
    </w:p>
    <w:p w14:paraId="2B6FEB58" w14:textId="77777777" w:rsidR="00AD375A" w:rsidRPr="00AD375A" w:rsidRDefault="00AD375A" w:rsidP="00AD375A">
      <w:pPr>
        <w:pStyle w:val="Doc-text2"/>
      </w:pPr>
    </w:p>
    <w:p w14:paraId="05133E01" w14:textId="77777777" w:rsidR="00600390" w:rsidRPr="00600390" w:rsidRDefault="00600390" w:rsidP="00600390">
      <w:pPr>
        <w:pStyle w:val="Doc-text2"/>
      </w:pPr>
    </w:p>
    <w:p w14:paraId="62427A8F" w14:textId="347B688E" w:rsidR="00032955" w:rsidRDefault="00871A1E" w:rsidP="00032955">
      <w:pPr>
        <w:pStyle w:val="Doc-title"/>
      </w:pPr>
      <w:hyperlink r:id="rId11" w:tooltip="C:Usersmtk16923Documents3GPP Meetings202011 - RAN2_112-e, OnlineExtractsR2-2010275 Correction to OTDOA positioning support description in R16.docx" w:history="1">
        <w:r w:rsidR="00032955" w:rsidRPr="0095517C">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6687C0F0" w14:textId="5630028C" w:rsidR="00551897" w:rsidRPr="00551897" w:rsidRDefault="00551897" w:rsidP="00551897">
      <w:pPr>
        <w:pStyle w:val="Doc-text2"/>
        <w:numPr>
          <w:ilvl w:val="0"/>
          <w:numId w:val="25"/>
        </w:numPr>
      </w:pPr>
      <w:r>
        <w:t>Agreed</w:t>
      </w:r>
    </w:p>
    <w:p w14:paraId="7D66DF15" w14:textId="77777777" w:rsidR="0095517C" w:rsidRDefault="0095517C" w:rsidP="00032955">
      <w:pPr>
        <w:pStyle w:val="Doc-title"/>
      </w:pPr>
    </w:p>
    <w:p w14:paraId="4E3BA2BE" w14:textId="6133AA06" w:rsidR="00032955" w:rsidRDefault="00871A1E" w:rsidP="00032955">
      <w:pPr>
        <w:pStyle w:val="Doc-title"/>
      </w:pPr>
      <w:hyperlink r:id="rId12" w:tooltip="C:Usersmtk16923Documents3GPP Meetings202011 - RAN2_112-e, OnlineExtractsR2-2010569 Neighbor cell.docx" w:history="1">
        <w:r w:rsidR="00032955" w:rsidRPr="0095517C">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3E41E666" w14:textId="77777777" w:rsidR="00AD29FF" w:rsidRDefault="00AD29FF" w:rsidP="00AD29FF">
      <w:pPr>
        <w:pStyle w:val="Doc-text2"/>
      </w:pPr>
      <w:r>
        <w:t>Qualcomm think the problem scenario is strange; if the serving cell is not known at the LMF, this is bad OAM and the problem is not restricted to periodic assistance data delivery; in their view Rel-15 is not broken.</w:t>
      </w:r>
    </w:p>
    <w:p w14:paraId="0130A536" w14:textId="77777777" w:rsidR="00AD29FF" w:rsidRDefault="00AD29FF" w:rsidP="00AD29FF">
      <w:pPr>
        <w:pStyle w:val="Doc-text2"/>
      </w:pPr>
      <w:r>
        <w:t>Ericsson think from the network side there is a problem.  Bad OAM may be the root cause in some cases but it still causes problem scenarios, and they see it as easy for the UE to include the neighbour cell information.</w:t>
      </w:r>
    </w:p>
    <w:p w14:paraId="423EA70A" w14:textId="77777777" w:rsidR="00AD29FF" w:rsidRDefault="00AD29FF" w:rsidP="00AD29FF">
      <w:pPr>
        <w:pStyle w:val="Doc-text2"/>
      </w:pPr>
      <w:r>
        <w:t>CATT think this is an enhancement, not a correction, and it could be discussed in Rel-17.</w:t>
      </w:r>
    </w:p>
    <w:p w14:paraId="789AFABB" w14:textId="77777777" w:rsidR="00AD29FF" w:rsidRDefault="00AD29FF" w:rsidP="00AD29FF">
      <w:pPr>
        <w:pStyle w:val="Doc-text2"/>
      </w:pPr>
      <w:r>
        <w:t>Intel have the same view as Qualcomm and think if OAM is bad, the solution doesn’t work because the LMF will be unable to identify other cells too.</w:t>
      </w:r>
    </w:p>
    <w:p w14:paraId="6C91C3E7" w14:textId="77777777" w:rsidR="00AD29FF" w:rsidRDefault="00AD29FF" w:rsidP="00AD29FF">
      <w:pPr>
        <w:pStyle w:val="Doc-text2"/>
      </w:pPr>
      <w:r>
        <w:t>Qualcomm think this is not free for the UE since it does not normally decode NCGIs of neighbour cells.</w:t>
      </w:r>
    </w:p>
    <w:p w14:paraId="2F156B62" w14:textId="22877F4D" w:rsidR="00AD29FF" w:rsidRDefault="00AD29FF" w:rsidP="00AD29FF">
      <w:pPr>
        <w:pStyle w:val="Doc-text2"/>
      </w:pPr>
      <w:r>
        <w:t>Nokia agree it is not a correction.</w:t>
      </w:r>
    </w:p>
    <w:p w14:paraId="63C548D2" w14:textId="7301043C" w:rsidR="00AD29FF" w:rsidRPr="00435B0F" w:rsidRDefault="00AD29FF" w:rsidP="00AD29FF">
      <w:pPr>
        <w:pStyle w:val="Doc-text2"/>
        <w:numPr>
          <w:ilvl w:val="0"/>
          <w:numId w:val="25"/>
        </w:numPr>
      </w:pPr>
      <w:r>
        <w:t>Not pursued</w:t>
      </w:r>
    </w:p>
    <w:p w14:paraId="6F983BFA" w14:textId="77777777" w:rsidR="00AD29FF" w:rsidRPr="00AD29FF" w:rsidRDefault="00AD29FF" w:rsidP="00AD29FF">
      <w:pPr>
        <w:pStyle w:val="Doc-text2"/>
      </w:pPr>
    </w:p>
    <w:p w14:paraId="72D2B52D" w14:textId="3A90B7AD" w:rsidR="00032955" w:rsidRDefault="00871A1E" w:rsidP="00032955">
      <w:pPr>
        <w:pStyle w:val="Doc-title"/>
      </w:pPr>
      <w:hyperlink r:id="rId13" w:tooltip="C:Usersmtk16923Documents3GPP Meetings202011 - RAN2_112-e, OnlineExtractsR2-2010570 Neighbor cell.docx" w:history="1">
        <w:r w:rsidR="00032955" w:rsidRPr="0095517C">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5CE3321A" w14:textId="77777777" w:rsidR="0095517C" w:rsidRDefault="0095517C" w:rsidP="00032955">
      <w:pPr>
        <w:pStyle w:val="Doc-title"/>
      </w:pPr>
    </w:p>
    <w:p w14:paraId="2165180A" w14:textId="6E780F89" w:rsidR="00032955" w:rsidRDefault="00871A1E" w:rsidP="00032955">
      <w:pPr>
        <w:pStyle w:val="Doc-title"/>
      </w:pPr>
      <w:hyperlink r:id="rId14" w:tooltip="C:Usersmtk16923Documents3GPP Meetings202011 - RAN2_112-e, OnlineExtractsR2-2010571 LPP ASN1.docx" w:history="1">
        <w:r w:rsidR="00032955" w:rsidRPr="0095517C">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595E622A" w14:textId="14E8D461" w:rsidR="00AD29FF" w:rsidRDefault="00AD29FF" w:rsidP="00AD29FF">
      <w:pPr>
        <w:pStyle w:val="Doc-text2"/>
      </w:pPr>
      <w:r>
        <w:t>Qualcomm checked with compilers and did not see a syntax error, but agree the change is backward compatible and the signalling should be properly encapsulated.</w:t>
      </w:r>
    </w:p>
    <w:p w14:paraId="3EDAE5D1" w14:textId="2C1252EA" w:rsidR="00AD29FF" w:rsidRDefault="00AD29FF" w:rsidP="00AD29FF">
      <w:pPr>
        <w:pStyle w:val="Doc-text2"/>
        <w:numPr>
          <w:ilvl w:val="0"/>
          <w:numId w:val="25"/>
        </w:numPr>
      </w:pPr>
      <w:r>
        <w:t>Agreed</w:t>
      </w:r>
    </w:p>
    <w:p w14:paraId="4DF72B06" w14:textId="77777777" w:rsidR="00AD29FF" w:rsidRPr="00AD29FF" w:rsidRDefault="00AD29FF" w:rsidP="00AD29FF">
      <w:pPr>
        <w:pStyle w:val="Doc-text2"/>
      </w:pPr>
    </w:p>
    <w:p w14:paraId="267A061D" w14:textId="2A42E93D" w:rsidR="00032955" w:rsidRDefault="00871A1E" w:rsidP="00032955">
      <w:pPr>
        <w:pStyle w:val="Doc-title"/>
      </w:pPr>
      <w:hyperlink r:id="rId15" w:tooltip="C:Usersmtk16923Documents3GPP Meetings202011 - RAN2_112-e, OnlineExtractsR2-2010572 LPP ASN1.docx" w:history="1">
        <w:r w:rsidR="00032955" w:rsidRPr="0095517C">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1A06EC60" w14:textId="36EA275C" w:rsidR="00AD29FF" w:rsidRPr="00AD29FF" w:rsidRDefault="00AD29FF" w:rsidP="00AD29FF">
      <w:pPr>
        <w:pStyle w:val="Doc-text2"/>
      </w:pPr>
      <w:r>
        <w:t>Qualcomm think the coversheet should be updated: UE impact and category F.  Chair notes the “other affected specs” should be filled out.</w:t>
      </w:r>
    </w:p>
    <w:p w14:paraId="56039ED1" w14:textId="07844712" w:rsidR="00AD29FF" w:rsidRPr="00AD29FF" w:rsidRDefault="00AD29FF" w:rsidP="00AD29FF">
      <w:pPr>
        <w:pStyle w:val="Doc-text2"/>
        <w:numPr>
          <w:ilvl w:val="0"/>
          <w:numId w:val="25"/>
        </w:numPr>
      </w:pPr>
      <w:r>
        <w:t xml:space="preserve">Agreed </w:t>
      </w:r>
      <w:r w:rsidR="000923FC">
        <w:t>with these changes as R2-2010860</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77777777" w:rsidR="00E54CCD" w:rsidRDefault="00E54CCD" w:rsidP="00D40DEE">
      <w:pPr>
        <w:pStyle w:val="Comments"/>
      </w:pPr>
      <w:r>
        <w:t>Essential corrections. While high maintenance intensity is expected, Rel-16 corrections are treated separately per WI.</w:t>
      </w: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1AFC2444" w14:textId="77777777" w:rsidR="00587020" w:rsidRDefault="00587020" w:rsidP="00032955">
      <w:pPr>
        <w:pStyle w:val="Doc-title"/>
      </w:pPr>
    </w:p>
    <w:p w14:paraId="15195C99" w14:textId="311A4ED6" w:rsidR="00587020" w:rsidRDefault="00587020" w:rsidP="00587020">
      <w:pPr>
        <w:pStyle w:val="Comments"/>
      </w:pPr>
      <w:r>
        <w:t>Incoming LSs</w:t>
      </w:r>
    </w:p>
    <w:p w14:paraId="2C281AE8" w14:textId="25F61AC2" w:rsidR="00032955" w:rsidRDefault="00871A1E" w:rsidP="00032955">
      <w:pPr>
        <w:pStyle w:val="Doc-title"/>
      </w:pPr>
      <w:hyperlink r:id="rId16" w:tooltip="C:Usersmtk16923Documents3GPP Meetings202011 - RAN2_112-e, OnlineExtractsR2-2008746_R4-2012143.docx" w:history="1">
        <w:r w:rsidR="00032955" w:rsidRPr="0095517C">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2769C00B" w14:textId="60BF4951" w:rsidR="00AD29FF" w:rsidRPr="00AD29FF" w:rsidRDefault="00AD29FF" w:rsidP="00AD29FF">
      <w:pPr>
        <w:pStyle w:val="Doc-text2"/>
        <w:numPr>
          <w:ilvl w:val="0"/>
          <w:numId w:val="25"/>
        </w:numPr>
      </w:pPr>
      <w:r>
        <w:t>Noted</w:t>
      </w:r>
    </w:p>
    <w:p w14:paraId="6D6D4523" w14:textId="77777777" w:rsidR="0095517C" w:rsidRDefault="0095517C" w:rsidP="00032955">
      <w:pPr>
        <w:pStyle w:val="Doc-title"/>
      </w:pPr>
    </w:p>
    <w:p w14:paraId="71FE1020" w14:textId="632F997B" w:rsidR="00032955" w:rsidRDefault="00871A1E" w:rsidP="00032955">
      <w:pPr>
        <w:pStyle w:val="Doc-title"/>
      </w:pPr>
      <w:hyperlink r:id="rId17" w:tooltip="C:Usersmtk16923Documents3GPP Meetings202011 - RAN2_112-e, OnlineExtractsR2-2008748_R4-2012285.doc" w:history="1">
        <w:r w:rsidR="00032955" w:rsidRPr="0095517C">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2</w:t>
      </w:r>
    </w:p>
    <w:p w14:paraId="3E422DFD" w14:textId="38138AB3" w:rsidR="00AD29FF" w:rsidRPr="00AD29FF" w:rsidRDefault="00AD29FF" w:rsidP="00AD29FF">
      <w:pPr>
        <w:pStyle w:val="Doc-text2"/>
        <w:numPr>
          <w:ilvl w:val="0"/>
          <w:numId w:val="25"/>
        </w:numPr>
      </w:pPr>
      <w:r>
        <w:t>Noted</w:t>
      </w:r>
    </w:p>
    <w:p w14:paraId="145CDEAC" w14:textId="77777777" w:rsidR="0095517C" w:rsidRDefault="0095517C" w:rsidP="00032955">
      <w:pPr>
        <w:pStyle w:val="Doc-title"/>
      </w:pPr>
    </w:p>
    <w:p w14:paraId="563383CD" w14:textId="0BEE2551" w:rsidR="00587020" w:rsidRDefault="00587020" w:rsidP="00587020">
      <w:pPr>
        <w:pStyle w:val="Comments"/>
      </w:pPr>
      <w:r>
        <w:t>Summary document</w:t>
      </w:r>
    </w:p>
    <w:p w14:paraId="058E676A" w14:textId="77FFB6BF" w:rsidR="00587020" w:rsidRDefault="00871A1E" w:rsidP="00587020">
      <w:pPr>
        <w:pStyle w:val="Doc-title"/>
      </w:pPr>
      <w:hyperlink r:id="rId18" w:tooltip="C:Usersmtk16923Documents3GPP Meetings202011 - RAN2_112-e, OnlineExtractsR2-2010674 Summary_for_AI_6_6_1.docx" w:history="1">
        <w:r w:rsidR="00587020" w:rsidRPr="00ED1231">
          <w:rPr>
            <w:rStyle w:val="Hyperlink"/>
          </w:rPr>
          <w:t>R2-2010674</w:t>
        </w:r>
      </w:hyperlink>
      <w:r w:rsidR="00587020">
        <w:tab/>
        <w:t>Summary document for agenda item 6.6.1 - NR Positioning Stage2</w:t>
      </w:r>
      <w:r w:rsidR="00587020">
        <w:tab/>
        <w:t>Nokia, Nokia Shanghai Bell</w:t>
      </w:r>
      <w:r w:rsidR="00587020">
        <w:tab/>
        <w:t>discussion</w:t>
      </w:r>
      <w:r w:rsidR="00587020">
        <w:tab/>
        <w:t>Rel-16</w:t>
      </w:r>
      <w:r w:rsidR="00587020">
        <w:tab/>
        <w:t>NR_pos-Core</w:t>
      </w:r>
      <w:r w:rsidR="00587020">
        <w:tab/>
        <w:t>Late</w:t>
      </w:r>
    </w:p>
    <w:p w14:paraId="5628C475" w14:textId="77777777" w:rsidR="00764C3B" w:rsidRDefault="00764C3B" w:rsidP="00764C3B">
      <w:pPr>
        <w:pStyle w:val="Doc-text2"/>
      </w:pPr>
    </w:p>
    <w:p w14:paraId="75058DF3" w14:textId="7C103C5C" w:rsidR="00764C3B" w:rsidRDefault="00764C3B" w:rsidP="00764C3B">
      <w:pPr>
        <w:pStyle w:val="Doc-text2"/>
      </w:pPr>
      <w:r>
        <w:t>P5:</w:t>
      </w:r>
    </w:p>
    <w:p w14:paraId="71238E1F" w14:textId="774A3B19" w:rsidR="00764C3B" w:rsidRDefault="00764C3B" w:rsidP="00764C3B">
      <w:pPr>
        <w:pStyle w:val="Doc-text2"/>
      </w:pPr>
      <w:r>
        <w:t>Chair thinks this may be more of an enhancement.  Ericsson think it is a correction because there are failure modes when the UE is already transmitting.  Qualcomm think there is no activation for periodic SRS, and if the network wants “activation” it should use SP.  Nokia understand there may be interest from RAN3, but see it as somewhat of an enhancement.  Apple generally agree with Qualcomm and think it should be discussed in RAN3 first.  CATT share the same understanding.  Intel also agree with Qualcomm.  Samsung think periodic SRS has less time criticality.  Ericsson clarify they do not intend to introduce a new activation command and this would be used when the LMF is configuring the SRS characteristic.  Huawei have the same view as Qualcomm.  Proposal is noted.</w:t>
      </w:r>
    </w:p>
    <w:p w14:paraId="75CA2571" w14:textId="36C3DA0A" w:rsidR="00764C3B" w:rsidRDefault="00764C3B" w:rsidP="00764C3B">
      <w:pPr>
        <w:pStyle w:val="Doc-text2"/>
      </w:pPr>
      <w:r>
        <w:t>P8:</w:t>
      </w:r>
    </w:p>
    <w:p w14:paraId="670B4786" w14:textId="71B3C6CE" w:rsidR="00764C3B" w:rsidRDefault="00764C3B" w:rsidP="00764C3B">
      <w:pPr>
        <w:pStyle w:val="Doc-text2"/>
      </w:pPr>
      <w:r>
        <w:t>Qualcomm think this is implementation-dependent and not new in NR; the network can always do this, and they think nothing needs to be captured.</w:t>
      </w:r>
      <w:r w:rsidR="00E8298B">
        <w:t xml:space="preserve">  Nokia agree with Qualcomm.  Intel have the same view and think this was discussed before.  Proposal is noted.</w:t>
      </w:r>
    </w:p>
    <w:p w14:paraId="46D48E17" w14:textId="074BD7BC" w:rsidR="00E8298B" w:rsidRDefault="00E8298B" w:rsidP="00764C3B">
      <w:pPr>
        <w:pStyle w:val="Doc-text2"/>
      </w:pPr>
      <w:r>
        <w:t>P9:</w:t>
      </w:r>
    </w:p>
    <w:p w14:paraId="635BF047" w14:textId="2244B119" w:rsidR="00E8298B" w:rsidRDefault="00E8298B" w:rsidP="00764C3B">
      <w:pPr>
        <w:pStyle w:val="Doc-text2"/>
      </w:pPr>
      <w:r>
        <w:t>Huawei are not sure the CRs are needed.  CATT think they align the text with the figure.  To be handled in email.</w:t>
      </w:r>
    </w:p>
    <w:p w14:paraId="03A00A5D" w14:textId="5B84A997" w:rsidR="00E8298B" w:rsidRDefault="00E8298B" w:rsidP="00764C3B">
      <w:pPr>
        <w:pStyle w:val="Doc-text2"/>
      </w:pPr>
      <w:r>
        <w:t>P10:</w:t>
      </w:r>
    </w:p>
    <w:p w14:paraId="2DBA34B4" w14:textId="44871B1F" w:rsidR="00E8298B" w:rsidRDefault="00E8298B" w:rsidP="00764C3B">
      <w:pPr>
        <w:pStyle w:val="Doc-text2"/>
      </w:pPr>
      <w:r>
        <w:t>Qualcomm think the new text does not quite fit into section 5.2 and some editing is needed.  CATT would like the reference for deferred MT-LR clarified.  Huawei understand that the flow is already in an SA2 specification and wonder if there is any relation to RAN.  To be handled in email.</w:t>
      </w:r>
    </w:p>
    <w:p w14:paraId="13ED85B6" w14:textId="258F40E6" w:rsidR="00E8298B" w:rsidRDefault="00E8298B" w:rsidP="00764C3B">
      <w:pPr>
        <w:pStyle w:val="Doc-text2"/>
      </w:pPr>
      <w:r>
        <w:t>P11:</w:t>
      </w:r>
    </w:p>
    <w:p w14:paraId="1A2F59A8" w14:textId="2F574BF0" w:rsidR="00E8298B" w:rsidRDefault="00E8298B" w:rsidP="00764C3B">
      <w:pPr>
        <w:pStyle w:val="Doc-text2"/>
      </w:pPr>
      <w:r>
        <w:t>Nokia think the change is not essential.  Huawei think this text has been there for a long time and it’s not clear what the motivation is to change it now.  Ericsson think this is an alignment CR with SA2.</w:t>
      </w:r>
      <w:r w:rsidR="007300A6">
        <w:t xml:space="preserve">  Intel do not see the need and think nothing is broken in the current text.  To be handled in email.</w:t>
      </w:r>
    </w:p>
    <w:p w14:paraId="430915A5" w14:textId="0FA1532C" w:rsidR="007300A6" w:rsidRDefault="007300A6" w:rsidP="00764C3B">
      <w:pPr>
        <w:pStyle w:val="Doc-text2"/>
      </w:pPr>
      <w:r>
        <w:t>P12:</w:t>
      </w:r>
    </w:p>
    <w:p w14:paraId="4E904484" w14:textId="4AEA13AA" w:rsidR="007300A6" w:rsidRDefault="007300A6" w:rsidP="00764C3B">
      <w:pPr>
        <w:pStyle w:val="Doc-text2"/>
      </w:pPr>
      <w:r>
        <w:t>Nokia are OK with removing the note.  Ericsson think it is there in Rel-15 as well.  Qualcomm wonder if this could be merged in another CR.  Nokia suggest it could be merged with the aperiodic SRS CR.  To be handled in email.</w:t>
      </w:r>
    </w:p>
    <w:p w14:paraId="6DA6DFFD" w14:textId="32065BFB" w:rsidR="007300A6" w:rsidRDefault="007300A6" w:rsidP="00764C3B">
      <w:pPr>
        <w:pStyle w:val="Doc-text2"/>
      </w:pPr>
      <w:r>
        <w:t>P1:</w:t>
      </w:r>
    </w:p>
    <w:p w14:paraId="35EBCC38" w14:textId="39038BA5" w:rsidR="007300A6" w:rsidRDefault="007300A6" w:rsidP="00764C3B">
      <w:pPr>
        <w:pStyle w:val="Doc-text2"/>
      </w:pPr>
      <w:r>
        <w:t>Agreed to have the CR from R2-2009000.</w:t>
      </w:r>
    </w:p>
    <w:p w14:paraId="110137C1" w14:textId="77777777" w:rsidR="007300A6" w:rsidRPr="00764C3B" w:rsidRDefault="007300A6" w:rsidP="00764C3B">
      <w:pPr>
        <w:pStyle w:val="Doc-text2"/>
      </w:pPr>
    </w:p>
    <w:p w14:paraId="34D62F23" w14:textId="77777777" w:rsidR="00764C3B" w:rsidRDefault="00764C3B" w:rsidP="00764C3B">
      <w:pPr>
        <w:pStyle w:val="Doc-text2"/>
      </w:pPr>
    </w:p>
    <w:p w14:paraId="5810FC27" w14:textId="70E808C1" w:rsidR="007300A6" w:rsidRDefault="007300A6" w:rsidP="00764C3B">
      <w:pPr>
        <w:pStyle w:val="Doc-text2"/>
      </w:pPr>
    </w:p>
    <w:p w14:paraId="10A4D704" w14:textId="49D43029" w:rsidR="007300A6" w:rsidRDefault="007300A6" w:rsidP="007300A6">
      <w:pPr>
        <w:pStyle w:val="EmailDiscussion"/>
      </w:pPr>
      <w:r>
        <w:t>[AT112-e][603][POS] Positioning stage 2 corrections (Nokia)</w:t>
      </w:r>
    </w:p>
    <w:p w14:paraId="1F095A60" w14:textId="384C5A25" w:rsidR="007300A6" w:rsidRDefault="007300A6" w:rsidP="007300A6">
      <w:pPr>
        <w:pStyle w:val="EmailDiscussion2"/>
      </w:pPr>
      <w:r>
        <w:tab/>
        <w:t>Scope: Conclude on the remaining proposals from R2-2010674: P2/P3/P4/P6/P7/P9/P10/P11/P12.</w:t>
      </w:r>
    </w:p>
    <w:p w14:paraId="29D3DCA0" w14:textId="12378345" w:rsidR="007300A6" w:rsidRDefault="007300A6" w:rsidP="007300A6">
      <w:pPr>
        <w:pStyle w:val="EmailDiscussion2"/>
      </w:pPr>
      <w:r>
        <w:tab/>
        <w:t>Intended outcome: Agreeable CR</w:t>
      </w:r>
      <w:r w:rsidR="00B375F5" w:rsidRPr="00B375F5">
        <w:t xml:space="preserve"> </w:t>
      </w:r>
      <w:r w:rsidR="00B375F5">
        <w:t>in R2-2010863</w:t>
      </w:r>
    </w:p>
    <w:p w14:paraId="352ABF24" w14:textId="57F82780" w:rsidR="007300A6" w:rsidRDefault="007300A6" w:rsidP="007300A6">
      <w:pPr>
        <w:pStyle w:val="EmailDiscussion2"/>
      </w:pPr>
      <w:r>
        <w:tab/>
        <w:t>Deadline:  Tuesday 2020-11-10 1200 UTC</w:t>
      </w:r>
      <w:r w:rsidR="00021300">
        <w:t>; extended to Friday 2020-11-13 0000 UTC for CR checking</w:t>
      </w:r>
    </w:p>
    <w:p w14:paraId="0A02000E" w14:textId="09C8C6DF" w:rsidR="007300A6" w:rsidRDefault="007300A6" w:rsidP="007300A6">
      <w:pPr>
        <w:pStyle w:val="EmailDiscussion2"/>
      </w:pPr>
    </w:p>
    <w:p w14:paraId="76820BCF" w14:textId="77777777" w:rsidR="007300A6" w:rsidRPr="007300A6" w:rsidRDefault="007300A6" w:rsidP="007300A6">
      <w:pPr>
        <w:pStyle w:val="Doc-text2"/>
      </w:pPr>
    </w:p>
    <w:p w14:paraId="3BBD3511" w14:textId="72E6294D" w:rsidR="00764C3B" w:rsidRDefault="00764C3B" w:rsidP="00764C3B">
      <w:pPr>
        <w:pStyle w:val="Doc-text2"/>
      </w:pPr>
      <w:r>
        <w:t>Proposal 2: [R2-2010992] RAN2 to discuss the text proposals in R2-2010070 and R2-2010267 and decide on a suitable text to capture the addition of aperiodic SRS support to UL methods in TS 38.305.</w:t>
      </w:r>
    </w:p>
    <w:p w14:paraId="64A9ABCF" w14:textId="0C936788" w:rsidR="00764C3B" w:rsidRDefault="00764C3B" w:rsidP="00764C3B">
      <w:pPr>
        <w:pStyle w:val="Doc-text2"/>
      </w:pPr>
      <w:r>
        <w:t>Proposal 3: [R2-2010992] RAN2 to discuss and decide whether to add the additional step showing the deactivation of SRS transmission in the call flows for multi-RTT, UL-TDOA and UL-</w:t>
      </w:r>
      <w:proofErr w:type="spellStart"/>
      <w:r>
        <w:t>AoA</w:t>
      </w:r>
      <w:proofErr w:type="spellEnd"/>
      <w:r>
        <w:t xml:space="preserve"> positioning methods.</w:t>
      </w:r>
    </w:p>
    <w:p w14:paraId="5C310DD9" w14:textId="30A21C69" w:rsidR="00764C3B" w:rsidRDefault="00764C3B" w:rsidP="00764C3B">
      <w:pPr>
        <w:pStyle w:val="Doc-text2"/>
      </w:pPr>
      <w:r>
        <w:t>Proposal 4: [R2-2010992, to merge in editorial changes] RAN2 to agree only the editorial changes proposed in R2-2010266 and use proposal 2 and proposal 3 to decide on updates for the addition of aperiodic SRS support to TS 38.305.</w:t>
      </w:r>
    </w:p>
    <w:p w14:paraId="0358ABA9" w14:textId="77777777" w:rsidR="00764C3B" w:rsidRDefault="00764C3B" w:rsidP="00764C3B">
      <w:pPr>
        <w:pStyle w:val="Doc-text2"/>
      </w:pPr>
      <w:r>
        <w:t xml:space="preserve">Proposal 6: RAN2 to discuss and decide the level of details to add to </w:t>
      </w:r>
      <w:proofErr w:type="gramStart"/>
      <w:r>
        <w:t>Annex</w:t>
      </w:r>
      <w:proofErr w:type="gramEnd"/>
      <w:r>
        <w:t xml:space="preserve"> A in TS 38.305 for SUPL 2.0 support of NR positioning methods.</w:t>
      </w:r>
    </w:p>
    <w:p w14:paraId="7BBE1C93" w14:textId="77777777" w:rsidR="00764C3B" w:rsidRDefault="00764C3B" w:rsidP="00764C3B">
      <w:pPr>
        <w:pStyle w:val="Doc-text2"/>
      </w:pPr>
      <w:r>
        <w:t>Proposal 7: RAN2 to discuss and decide the multiple corrections to E-CID and NR E-CID in R2-2010141 since it is a superset of the changes in R2-2010268.</w:t>
      </w:r>
    </w:p>
    <w:p w14:paraId="125BA1AD" w14:textId="77777777" w:rsidR="00764C3B" w:rsidRDefault="00764C3B" w:rsidP="00764C3B">
      <w:pPr>
        <w:pStyle w:val="Doc-text2"/>
      </w:pPr>
      <w:r>
        <w:lastRenderedPageBreak/>
        <w:t>Proposal 9: RAN2 to discuss and agree the CRs in R2-2008803 and R2-2008804 for corrections to NI-LR/MT-LR and MO-LR call flows in TS 36.305 and TS 38.305.</w:t>
      </w:r>
    </w:p>
    <w:p w14:paraId="6056178D" w14:textId="77777777" w:rsidR="00764C3B" w:rsidRDefault="00764C3B" w:rsidP="00764C3B">
      <w:pPr>
        <w:pStyle w:val="Doc-text2"/>
      </w:pPr>
      <w:r>
        <w:t>Proposal 10: RAN2 to discuss and decide whether to update the call flow in Figure 5.2-1 in TS 38.305 to include steps corresponding to deferred MT-LR and whether we should add the new section on deferred MT-LR under Section 7.3.x. Also discuss the minor text clarifications to the MO-LR, MT-LR/NI-LR procedures.</w:t>
      </w:r>
    </w:p>
    <w:p w14:paraId="61D274C8" w14:textId="77777777" w:rsidR="00764C3B" w:rsidRDefault="00764C3B" w:rsidP="00764C3B">
      <w:pPr>
        <w:pStyle w:val="Doc-text2"/>
      </w:pPr>
      <w:r>
        <w:t>Proposal 11: RAN2 to discuss and decide whether to add clarification that the reported geographical co-ordinates is based on the WGS-84 reference frame.</w:t>
      </w:r>
    </w:p>
    <w:p w14:paraId="3219C8CE" w14:textId="61D70076" w:rsidR="00764C3B" w:rsidRPr="00764C3B" w:rsidRDefault="00764C3B" w:rsidP="00764C3B">
      <w:pPr>
        <w:pStyle w:val="Doc-text2"/>
      </w:pPr>
      <w:r>
        <w:t>Proposal 12: RAN2 to discuss and decide whether to delete the Editor’s note in Section 8.2.3.2.2.1 in TS 38.305 which is under the Assistance Data Delivery between LMF and ng-</w:t>
      </w:r>
      <w:proofErr w:type="spellStart"/>
      <w:r>
        <w:t>eNB</w:t>
      </w:r>
      <w:proofErr w:type="spellEnd"/>
      <w:r>
        <w:t xml:space="preserve"> section for OTDOA positioning.</w:t>
      </w:r>
    </w:p>
    <w:p w14:paraId="6687DF4C" w14:textId="77777777" w:rsidR="00587020" w:rsidRDefault="00587020" w:rsidP="00587020">
      <w:pPr>
        <w:pStyle w:val="Comments"/>
      </w:pPr>
    </w:p>
    <w:p w14:paraId="0B25B35C" w14:textId="7BA2BDB7" w:rsidR="009F7B4F" w:rsidRDefault="007230B7" w:rsidP="009F7B4F">
      <w:pPr>
        <w:pStyle w:val="Doc-title"/>
      </w:pPr>
      <w:hyperlink r:id="rId19" w:tooltip="C:Usersmtk16923Documents3GPP Meetings202011 - RAN2_112-e, OnlineExtractsR2-2010876 [AT112-e][603] Stage 2 Corrections_V9_Summary.docx" w:history="1">
        <w:r w:rsidR="009F7B4F" w:rsidRPr="007230B7">
          <w:rPr>
            <w:rStyle w:val="Hyperlink"/>
          </w:rPr>
          <w:t>R2-2</w:t>
        </w:r>
        <w:r w:rsidR="009F7B4F" w:rsidRPr="007230B7">
          <w:rPr>
            <w:rStyle w:val="Hyperlink"/>
          </w:rPr>
          <w:t>0</w:t>
        </w:r>
        <w:r w:rsidR="00F95E64" w:rsidRPr="007230B7">
          <w:rPr>
            <w:rStyle w:val="Hyperlink"/>
          </w:rPr>
          <w:t>1</w:t>
        </w:r>
        <w:r w:rsidR="00F95E64" w:rsidRPr="007230B7">
          <w:rPr>
            <w:rStyle w:val="Hyperlink"/>
          </w:rPr>
          <w:t>0</w:t>
        </w:r>
        <w:r w:rsidR="00F95E64" w:rsidRPr="007230B7">
          <w:rPr>
            <w:rStyle w:val="Hyperlink"/>
          </w:rPr>
          <w:t>876</w:t>
        </w:r>
      </w:hyperlink>
      <w:r w:rsidR="009F7B4F">
        <w:tab/>
      </w:r>
      <w:r w:rsidRPr="007230B7">
        <w:t>Offline 603 on NR Positioning Stage 2 Corrections</w:t>
      </w:r>
      <w:r w:rsidR="009F7B4F">
        <w:tab/>
        <w:t>Nokia</w:t>
      </w:r>
      <w:r w:rsidR="009F7B4F">
        <w:tab/>
        <w:t>di</w:t>
      </w:r>
      <w:r w:rsidR="009F7B4F">
        <w:t>scussion</w:t>
      </w:r>
      <w:r w:rsidR="009F7B4F">
        <w:tab/>
        <w:t>Rel-16</w:t>
      </w:r>
      <w:r w:rsidR="009F7B4F">
        <w:tab/>
        <w:t>NR_pos-Core</w:t>
      </w:r>
    </w:p>
    <w:p w14:paraId="5C06C76F" w14:textId="7FD5390D" w:rsidR="00551897" w:rsidRDefault="00663CF0" w:rsidP="00551897">
      <w:pPr>
        <w:pStyle w:val="Doc-text2"/>
      </w:pPr>
      <w:r>
        <w:t>P3:</w:t>
      </w:r>
    </w:p>
    <w:p w14:paraId="04BDC903" w14:textId="5D8557C8" w:rsidR="00663CF0" w:rsidRDefault="00663CF0" w:rsidP="00551897">
      <w:pPr>
        <w:pStyle w:val="Doc-text2"/>
      </w:pPr>
      <w:r>
        <w:t>Nokia observe in Ericsson’s TP we don’t mention Note 6, and just capture that the methods are supported in SUPL.</w:t>
      </w:r>
    </w:p>
    <w:p w14:paraId="09034547" w14:textId="72C02CB8" w:rsidR="00663CF0" w:rsidRDefault="00663CF0" w:rsidP="00551897">
      <w:pPr>
        <w:pStyle w:val="Doc-text2"/>
      </w:pPr>
      <w:r>
        <w:t>Qualcomm think the proposal about the proprietary interface does not need to go in the Annex, and the potential proprietary interface is not related to the three specific positioning methods discussed here.</w:t>
      </w:r>
      <w:r w:rsidR="00B52BFB">
        <w:t xml:space="preserve">  They understand we indicate in the normative part of the spec what methods are supported and it would be OK not to change the Annex, which after all is informative.</w:t>
      </w:r>
    </w:p>
    <w:p w14:paraId="51808681" w14:textId="49AC3F26" w:rsidR="00B52BFB" w:rsidRDefault="00B52BFB" w:rsidP="00551897">
      <w:pPr>
        <w:pStyle w:val="Doc-text2"/>
      </w:pPr>
      <w:r>
        <w:t>Nokia think another option is to take the Ericsson proposal from R2-2010068, without the reference to Note 6.  They understand that there are other sections in the annex that talk about the interface between SLP and LMF.  Qualcomm would be OK with this approach.</w:t>
      </w:r>
    </w:p>
    <w:p w14:paraId="7B0353A1" w14:textId="35BD3C2F" w:rsidR="00B52BFB" w:rsidRDefault="00B52BFB" w:rsidP="00551897">
      <w:pPr>
        <w:pStyle w:val="Doc-text2"/>
      </w:pPr>
      <w:r>
        <w:t>Ericsson can also accept the proposal.</w:t>
      </w:r>
    </w:p>
    <w:p w14:paraId="6FF6F5A1" w14:textId="7D9C1E1E" w:rsidR="00B52BFB" w:rsidRDefault="00B52BFB" w:rsidP="00B52BFB">
      <w:pPr>
        <w:pStyle w:val="Doc-text2"/>
        <w:pBdr>
          <w:top w:val="single" w:sz="4" w:space="1" w:color="auto"/>
          <w:left w:val="single" w:sz="4" w:space="4" w:color="auto"/>
          <w:bottom w:val="single" w:sz="4" w:space="1" w:color="auto"/>
          <w:right w:val="single" w:sz="4" w:space="4" w:color="auto"/>
        </w:pBdr>
      </w:pPr>
      <w:r>
        <w:t>Agreement:</w:t>
      </w:r>
    </w:p>
    <w:p w14:paraId="6FFF71CA" w14:textId="0AE55BE8" w:rsidR="00B52BFB" w:rsidRDefault="00B52BFB" w:rsidP="00B52BFB">
      <w:pPr>
        <w:pStyle w:val="Doc-text2"/>
        <w:pBdr>
          <w:top w:val="single" w:sz="4" w:space="1" w:color="auto"/>
          <w:left w:val="single" w:sz="4" w:space="4" w:color="auto"/>
          <w:bottom w:val="single" w:sz="4" w:space="1" w:color="auto"/>
          <w:right w:val="single" w:sz="4" w:space="4" w:color="auto"/>
        </w:pBdr>
      </w:pPr>
      <w:r>
        <w:t>Adopt the contents of R2-2010068, without the reference to Note 6, and merge into R2-2010863.</w:t>
      </w:r>
    </w:p>
    <w:p w14:paraId="5F858D30" w14:textId="77777777" w:rsidR="00663CF0" w:rsidRPr="00551897" w:rsidRDefault="00663CF0" w:rsidP="00551897">
      <w:pPr>
        <w:pStyle w:val="Doc-text2"/>
      </w:pPr>
    </w:p>
    <w:p w14:paraId="132C0BBE" w14:textId="09AF4167" w:rsidR="00551897" w:rsidRDefault="00B52BFB" w:rsidP="00551897">
      <w:pPr>
        <w:pStyle w:val="Doc-text2"/>
      </w:pPr>
      <w:r>
        <w:t>P7:</w:t>
      </w:r>
    </w:p>
    <w:p w14:paraId="49958F82" w14:textId="19816C20" w:rsidR="00B52BFB" w:rsidRDefault="00021300" w:rsidP="00551897">
      <w:pPr>
        <w:pStyle w:val="Doc-text2"/>
      </w:pPr>
      <w:r>
        <w:t>Nokia think there is sufficient information in 38.305 now.</w:t>
      </w:r>
    </w:p>
    <w:p w14:paraId="1C3E34EF" w14:textId="5F580FA4" w:rsidR="00021300" w:rsidRDefault="00021300" w:rsidP="00551897">
      <w:pPr>
        <w:pStyle w:val="Doc-text2"/>
      </w:pPr>
      <w:r>
        <w:t>Ericsson have checked and found there is no reference to the 23.032 in the paragraph that specifies the reference frame.</w:t>
      </w:r>
    </w:p>
    <w:p w14:paraId="2ADB6772" w14:textId="505CF1CD" w:rsidR="00021300" w:rsidRDefault="00021300" w:rsidP="00551897">
      <w:pPr>
        <w:pStyle w:val="Doc-text2"/>
      </w:pPr>
      <w:r>
        <w:t>Qualcomm point out this text goes back to Rel-9 and has been OK thus far, and there is a reference to 23.032 in the following paragraph.</w:t>
      </w:r>
    </w:p>
    <w:p w14:paraId="2ADB6772" w14:textId="505CF1CD" w:rsidR="00021300" w:rsidRDefault="00021300" w:rsidP="00551897">
      <w:pPr>
        <w:pStyle w:val="Doc-text2"/>
      </w:pPr>
      <w:r>
        <w:t>Intel agree with Nokia and Qualcomm that this is not essential.</w:t>
      </w:r>
    </w:p>
    <w:p w14:paraId="18B51C8B" w14:textId="7714B684" w:rsidR="00021300" w:rsidRDefault="00021300" w:rsidP="00021300">
      <w:pPr>
        <w:pStyle w:val="Doc-text2"/>
        <w:pBdr>
          <w:top w:val="single" w:sz="4" w:space="1" w:color="auto"/>
          <w:left w:val="single" w:sz="4" w:space="4" w:color="auto"/>
          <w:bottom w:val="single" w:sz="4" w:space="1" w:color="auto"/>
          <w:right w:val="single" w:sz="4" w:space="4" w:color="auto"/>
        </w:pBdr>
      </w:pPr>
      <w:r>
        <w:t>Note R2-2010575.</w:t>
      </w:r>
    </w:p>
    <w:p w14:paraId="693C4E52" w14:textId="77777777" w:rsidR="00B52BFB" w:rsidRDefault="00B52BFB" w:rsidP="00551897">
      <w:pPr>
        <w:pStyle w:val="Doc-text2"/>
      </w:pPr>
    </w:p>
    <w:p w14:paraId="495B6438" w14:textId="3C22FB2D" w:rsidR="00021300" w:rsidRDefault="00021300" w:rsidP="00551897">
      <w:pPr>
        <w:pStyle w:val="Doc-text2"/>
      </w:pPr>
      <w:r>
        <w:t>P4:</w:t>
      </w:r>
    </w:p>
    <w:p w14:paraId="2ADE5EB9" w14:textId="4CC6B675" w:rsidR="00021300" w:rsidRDefault="00021300" w:rsidP="00021300">
      <w:pPr>
        <w:pStyle w:val="Doc-text2"/>
      </w:pPr>
      <w:r>
        <w:t xml:space="preserve">Nokia clarify that there was some discussion on which connectivity options support which form of E-CID.  The section on information transferred from </w:t>
      </w:r>
      <w:proofErr w:type="spellStart"/>
      <w:r>
        <w:t>gNB</w:t>
      </w:r>
      <w:proofErr w:type="spellEnd"/>
      <w:r>
        <w:t xml:space="preserve"> to LMF was present in the Rel-15 version but removed in Rel-16, and the CR in R2-2010141 puts it back (MCC have confirmed this is OK).</w:t>
      </w:r>
    </w:p>
    <w:p w14:paraId="7E528E0D" w14:textId="3B59FC09" w:rsidR="00021300" w:rsidRDefault="00021300" w:rsidP="00021300">
      <w:pPr>
        <w:pStyle w:val="Doc-text2"/>
      </w:pPr>
      <w:r>
        <w:t xml:space="preserve">Intel understand that in Rel-15 we allow the UE to use E-CID based on LTE signalling when connected to a </w:t>
      </w:r>
      <w:proofErr w:type="spellStart"/>
      <w:r>
        <w:t>gNB</w:t>
      </w:r>
      <w:proofErr w:type="spellEnd"/>
      <w:r>
        <w:t xml:space="preserve">.  Regarding the voided </w:t>
      </w:r>
      <w:proofErr w:type="spellStart"/>
      <w:r>
        <w:t>subclause</w:t>
      </w:r>
      <w:proofErr w:type="spellEnd"/>
      <w:r>
        <w:t>, they report that this decision was made by RAN3 and we should check with them before restoring it.</w:t>
      </w:r>
    </w:p>
    <w:p w14:paraId="402089F9" w14:textId="1592DCF6" w:rsidR="00021300" w:rsidRDefault="00021300" w:rsidP="00021300">
      <w:pPr>
        <w:pStyle w:val="Doc-text2"/>
      </w:pPr>
      <w:r>
        <w:t>Qualcomm think the content was moved by RAN3 into a different section, on information transferred from ng-</w:t>
      </w:r>
      <w:proofErr w:type="spellStart"/>
      <w:r>
        <w:t>eNB</w:t>
      </w:r>
      <w:proofErr w:type="spellEnd"/>
      <w:r>
        <w:t xml:space="preserve"> to LMF.  They are not sure what happens if the UE is connected to </w:t>
      </w:r>
      <w:proofErr w:type="spellStart"/>
      <w:r>
        <w:t>gNB</w:t>
      </w:r>
      <w:proofErr w:type="spellEnd"/>
      <w:r>
        <w:t xml:space="preserve">, but think the current form is aligned with </w:t>
      </w:r>
      <w:proofErr w:type="spellStart"/>
      <w:r>
        <w:t>NRPPa</w:t>
      </w:r>
      <w:proofErr w:type="spellEnd"/>
      <w:r>
        <w:t>; they think restoring the whole section is not the right solution.</w:t>
      </w:r>
    </w:p>
    <w:p w14:paraId="0626B24D" w14:textId="23921792" w:rsidR="00021300" w:rsidRDefault="00021300" w:rsidP="00021300">
      <w:pPr>
        <w:pStyle w:val="Doc-text2"/>
      </w:pPr>
      <w:r>
        <w:t>Huawei are OK with some time to check with RAN3 colleagues, but understand the original intention for RAN3 to void this paragraph was because it refers to LTE E-CID, which would not involve the LMF.</w:t>
      </w:r>
    </w:p>
    <w:p w14:paraId="284CC0ED" w14:textId="4D3727A1" w:rsidR="00021300" w:rsidRDefault="00021300" w:rsidP="00021300">
      <w:pPr>
        <w:pStyle w:val="Doc-text2"/>
      </w:pPr>
      <w:r>
        <w:t>Nokia are also OK to come back next meeting after checking, and will remove the related changes to section 8.3.2.3 from the CR.</w:t>
      </w:r>
    </w:p>
    <w:p w14:paraId="522086F1" w14:textId="77777777" w:rsidR="00021300" w:rsidRDefault="00021300" w:rsidP="00551897">
      <w:pPr>
        <w:pStyle w:val="Doc-text2"/>
      </w:pPr>
    </w:p>
    <w:p w14:paraId="34145057" w14:textId="77777777" w:rsidR="00551897" w:rsidRDefault="00551897" w:rsidP="00551897">
      <w:pPr>
        <w:pStyle w:val="Doc-text2"/>
      </w:pPr>
      <w:r>
        <w:t>Proposal 3: RAN2 to discuss if R2-2010068 can be agreed as is or with some additional updates, or, if we need to involve SA2 to resolve whether SLP can use the service operations provided by AMF.</w:t>
      </w:r>
    </w:p>
    <w:p w14:paraId="1BCB43B4" w14:textId="0A5AE4C3" w:rsidR="00551897" w:rsidRPr="00551897" w:rsidRDefault="00551897" w:rsidP="00551897">
      <w:pPr>
        <w:pStyle w:val="Doc-text2"/>
      </w:pPr>
      <w:r>
        <w:t>Proposal 7: RAN2 to discuss R2-2010575 again and decide whether to clarify that the reported geographical co-ordinates is based on the WGS-84 reference frame.</w:t>
      </w:r>
    </w:p>
    <w:p w14:paraId="405E8FBD" w14:textId="11BF1E72" w:rsidR="009F7B4F" w:rsidRDefault="00021300" w:rsidP="009F7B4F">
      <w:pPr>
        <w:pStyle w:val="Doc-text2"/>
      </w:pPr>
      <w:r w:rsidRPr="00021300">
        <w:t xml:space="preserve">Proposal 4: Update R2-2010141 to address the review comments and merge it into the common stage 2 CR. In addition, RAN2 to discuss and confirm if E-CID positioning supports </w:t>
      </w:r>
      <w:proofErr w:type="spellStart"/>
      <w:r w:rsidRPr="00021300">
        <w:t>gNB</w:t>
      </w:r>
      <w:proofErr w:type="spellEnd"/>
      <w:r w:rsidRPr="00021300">
        <w:t xml:space="preserve"> as </w:t>
      </w:r>
      <w:proofErr w:type="spellStart"/>
      <w:r w:rsidRPr="00021300">
        <w:t>PCell</w:t>
      </w:r>
      <w:proofErr w:type="spellEnd"/>
      <w:r w:rsidRPr="00021300">
        <w:t xml:space="preserve"> (including option 2 and option 4).</w:t>
      </w:r>
    </w:p>
    <w:p w14:paraId="6BFFA49F" w14:textId="77777777" w:rsidR="00021300" w:rsidRDefault="00021300" w:rsidP="009F7B4F">
      <w:pPr>
        <w:pStyle w:val="Doc-text2"/>
      </w:pPr>
    </w:p>
    <w:p w14:paraId="711F205D" w14:textId="6CF099A8" w:rsidR="00726593" w:rsidRPr="00E8298B" w:rsidRDefault="00726593" w:rsidP="00726593">
      <w:pPr>
        <w:pStyle w:val="Doc-title"/>
      </w:pPr>
      <w:r w:rsidRPr="00726593">
        <w:rPr>
          <w:rStyle w:val="Hyperlink"/>
          <w:color w:val="auto"/>
          <w:highlight w:val="yellow"/>
          <w:u w:val="none"/>
        </w:rPr>
        <w:t>R2-2010863</w:t>
      </w:r>
      <w:r>
        <w:tab/>
        <w:t>(CR from discussion [603])</w:t>
      </w:r>
      <w:r>
        <w:tab/>
        <w:t>Nokia</w:t>
      </w:r>
      <w:r>
        <w:tab/>
        <w:t>CR</w:t>
      </w:r>
      <w:r>
        <w:tab/>
        <w:t>Rel-16</w:t>
      </w:r>
      <w:r>
        <w:tab/>
        <w:t>36.305</w:t>
      </w:r>
      <w:r>
        <w:tab/>
        <w:t>16.2.0</w:t>
      </w:r>
      <w:r>
        <w:tab/>
        <w:t>xxxx</w:t>
      </w:r>
      <w:r>
        <w:tab/>
        <w:t>-</w:t>
      </w:r>
      <w:r>
        <w:tab/>
        <w:t>F</w:t>
      </w:r>
      <w:r>
        <w:tab/>
        <w:t>NR_pos-Core</w:t>
      </w:r>
    </w:p>
    <w:p w14:paraId="5229875F" w14:textId="77777777" w:rsidR="00726593" w:rsidRDefault="00726593" w:rsidP="00726593">
      <w:pPr>
        <w:pStyle w:val="Doc-title"/>
      </w:pPr>
    </w:p>
    <w:p w14:paraId="6BFAA976" w14:textId="6CFA13F1" w:rsidR="00587020" w:rsidRDefault="00587020" w:rsidP="00587020">
      <w:pPr>
        <w:pStyle w:val="Comments"/>
      </w:pPr>
      <w:r>
        <w:t>Other contributions</w:t>
      </w:r>
    </w:p>
    <w:p w14:paraId="18DECB64" w14:textId="4750B57D" w:rsidR="00E8298B" w:rsidRPr="00E8298B" w:rsidRDefault="00871A1E" w:rsidP="00E8298B">
      <w:pPr>
        <w:pStyle w:val="Doc-title"/>
      </w:pPr>
      <w:hyperlink r:id="rId20" w:tooltip="C:Usersmtk16923Documents3GPP Meetings202011 - RAN2_112-e, OnlineExtracts36 305_CR0093_(Rel-16)_R2-2008803.docx" w:history="1">
        <w:r w:rsidR="00032955" w:rsidRPr="0095517C">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3C434286" w14:textId="77777777" w:rsidR="0095517C" w:rsidRDefault="0095517C" w:rsidP="00032955">
      <w:pPr>
        <w:pStyle w:val="Doc-title"/>
      </w:pPr>
    </w:p>
    <w:p w14:paraId="1A7287F3" w14:textId="7E4F64A2" w:rsidR="00E8298B" w:rsidRPr="00E8298B" w:rsidRDefault="00871A1E" w:rsidP="00E8298B">
      <w:pPr>
        <w:pStyle w:val="Doc-title"/>
      </w:pPr>
      <w:hyperlink r:id="rId21" w:tooltip="C:Usersmtk16923Documents3GPP Meetings202011 - RAN2_112-e, OnlineExtracts38 305_CR0035_(Rel-16)_R2-2008804.docx" w:history="1">
        <w:r w:rsidR="00032955" w:rsidRPr="0095517C">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287176CF" w14:textId="77777777" w:rsidR="0095517C" w:rsidRDefault="0095517C" w:rsidP="00032955">
      <w:pPr>
        <w:pStyle w:val="Doc-title"/>
      </w:pPr>
    </w:p>
    <w:p w14:paraId="5A231373" w14:textId="28C76BA7" w:rsidR="00032955" w:rsidRDefault="00871A1E" w:rsidP="00032955">
      <w:pPr>
        <w:pStyle w:val="Doc-title"/>
      </w:pPr>
      <w:hyperlink r:id="rId22" w:tooltip="C:Usersmtk16923Documents3GPP Meetings202011 - RAN2_112-e, OnlineExtractsR2-2009000 Remove the NOTE in architecture figure in TS 38.305.docx" w:history="1">
        <w:r w:rsidR="00032955" w:rsidRPr="0095517C">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4426E513" w14:textId="3DEDFA44" w:rsidR="007300A6" w:rsidRPr="007300A6" w:rsidRDefault="007300A6" w:rsidP="007300A6">
      <w:pPr>
        <w:pStyle w:val="Doc-text2"/>
        <w:numPr>
          <w:ilvl w:val="0"/>
          <w:numId w:val="25"/>
        </w:numPr>
      </w:pPr>
      <w:r>
        <w:t>Agreed</w:t>
      </w:r>
    </w:p>
    <w:p w14:paraId="0579BB51" w14:textId="77777777" w:rsidR="0095517C" w:rsidRDefault="0095517C" w:rsidP="00032955">
      <w:pPr>
        <w:pStyle w:val="Doc-title"/>
      </w:pPr>
    </w:p>
    <w:p w14:paraId="553810A5" w14:textId="4E2083A7" w:rsidR="00032955" w:rsidRDefault="00871A1E" w:rsidP="00032955">
      <w:pPr>
        <w:pStyle w:val="Doc-title"/>
      </w:pPr>
      <w:hyperlink r:id="rId23" w:tooltip="C:Usersmtk16923Documents3GPP Meetings202011 - RAN2_112-e, OnlineExtractsR2-2010067 UL SRS Periodic Activation Time.docx" w:history="1">
        <w:r w:rsidR="00032955" w:rsidRPr="0095517C">
          <w:rPr>
            <w:rStyle w:val="Hyperlink"/>
          </w:rPr>
          <w:t>R2-2010067</w:t>
        </w:r>
      </w:hyperlink>
      <w:r w:rsidR="00032955">
        <w:tab/>
        <w:t>Activation Time for Periodic UL SRS Transmission</w:t>
      </w:r>
      <w:r w:rsidR="00032955">
        <w:tab/>
        <w:t>Ericsson</w:t>
      </w:r>
      <w:r w:rsidR="00032955">
        <w:tab/>
        <w:t>discussion</w:t>
      </w:r>
      <w:r w:rsidR="00032955">
        <w:tab/>
        <w:t>Rel-16</w:t>
      </w:r>
    </w:p>
    <w:p w14:paraId="50678B83" w14:textId="77777777" w:rsidR="0095517C" w:rsidRDefault="0095517C" w:rsidP="00032955">
      <w:pPr>
        <w:pStyle w:val="Doc-title"/>
      </w:pPr>
    </w:p>
    <w:p w14:paraId="4C37D622" w14:textId="14530ECD" w:rsidR="00032955" w:rsidRDefault="00871A1E" w:rsidP="00032955">
      <w:pPr>
        <w:pStyle w:val="Doc-title"/>
      </w:pPr>
      <w:hyperlink r:id="rId24" w:tooltip="C:Usersmtk16923Documents3GPP Meetings202011 - RAN2_112-e, OnlineExtractsR2-2010068 CRSUPL.docx" w:history="1">
        <w:r w:rsidR="00032955" w:rsidRPr="0095517C">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516B7955" w14:textId="77777777" w:rsidR="0095517C" w:rsidRDefault="0095517C" w:rsidP="00032955">
      <w:pPr>
        <w:pStyle w:val="Doc-title"/>
      </w:pPr>
    </w:p>
    <w:p w14:paraId="1BF73A3A" w14:textId="7BF83872" w:rsidR="00032955" w:rsidRDefault="00871A1E" w:rsidP="00032955">
      <w:pPr>
        <w:pStyle w:val="Doc-title"/>
      </w:pPr>
      <w:hyperlink r:id="rId25" w:tooltip="C:Usersmtk16923Documents3GPP Meetings202011 - RAN2_112-e, OnlineExtractsR2-2010069 TS 38.305.docx" w:history="1">
        <w:r w:rsidR="00032955" w:rsidRPr="0095517C">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7C9A74A8" w14:textId="77777777" w:rsidR="0095517C" w:rsidRDefault="0095517C" w:rsidP="00032955">
      <w:pPr>
        <w:pStyle w:val="Doc-title"/>
      </w:pPr>
    </w:p>
    <w:p w14:paraId="6114FA5D" w14:textId="615C067D" w:rsidR="00032955" w:rsidRDefault="00871A1E" w:rsidP="00032955">
      <w:pPr>
        <w:pStyle w:val="Doc-title"/>
      </w:pPr>
      <w:hyperlink r:id="rId26" w:tooltip="C:Usersmtk16923Documents3GPP Meetings202011 - RAN2_112-e, OnlineExtractsR2-2010070 TS 38.305 Aperiodic.docx" w:history="1">
        <w:r w:rsidR="00032955" w:rsidRPr="0095517C">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2271E1D2" w14:textId="77777777" w:rsidR="0095517C" w:rsidRDefault="0095517C" w:rsidP="00032955">
      <w:pPr>
        <w:pStyle w:val="Doc-title"/>
      </w:pPr>
    </w:p>
    <w:p w14:paraId="5907FE29" w14:textId="12D5650D" w:rsidR="00032955" w:rsidRDefault="00871A1E" w:rsidP="00032955">
      <w:pPr>
        <w:pStyle w:val="Doc-title"/>
      </w:pPr>
      <w:hyperlink r:id="rId27" w:tooltip="C:Usersmtk16923Documents3GPP Meetings202011 - RAN2_112-e, OnlineExtractsR2-2010092_(CR 38305 SUPL support).docx" w:history="1">
        <w:r w:rsidR="00032955" w:rsidRPr="0095517C">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F92504F" w14:textId="77777777" w:rsidR="0095517C" w:rsidRDefault="0095517C" w:rsidP="00032955">
      <w:pPr>
        <w:pStyle w:val="Doc-title"/>
      </w:pPr>
    </w:p>
    <w:p w14:paraId="11D4DA61" w14:textId="5A828D46" w:rsidR="00032955" w:rsidRDefault="00871A1E" w:rsidP="00032955">
      <w:pPr>
        <w:pStyle w:val="Doc-title"/>
      </w:pPr>
      <w:hyperlink r:id="rId28" w:tooltip="C:Usersmtk16923Documents3GPP Meetings202011 - RAN2_112-e, OnlineExtractsR2-2010141 REL-16 CR 38305 ECID and NR ECID.docx" w:history="1">
        <w:r w:rsidR="00032955" w:rsidRPr="0095517C">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5D729A02" w14:textId="77777777" w:rsidR="0095517C" w:rsidRDefault="0095517C" w:rsidP="00032955">
      <w:pPr>
        <w:pStyle w:val="Doc-title"/>
      </w:pPr>
    </w:p>
    <w:p w14:paraId="74EB6132" w14:textId="4A4D07B9" w:rsidR="00032955" w:rsidRDefault="00871A1E" w:rsidP="00032955">
      <w:pPr>
        <w:pStyle w:val="Doc-title"/>
      </w:pPr>
      <w:hyperlink r:id="rId29" w:tooltip="C:Usersmtk16923Documents3GPP Meetings202011 - RAN2_112-e, OnlineExtractsR2-2010266 Miscellaneous corrections for 38305.docx" w:history="1">
        <w:r w:rsidR="00032955" w:rsidRPr="0095517C">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082E1E46" w14:textId="77777777" w:rsidR="0095517C" w:rsidRDefault="0095517C" w:rsidP="00032955">
      <w:pPr>
        <w:pStyle w:val="Doc-title"/>
      </w:pPr>
    </w:p>
    <w:p w14:paraId="6C17B4A3" w14:textId="7B700309" w:rsidR="00032955" w:rsidRDefault="00871A1E" w:rsidP="00032955">
      <w:pPr>
        <w:pStyle w:val="Doc-title"/>
      </w:pPr>
      <w:hyperlink r:id="rId30" w:tooltip="C:Usersmtk16923Documents3GPP Meetings202011 - RAN2_112-e, OnlineExtractsR2-2010267 Correction to stage2 spec for SRS (de-)activaton.docx" w:history="1">
        <w:r w:rsidR="00032955" w:rsidRPr="0095517C">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4416331D" w14:textId="77777777" w:rsidR="00DA081E" w:rsidRPr="00800A87" w:rsidRDefault="00DA081E" w:rsidP="00DA081E">
      <w:pPr>
        <w:pStyle w:val="Doc-text2"/>
      </w:pPr>
      <w:r>
        <w:t>=&gt; Revised in R2-2010992</w:t>
      </w:r>
    </w:p>
    <w:p w14:paraId="22B3BFF8" w14:textId="22E1CD27" w:rsidR="00DA081E" w:rsidRDefault="00871A1E" w:rsidP="00DA081E">
      <w:pPr>
        <w:pStyle w:val="Doc-title"/>
      </w:pPr>
      <w:hyperlink r:id="rId31" w:tooltip="C:Usersmtk16923Documents3GPP Meetings202011 - RAN2_112-e, OnlineExtractsR2-2010992 Correction to stage2 spec for SRS (de-)activaton.docx" w:history="1">
        <w:r w:rsidR="00DA081E" w:rsidRPr="00A823DD">
          <w:rPr>
            <w:rStyle w:val="Hyperlink"/>
          </w:rPr>
          <w:t>R2-2010992</w:t>
        </w:r>
      </w:hyperlink>
      <w:r w:rsidR="00DA081E">
        <w:tab/>
        <w:t>Correction to stage2 spec for SRS (de-)activaton</w:t>
      </w:r>
      <w:r w:rsidR="00DA081E">
        <w:tab/>
        <w:t>Huawei, HiSilicon, Ericsson</w:t>
      </w:r>
      <w:r w:rsidR="00DA081E">
        <w:tab/>
        <w:t>CR</w:t>
      </w:r>
      <w:r w:rsidR="00DA081E">
        <w:tab/>
        <w:t>Rel-16</w:t>
      </w:r>
      <w:r w:rsidR="00DA081E">
        <w:tab/>
        <w:t>38.305</w:t>
      </w:r>
      <w:r w:rsidR="00DA081E">
        <w:tab/>
        <w:t>16.2.0</w:t>
      </w:r>
      <w:r w:rsidR="00DA081E">
        <w:tab/>
        <w:t>0045</w:t>
      </w:r>
      <w:r w:rsidR="00DA081E">
        <w:tab/>
        <w:t>1</w:t>
      </w:r>
      <w:r w:rsidR="00DA081E">
        <w:tab/>
        <w:t>F</w:t>
      </w:r>
      <w:r w:rsidR="00DA081E">
        <w:tab/>
        <w:t>NR_pos-Core</w:t>
      </w:r>
    </w:p>
    <w:p w14:paraId="2D762908" w14:textId="0A5BFAF5" w:rsidR="00764C3B" w:rsidRDefault="00764C3B" w:rsidP="00764C3B">
      <w:pPr>
        <w:pStyle w:val="Doc-text2"/>
      </w:pPr>
      <w:r>
        <w:t>Intel and Nokia would like time to check.</w:t>
      </w:r>
    </w:p>
    <w:p w14:paraId="05B74C38" w14:textId="4912D79B" w:rsidR="00764C3B" w:rsidRPr="00764C3B" w:rsidRDefault="00764C3B" w:rsidP="00764C3B">
      <w:pPr>
        <w:pStyle w:val="Doc-text2"/>
        <w:numPr>
          <w:ilvl w:val="0"/>
          <w:numId w:val="25"/>
        </w:numPr>
      </w:pPr>
      <w:r>
        <w:t>Handled in email as part of the summary discussion</w:t>
      </w:r>
    </w:p>
    <w:p w14:paraId="13315AD2" w14:textId="77777777" w:rsidR="0095517C" w:rsidRDefault="0095517C" w:rsidP="00032955">
      <w:pPr>
        <w:pStyle w:val="Doc-title"/>
      </w:pPr>
    </w:p>
    <w:p w14:paraId="2FAEAFB1" w14:textId="499AD3E6" w:rsidR="00032955" w:rsidRDefault="00871A1E" w:rsidP="00032955">
      <w:pPr>
        <w:pStyle w:val="Doc-title"/>
      </w:pPr>
      <w:hyperlink r:id="rId32" w:tooltip="C:Usersmtk16923Documents3GPP Meetings202011 - RAN2_112-e, OnlineExtractsR2-2010268 Correction to stage2 of NR ECID.docx" w:history="1">
        <w:r w:rsidR="00032955" w:rsidRPr="0095517C">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53BFFACA" w14:textId="77777777" w:rsidR="0095517C" w:rsidRDefault="0095517C" w:rsidP="00032955">
      <w:pPr>
        <w:pStyle w:val="Doc-title"/>
      </w:pPr>
    </w:p>
    <w:p w14:paraId="745553CE" w14:textId="6A0F132C" w:rsidR="00032955" w:rsidRDefault="00871A1E" w:rsidP="00032955">
      <w:pPr>
        <w:pStyle w:val="Doc-title"/>
      </w:pPr>
      <w:hyperlink r:id="rId33" w:tooltip="C:Usersmtk16923Documents3GPP Meetings202011 - RAN2_112-e, OnlineExtractsR2-2010573 ECID.docx" w:history="1">
        <w:r w:rsidR="00032955" w:rsidRPr="0095517C">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5F5F7FDC" w14:textId="77777777" w:rsidR="0095517C" w:rsidRDefault="0095517C" w:rsidP="00032955">
      <w:pPr>
        <w:pStyle w:val="Doc-title"/>
      </w:pPr>
    </w:p>
    <w:p w14:paraId="3C5B220A" w14:textId="225AE390" w:rsidR="00032955" w:rsidRDefault="00871A1E" w:rsidP="00032955">
      <w:pPr>
        <w:pStyle w:val="Doc-title"/>
      </w:pPr>
      <w:hyperlink r:id="rId34" w:tooltip="C:Usersmtk16923Documents3GPP Meetings202011 - RAN2_112-e, OnlineExtractsR2-2010574 Deferred.docx" w:history="1">
        <w:r w:rsidR="00032955" w:rsidRPr="0095517C">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13D8D0D9" w14:textId="77777777" w:rsidR="0095517C" w:rsidRDefault="0095517C" w:rsidP="00032955">
      <w:pPr>
        <w:pStyle w:val="Doc-title"/>
      </w:pPr>
    </w:p>
    <w:p w14:paraId="24FF1C2D" w14:textId="7234B783" w:rsidR="00032955" w:rsidRDefault="00871A1E" w:rsidP="00032955">
      <w:pPr>
        <w:pStyle w:val="Doc-title"/>
      </w:pPr>
      <w:hyperlink r:id="rId35" w:tooltip="C:Usersmtk16923Documents3GPP Meetings202011 - RAN2_112-e, OnlineExtractsR2-2010575 loc format .docx" w:history="1">
        <w:r w:rsidR="00032955" w:rsidRPr="0095517C">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70AAE4BB" w14:textId="61A3E666" w:rsidR="00021300" w:rsidRPr="00021300" w:rsidRDefault="00021300" w:rsidP="00021300">
      <w:pPr>
        <w:pStyle w:val="Doc-text2"/>
        <w:numPr>
          <w:ilvl w:val="0"/>
          <w:numId w:val="25"/>
        </w:numPr>
      </w:pPr>
      <w:r>
        <w:lastRenderedPageBreak/>
        <w:t>Not pursued</w:t>
      </w:r>
    </w:p>
    <w:p w14:paraId="6B71009E" w14:textId="77777777" w:rsidR="0095517C" w:rsidRDefault="0095517C" w:rsidP="00032955">
      <w:pPr>
        <w:pStyle w:val="Doc-title"/>
      </w:pPr>
    </w:p>
    <w:p w14:paraId="1ECFD8BD" w14:textId="15387DC6" w:rsidR="00032955" w:rsidRDefault="00871A1E" w:rsidP="00032955">
      <w:pPr>
        <w:pStyle w:val="Doc-title"/>
      </w:pPr>
      <w:hyperlink r:id="rId36" w:tooltip="C:Usersmtk16923Documents3GPP Meetings202011 - RAN2_112-e, OnlineExtractsR2-2010657 Miscellaneous.docx" w:history="1">
        <w:r w:rsidR="00032955" w:rsidRPr="0095517C">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333DCB54" w14:textId="77777777" w:rsidR="0095517C" w:rsidRDefault="0095517C" w:rsidP="00A0612C">
      <w:pPr>
        <w:pStyle w:val="Doc-title"/>
      </w:pPr>
    </w:p>
    <w:p w14:paraId="0776C73D" w14:textId="38B81B88" w:rsidR="00B61C97" w:rsidRDefault="00B61C97" w:rsidP="00B61C97">
      <w:pPr>
        <w:pStyle w:val="Comments"/>
      </w:pPr>
      <w:r>
        <w:t>Withdrawn/Not available</w:t>
      </w:r>
    </w:p>
    <w:p w14:paraId="48CB8D6D" w14:textId="77777777" w:rsidR="00B61C97" w:rsidRDefault="00B61C97" w:rsidP="00B61C97">
      <w:pPr>
        <w:pStyle w:val="Doc-title"/>
      </w:pPr>
      <w:r w:rsidRPr="0095517C">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43FD5DF2" w14:textId="77777777" w:rsidR="00B61C97" w:rsidRDefault="00B61C97" w:rsidP="00B61C97">
      <w:pPr>
        <w:pStyle w:val="Doc-title"/>
      </w:pP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211CEF8E" w14:textId="77777777" w:rsidR="00587020" w:rsidRDefault="00587020" w:rsidP="00D40DEE">
      <w:pPr>
        <w:pStyle w:val="Comments"/>
      </w:pPr>
    </w:p>
    <w:p w14:paraId="6954BD27" w14:textId="77777777" w:rsidR="00CD5619" w:rsidRDefault="00CD5619" w:rsidP="00D40DEE">
      <w:pPr>
        <w:pStyle w:val="Comments"/>
      </w:pPr>
    </w:p>
    <w:p w14:paraId="03C1EBBE" w14:textId="5F00F759" w:rsidR="00CD5619" w:rsidRDefault="00CD5619" w:rsidP="00CD5619">
      <w:pPr>
        <w:pStyle w:val="Comments"/>
      </w:pPr>
      <w:r>
        <w:t>Capabilities update</w:t>
      </w:r>
    </w:p>
    <w:p w14:paraId="01DB9949" w14:textId="2372BEE4" w:rsidR="00CD5619" w:rsidRDefault="00CD5619" w:rsidP="00CD5619">
      <w:pPr>
        <w:pStyle w:val="EmailDiscussion"/>
      </w:pPr>
      <w:r>
        <w:t xml:space="preserve"> [AT112-e][602][POS] Rel-16 positioning UE capabilities in RRC (Intel)</w:t>
      </w:r>
    </w:p>
    <w:p w14:paraId="60942D74" w14:textId="77777777" w:rsidR="00CD5619" w:rsidRDefault="00CD5619" w:rsidP="00CD5619">
      <w:pPr>
        <w:pStyle w:val="EmailDiscussion2"/>
      </w:pPr>
      <w:r>
        <w:tab/>
        <w:t>Scope: Accommodate any needed updates to the capabilities, taking into account updates to the feature lists during the meeting.</w:t>
      </w:r>
    </w:p>
    <w:p w14:paraId="2FA0B43A" w14:textId="0714FD13" w:rsidR="00CD5619" w:rsidRDefault="0059516B" w:rsidP="00CD5619">
      <w:pPr>
        <w:pStyle w:val="EmailDiscussion2"/>
      </w:pPr>
      <w:r>
        <w:tab/>
        <w:t xml:space="preserve">Intended outcome: </w:t>
      </w:r>
      <w:proofErr w:type="spellStart"/>
      <w:r>
        <w:t>Endorsable</w:t>
      </w:r>
      <w:proofErr w:type="spellEnd"/>
      <w:r w:rsidR="00CD5619">
        <w:t xml:space="preserve"> CR for merge into the capabilities mega CR</w:t>
      </w:r>
    </w:p>
    <w:p w14:paraId="432EF3EE" w14:textId="77777777" w:rsidR="00CD5619" w:rsidRDefault="00CD5619" w:rsidP="00CD5619">
      <w:pPr>
        <w:pStyle w:val="EmailDiscussion2"/>
      </w:pPr>
      <w:r>
        <w:tab/>
        <w:t>Deadline:  Friday 2020-11-13 0000 UTC</w:t>
      </w:r>
    </w:p>
    <w:p w14:paraId="7B50C9A6" w14:textId="77777777" w:rsidR="00CD5619" w:rsidRDefault="00CD5619" w:rsidP="00CD5619">
      <w:pPr>
        <w:pStyle w:val="EmailDiscussion2"/>
      </w:pPr>
    </w:p>
    <w:p w14:paraId="72E97933" w14:textId="77777777" w:rsidR="00CD5619" w:rsidRDefault="00CD5619" w:rsidP="00D40DEE">
      <w:pPr>
        <w:pStyle w:val="Comments"/>
      </w:pPr>
    </w:p>
    <w:p w14:paraId="6E1ECC30" w14:textId="5282CCB7" w:rsidR="00587020" w:rsidRDefault="00587020" w:rsidP="00D40DEE">
      <w:pPr>
        <w:pStyle w:val="Comments"/>
      </w:pPr>
      <w:r>
        <w:t>Summary document</w:t>
      </w:r>
    </w:p>
    <w:p w14:paraId="2FC3AB21" w14:textId="265B3718" w:rsidR="002F40C1" w:rsidRDefault="00871A1E" w:rsidP="002F40C1">
      <w:pPr>
        <w:pStyle w:val="Doc-title"/>
      </w:pPr>
      <w:hyperlink r:id="rId37" w:tooltip="C:Usersmtk16923Documents3GPP Meetings202011 - RAN2_112-e, OnlineExtractsR2-2010709 Summary for RRC.docx" w:history="1">
        <w:r w:rsidR="002F40C1" w:rsidRPr="00AA11BF">
          <w:rPr>
            <w:rStyle w:val="Hyperlink"/>
          </w:rPr>
          <w:t>R2-2010709</w:t>
        </w:r>
      </w:hyperlink>
      <w:r w:rsidR="002F40C1">
        <w:tab/>
      </w:r>
      <w:r w:rsidR="002F40C1" w:rsidRPr="00B043B3">
        <w:t>Summary for RRC Corrections for Positioning</w:t>
      </w:r>
      <w:r w:rsidR="002F40C1">
        <w:tab/>
        <w:t>Ericsson</w:t>
      </w:r>
      <w:r w:rsidR="002F40C1">
        <w:tab/>
        <w:t>discussion</w:t>
      </w:r>
    </w:p>
    <w:p w14:paraId="73C87735" w14:textId="77777777" w:rsidR="007300A6" w:rsidRDefault="007300A6" w:rsidP="007300A6">
      <w:pPr>
        <w:pStyle w:val="Doc-text2"/>
      </w:pPr>
    </w:p>
    <w:p w14:paraId="6C92153A" w14:textId="0199EF0E" w:rsidR="007300A6" w:rsidRDefault="007300A6" w:rsidP="007300A6">
      <w:pPr>
        <w:pStyle w:val="Doc-text2"/>
      </w:pPr>
      <w:r>
        <w:t xml:space="preserve">P1: Discussed under R2-2008806; </w:t>
      </w:r>
      <w:r w:rsidR="00A47502">
        <w:t>to be handled in email.</w:t>
      </w:r>
    </w:p>
    <w:p w14:paraId="0DEB1670" w14:textId="0EC86C28" w:rsidR="008A1BCF" w:rsidRDefault="008A1BCF" w:rsidP="007300A6">
      <w:pPr>
        <w:pStyle w:val="Doc-text2"/>
      </w:pPr>
      <w:r>
        <w:t>P2: Ericsson clarify R2-2010991 is an attempt to resolve this issue.  Nokia think we could merge the different proposals in some form but think R2-2010991 is confusing.  To be handled by email.</w:t>
      </w:r>
    </w:p>
    <w:p w14:paraId="16850663" w14:textId="02855771" w:rsidR="008A1BCF" w:rsidRPr="007300A6" w:rsidRDefault="008A1BCF" w:rsidP="007300A6">
      <w:pPr>
        <w:pStyle w:val="Doc-text2"/>
      </w:pPr>
      <w:r>
        <w:t xml:space="preserve">P5: Huawei wonder if it is possible for SI messages with and without </w:t>
      </w:r>
      <w:proofErr w:type="spellStart"/>
      <w:r>
        <w:t>posSIB</w:t>
      </w:r>
      <w:proofErr w:type="spellEnd"/>
      <w:r>
        <w:t xml:space="preserve"> to overlap.  Chair thinks the current text indicates they cannot.  </w:t>
      </w:r>
      <w:proofErr w:type="gramStart"/>
      <w:r>
        <w:t>vivo</w:t>
      </w:r>
      <w:proofErr w:type="gramEnd"/>
      <w:r>
        <w:t xml:space="preserve"> wonder if we use the same SI-RNTI how they could be distinguished if they did overlap.  Ericsson understand that this is why they do not overlap.  Nokia do not see the need for a change.</w:t>
      </w:r>
    </w:p>
    <w:p w14:paraId="5C04A349" w14:textId="77777777" w:rsidR="007300A6" w:rsidRDefault="007300A6" w:rsidP="007300A6">
      <w:pPr>
        <w:pStyle w:val="Doc-text2"/>
      </w:pPr>
    </w:p>
    <w:p w14:paraId="5D9AEFD9" w14:textId="1BF03FFC" w:rsidR="008A1BCF" w:rsidRDefault="008A1BCF" w:rsidP="007300A6">
      <w:pPr>
        <w:pStyle w:val="Doc-text2"/>
      </w:pPr>
    </w:p>
    <w:p w14:paraId="6AD36C74" w14:textId="3664E0B4" w:rsidR="008A1BCF" w:rsidRDefault="008A1BCF" w:rsidP="008A1BCF">
      <w:pPr>
        <w:pStyle w:val="EmailDiscussion"/>
      </w:pPr>
      <w:r>
        <w:t>[AT112-e][604][POS] Positioning RRC proposals (Ericsson)</w:t>
      </w:r>
    </w:p>
    <w:p w14:paraId="30E9BF99" w14:textId="570D182E" w:rsidR="008A1BCF" w:rsidRDefault="008A1BCF" w:rsidP="008A1BCF">
      <w:pPr>
        <w:pStyle w:val="EmailDiscussion2"/>
      </w:pPr>
      <w:r>
        <w:tab/>
        <w:t>Scope: Discuss and resolve proposals 1 and 2 from R2-2010709.</w:t>
      </w:r>
    </w:p>
    <w:p w14:paraId="03372C9D" w14:textId="6D5B97EB" w:rsidR="008A1BCF" w:rsidRDefault="008A1BCF" w:rsidP="008A1BCF">
      <w:pPr>
        <w:pStyle w:val="EmailDiscussion2"/>
      </w:pPr>
      <w:r>
        <w:tab/>
        <w:t>Intended outcome: Agreeable CR</w:t>
      </w:r>
      <w:r w:rsidR="00B375F5" w:rsidRPr="00B375F5">
        <w:t xml:space="preserve"> </w:t>
      </w:r>
      <w:r w:rsidR="00B375F5">
        <w:t>in R2-2010864</w:t>
      </w:r>
      <w:r w:rsidR="006560E5">
        <w:t>, summary in R2-2010875</w:t>
      </w:r>
    </w:p>
    <w:p w14:paraId="1389F360" w14:textId="4839BD01" w:rsidR="008A1BCF" w:rsidRDefault="008A1BCF" w:rsidP="008A1BCF">
      <w:pPr>
        <w:pStyle w:val="EmailDiscussion2"/>
      </w:pPr>
      <w:r>
        <w:tab/>
        <w:t>Deadline:  Tuesday 2020-11-10 1200 UTC</w:t>
      </w:r>
    </w:p>
    <w:p w14:paraId="45D84CD3" w14:textId="16081F49" w:rsidR="008A1BCF" w:rsidRDefault="008A1BCF" w:rsidP="008A1BCF">
      <w:pPr>
        <w:pStyle w:val="EmailDiscussion2"/>
      </w:pPr>
    </w:p>
    <w:p w14:paraId="50A4E4D2" w14:textId="77777777" w:rsidR="008A1BCF" w:rsidRPr="008A1BCF" w:rsidRDefault="008A1BCF" w:rsidP="008A1BCF">
      <w:pPr>
        <w:pStyle w:val="Doc-text2"/>
      </w:pPr>
    </w:p>
    <w:p w14:paraId="38C224EF" w14:textId="77777777" w:rsidR="007300A6" w:rsidRDefault="007300A6" w:rsidP="007300A6">
      <w:pPr>
        <w:pStyle w:val="Doc-text2"/>
      </w:pPr>
      <w:r>
        <w:t>Proposal 1</w:t>
      </w:r>
      <w:r>
        <w:tab/>
        <w:t xml:space="preserve">RAN2 to agree the </w:t>
      </w:r>
      <w:proofErr w:type="spellStart"/>
      <w:r>
        <w:t>posSIB</w:t>
      </w:r>
      <w:proofErr w:type="spellEnd"/>
      <w:r>
        <w:t xml:space="preserve"> validity inclusion in RRC and review the CR for </w:t>
      </w:r>
      <w:proofErr w:type="spellStart"/>
      <w:r>
        <w:t>posSIB</w:t>
      </w:r>
      <w:proofErr w:type="spellEnd"/>
      <w:r>
        <w:t xml:space="preserve"> validity check provided in R2-2008806 by email discussion.</w:t>
      </w:r>
    </w:p>
    <w:p w14:paraId="38F90362" w14:textId="6A6A3076" w:rsidR="007300A6" w:rsidRPr="007300A6" w:rsidRDefault="007300A6" w:rsidP="00726593">
      <w:pPr>
        <w:pStyle w:val="Doc-text2"/>
      </w:pPr>
      <w:r>
        <w:t>Proposal 2</w:t>
      </w:r>
      <w:r>
        <w:tab/>
        <w:t>RAN2 to provide correction for field description for fields (</w:t>
      </w:r>
      <w:proofErr w:type="spellStart"/>
      <w:r>
        <w:t>sfn</w:t>
      </w:r>
      <w:proofErr w:type="spellEnd"/>
      <w:r>
        <w:t xml:space="preserve">-Offset and </w:t>
      </w:r>
      <w:proofErr w:type="spellStart"/>
      <w:r>
        <w:t>sfn</w:t>
      </w:r>
      <w:proofErr w:type="spellEnd"/>
      <w:r>
        <w:t>-SSB-Offset) available in SSB-Configuration. The exact changes are captured via email discussion review.</w:t>
      </w:r>
    </w:p>
    <w:p w14:paraId="442C3B77" w14:textId="77777777" w:rsidR="00587020" w:rsidRDefault="00587020" w:rsidP="00032955">
      <w:pPr>
        <w:pStyle w:val="Doc-title"/>
      </w:pPr>
    </w:p>
    <w:p w14:paraId="27FD7FE5" w14:textId="6510E17D" w:rsidR="004B6344" w:rsidRDefault="00F166A9" w:rsidP="004B6344">
      <w:pPr>
        <w:pStyle w:val="Doc-title"/>
      </w:pPr>
      <w:hyperlink r:id="rId38" w:tooltip="C:Usersmtk16923Documents3GPP Meetings202011 - RAN2_112-e, OnlineExtractsR2-2010875 Offline 604 Positioning RRC.docx" w:history="1">
        <w:r w:rsidR="004B6344" w:rsidRPr="00F166A9">
          <w:rPr>
            <w:rStyle w:val="Hyperlink"/>
          </w:rPr>
          <w:t>R2-2010875</w:t>
        </w:r>
      </w:hyperlink>
      <w:r w:rsidR="004B6344">
        <w:tab/>
      </w:r>
      <w:r w:rsidR="0099603B" w:rsidRPr="0099603B">
        <w:t>Offline 604 Positioning RRC proposals</w:t>
      </w:r>
      <w:r w:rsidR="004B6344">
        <w:tab/>
        <w:t>Ericsson</w:t>
      </w:r>
      <w:r w:rsidR="004B6344">
        <w:tab/>
        <w:t>discussion</w:t>
      </w:r>
    </w:p>
    <w:p w14:paraId="6A001AE1" w14:textId="4F8B3F72" w:rsidR="00E64E63" w:rsidRPr="00E64E63" w:rsidRDefault="00E64E63" w:rsidP="00E64E63">
      <w:pPr>
        <w:pStyle w:val="Doc-text2"/>
        <w:numPr>
          <w:ilvl w:val="0"/>
          <w:numId w:val="25"/>
        </w:numPr>
      </w:pPr>
      <w:r>
        <w:t>Noted</w:t>
      </w:r>
    </w:p>
    <w:p w14:paraId="43204AE2" w14:textId="77777777" w:rsidR="004B6344" w:rsidRDefault="004B6344" w:rsidP="004B6344">
      <w:pPr>
        <w:pStyle w:val="Doc-text2"/>
      </w:pPr>
    </w:p>
    <w:p w14:paraId="196314B7" w14:textId="4FA23091" w:rsidR="00726593" w:rsidRDefault="00F166A9" w:rsidP="00726593">
      <w:pPr>
        <w:pStyle w:val="Doc-title"/>
      </w:pPr>
      <w:hyperlink r:id="rId39" w:tooltip="C:Usersmtk16923Documents3GPP Meetings202011 - RAN2_112-e, OnlineExtractsR2-2010864 RRC Pos Corrections.docx" w:history="1">
        <w:r w:rsidR="00726593" w:rsidRPr="00F166A9">
          <w:rPr>
            <w:rStyle w:val="Hyperlink"/>
          </w:rPr>
          <w:t>R2-20</w:t>
        </w:r>
        <w:r w:rsidR="00726593" w:rsidRPr="00F166A9">
          <w:rPr>
            <w:rStyle w:val="Hyperlink"/>
          </w:rPr>
          <w:t>1</w:t>
        </w:r>
        <w:r w:rsidR="00726593" w:rsidRPr="00F166A9">
          <w:rPr>
            <w:rStyle w:val="Hyperlink"/>
          </w:rPr>
          <w:t>0864</w:t>
        </w:r>
      </w:hyperlink>
      <w:r w:rsidR="00726593">
        <w:tab/>
      </w:r>
      <w:r w:rsidR="00374270">
        <w:t>Positioning RRC updates for posSIB validity check and field description correction</w:t>
      </w:r>
      <w:r w:rsidR="00726593">
        <w:tab/>
        <w:t>Ericsson</w:t>
      </w:r>
      <w:r w:rsidR="00726593">
        <w:tab/>
        <w:t>CR</w:t>
      </w:r>
      <w:r w:rsidR="00726593">
        <w:tab/>
        <w:t>Rel-16</w:t>
      </w:r>
      <w:r w:rsidR="00726593">
        <w:tab/>
        <w:t>38.331</w:t>
      </w:r>
      <w:r w:rsidR="00726593">
        <w:tab/>
        <w:t>16.2.0</w:t>
      </w:r>
      <w:r w:rsidR="00726593">
        <w:tab/>
      </w:r>
      <w:r w:rsidR="00374270">
        <w:t>2278</w:t>
      </w:r>
      <w:r w:rsidR="00726593">
        <w:tab/>
        <w:t>-</w:t>
      </w:r>
      <w:r w:rsidR="00726593">
        <w:tab/>
        <w:t>F</w:t>
      </w:r>
      <w:r w:rsidR="00726593">
        <w:tab/>
        <w:t>NR_pos-Core</w:t>
      </w:r>
    </w:p>
    <w:p w14:paraId="3D3FC7EF" w14:textId="37A75DEA" w:rsidR="00E64E63" w:rsidRPr="00E64E63" w:rsidRDefault="00E64E63" w:rsidP="00E64E63">
      <w:pPr>
        <w:pStyle w:val="Doc-text2"/>
      </w:pPr>
      <w:r>
        <w:t xml:space="preserve">Huawei wonder if we should have a parallel CR to LTE, where a similar issue exists.  CATT think the area scope is not there in LTE, so the CR cannot be strictly parallel, but would be OK to make similar changes otherwise.  Qualcomm think no clarification is needed in LTE because the fields are clearly </w:t>
      </w:r>
      <w:r w:rsidR="005C7FF9">
        <w:t xml:space="preserve">described in the LPP spec, and the issue with NR is only the area scope.  Ericsson have the same view as CATT and Qualcomm, and think the on-demand SI in NR is also a </w:t>
      </w:r>
      <w:proofErr w:type="spellStart"/>
      <w:r w:rsidR="005C7FF9">
        <w:t>complexifying</w:t>
      </w:r>
      <w:proofErr w:type="spellEnd"/>
      <w:r w:rsidR="005C7FF9">
        <w:t xml:space="preserve"> issue that makes it worthwhile to capture the validity in RRC.</w:t>
      </w:r>
    </w:p>
    <w:p w14:paraId="4D01E9F4" w14:textId="42E3EE75" w:rsidR="00E64E63" w:rsidRPr="00E64E63" w:rsidRDefault="00E64E63" w:rsidP="00E64E63">
      <w:pPr>
        <w:pStyle w:val="Doc-text2"/>
        <w:numPr>
          <w:ilvl w:val="0"/>
          <w:numId w:val="25"/>
        </w:numPr>
      </w:pPr>
      <w:r>
        <w:t>Agreed</w:t>
      </w:r>
    </w:p>
    <w:p w14:paraId="6F187C3D" w14:textId="77777777" w:rsidR="00726593" w:rsidRPr="00726593" w:rsidRDefault="00726593" w:rsidP="00726593">
      <w:pPr>
        <w:pStyle w:val="Doc-text2"/>
      </w:pPr>
    </w:p>
    <w:p w14:paraId="6FF2245C" w14:textId="73AA31F8" w:rsidR="00587020" w:rsidRDefault="00587020" w:rsidP="00587020">
      <w:pPr>
        <w:pStyle w:val="Comments"/>
      </w:pPr>
      <w:r>
        <w:t>Other contributions</w:t>
      </w:r>
    </w:p>
    <w:p w14:paraId="3BAEECEE" w14:textId="0ED325C2" w:rsidR="00032955" w:rsidRDefault="00871A1E" w:rsidP="00032955">
      <w:pPr>
        <w:pStyle w:val="Doc-title"/>
      </w:pPr>
      <w:hyperlink r:id="rId40" w:tooltip="C:Usersmtk16923Documents3GPP Meetings202011 - RAN2_112-e, OnlineExtracts38.331_CR2014_(Rel-16)_R2-2008806.docx" w:history="1">
        <w:r w:rsidR="00032955" w:rsidRPr="0095517C">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3F7B9AEC" w14:textId="45419FBD" w:rsidR="007300A6" w:rsidRDefault="007300A6" w:rsidP="007300A6">
      <w:pPr>
        <w:pStyle w:val="Doc-text2"/>
      </w:pPr>
      <w:r>
        <w:t>Huawei think this should not be done in RRC, because the value tag and expiration time are defined in LPP.  Ericsson think we need some guidance in RRC, but they agree it would be good to avoid specifying cross-layer interactions.  CATT think we agreed to reuse the existing area ID</w:t>
      </w:r>
      <w:r w:rsidR="00A47502">
        <w:t>, and most companies felt it should be checked in RRC.  Intel agree with the background mentioned by CATT and think we decided RRC was a suitable place to handle it.  Huawei think there was no agreement to specify this in RRC, but could accept a CR to check it in LPP.  Nokia recall that we discussed which layer checks the validity and agreed it was at AS, but they are not totally OK with the proposed text.</w:t>
      </w:r>
    </w:p>
    <w:p w14:paraId="33A58AE7" w14:textId="6DA6FB15" w:rsidR="007300A6" w:rsidRPr="007300A6" w:rsidRDefault="007300A6" w:rsidP="007300A6">
      <w:pPr>
        <w:pStyle w:val="Doc-text2"/>
        <w:numPr>
          <w:ilvl w:val="0"/>
          <w:numId w:val="25"/>
        </w:numPr>
      </w:pPr>
      <w:r>
        <w:t>Handled in email [604]</w:t>
      </w:r>
      <w:r w:rsidR="00FD3D4D">
        <w:t xml:space="preserve"> and merged into R2-2010864</w:t>
      </w:r>
    </w:p>
    <w:p w14:paraId="555C4590" w14:textId="77777777" w:rsidR="0095517C" w:rsidRDefault="0095517C" w:rsidP="00032955">
      <w:pPr>
        <w:pStyle w:val="Doc-title"/>
      </w:pPr>
    </w:p>
    <w:p w14:paraId="202C09FA" w14:textId="14E1517D" w:rsidR="00032955" w:rsidRDefault="00871A1E" w:rsidP="00032955">
      <w:pPr>
        <w:pStyle w:val="Doc-title"/>
      </w:pPr>
      <w:hyperlink r:id="rId41" w:tooltip="C:Usersmtk16923Documents3GPP Meetings202011 - RAN2_112-e, OnlineExtracts38 331_CR2015_(Rel-16)_R2-2008807.docx" w:history="1">
        <w:r w:rsidR="00032955" w:rsidRPr="0095517C">
          <w:rPr>
            <w:rStyle w:val="Hyperlink"/>
          </w:rPr>
          <w:t>R2-2</w:t>
        </w:r>
        <w:r w:rsidR="00032955" w:rsidRPr="0095517C">
          <w:rPr>
            <w:rStyle w:val="Hyperlink"/>
          </w:rPr>
          <w:t>0</w:t>
        </w:r>
        <w:r w:rsidR="00032955" w:rsidRPr="0095517C">
          <w:rPr>
            <w:rStyle w:val="Hyperlink"/>
          </w:rPr>
          <w:t>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2DDE70F6" w14:textId="4446206F" w:rsidR="00FD3D4D" w:rsidRPr="00FD3D4D" w:rsidRDefault="00FD3D4D" w:rsidP="00FD3D4D">
      <w:pPr>
        <w:pStyle w:val="Doc-text2"/>
        <w:numPr>
          <w:ilvl w:val="0"/>
          <w:numId w:val="25"/>
        </w:numPr>
      </w:pPr>
      <w:r>
        <w:t>Handled in email [604] and merged into R2-2010864</w:t>
      </w:r>
    </w:p>
    <w:p w14:paraId="22FFD49F" w14:textId="77777777" w:rsidR="0095517C" w:rsidRDefault="0095517C" w:rsidP="00032955">
      <w:pPr>
        <w:pStyle w:val="Doc-title"/>
      </w:pPr>
    </w:p>
    <w:p w14:paraId="6DB98644" w14:textId="37378497" w:rsidR="00032955" w:rsidRDefault="00871A1E" w:rsidP="00032955">
      <w:pPr>
        <w:pStyle w:val="Doc-title"/>
      </w:pPr>
      <w:hyperlink r:id="rId42" w:tooltip="C:Usersmtk16923Documents3GPP Meetings202011 - RAN2_112-e, OnlineExtracts38 331_CR2016_(Rel-16)_R2-2008808.docx" w:history="1">
        <w:r w:rsidR="00032955" w:rsidRPr="0095517C">
          <w:rPr>
            <w:rStyle w:val="Hyperlink"/>
          </w:rPr>
          <w:t>R2-2008</w:t>
        </w:r>
        <w:r w:rsidR="00032955" w:rsidRPr="0095517C">
          <w:rPr>
            <w:rStyle w:val="Hyperlink"/>
          </w:rPr>
          <w:t>8</w:t>
        </w:r>
        <w:r w:rsidR="00032955" w:rsidRPr="0095517C">
          <w:rPr>
            <w:rStyle w:val="Hyperlink"/>
          </w:rPr>
          <w:t>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7E31308F" w14:textId="77777777" w:rsidR="00FD3D4D" w:rsidRPr="00FD3D4D" w:rsidRDefault="00FD3D4D" w:rsidP="00FD3D4D">
      <w:pPr>
        <w:pStyle w:val="Doc-text2"/>
        <w:numPr>
          <w:ilvl w:val="0"/>
          <w:numId w:val="25"/>
        </w:numPr>
      </w:pPr>
      <w:r>
        <w:t>Handled in email [604] and merged into R2-2010864</w:t>
      </w:r>
    </w:p>
    <w:p w14:paraId="67E65E5C" w14:textId="77777777" w:rsidR="0095517C" w:rsidRDefault="0095517C" w:rsidP="00032955">
      <w:pPr>
        <w:pStyle w:val="Doc-title"/>
      </w:pPr>
    </w:p>
    <w:p w14:paraId="1F6B01CB" w14:textId="58DE6C51" w:rsidR="00032955" w:rsidRDefault="00871A1E" w:rsidP="00032955">
      <w:pPr>
        <w:pStyle w:val="Doc-title"/>
      </w:pPr>
      <w:hyperlink r:id="rId43" w:tooltip="C:Usersmtk16923Documents3GPP Meetings202011 - RAN2_112-e, OnlineExtractsR2-2010071 RRC Missing field .docx" w:history="1">
        <w:r w:rsidR="00032955" w:rsidRPr="0095517C">
          <w:rPr>
            <w:rStyle w:val="Hyperlink"/>
          </w:rPr>
          <w:t>R2-2010071</w:t>
        </w:r>
      </w:hyperlink>
      <w:r w:rsidR="00032955">
        <w:tab/>
      </w:r>
      <w:bookmarkStart w:id="0" w:name="_Hlk54980748"/>
      <w:r w:rsidR="00DA081E">
        <w:t xml:space="preserve">Corrections </w:t>
      </w:r>
      <w:bookmarkEnd w:id="0"/>
      <w:r w:rsidR="00DA081E">
        <w:t>of field descrption of sfn-Offset and sfn-SSB-Offset</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06467385" w14:textId="77777777" w:rsidR="00DA081E" w:rsidRPr="001E65E5" w:rsidRDefault="00DA081E" w:rsidP="00DA081E">
      <w:pPr>
        <w:pStyle w:val="Doc-text2"/>
      </w:pPr>
      <w:r>
        <w:t>=&gt; Revised in R2-2010991</w:t>
      </w:r>
    </w:p>
    <w:p w14:paraId="57CA5802" w14:textId="73FE4E3D" w:rsidR="00DA081E" w:rsidRDefault="00871A1E" w:rsidP="00DA081E">
      <w:pPr>
        <w:pStyle w:val="Doc-title"/>
      </w:pPr>
      <w:hyperlink r:id="rId44" w:tooltip="C:Usersmtk16923Documents3GPP Meetings202011 - RAN2_112-e, OnlineExtractsR2-2010991 RRCfieldCorrec.docx" w:history="1">
        <w:r w:rsidR="00DA081E" w:rsidRPr="00A823DD">
          <w:rPr>
            <w:rStyle w:val="Hyperlink"/>
          </w:rPr>
          <w:t>R2-2010991</w:t>
        </w:r>
      </w:hyperlink>
      <w:r w:rsidR="00DA081E">
        <w:tab/>
        <w:t>Corrections of field descrption of sfn-Offset and sfn-SSB-Offset</w:t>
      </w:r>
      <w:r w:rsidR="00DA081E">
        <w:tab/>
        <w:t>Ericsson</w:t>
      </w:r>
      <w:r w:rsidR="00DA081E">
        <w:tab/>
        <w:t>CR</w:t>
      </w:r>
      <w:r w:rsidR="00DA081E">
        <w:tab/>
        <w:t>Rel-16</w:t>
      </w:r>
      <w:r w:rsidR="00DA081E">
        <w:tab/>
        <w:t>38.331</w:t>
      </w:r>
      <w:r w:rsidR="00DA081E">
        <w:tab/>
        <w:t>16.2.0</w:t>
      </w:r>
      <w:r w:rsidR="00DA081E">
        <w:tab/>
        <w:t>2172</w:t>
      </w:r>
      <w:r w:rsidR="00DA081E">
        <w:tab/>
        <w:t>1</w:t>
      </w:r>
      <w:r w:rsidR="00DA081E">
        <w:tab/>
        <w:t>F</w:t>
      </w:r>
      <w:r w:rsidR="00DA081E">
        <w:tab/>
        <w:t>NR_pos-Core</w:t>
      </w:r>
    </w:p>
    <w:p w14:paraId="32867CE7" w14:textId="77777777" w:rsidR="0095517C" w:rsidRDefault="0095517C" w:rsidP="00032955">
      <w:pPr>
        <w:pStyle w:val="Doc-title"/>
      </w:pPr>
    </w:p>
    <w:p w14:paraId="4E02BB5F" w14:textId="50B2BE73" w:rsidR="00032955" w:rsidRDefault="00871A1E" w:rsidP="00032955">
      <w:pPr>
        <w:pStyle w:val="Doc-title"/>
      </w:pPr>
      <w:hyperlink r:id="rId45" w:tooltip="C:Usersmtk16923Documents3GPP Meetings202011 - RAN2_112-e, OnlineExtractsR2-2010269 38.331 CR on SI window for positioning SI message.docx" w:history="1">
        <w:r w:rsidR="00032955" w:rsidRPr="0095517C">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0783E6D" w14:textId="0DE321F8" w:rsidR="008A1BCF" w:rsidRPr="008A1BCF" w:rsidRDefault="008A1BCF" w:rsidP="008A1BCF">
      <w:pPr>
        <w:pStyle w:val="Doc-text2"/>
        <w:numPr>
          <w:ilvl w:val="0"/>
          <w:numId w:val="25"/>
        </w:numPr>
      </w:pPr>
      <w:r>
        <w:t>Not pursued</w:t>
      </w:r>
    </w:p>
    <w:p w14:paraId="744118FE" w14:textId="77777777" w:rsidR="0095517C" w:rsidRDefault="0095517C" w:rsidP="00032955">
      <w:pPr>
        <w:pStyle w:val="Doc-title"/>
      </w:pPr>
    </w:p>
    <w:p w14:paraId="5F296CA4" w14:textId="75654ACA" w:rsidR="00032955" w:rsidRDefault="00871A1E" w:rsidP="00032955">
      <w:pPr>
        <w:pStyle w:val="Doc-title"/>
      </w:pPr>
      <w:hyperlink r:id="rId46" w:tooltip="C:Usersmtk16923Documents3GPP Meetings202011 - RAN2_112-e, OnlineExtractsR2-2010270 Correction on posSRS configuration.docx" w:history="1">
        <w:r w:rsidR="00032955" w:rsidRPr="0095517C">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49F32C88" w14:textId="77777777" w:rsidR="0095517C" w:rsidRDefault="0095517C" w:rsidP="00032955">
      <w:pPr>
        <w:pStyle w:val="Doc-title"/>
      </w:pPr>
    </w:p>
    <w:p w14:paraId="354D432D" w14:textId="229EA2D3" w:rsidR="00032955" w:rsidRDefault="00871A1E" w:rsidP="00A0612C">
      <w:pPr>
        <w:pStyle w:val="Doc-title"/>
      </w:pPr>
      <w:hyperlink r:id="rId47" w:tooltip="C:Usersmtk16923Documents3GPP Meetings202011 - RAN2_112-e, OnlineExtractsR2-2010273 Correction on posSIB broadcastStatus.doc" w:history="1">
        <w:r w:rsidR="00032955" w:rsidRPr="0095517C">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7F67D880" w14:textId="4DE99EFC" w:rsidR="008A1BCF" w:rsidRPr="008A1BCF" w:rsidRDefault="008A1BCF" w:rsidP="008A1BCF">
      <w:pPr>
        <w:pStyle w:val="Doc-text2"/>
      </w:pPr>
      <w:r>
        <w:t>=&gt; Agreed</w:t>
      </w:r>
    </w:p>
    <w:p w14:paraId="79B938B1" w14:textId="6AA77556" w:rsidR="00E54CCD" w:rsidRDefault="00E54CCD" w:rsidP="00D87DFC">
      <w:pPr>
        <w:pStyle w:val="Heading3"/>
      </w:pPr>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634BF2B9" w14:textId="77777777" w:rsidR="00587020" w:rsidRDefault="00587020" w:rsidP="00032955">
      <w:pPr>
        <w:pStyle w:val="Doc-title"/>
        <w:rPr>
          <w:highlight w:val="yellow"/>
        </w:rPr>
      </w:pPr>
    </w:p>
    <w:p w14:paraId="73AB9851" w14:textId="77777777" w:rsidR="00587020" w:rsidRDefault="00587020" w:rsidP="00587020">
      <w:pPr>
        <w:pStyle w:val="Comments"/>
      </w:pPr>
      <w:r>
        <w:t>Summary document</w:t>
      </w:r>
    </w:p>
    <w:p w14:paraId="53B06782" w14:textId="06B3B875" w:rsidR="002F40C1" w:rsidRDefault="00871A1E" w:rsidP="002F40C1">
      <w:pPr>
        <w:pStyle w:val="Doc-title"/>
      </w:pPr>
      <w:hyperlink r:id="rId48" w:tooltip="C:Usersmtk16923Documents3GPP Meetings202011 - RAN2_112-e, OnlineExtractsR2-2010975_(Summary of AI 6.6.3 LPP Corrections).docx" w:history="1">
        <w:r w:rsidR="002F40C1" w:rsidRPr="00ED1231">
          <w:rPr>
            <w:rStyle w:val="Hyperlink"/>
          </w:rPr>
          <w:t>R2-2010975</w:t>
        </w:r>
      </w:hyperlink>
      <w:r w:rsidR="002F40C1">
        <w:tab/>
      </w:r>
      <w:r w:rsidR="002F40C1" w:rsidRPr="00B043B3">
        <w:t>Summary of LPP corrections agenda item 6.6.3</w:t>
      </w:r>
      <w:r w:rsidR="002F40C1">
        <w:tab/>
      </w:r>
      <w:r w:rsidR="002F40C1" w:rsidRPr="00B043B3">
        <w:t>Qualcomm Incorporated</w:t>
      </w:r>
      <w:r w:rsidR="002F40C1">
        <w:tab/>
        <w:t>discussion</w:t>
      </w:r>
    </w:p>
    <w:p w14:paraId="5F463A5C" w14:textId="77777777" w:rsidR="008A1BCF" w:rsidRDefault="008A1BCF" w:rsidP="008A1BCF">
      <w:pPr>
        <w:pStyle w:val="Doc-text2"/>
      </w:pPr>
    </w:p>
    <w:p w14:paraId="026FFCDD" w14:textId="1D44579F" w:rsidR="008A1BCF" w:rsidRDefault="008A1BCF" w:rsidP="008A1BCF">
      <w:pPr>
        <w:pStyle w:val="Doc-text2"/>
      </w:pPr>
    </w:p>
    <w:p w14:paraId="61E21E1E" w14:textId="59E9D605" w:rsidR="008A1BCF" w:rsidRDefault="008A1BCF" w:rsidP="008A1BCF">
      <w:pPr>
        <w:pStyle w:val="EmailDiscussion"/>
      </w:pPr>
      <w:r>
        <w:t>[AT112-e][605][POS] LPP proposals (Qualcomm)</w:t>
      </w:r>
    </w:p>
    <w:p w14:paraId="07AA5014" w14:textId="58E23F86" w:rsidR="008A1BCF" w:rsidRDefault="008A1BCF" w:rsidP="008A1BCF">
      <w:pPr>
        <w:pStyle w:val="EmailDiscussion2"/>
      </w:pPr>
      <w:r>
        <w:tab/>
        <w:t xml:space="preserve">Scope: Discuss and resolve the remaining proposals from R2-2010975: P1-P5, P7, </w:t>
      </w:r>
      <w:proofErr w:type="gramStart"/>
      <w:r>
        <w:t>P8</w:t>
      </w:r>
      <w:proofErr w:type="gramEnd"/>
      <w:r>
        <w:t>.</w:t>
      </w:r>
    </w:p>
    <w:p w14:paraId="3D97E3FC" w14:textId="5CBA09F2" w:rsidR="008A1BCF" w:rsidRDefault="008A1BCF" w:rsidP="008A1BCF">
      <w:pPr>
        <w:pStyle w:val="EmailDiscussion2"/>
      </w:pPr>
      <w:r>
        <w:tab/>
        <w:t>Intended outcome: Agreeable CR</w:t>
      </w:r>
      <w:r w:rsidR="00B375F5" w:rsidRPr="00B375F5">
        <w:t xml:space="preserve"> </w:t>
      </w:r>
      <w:r w:rsidR="00B375F5">
        <w:t>in R2-2010865</w:t>
      </w:r>
      <w:r w:rsidR="006560E5">
        <w:t>, summary in R2-2011055</w:t>
      </w:r>
    </w:p>
    <w:p w14:paraId="7C6AEA3E" w14:textId="26E50524" w:rsidR="008A1BCF" w:rsidRDefault="008A1BCF" w:rsidP="008A1BCF">
      <w:pPr>
        <w:pStyle w:val="EmailDiscussion2"/>
      </w:pPr>
      <w:r>
        <w:tab/>
        <w:t>Deadline:  Tuesday 2020-11-10 1200 UTC</w:t>
      </w:r>
    </w:p>
    <w:p w14:paraId="09F136F2" w14:textId="05D5A760" w:rsidR="008A1BCF" w:rsidRDefault="008A1BCF" w:rsidP="008A1BCF">
      <w:pPr>
        <w:pStyle w:val="EmailDiscussion2"/>
      </w:pPr>
    </w:p>
    <w:p w14:paraId="7082CFF6" w14:textId="77777777" w:rsidR="008A1BCF" w:rsidRPr="008A1BCF" w:rsidRDefault="008A1BCF" w:rsidP="008A1BCF">
      <w:pPr>
        <w:pStyle w:val="Doc-text2"/>
      </w:pPr>
    </w:p>
    <w:p w14:paraId="77C5A82F" w14:textId="77777777" w:rsidR="008A1BCF" w:rsidRDefault="008A1BCF" w:rsidP="008A1BCF">
      <w:pPr>
        <w:pStyle w:val="Doc-text2"/>
      </w:pPr>
      <w:r>
        <w:t>Proposal 1:</w:t>
      </w:r>
      <w:r>
        <w:tab/>
        <w:t>RAN2 to discuss and decide whether any specification changes are needed to clarify that a DL-PRS-ID can be reused across positioning frequency layers.</w:t>
      </w:r>
    </w:p>
    <w:p w14:paraId="74D1FC1F" w14:textId="77777777" w:rsidR="008A1BCF" w:rsidRDefault="008A1BCF" w:rsidP="008A1BCF">
      <w:pPr>
        <w:pStyle w:val="Doc-text2"/>
      </w:pPr>
      <w:r>
        <w:t>Proposal 2:</w:t>
      </w:r>
      <w:r>
        <w:tab/>
        <w:t xml:space="preserve">RAN2 to discuss and decide if and how "band combination </w:t>
      </w:r>
      <w:proofErr w:type="spellStart"/>
      <w:r>
        <w:t>fallback</w:t>
      </w:r>
      <w:proofErr w:type="spellEnd"/>
      <w:r>
        <w:t>" is introduced in LPP.</w:t>
      </w:r>
    </w:p>
    <w:p w14:paraId="36C22494" w14:textId="77777777" w:rsidR="008A1BCF" w:rsidRDefault="008A1BCF" w:rsidP="008A1BCF">
      <w:pPr>
        <w:pStyle w:val="Doc-text2"/>
      </w:pPr>
      <w:r>
        <w:lastRenderedPageBreak/>
        <w:t>Proposal 3:</w:t>
      </w:r>
      <w:r>
        <w:tab/>
        <w:t>RAN2 to discuss and decide whether the IEs NR-DL-PRS-</w:t>
      </w:r>
      <w:proofErr w:type="spellStart"/>
      <w:r>
        <w:t>ProcessingCapability</w:t>
      </w:r>
      <w:proofErr w:type="spellEnd"/>
      <w:r>
        <w:t xml:space="preserve"> and NR-DL-PRS-QCL-</w:t>
      </w:r>
      <w:proofErr w:type="spellStart"/>
      <w:r>
        <w:t>ProcessingCapability</w:t>
      </w:r>
      <w:proofErr w:type="spellEnd"/>
      <w:r>
        <w:t xml:space="preserve"> are provided in only one of the IEs NR-DL-TDOA-</w:t>
      </w:r>
      <w:proofErr w:type="spellStart"/>
      <w:r>
        <w:t>ProvideCapabilities</w:t>
      </w:r>
      <w:proofErr w:type="spellEnd"/>
      <w:r>
        <w:t>, NR-DL-</w:t>
      </w:r>
      <w:proofErr w:type="spellStart"/>
      <w:r>
        <w:t>AoD</w:t>
      </w:r>
      <w:proofErr w:type="spellEnd"/>
      <w:r>
        <w:t>-</w:t>
      </w:r>
      <w:proofErr w:type="spellStart"/>
      <w:r>
        <w:t>ProvideCapabilities</w:t>
      </w:r>
      <w:proofErr w:type="spellEnd"/>
      <w:r>
        <w:t>, and NR-Multi-RTT-</w:t>
      </w:r>
      <w:proofErr w:type="spellStart"/>
      <w:r>
        <w:t>ProvideCapabilities</w:t>
      </w:r>
      <w:proofErr w:type="spellEnd"/>
      <w:r>
        <w:t>, in the case of capabilities for multiple NR positioning methods are provided.</w:t>
      </w:r>
    </w:p>
    <w:p w14:paraId="51020A38" w14:textId="77777777" w:rsidR="008A1BCF" w:rsidRDefault="008A1BCF" w:rsidP="008A1BCF">
      <w:pPr>
        <w:pStyle w:val="Doc-text2"/>
      </w:pPr>
      <w:r>
        <w:t>Proposal 4:</w:t>
      </w:r>
      <w:r>
        <w:tab/>
        <w:t>RAN2 to discuss and decide whether the UE is required to provide updated UL SRS capabilities in case of UL CA band combination changes during an LPP session.</w:t>
      </w:r>
    </w:p>
    <w:p w14:paraId="564EF8FC" w14:textId="77777777" w:rsidR="008A1BCF" w:rsidRDefault="008A1BCF" w:rsidP="008A1BCF">
      <w:pPr>
        <w:pStyle w:val="Doc-text2"/>
      </w:pPr>
      <w:r>
        <w:t>Proposal 5:</w:t>
      </w:r>
      <w:r>
        <w:tab/>
        <w:t xml:space="preserve">RAN2 to discuss and decide in which RAN2 specification (TS 38.306 and/or TS 37.355) the content of the RAN1 LS in R2-2006103 should be captured. </w:t>
      </w:r>
    </w:p>
    <w:p w14:paraId="18612E97" w14:textId="77777777" w:rsidR="008A1BCF" w:rsidRDefault="008A1BCF" w:rsidP="008A1BCF">
      <w:pPr>
        <w:pStyle w:val="Doc-text2"/>
      </w:pPr>
      <w:r>
        <w:t>Proposal 7:</w:t>
      </w:r>
      <w:r>
        <w:tab/>
        <w:t xml:space="preserve">RAN2 to agree a correction is required and check the details of the CR in R2-2010263 [3]. </w:t>
      </w:r>
    </w:p>
    <w:p w14:paraId="2439C9F1" w14:textId="634507A2" w:rsidR="008A1BCF" w:rsidRPr="008A1BCF" w:rsidRDefault="008A1BCF" w:rsidP="008A1BCF">
      <w:pPr>
        <w:pStyle w:val="Doc-text2"/>
      </w:pPr>
      <w:r>
        <w:t>Proposal 8:</w:t>
      </w:r>
      <w:r>
        <w:tab/>
        <w:t>RAN2 to agree a correction is required and check the details of the CR in R2-2010264 [4].</w:t>
      </w:r>
    </w:p>
    <w:p w14:paraId="18FF57F6" w14:textId="77777777" w:rsidR="00587020" w:rsidRDefault="00587020" w:rsidP="00032955">
      <w:pPr>
        <w:pStyle w:val="Doc-title"/>
        <w:rPr>
          <w:highlight w:val="yellow"/>
        </w:rPr>
      </w:pPr>
    </w:p>
    <w:p w14:paraId="1B58D859" w14:textId="04485BF5" w:rsidR="00021B1F" w:rsidRDefault="002C1774" w:rsidP="00021B1F">
      <w:pPr>
        <w:pStyle w:val="Doc-title"/>
      </w:pPr>
      <w:hyperlink r:id="rId49" w:tooltip="C:Usersmtk16923Documents3GPP Meetings202011 - RAN2_112-e, OnlineExtractsR2-2011055_(Summary_ED605_LPPproposals)_Summary.docx" w:history="1">
        <w:r w:rsidR="00021B1F" w:rsidRPr="002C1774">
          <w:rPr>
            <w:rStyle w:val="Hyperlink"/>
          </w:rPr>
          <w:t>R2-2011055</w:t>
        </w:r>
      </w:hyperlink>
      <w:r w:rsidR="00021B1F">
        <w:tab/>
      </w:r>
      <w:r w:rsidR="00021B1F">
        <w:t>Summary of Email discussion [AT112-e][605][POS] LPP proposals</w:t>
      </w:r>
      <w:r w:rsidR="00021B1F">
        <w:tab/>
      </w:r>
      <w:r w:rsidR="00021B1F">
        <w:t>Qualcomm Incorporated</w:t>
      </w:r>
      <w:r w:rsidR="00021B1F">
        <w:tab/>
        <w:t>discussion</w:t>
      </w:r>
    </w:p>
    <w:p w14:paraId="562AD4A1" w14:textId="747FF0C6" w:rsidR="00451002" w:rsidRDefault="00084301" w:rsidP="00451002">
      <w:pPr>
        <w:pStyle w:val="Doc-text2"/>
      </w:pPr>
      <w:r>
        <w:t>P3:</w:t>
      </w:r>
    </w:p>
    <w:p w14:paraId="513B8C3D" w14:textId="361F44DC" w:rsidR="00084301" w:rsidRDefault="00084301" w:rsidP="00451002">
      <w:pPr>
        <w:pStyle w:val="Doc-text2"/>
      </w:pPr>
      <w:r>
        <w:t>Chair understands that companies prefer the backward compatible change in option 2.</w:t>
      </w:r>
    </w:p>
    <w:p w14:paraId="68A18024" w14:textId="77777777" w:rsidR="00084301" w:rsidRDefault="00084301" w:rsidP="00451002">
      <w:pPr>
        <w:pStyle w:val="Doc-text2"/>
      </w:pPr>
    </w:p>
    <w:p w14:paraId="16BDC537" w14:textId="79C4DF38" w:rsidR="00084301" w:rsidRDefault="00084301" w:rsidP="00084301">
      <w:pPr>
        <w:pStyle w:val="Doc-text2"/>
        <w:numPr>
          <w:ilvl w:val="0"/>
          <w:numId w:val="25"/>
        </w:numPr>
      </w:pPr>
      <w:r>
        <w:t>Noted</w:t>
      </w:r>
    </w:p>
    <w:p w14:paraId="442C193A" w14:textId="77777777" w:rsidR="00451002" w:rsidRDefault="00451002" w:rsidP="00451002">
      <w:pPr>
        <w:pStyle w:val="Doc-text2"/>
      </w:pPr>
    </w:p>
    <w:p w14:paraId="43B1BA2C" w14:textId="77777777" w:rsidR="00451002" w:rsidRDefault="00451002" w:rsidP="00451002">
      <w:pPr>
        <w:pStyle w:val="Doc-text2"/>
      </w:pPr>
      <w:r>
        <w:t>Proposal 3:</w:t>
      </w:r>
      <w:r>
        <w:tab/>
        <w:t>Regarding the Common DL-PRS Capabilities, RAN2 to decide on one of the following Options:</w:t>
      </w:r>
    </w:p>
    <w:p w14:paraId="14400B8B" w14:textId="77777777" w:rsidR="00451002" w:rsidRDefault="00451002" w:rsidP="00451002">
      <w:pPr>
        <w:pStyle w:val="Doc-text2"/>
      </w:pPr>
      <w:r>
        <w:t>Option 1 (NBC):</w:t>
      </w:r>
      <w:r>
        <w:tab/>
        <w:t>Change the presence of the IEs NR-DL-PRS-</w:t>
      </w:r>
      <w:proofErr w:type="spellStart"/>
      <w:r>
        <w:t>ProcessingCapability</w:t>
      </w:r>
      <w:proofErr w:type="spellEnd"/>
      <w:r>
        <w:t xml:space="preserve"> and the NR-DL-PRS-QCL-</w:t>
      </w:r>
      <w:proofErr w:type="spellStart"/>
      <w:r>
        <w:t>ProcessingCapability</w:t>
      </w:r>
      <w:proofErr w:type="spellEnd"/>
      <w:r>
        <w:t xml:space="preserve"> to optional present in the capabilities for each positioning method, and clarify that in case of capabilities for multiple methods are provided, the two IEs are provided for only one of the methods.</w:t>
      </w:r>
    </w:p>
    <w:p w14:paraId="78079A00" w14:textId="77777777" w:rsidR="00451002" w:rsidRDefault="00451002" w:rsidP="00451002">
      <w:pPr>
        <w:pStyle w:val="Doc-text2"/>
      </w:pPr>
      <w:r>
        <w:t>Option 2 (BC): Clarify that in case of capabilities for multiple methods are provided, the IEs NR-DL-PRS-</w:t>
      </w:r>
      <w:proofErr w:type="spellStart"/>
      <w:r>
        <w:t>ProcessingCapability</w:t>
      </w:r>
      <w:proofErr w:type="spellEnd"/>
      <w:r>
        <w:t xml:space="preserve"> and the NR-DL-PRS-QCL-</w:t>
      </w:r>
      <w:proofErr w:type="spellStart"/>
      <w:r>
        <w:t>ProcessingCapability</w:t>
      </w:r>
      <w:proofErr w:type="spellEnd"/>
      <w:r>
        <w:t xml:space="preserve"> shall contain the same values for the indicated capabilities. </w:t>
      </w:r>
    </w:p>
    <w:p w14:paraId="6AD09FC2" w14:textId="56ABEF47" w:rsidR="00451002" w:rsidRPr="00451002" w:rsidRDefault="00451002" w:rsidP="00451002">
      <w:pPr>
        <w:pStyle w:val="Doc-text2"/>
      </w:pPr>
      <w:r>
        <w:t>NOTE:</w:t>
      </w:r>
      <w:r>
        <w:tab/>
        <w:t>The draft CR in R2-2010865 assumes Option 2 for the time being.</w:t>
      </w:r>
    </w:p>
    <w:p w14:paraId="3A709FC8" w14:textId="77777777" w:rsidR="00021B1F" w:rsidRDefault="00021B1F" w:rsidP="00021B1F">
      <w:pPr>
        <w:pStyle w:val="Doc-title"/>
      </w:pPr>
    </w:p>
    <w:p w14:paraId="6C8263A6" w14:textId="507371D5" w:rsidR="00726593" w:rsidRDefault="00AC527D" w:rsidP="00726593">
      <w:pPr>
        <w:pStyle w:val="Doc-title"/>
      </w:pPr>
      <w:hyperlink r:id="rId50" w:tooltip="C:Usersmtk16923Documents3GPP Meetings202011 - RAN2_112-e, OnlineExtractsR2-2010865_(CR 37355 Miscelaneous Corrections)_v2.docx" w:history="1">
        <w:r w:rsidR="00726593" w:rsidRPr="00AC527D">
          <w:rPr>
            <w:rStyle w:val="Hyperlink"/>
          </w:rPr>
          <w:t>R2-2</w:t>
        </w:r>
        <w:r w:rsidR="00726593" w:rsidRPr="00AC527D">
          <w:rPr>
            <w:rStyle w:val="Hyperlink"/>
          </w:rPr>
          <w:t>0</w:t>
        </w:r>
        <w:r w:rsidR="00726593" w:rsidRPr="00AC527D">
          <w:rPr>
            <w:rStyle w:val="Hyperlink"/>
          </w:rPr>
          <w:t>10865</w:t>
        </w:r>
      </w:hyperlink>
      <w:r w:rsidR="00726593">
        <w:tab/>
      </w:r>
      <w:r w:rsidR="00021B1F">
        <w:t>Miscellaneous LPP corrections</w:t>
      </w:r>
      <w:r w:rsidR="00726593">
        <w:tab/>
        <w:t>Qualcomm</w:t>
      </w:r>
      <w:r w:rsidR="00021B1F">
        <w:t xml:space="preserve"> Incorporated</w:t>
      </w:r>
      <w:r w:rsidR="00726593">
        <w:tab/>
        <w:t>CR</w:t>
      </w:r>
      <w:r w:rsidR="00726593">
        <w:tab/>
        <w:t>Rel-16</w:t>
      </w:r>
      <w:r w:rsidR="00726593">
        <w:tab/>
        <w:t>37.355</w:t>
      </w:r>
      <w:r w:rsidR="00726593">
        <w:tab/>
        <w:t>16.2.0</w:t>
      </w:r>
      <w:r w:rsidR="00726593">
        <w:tab/>
      </w:r>
      <w:r w:rsidR="00021B1F">
        <w:t>0281</w:t>
      </w:r>
      <w:r w:rsidR="00726593">
        <w:tab/>
        <w:t>-</w:t>
      </w:r>
      <w:r w:rsidR="00726593">
        <w:tab/>
        <w:t>F</w:t>
      </w:r>
      <w:r w:rsidR="00726593">
        <w:tab/>
        <w:t>NR_pos-Core</w:t>
      </w:r>
    </w:p>
    <w:p w14:paraId="61E20C78" w14:textId="51E5994B" w:rsidR="00F166A9" w:rsidRPr="00F166A9" w:rsidRDefault="00AC527D" w:rsidP="00F166A9">
      <w:pPr>
        <w:pStyle w:val="Doc-text2"/>
        <w:numPr>
          <w:ilvl w:val="0"/>
          <w:numId w:val="25"/>
        </w:numPr>
      </w:pPr>
      <w:r>
        <w:t>S</w:t>
      </w:r>
      <w:r w:rsidR="00F166A9">
        <w:t>uperseded by R2-201107</w:t>
      </w:r>
      <w:r>
        <w:t>3</w:t>
      </w:r>
    </w:p>
    <w:p w14:paraId="6135C4D9" w14:textId="77777777" w:rsidR="00726593" w:rsidRPr="00726593" w:rsidRDefault="00726593" w:rsidP="00726593">
      <w:pPr>
        <w:pStyle w:val="Doc-text2"/>
      </w:pPr>
    </w:p>
    <w:p w14:paraId="52C90AFA" w14:textId="4EF8DEC6" w:rsidR="002E5C93" w:rsidRDefault="006E0677" w:rsidP="002E5C93">
      <w:pPr>
        <w:pStyle w:val="Doc-title"/>
      </w:pPr>
      <w:hyperlink r:id="rId51" w:tooltip="C:Usersmtk16923Documents3GPP Meetings202011 - RAN2_112-e, OnlineExtractsR2-2011073_(CR 37355 Miscelaneous Corrections).docx" w:history="1">
        <w:r w:rsidR="002E5C93" w:rsidRPr="006E0677">
          <w:rPr>
            <w:rStyle w:val="Hyperlink"/>
          </w:rPr>
          <w:t>R2-</w:t>
        </w:r>
        <w:r w:rsidR="002E5C93" w:rsidRPr="006E0677">
          <w:rPr>
            <w:rStyle w:val="Hyperlink"/>
          </w:rPr>
          <w:t>2</w:t>
        </w:r>
        <w:r w:rsidR="002E5C93" w:rsidRPr="006E0677">
          <w:rPr>
            <w:rStyle w:val="Hyperlink"/>
          </w:rPr>
          <w:t>011073</w:t>
        </w:r>
      </w:hyperlink>
      <w:r w:rsidR="002E5C93">
        <w:tab/>
      </w:r>
      <w:r w:rsidR="002E5C93">
        <w:t>Correction on LPP spec</w:t>
      </w:r>
      <w:r w:rsidR="002E5C93">
        <w:tab/>
      </w:r>
      <w:r w:rsidR="002E5C93">
        <w:t>Huawei, HiSilicon</w:t>
      </w:r>
      <w:r w:rsidR="007230B7">
        <w:t>, Qualcomm</w:t>
      </w:r>
      <w:r w:rsidR="002E5C93">
        <w:tab/>
        <w:t>CR</w:t>
      </w:r>
      <w:r w:rsidR="002E5C93">
        <w:tab/>
        <w:t>Rel-16</w:t>
      </w:r>
      <w:r w:rsidR="002E5C93">
        <w:tab/>
        <w:t>37.355</w:t>
      </w:r>
      <w:r w:rsidR="002E5C93">
        <w:tab/>
        <w:t>16.2.0</w:t>
      </w:r>
      <w:r w:rsidR="002E5C93">
        <w:tab/>
      </w:r>
      <w:r w:rsidR="002E5C93">
        <w:t>0282</w:t>
      </w:r>
      <w:r w:rsidR="002E5C93">
        <w:tab/>
        <w:t>-</w:t>
      </w:r>
      <w:r w:rsidR="002E5C93">
        <w:tab/>
        <w:t>F</w:t>
      </w:r>
      <w:r w:rsidR="002E5C93">
        <w:tab/>
        <w:t>NR_pos-Core</w:t>
      </w:r>
    </w:p>
    <w:p w14:paraId="319EFD79" w14:textId="1EFDC27B" w:rsidR="00084301" w:rsidRDefault="00084301" w:rsidP="00084301">
      <w:pPr>
        <w:pStyle w:val="Doc-text2"/>
      </w:pPr>
      <w:r>
        <w:t>Huawei indicate that only the coversheet has been changed from R2-2010865 (sources, impact analysis, and affected clauses).</w:t>
      </w:r>
    </w:p>
    <w:p w14:paraId="40FF58C8" w14:textId="311CE263" w:rsidR="00084301" w:rsidRPr="00084301" w:rsidRDefault="00084301" w:rsidP="00084301">
      <w:pPr>
        <w:pStyle w:val="Doc-text2"/>
        <w:numPr>
          <w:ilvl w:val="0"/>
          <w:numId w:val="25"/>
        </w:numPr>
      </w:pPr>
      <w:r>
        <w:t>Agreed</w:t>
      </w:r>
    </w:p>
    <w:p w14:paraId="05B6F177" w14:textId="77777777" w:rsidR="002E5C93" w:rsidRPr="00726593" w:rsidRDefault="002E5C93" w:rsidP="002E5C93">
      <w:pPr>
        <w:pStyle w:val="Doc-text2"/>
      </w:pPr>
    </w:p>
    <w:p w14:paraId="16DE27A6" w14:textId="1F644798" w:rsidR="00587020" w:rsidRDefault="00587020" w:rsidP="00587020">
      <w:pPr>
        <w:pStyle w:val="Comments"/>
      </w:pPr>
      <w:r>
        <w:t>Other contributions</w:t>
      </w:r>
    </w:p>
    <w:p w14:paraId="4A2EA92F" w14:textId="11ADC029" w:rsidR="00032955" w:rsidRDefault="00871A1E" w:rsidP="00032955">
      <w:pPr>
        <w:pStyle w:val="Doc-title"/>
      </w:pPr>
      <w:hyperlink r:id="rId52" w:tooltip="C:Usersmtk16923Documents3GPP Meetings202011 - RAN2_112-e, OnlineExtractsR2-2009042 Discussion on whether PRS ID can be reused on different frequency layers.docx" w:history="1">
        <w:r w:rsidR="00032955" w:rsidRPr="0095517C">
          <w:rPr>
            <w:rStyle w:val="Hyperlink"/>
          </w:rPr>
          <w:t>R2-2009042</w:t>
        </w:r>
      </w:hyperlink>
      <w:r w:rsidR="00032955">
        <w:tab/>
        <w:t>Discussion on whether PRS ID can be reused on different frequency layers</w:t>
      </w:r>
      <w:r w:rsidR="00032955">
        <w:tab/>
        <w:t>vivo Mobile Communication Co.,</w:t>
      </w:r>
      <w:r w:rsidR="00032955">
        <w:tab/>
        <w:t>discussion</w:t>
      </w:r>
    </w:p>
    <w:p w14:paraId="51B1A854" w14:textId="77777777" w:rsidR="0095517C" w:rsidRDefault="0095517C" w:rsidP="00032955">
      <w:pPr>
        <w:pStyle w:val="Doc-title"/>
      </w:pPr>
    </w:p>
    <w:p w14:paraId="2F66F3A3" w14:textId="3BBD2191" w:rsidR="00032955" w:rsidRDefault="00871A1E" w:rsidP="00032955">
      <w:pPr>
        <w:pStyle w:val="Doc-title"/>
      </w:pPr>
      <w:hyperlink r:id="rId53" w:tooltip="C:Usersmtk16923Documents3GPP Meetings202011 - RAN2_112-e, OnlineExtractsR2-2010093_(CR 37355 Quality and Time Stamp).docx" w:history="1">
        <w:r w:rsidR="00032955" w:rsidRPr="0095517C">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6384B050" w14:textId="0FD77266" w:rsidR="008A1BCF" w:rsidRDefault="008A1BCF" w:rsidP="008A1BCF">
      <w:pPr>
        <w:pStyle w:val="Doc-text2"/>
      </w:pPr>
      <w:r>
        <w:t>Nokia think the other quality fields may need similar clarifications, but the proposal is agreeable.</w:t>
      </w:r>
    </w:p>
    <w:p w14:paraId="746CDFED" w14:textId="1FDF8D30" w:rsidR="008A1BCF" w:rsidRPr="008A1BCF" w:rsidRDefault="008A1BCF" w:rsidP="008A1BCF">
      <w:pPr>
        <w:pStyle w:val="Doc-text2"/>
      </w:pPr>
      <w:r>
        <w:t xml:space="preserve">CATT wonder what happens if the RSRP and TOA measurements do not happen at the same time.  Without the CR, their understanding was that the timestamp is for the TOA measurement.  Qualcomm also wondered this but came to the conclusion that they have to be from a single measurement operation, since there is only one timestamp; they understand that the RSRP is a side effect of the TOA measurement and the UE would not do two correlations.  Samsung agree with the proposal.  </w:t>
      </w:r>
      <w:proofErr w:type="gramStart"/>
      <w:r>
        <w:t>vivo</w:t>
      </w:r>
      <w:proofErr w:type="gramEnd"/>
      <w:r>
        <w:t xml:space="preserve"> wonder if the change should also apply to other positioning methods or only DL-TDOA.  Qualcomm think it is clear for the other methods where there is only one measurement (whereas RSTD is a difference of two measurements).</w:t>
      </w:r>
    </w:p>
    <w:p w14:paraId="7628DB62" w14:textId="5E383CC8" w:rsidR="008A1BCF" w:rsidRPr="008A1BCF" w:rsidRDefault="008A1BCF" w:rsidP="008A1BCF">
      <w:pPr>
        <w:pStyle w:val="Doc-text2"/>
        <w:numPr>
          <w:ilvl w:val="0"/>
          <w:numId w:val="25"/>
        </w:numPr>
      </w:pPr>
      <w:r>
        <w:t>Agreed</w:t>
      </w:r>
    </w:p>
    <w:p w14:paraId="61BD8B38" w14:textId="77777777" w:rsidR="0095517C" w:rsidRDefault="0095517C" w:rsidP="00032955">
      <w:pPr>
        <w:pStyle w:val="Doc-title"/>
      </w:pPr>
    </w:p>
    <w:p w14:paraId="0293EC79" w14:textId="25AF7899" w:rsidR="00032955" w:rsidRDefault="00871A1E" w:rsidP="00032955">
      <w:pPr>
        <w:pStyle w:val="Doc-title"/>
      </w:pPr>
      <w:hyperlink r:id="rId54" w:tooltip="C:Usersmtk16923Documents3GPP Meetings202011 - RAN2_112-e, OnlineExtractsR2-2010263 Correction on PRS configuration.doc" w:history="1">
        <w:r w:rsidR="00032955" w:rsidRPr="0095517C">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7353B4B5" w14:textId="10E72C2B" w:rsidR="008A1BCF" w:rsidRDefault="008A1BCF" w:rsidP="008A1BCF">
      <w:pPr>
        <w:pStyle w:val="Doc-text2"/>
      </w:pPr>
      <w:r>
        <w:lastRenderedPageBreak/>
        <w:t>Qualcomm think this has aspects related to the DL-PRS-Id reuse across frequency layers.</w:t>
      </w:r>
    </w:p>
    <w:p w14:paraId="6D487CC3" w14:textId="6C019363" w:rsidR="008A1BCF" w:rsidRPr="008A1BCF" w:rsidRDefault="008A1BCF" w:rsidP="008A1BCF">
      <w:pPr>
        <w:pStyle w:val="Doc-text2"/>
        <w:numPr>
          <w:ilvl w:val="0"/>
          <w:numId w:val="25"/>
        </w:numPr>
      </w:pPr>
      <w:r>
        <w:t>Handled in email [605]</w:t>
      </w:r>
    </w:p>
    <w:p w14:paraId="57B240C6" w14:textId="77777777" w:rsidR="0095517C" w:rsidRDefault="0095517C" w:rsidP="00032955">
      <w:pPr>
        <w:pStyle w:val="Doc-title"/>
      </w:pPr>
    </w:p>
    <w:p w14:paraId="6880A67C" w14:textId="160BD4DB" w:rsidR="00032955" w:rsidRDefault="00871A1E" w:rsidP="00032955">
      <w:pPr>
        <w:pStyle w:val="Doc-title"/>
      </w:pPr>
      <w:hyperlink r:id="rId55" w:tooltip="C:Usersmtk16923Documents3GPP Meetings202011 - RAN2_112-e, OnlineExtractsR2-2010264 Correction on NR E-CID.doc" w:history="1">
        <w:r w:rsidR="00032955" w:rsidRPr="0095517C">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6B5C5F3" w14:textId="18AF94D4" w:rsidR="008A1BCF" w:rsidRDefault="008A1BCF" w:rsidP="008A1BCF">
      <w:pPr>
        <w:pStyle w:val="Doc-text2"/>
      </w:pPr>
      <w:r>
        <w:t>Ericsson think the CR is not needed.  Qualcomm note there is some added text relative to LTE.</w:t>
      </w:r>
    </w:p>
    <w:p w14:paraId="0677B9FF" w14:textId="22ED3DFE" w:rsidR="008A1BCF" w:rsidRPr="008A1BCF" w:rsidRDefault="008A1BCF" w:rsidP="008A1BCF">
      <w:pPr>
        <w:pStyle w:val="Doc-text2"/>
        <w:numPr>
          <w:ilvl w:val="0"/>
          <w:numId w:val="25"/>
        </w:numPr>
      </w:pPr>
      <w:r>
        <w:t>Handled in email [605]</w:t>
      </w:r>
    </w:p>
    <w:p w14:paraId="5EF197A5" w14:textId="77777777" w:rsidR="0095517C" w:rsidRDefault="0095517C" w:rsidP="00032955">
      <w:pPr>
        <w:pStyle w:val="Doc-title"/>
      </w:pPr>
    </w:p>
    <w:p w14:paraId="0238F9BC" w14:textId="28066D85" w:rsidR="00032955" w:rsidRDefault="00871A1E" w:rsidP="00032955">
      <w:pPr>
        <w:pStyle w:val="Doc-title"/>
      </w:pPr>
      <w:hyperlink r:id="rId56" w:tooltip="C:Usersmtk16923Documents3GPP Meetings202011 - RAN2_112-e, OnlineExtractsR2-2010265 LPP corrections on UE capability signaling.docx" w:history="1">
        <w:r w:rsidR="00032955" w:rsidRPr="0095517C">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651B4B76" w14:textId="77777777" w:rsidR="00587020" w:rsidRDefault="00587020" w:rsidP="00587020">
      <w:pPr>
        <w:pStyle w:val="Doc-text2"/>
      </w:pPr>
    </w:p>
    <w:p w14:paraId="7FAE8936" w14:textId="62439A81" w:rsidR="00587020" w:rsidRDefault="00587020" w:rsidP="00587020">
      <w:pPr>
        <w:pStyle w:val="Comments"/>
      </w:pPr>
      <w:r>
        <w:t>Not available/withdrawn</w:t>
      </w:r>
    </w:p>
    <w:p w14:paraId="01B2264B" w14:textId="77777777" w:rsidR="00587020" w:rsidRDefault="00587020" w:rsidP="00587020">
      <w:pPr>
        <w:pStyle w:val="Doc-title"/>
      </w:pPr>
      <w:r w:rsidRPr="0095517C">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2A73BF2C" w14:textId="77777777" w:rsidR="00587020" w:rsidRDefault="00587020" w:rsidP="00587020">
      <w:pPr>
        <w:pStyle w:val="Doc-title"/>
      </w:pPr>
    </w:p>
    <w:p w14:paraId="632AE560" w14:textId="77777777" w:rsidR="00587020" w:rsidRPr="00587020" w:rsidRDefault="00587020" w:rsidP="00587020">
      <w:pPr>
        <w:pStyle w:val="Doc-text2"/>
      </w:pPr>
    </w:p>
    <w:p w14:paraId="6F8F27BF" w14:textId="75B7866F" w:rsidR="00E54CCD" w:rsidRDefault="00E54CCD" w:rsidP="00D87DFC">
      <w:pPr>
        <w:pStyle w:val="Heading3"/>
      </w:pPr>
      <w:r>
        <w:t>6.6.4</w:t>
      </w:r>
      <w:r>
        <w:tab/>
        <w:t>MAC corrections</w:t>
      </w:r>
    </w:p>
    <w:p w14:paraId="52D3EE35" w14:textId="77777777" w:rsidR="00401E3B" w:rsidRDefault="00871A1E" w:rsidP="00401E3B">
      <w:pPr>
        <w:pStyle w:val="Doc-title"/>
      </w:pPr>
      <w:hyperlink r:id="rId57" w:tooltip="C:Usersmtk16923Documents3GPP Meetings202011 - RAN2_112-e, OnlineExtractsR2-2010271 Correction on SP posSRS (de-)activation MAC CE.docx" w:history="1">
        <w:r w:rsidR="00401E3B" w:rsidRPr="0095517C">
          <w:rPr>
            <w:rStyle w:val="Hyperlink"/>
          </w:rPr>
          <w:t>R2-2010271</w:t>
        </w:r>
      </w:hyperlink>
      <w:r w:rsidR="00401E3B">
        <w:tab/>
        <w:t>Correction on SP posSRS (de-)activation MAC CE</w:t>
      </w:r>
      <w:r w:rsidR="00401E3B">
        <w:tab/>
        <w:t>Huawei, HiSilicon</w:t>
      </w:r>
      <w:r w:rsidR="00401E3B">
        <w:tab/>
        <w:t>CR</w:t>
      </w:r>
      <w:r w:rsidR="00401E3B">
        <w:tab/>
        <w:t>Rel-16</w:t>
      </w:r>
      <w:r w:rsidR="00401E3B">
        <w:tab/>
        <w:t>38.321</w:t>
      </w:r>
      <w:r w:rsidR="00401E3B">
        <w:tab/>
        <w:t>16.2.0</w:t>
      </w:r>
      <w:r w:rsidR="00401E3B">
        <w:tab/>
        <w:t>0970</w:t>
      </w:r>
      <w:r w:rsidR="00401E3B">
        <w:tab/>
        <w:t>-</w:t>
      </w:r>
      <w:r w:rsidR="00401E3B">
        <w:tab/>
        <w:t>F</w:t>
      </w:r>
      <w:r w:rsidR="00401E3B">
        <w:tab/>
        <w:t>NR_pos-Core</w:t>
      </w:r>
    </w:p>
    <w:p w14:paraId="4BD97C8C" w14:textId="1C85F83B" w:rsidR="008A1BCF" w:rsidRDefault="008A1BCF" w:rsidP="008A1BCF">
      <w:pPr>
        <w:pStyle w:val="Doc-text2"/>
      </w:pPr>
      <w:r>
        <w:t>Qualcomm think the CR is NBC and the coversheet should reflect this in the impact analysis.</w:t>
      </w:r>
    </w:p>
    <w:p w14:paraId="718BD562" w14:textId="30834820" w:rsidR="008A1BCF" w:rsidRPr="008A1BCF" w:rsidRDefault="008A1BCF" w:rsidP="008A1BCF">
      <w:pPr>
        <w:pStyle w:val="Doc-text2"/>
        <w:numPr>
          <w:ilvl w:val="0"/>
          <w:numId w:val="25"/>
        </w:numPr>
      </w:pPr>
      <w:r>
        <w:t>Agreed with revised coversheet in R2-2010861.</w:t>
      </w:r>
    </w:p>
    <w:p w14:paraId="2766448B" w14:textId="77777777" w:rsidR="00401E3B" w:rsidRDefault="00401E3B" w:rsidP="00032955">
      <w:pPr>
        <w:pStyle w:val="Doc-title"/>
        <w:rPr>
          <w:rStyle w:val="Hyperlink"/>
        </w:rPr>
      </w:pPr>
    </w:p>
    <w:p w14:paraId="11B3CF5B" w14:textId="55A65259" w:rsidR="00032955" w:rsidRDefault="00871A1E" w:rsidP="00032955">
      <w:pPr>
        <w:pStyle w:val="Doc-title"/>
      </w:pPr>
      <w:hyperlink r:id="rId58" w:tooltip="C:Usersmtk16923Documents3GPP Meetings202011 - RAN2_112-e, OnlineExtractsR2-2010066 MAC Discussion paper.docx" w:history="1">
        <w:r w:rsidR="00032955" w:rsidRPr="0095517C">
          <w:rPr>
            <w:rStyle w:val="Hyperlink"/>
          </w:rPr>
          <w:t>R2-2010066</w:t>
        </w:r>
      </w:hyperlink>
      <w:r w:rsidR="00032955">
        <w:tab/>
        <w:t>SRS for Positioning transmission in Connected mode DRX</w:t>
      </w:r>
      <w:r w:rsidR="00032955">
        <w:tab/>
        <w:t>Ericsson</w:t>
      </w:r>
      <w:r w:rsidR="00032955">
        <w:tab/>
        <w:t>discussion</w:t>
      </w:r>
      <w:r w:rsidR="00032955">
        <w:tab/>
        <w:t>Rel-16</w:t>
      </w:r>
    </w:p>
    <w:p w14:paraId="29849F2C" w14:textId="76030608" w:rsidR="00EF0980" w:rsidRDefault="00EF0980" w:rsidP="00EF0980">
      <w:pPr>
        <w:pStyle w:val="Doc-text2"/>
      </w:pPr>
      <w:r>
        <w:t>Huawei think in the RAN1 spec, MIMO SRS and positioning SRS are captured together; they doubt if this is really needed.  CATT have the same view as Huawei.  Samsung also have the same understanding.</w:t>
      </w:r>
    </w:p>
    <w:p w14:paraId="457A0AF4" w14:textId="77BAA0A3" w:rsidR="00EF0980" w:rsidRPr="00EF0980" w:rsidRDefault="00EF0980" w:rsidP="00EF0980">
      <w:pPr>
        <w:pStyle w:val="Doc-text2"/>
        <w:numPr>
          <w:ilvl w:val="0"/>
          <w:numId w:val="25"/>
        </w:numPr>
      </w:pPr>
      <w:r>
        <w:t>Noted</w:t>
      </w:r>
    </w:p>
    <w:p w14:paraId="68B216DE" w14:textId="77777777" w:rsidR="0095517C" w:rsidRDefault="0095517C" w:rsidP="00A0612C">
      <w:pPr>
        <w:pStyle w:val="Doc-title"/>
      </w:pPr>
    </w:p>
    <w:p w14:paraId="61F4CB1D" w14:textId="3C539F03" w:rsidR="00E54CCD" w:rsidRDefault="00E54CCD" w:rsidP="00D87DFC">
      <w:pPr>
        <w:pStyle w:val="Heading3"/>
      </w:pPr>
      <w:r>
        <w:t>6.6.5</w:t>
      </w:r>
      <w:r>
        <w:tab/>
        <w:t>Other</w:t>
      </w:r>
    </w:p>
    <w:p w14:paraId="0720F3C7" w14:textId="77777777" w:rsidR="00E54CCD" w:rsidRDefault="00E54CCD" w:rsidP="00E54CCD"/>
    <w:p w14:paraId="5EDA3127" w14:textId="2EB6C37B" w:rsidR="00E54CCD" w:rsidRDefault="00E54CCD" w:rsidP="00D87DFC">
      <w:pPr>
        <w:pStyle w:val="Heading1"/>
      </w:pPr>
      <w:r>
        <w:t>7</w:t>
      </w:r>
      <w:r>
        <w:tab/>
        <w:t>Rel-16 EUTRA Work Items</w:t>
      </w:r>
    </w:p>
    <w:p w14:paraId="739C7BDB" w14:textId="77777777" w:rsidR="00E54CCD" w:rsidRDefault="00E54CCD" w:rsidP="00D40DEE">
      <w:pPr>
        <w:pStyle w:val="Comments"/>
      </w:pPr>
      <w:r>
        <w:t>Essential corrections</w:t>
      </w:r>
    </w:p>
    <w:p w14:paraId="16447338" w14:textId="23932D6C" w:rsidR="00E54CCD" w:rsidRDefault="00E54CCD" w:rsidP="00D87DFC">
      <w:pPr>
        <w:pStyle w:val="Heading2"/>
      </w:pPr>
      <w:r>
        <w:t>7.6</w:t>
      </w:r>
      <w:r>
        <w:tab/>
        <w:t>LTE Positioning</w:t>
      </w:r>
    </w:p>
    <w:p w14:paraId="5B04E8EF" w14:textId="77777777" w:rsidR="00E54CCD" w:rsidRDefault="00E54CCD" w:rsidP="00D40DEE">
      <w:pPr>
        <w:pStyle w:val="Comments"/>
      </w:pPr>
      <w:r>
        <w:t>(NavIC, LTE TEI</w:t>
      </w:r>
      <w:r w:rsidRPr="00D40DEE">
        <w:rPr>
          <w:rStyle w:val="CommentsChar"/>
        </w:rPr>
        <w:t>1</w:t>
      </w:r>
      <w:r>
        <w:t>6 Positioning)</w:t>
      </w:r>
    </w:p>
    <w:p w14:paraId="6668FE80" w14:textId="77777777" w:rsidR="00E54CCD" w:rsidRDefault="00E54CCD" w:rsidP="00D40DEE">
      <w:pPr>
        <w:pStyle w:val="Comments"/>
      </w:pPr>
      <w:r>
        <w:t>Documents in this agenda item will be handled by email.  No web conference is planned for this agenda item.</w:t>
      </w:r>
    </w:p>
    <w:p w14:paraId="64F860FF" w14:textId="77777777" w:rsidR="00E54CCD" w:rsidRDefault="00E54CCD" w:rsidP="00E54CCD">
      <w:r>
        <w:t> </w:t>
      </w:r>
    </w:p>
    <w:p w14:paraId="27ADF114" w14:textId="77777777" w:rsidR="00E54CCD" w:rsidRDefault="00E54CCD" w:rsidP="00D87DFC">
      <w:pPr>
        <w:pStyle w:val="Heading1"/>
      </w:pPr>
      <w:r>
        <w:t>8</w:t>
      </w:r>
      <w:r>
        <w:tab/>
        <w:t>Rel-17 NR Work Items</w:t>
      </w:r>
    </w:p>
    <w:p w14:paraId="1BA6B335" w14:textId="31CE76A0" w:rsidR="00E54CCD" w:rsidRDefault="00E54CCD" w:rsidP="00D87DFC">
      <w:pPr>
        <w:pStyle w:val="Heading2"/>
      </w:pPr>
      <w:r>
        <w:t>8.7</w:t>
      </w:r>
      <w:r>
        <w:tab/>
        <w:t xml:space="preserve">NR </w:t>
      </w:r>
      <w:proofErr w:type="spellStart"/>
      <w:r>
        <w:t>Sidelink</w:t>
      </w:r>
      <w:proofErr w:type="spellEnd"/>
      <w:r>
        <w:t xml:space="preserve">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3579D01B" w14:textId="77777777" w:rsidR="00587020" w:rsidRDefault="00587020" w:rsidP="00032955">
      <w:pPr>
        <w:pStyle w:val="Doc-title"/>
      </w:pPr>
    </w:p>
    <w:p w14:paraId="6F66E590" w14:textId="77777777" w:rsidR="00EC188B" w:rsidRDefault="00EC188B" w:rsidP="00EC188B">
      <w:pPr>
        <w:pStyle w:val="Comments"/>
      </w:pPr>
      <w:r>
        <w:t>Workplan</w:t>
      </w:r>
    </w:p>
    <w:p w14:paraId="5981AF69" w14:textId="77777777" w:rsidR="00EC188B" w:rsidRDefault="00871A1E" w:rsidP="00EC188B">
      <w:pPr>
        <w:pStyle w:val="Doc-title"/>
      </w:pPr>
      <w:hyperlink r:id="rId59" w:tooltip="C:Usersmtk16923Documents3GPP Meetings202011 - RAN2_112-e, OnlineExtractsR2-2008939 - Work planning of R17 SL relay.doc" w:history="1">
        <w:r w:rsidR="00EC188B" w:rsidRPr="0095517C">
          <w:rPr>
            <w:rStyle w:val="Hyperlink"/>
          </w:rPr>
          <w:t>R2-2008939</w:t>
        </w:r>
      </w:hyperlink>
      <w:r w:rsidR="00EC188B">
        <w:tab/>
        <w:t>Work planning of R17 SL relay</w:t>
      </w:r>
      <w:r w:rsidR="00EC188B">
        <w:tab/>
        <w:t>OPPO</w:t>
      </w:r>
      <w:r w:rsidR="00EC188B">
        <w:tab/>
        <w:t>Work Plan</w:t>
      </w:r>
      <w:r w:rsidR="00EC188B">
        <w:tab/>
        <w:t>Rel-17</w:t>
      </w:r>
      <w:r w:rsidR="00EC188B">
        <w:tab/>
        <w:t>FS_NR_SL_relay</w:t>
      </w:r>
    </w:p>
    <w:p w14:paraId="40917739" w14:textId="3F00E088" w:rsidR="00FA709E" w:rsidRDefault="00FA709E" w:rsidP="00FA709E">
      <w:pPr>
        <w:pStyle w:val="Doc-text2"/>
      </w:pPr>
      <w:r>
        <w:lastRenderedPageBreak/>
        <w:t>Qualcomm wonder if we have time to address the ENs/FFSs in the TR.</w:t>
      </w:r>
    </w:p>
    <w:p w14:paraId="1FB28645" w14:textId="07AB22F5" w:rsidR="00FA709E" w:rsidRDefault="00FA709E" w:rsidP="00FA709E">
      <w:pPr>
        <w:pStyle w:val="Doc-text2"/>
      </w:pPr>
      <w:r>
        <w:t>CATT wonder if the table in the work plan will be sent to SA2.  OPPO think not, but we have the email discussion for a status update to SA2 that will reflect progress of this meeting (but not necessarily every component in the TR).  Details can be discussed in the email discussion.</w:t>
      </w:r>
    </w:p>
    <w:p w14:paraId="1ED5B5C6" w14:textId="3C806AF5" w:rsidR="00FA709E" w:rsidRDefault="00FA709E" w:rsidP="00FA709E">
      <w:pPr>
        <w:pStyle w:val="Doc-text2"/>
      </w:pPr>
      <w:r>
        <w:t>CATT think the “studied” entries could be clearer in the table.</w:t>
      </w:r>
    </w:p>
    <w:p w14:paraId="1E0EE553" w14:textId="78046A75" w:rsidR="00FA709E" w:rsidRDefault="0031162E" w:rsidP="00FA709E">
      <w:pPr>
        <w:pStyle w:val="Doc-text2"/>
      </w:pPr>
      <w:r>
        <w:t>Ericsson wonder if we can reply to SA2 from this meeting without reaching completion; they would rather send an LS from the next meeting.  Nokia think we should only send the LS if we have something to say, and sending status or a draft TR is not really meaningful.  Huawei think we can come back to this after having some progress and see what can be sent to SA2, and it can be discussed offline in the meantime.</w:t>
      </w:r>
    </w:p>
    <w:p w14:paraId="4179C842" w14:textId="218CED42" w:rsidR="0031162E" w:rsidRPr="00FA709E" w:rsidRDefault="0031162E" w:rsidP="0031162E">
      <w:pPr>
        <w:pStyle w:val="Doc-text2"/>
        <w:numPr>
          <w:ilvl w:val="0"/>
          <w:numId w:val="25"/>
        </w:numPr>
      </w:pPr>
      <w:r>
        <w:t>Noted</w:t>
      </w:r>
    </w:p>
    <w:p w14:paraId="5F3330C6" w14:textId="77777777" w:rsidR="00EC188B" w:rsidRDefault="00EC188B" w:rsidP="00EC188B">
      <w:pPr>
        <w:pStyle w:val="Doc-title"/>
      </w:pPr>
    </w:p>
    <w:p w14:paraId="1FCA338D" w14:textId="3439E268" w:rsidR="00587020" w:rsidRDefault="00587020" w:rsidP="00587020">
      <w:pPr>
        <w:pStyle w:val="Comments"/>
      </w:pPr>
      <w:r>
        <w:t>Incoming LS</w:t>
      </w:r>
      <w:r w:rsidR="005775B7">
        <w:t>s</w:t>
      </w:r>
    </w:p>
    <w:p w14:paraId="1FE13117" w14:textId="799139C9" w:rsidR="00032955" w:rsidRDefault="00871A1E" w:rsidP="00032955">
      <w:pPr>
        <w:pStyle w:val="Doc-title"/>
      </w:pPr>
      <w:hyperlink r:id="rId60" w:tooltip="C:Usersmtk16923Documents3GPP Meetings202011 - RAN2_112-e, OnlineExtractsR2-2008760_S2-2006587.docx" w:history="1">
        <w:r w:rsidR="00032955" w:rsidRPr="0095517C">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0454421F" w14:textId="0AB9B18C" w:rsidR="0031162E" w:rsidRPr="0031162E" w:rsidRDefault="0031162E" w:rsidP="0031162E">
      <w:pPr>
        <w:pStyle w:val="Doc-text2"/>
        <w:numPr>
          <w:ilvl w:val="0"/>
          <w:numId w:val="25"/>
        </w:numPr>
      </w:pPr>
      <w:r>
        <w:t>Noted (to reply from discussion [601])</w:t>
      </w:r>
    </w:p>
    <w:p w14:paraId="022911D0" w14:textId="77777777" w:rsidR="00587020" w:rsidRPr="00587020" w:rsidRDefault="00587020" w:rsidP="00587020">
      <w:pPr>
        <w:pStyle w:val="Doc-text2"/>
      </w:pPr>
    </w:p>
    <w:p w14:paraId="60A83485" w14:textId="77777777" w:rsidR="005775B7" w:rsidRDefault="00871A1E" w:rsidP="005775B7">
      <w:pPr>
        <w:pStyle w:val="Doc-title"/>
      </w:pPr>
      <w:hyperlink r:id="rId61" w:tooltip="C:Usersmtk16923Documents3GPP Meetings202011 - RAN2_112-e, OnlineDocsR2-2010693.zip" w:history="1">
        <w:r w:rsidR="005775B7" w:rsidRPr="005775B7">
          <w:rPr>
            <w:rStyle w:val="Hyperlink"/>
          </w:rPr>
          <w:t>R2-2010693</w:t>
        </w:r>
      </w:hyperlink>
      <w:r w:rsidR="005775B7">
        <w:tab/>
      </w:r>
      <w:r w:rsidR="005775B7" w:rsidRPr="00440CA5">
        <w:t>LS on SA2 progress on UE-to-Network Relay and UE-to-UE Relay (S2-2007945; contact: OPPO</w:t>
      </w:r>
      <w:r w:rsidR="005775B7">
        <w:t>)</w:t>
      </w:r>
      <w:r w:rsidR="005775B7">
        <w:tab/>
        <w:t>SA2</w:t>
      </w:r>
      <w:r w:rsidR="005775B7">
        <w:tab/>
        <w:t>LS in</w:t>
      </w:r>
      <w:r w:rsidR="005775B7">
        <w:tab/>
        <w:t>Rel-17</w:t>
      </w:r>
      <w:r w:rsidR="005775B7">
        <w:tab/>
        <w:t>FS_5G_ProSe</w:t>
      </w:r>
      <w:r w:rsidR="005775B7">
        <w:tab/>
        <w:t>To:RAN2, SA3</w:t>
      </w:r>
    </w:p>
    <w:p w14:paraId="46ECA6B4" w14:textId="55F499E6" w:rsidR="0031162E" w:rsidRDefault="0031162E" w:rsidP="0031162E">
      <w:pPr>
        <w:pStyle w:val="Doc-text2"/>
      </w:pPr>
      <w:r>
        <w:t>Ericsson think RAN2 may be affected regarding the reselection criteria, because the criteria may affect the discovery message format; they wonder if we should inform SA2 now or just capture it in the TR.  Apple think we are only discussing AS layer selection criteria and the relation to discovery messages has to be discussed later, probably in the WI stage.  They see the message formats as a stage 3 issue.</w:t>
      </w:r>
    </w:p>
    <w:p w14:paraId="06CFD408" w14:textId="76F46121" w:rsidR="0031162E" w:rsidRDefault="0031162E" w:rsidP="0031162E">
      <w:pPr>
        <w:pStyle w:val="Doc-text2"/>
      </w:pPr>
      <w:proofErr w:type="spellStart"/>
      <w:r>
        <w:t>Futurewei</w:t>
      </w:r>
      <w:proofErr w:type="spellEnd"/>
      <w:r>
        <w:t xml:space="preserve"> note that in the L3 UE-to-NW relay solution, there is no identified solution for service continuity, and a note saying it will be determined by RAN2.</w:t>
      </w:r>
    </w:p>
    <w:p w14:paraId="23C0EE0A" w14:textId="2E979842" w:rsidR="0031162E" w:rsidRDefault="0031162E" w:rsidP="0031162E">
      <w:pPr>
        <w:pStyle w:val="Doc-text2"/>
      </w:pPr>
      <w:r>
        <w:t>OPPO think we are running into detailed comments about the email discussions and we could note the LS; we use the TR to capture decisions as usual, and decide in the email discussion what we send to SA2.</w:t>
      </w:r>
    </w:p>
    <w:p w14:paraId="20CB3406" w14:textId="179B24DA" w:rsidR="0031162E" w:rsidRPr="0031162E" w:rsidRDefault="0031162E" w:rsidP="0031162E">
      <w:pPr>
        <w:pStyle w:val="Doc-text2"/>
        <w:numPr>
          <w:ilvl w:val="0"/>
          <w:numId w:val="25"/>
        </w:numPr>
      </w:pPr>
      <w:r>
        <w:t>Noted</w:t>
      </w:r>
    </w:p>
    <w:p w14:paraId="2FF3BA2B" w14:textId="77777777" w:rsidR="005775B7" w:rsidRPr="005775B7" w:rsidRDefault="005775B7" w:rsidP="005775B7">
      <w:pPr>
        <w:pStyle w:val="Doc-text2"/>
      </w:pPr>
    </w:p>
    <w:p w14:paraId="0B1CDBAF" w14:textId="2E7DD074" w:rsidR="00587020" w:rsidRDefault="00587020" w:rsidP="00587020">
      <w:pPr>
        <w:pStyle w:val="Comments"/>
      </w:pPr>
      <w:r>
        <w:t>Other contributions</w:t>
      </w:r>
    </w:p>
    <w:p w14:paraId="30C081CE" w14:textId="087F7BC9" w:rsidR="00032955" w:rsidRDefault="00871A1E" w:rsidP="00032955">
      <w:pPr>
        <w:pStyle w:val="Doc-title"/>
      </w:pPr>
      <w:hyperlink r:id="rId62" w:tooltip="C:Usersmtk16923Documents3GPP Meetings202011 - RAN2_112-e, OnlineExtractsR2-2008926 [Draft] Reply LS on Direct Discovery and Relay.docx" w:history="1">
        <w:r w:rsidR="00032955" w:rsidRPr="0095517C">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9CB9F32" w14:textId="77777777" w:rsidR="005775B7" w:rsidRPr="005775B7" w:rsidRDefault="005775B7" w:rsidP="005775B7">
      <w:pPr>
        <w:pStyle w:val="Doc-text2"/>
      </w:pPr>
    </w:p>
    <w:p w14:paraId="0FB85A5D" w14:textId="659BC063" w:rsidR="005775B7" w:rsidRDefault="00871A1E" w:rsidP="005775B7">
      <w:pPr>
        <w:pStyle w:val="Doc-title"/>
      </w:pPr>
      <w:hyperlink r:id="rId63" w:tooltip="C:Usersmtk16923Documents3GPP Meetings202011 - RAN2_112-e, OnlineExtractsR2-2010676 - [Draft] Reply LS on Direct Discovery and Relay.docx" w:history="1">
        <w:r w:rsidR="005775B7" w:rsidRPr="005B300E">
          <w:rPr>
            <w:rStyle w:val="Hyperlink"/>
          </w:rPr>
          <w:t>R2-2010676</w:t>
        </w:r>
      </w:hyperlink>
      <w:r w:rsidR="005775B7">
        <w:tab/>
        <w:t>[Draft] Reply LS on Direct Discovery and Relay</w:t>
      </w:r>
      <w:r w:rsidR="005775B7">
        <w:tab/>
        <w:t>OPPO</w:t>
      </w:r>
      <w:r w:rsidR="005775B7">
        <w:tab/>
        <w:t>LS out</w:t>
      </w:r>
      <w:r w:rsidR="005775B7">
        <w:tab/>
        <w:t>Rel-17</w:t>
      </w:r>
      <w:r w:rsidR="005775B7">
        <w:tab/>
        <w:t>FS_NR_SL_relay</w:t>
      </w:r>
      <w:r w:rsidR="005775B7">
        <w:tab/>
        <w:t>To:SA2</w:t>
      </w:r>
      <w:r w:rsidR="005775B7">
        <w:tab/>
        <w:t>Cc:RAN1</w:t>
      </w:r>
    </w:p>
    <w:p w14:paraId="73A729D6" w14:textId="77777777" w:rsidR="005775B7" w:rsidRPr="005775B7" w:rsidRDefault="005775B7" w:rsidP="005775B7">
      <w:pPr>
        <w:pStyle w:val="Doc-text2"/>
      </w:pPr>
    </w:p>
    <w:p w14:paraId="459DE776" w14:textId="77777777" w:rsidR="002615D3" w:rsidRDefault="002615D3" w:rsidP="002615D3">
      <w:pPr>
        <w:pStyle w:val="EmailDiscussion"/>
      </w:pPr>
      <w:r>
        <w:t>[AT112-e][601][Relay] Status update to SA2 (OPPO)</w:t>
      </w:r>
    </w:p>
    <w:p w14:paraId="55C57701" w14:textId="77777777" w:rsidR="002615D3" w:rsidRDefault="002615D3" w:rsidP="002615D3">
      <w:pPr>
        <w:pStyle w:val="EmailDiscussion2"/>
      </w:pPr>
      <w:r>
        <w:tab/>
        <w:t>Scope: Generate a summary of RAN2 status on relaying for SA2</w:t>
      </w:r>
    </w:p>
    <w:p w14:paraId="137332BD" w14:textId="77777777" w:rsidR="002615D3" w:rsidRDefault="002615D3" w:rsidP="002615D3">
      <w:pPr>
        <w:pStyle w:val="EmailDiscussion2"/>
        <w:numPr>
          <w:ilvl w:val="0"/>
          <w:numId w:val="23"/>
        </w:numPr>
      </w:pPr>
      <w:r>
        <w:t>Report status of both L2 and L3 relaying designs as well as architecture-independent aspects</w:t>
      </w:r>
      <w:r w:rsidRPr="0012321C">
        <w:rPr>
          <w:rFonts w:hint="eastAsia"/>
        </w:rPr>
        <w:t xml:space="preserve"> </w:t>
      </w:r>
      <w:r>
        <w:rPr>
          <w:rFonts w:hint="eastAsia"/>
        </w:rPr>
        <w:t>(including issues in R2-2008760)</w:t>
      </w:r>
      <w:r>
        <w:t>, in order to coordinate with SA2 for reaching conclusions</w:t>
      </w:r>
    </w:p>
    <w:p w14:paraId="456E3A2D" w14:textId="77777777" w:rsidR="002615D3" w:rsidRDefault="002615D3" w:rsidP="002615D3">
      <w:pPr>
        <w:pStyle w:val="EmailDiscussion2"/>
        <w:numPr>
          <w:ilvl w:val="0"/>
          <w:numId w:val="23"/>
        </w:numPr>
      </w:pPr>
      <w:r>
        <w:t>Capture any points where we assume SA2 will resolve an issue</w:t>
      </w:r>
    </w:p>
    <w:p w14:paraId="30BAAF0F" w14:textId="53345623" w:rsidR="002615D3" w:rsidRDefault="002615D3" w:rsidP="002615D3">
      <w:pPr>
        <w:pStyle w:val="EmailDiscussion2"/>
      </w:pPr>
      <w:r>
        <w:tab/>
        <w:t>Intended outcome: Approvable LS</w:t>
      </w:r>
      <w:r w:rsidR="00B375F5" w:rsidRPr="00B375F5">
        <w:t xml:space="preserve"> </w:t>
      </w:r>
      <w:r w:rsidR="00B375F5">
        <w:t>in R2-2010862</w:t>
      </w:r>
    </w:p>
    <w:p w14:paraId="04DA9CB5" w14:textId="77777777" w:rsidR="002615D3" w:rsidRDefault="002615D3" w:rsidP="002615D3">
      <w:pPr>
        <w:pStyle w:val="EmailDiscussion2"/>
      </w:pPr>
      <w:r>
        <w:tab/>
        <w:t>Deadline: Friday 2020-11-13 0000 UTC</w:t>
      </w:r>
    </w:p>
    <w:p w14:paraId="51BA7F74" w14:textId="77777777" w:rsidR="002615D3" w:rsidRDefault="002615D3" w:rsidP="002615D3">
      <w:pPr>
        <w:pStyle w:val="EmailDiscussion2"/>
      </w:pPr>
    </w:p>
    <w:p w14:paraId="5399C648" w14:textId="5D69E76D" w:rsidR="00226E4F" w:rsidRDefault="00226E4F" w:rsidP="00226E4F">
      <w:pPr>
        <w:pStyle w:val="Doc-title"/>
      </w:pPr>
      <w:r w:rsidRPr="00226E4F">
        <w:rPr>
          <w:rStyle w:val="Hyperlink"/>
          <w:color w:val="auto"/>
          <w:highlight w:val="yellow"/>
          <w:u w:val="none"/>
        </w:rPr>
        <w:t>R2-2010862</w:t>
      </w:r>
      <w:r>
        <w:tab/>
      </w:r>
      <w:r>
        <w:t>(LS from discussion [601])</w:t>
      </w:r>
      <w:r>
        <w:tab/>
        <w:t>OPPO</w:t>
      </w:r>
      <w:r>
        <w:tab/>
        <w:t>LS out</w:t>
      </w:r>
      <w:r>
        <w:tab/>
        <w:t>Rel-</w:t>
      </w:r>
      <w:r>
        <w:t>17</w:t>
      </w:r>
      <w:r>
        <w:tab/>
        <w:t>FS_NR_SL_relay</w:t>
      </w:r>
      <w:r>
        <w:tab/>
        <w:t>To:SA2</w:t>
      </w:r>
    </w:p>
    <w:p w14:paraId="4D588A0D" w14:textId="77777777" w:rsidR="00226E4F" w:rsidRPr="005775B7" w:rsidRDefault="00226E4F" w:rsidP="00226E4F">
      <w:pPr>
        <w:pStyle w:val="Doc-text2"/>
      </w:pPr>
    </w:p>
    <w:p w14:paraId="1E8CCDDB" w14:textId="77777777" w:rsidR="00226E4F" w:rsidRDefault="00226E4F" w:rsidP="00226E4F">
      <w:pPr>
        <w:pStyle w:val="EmailDiscussion2"/>
        <w:ind w:left="0" w:firstLine="0"/>
      </w:pPr>
    </w:p>
    <w:p w14:paraId="33B1C998" w14:textId="2EA1BEE9" w:rsidR="00944763" w:rsidRDefault="00944763" w:rsidP="00944763">
      <w:pPr>
        <w:pStyle w:val="EmailDiscussion"/>
      </w:pPr>
      <w:r>
        <w:t>[Post112-e][615][Relay] Update TR 38.836 (OPPO)</w:t>
      </w:r>
    </w:p>
    <w:p w14:paraId="1271D57D" w14:textId="10B5115A" w:rsidR="00944763" w:rsidRDefault="00944763" w:rsidP="00944763">
      <w:pPr>
        <w:pStyle w:val="EmailDiscussion2"/>
      </w:pPr>
      <w:r>
        <w:tab/>
        <w:t xml:space="preserve">Scope: Update TR 38.836 with decisions of RAN2#112-e.  Rapporteurs of email discussions </w:t>
      </w:r>
      <w:r w:rsidR="00437E8A">
        <w:t>[Post111-e</w:t>
      </w:r>
      <w:proofErr w:type="gramStart"/>
      <w:r w:rsidR="00437E8A">
        <w:t>][</w:t>
      </w:r>
      <w:proofErr w:type="gramEnd"/>
      <w:r w:rsidR="00437E8A">
        <w:t xml:space="preserve">627], </w:t>
      </w:r>
      <w:r w:rsidR="002A4F00">
        <w:t xml:space="preserve">[Post111-e][621], [Post111-e][622], [Post111-e][623], </w:t>
      </w:r>
      <w:r>
        <w:t xml:space="preserve">[AT112-e][610], [AT112-e][611], </w:t>
      </w:r>
      <w:r w:rsidR="00437E8A">
        <w:t xml:space="preserve">and </w:t>
      </w:r>
      <w:r>
        <w:t>[AT112-e][612] are asked to provide input text.</w:t>
      </w:r>
    </w:p>
    <w:p w14:paraId="3468BB4A" w14:textId="4C3FFF03" w:rsidR="00944763" w:rsidRDefault="00944763" w:rsidP="00944763">
      <w:pPr>
        <w:pStyle w:val="EmailDiscussion2"/>
      </w:pPr>
      <w:r>
        <w:tab/>
        <w:t>Intended outcome: Endorsed TP</w:t>
      </w:r>
    </w:p>
    <w:p w14:paraId="4F9A2BEE" w14:textId="4875DC1F" w:rsidR="00944763" w:rsidRDefault="00944763" w:rsidP="00944763">
      <w:pPr>
        <w:pStyle w:val="EmailDiscussion2"/>
      </w:pPr>
      <w:r>
        <w:tab/>
        <w:t>Deadline:  Short</w:t>
      </w:r>
    </w:p>
    <w:p w14:paraId="2B36AB3F" w14:textId="6B545D0F" w:rsidR="00944763" w:rsidRDefault="00944763" w:rsidP="00944763">
      <w:pPr>
        <w:pStyle w:val="EmailDiscussion2"/>
      </w:pPr>
    </w:p>
    <w:p w14:paraId="1E830C1A" w14:textId="77777777" w:rsidR="00944763" w:rsidRPr="00944763" w:rsidRDefault="00944763" w:rsidP="00944763">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lastRenderedPageBreak/>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7BF11A9B" w14:textId="77777777" w:rsidR="00C84222" w:rsidRDefault="00C84222" w:rsidP="00032955">
      <w:pPr>
        <w:pStyle w:val="Doc-title"/>
      </w:pPr>
    </w:p>
    <w:p w14:paraId="6B96ADC8" w14:textId="0E9491D0" w:rsidR="00C84222" w:rsidRDefault="00C84222" w:rsidP="00C84222">
      <w:pPr>
        <w:pStyle w:val="Comments"/>
      </w:pPr>
      <w:r>
        <w:t>Summary document</w:t>
      </w:r>
    </w:p>
    <w:p w14:paraId="5BF70BC0" w14:textId="77777777" w:rsidR="00DA081E" w:rsidRDefault="00DA081E" w:rsidP="00DA081E">
      <w:pPr>
        <w:pStyle w:val="Doc-title"/>
      </w:pPr>
      <w:r w:rsidRPr="00D16D49">
        <w:rPr>
          <w:highlight w:val="yellow"/>
        </w:rPr>
        <w:t>R2-2010984</w:t>
      </w:r>
      <w:r>
        <w:tab/>
      </w:r>
      <w:r w:rsidRPr="001E65E5">
        <w:t>Summary for AI_8.7.2 Scope requirements and scenarios</w:t>
      </w:r>
      <w:r>
        <w:tab/>
        <w:t>vivo</w:t>
      </w:r>
      <w:r>
        <w:tab/>
        <w:t>discussion</w:t>
      </w:r>
    </w:p>
    <w:p w14:paraId="29157C70" w14:textId="180453B9" w:rsidR="00D16D49" w:rsidRPr="00D16D49" w:rsidRDefault="00D16D49" w:rsidP="00D16D49">
      <w:pPr>
        <w:pStyle w:val="Doc-text2"/>
        <w:numPr>
          <w:ilvl w:val="0"/>
          <w:numId w:val="25"/>
        </w:numPr>
      </w:pPr>
      <w:r>
        <w:t>Revised in R2-2011004</w:t>
      </w:r>
    </w:p>
    <w:p w14:paraId="7F01731F" w14:textId="066A6A0F" w:rsidR="00D16D49" w:rsidRDefault="00871A1E" w:rsidP="00D16D49">
      <w:pPr>
        <w:pStyle w:val="Doc-title"/>
      </w:pPr>
      <w:hyperlink r:id="rId64" w:tooltip="C:Usersmtk16923Documents3GPP Meetings202011 - RAN2_112-e, OnlineExtractsR2-2011004_Summary_for_AI_8_7_2_Scope requirements and scenario.docx" w:history="1">
        <w:r w:rsidR="00D16D49" w:rsidRPr="00D16D49">
          <w:rPr>
            <w:rStyle w:val="Hyperlink"/>
          </w:rPr>
          <w:t>R2-2011004</w:t>
        </w:r>
      </w:hyperlink>
      <w:r w:rsidR="00D16D49">
        <w:tab/>
      </w:r>
      <w:r w:rsidR="00D16D49" w:rsidRPr="001E65E5">
        <w:t>Summary for AI_8.7.2 Scope requirements and scenarios</w:t>
      </w:r>
      <w:r w:rsidR="00D16D49">
        <w:tab/>
        <w:t>vivo</w:t>
      </w:r>
      <w:r w:rsidR="00D16D49">
        <w:tab/>
        <w:t>discussion</w:t>
      </w:r>
    </w:p>
    <w:p w14:paraId="716D762C" w14:textId="57DC52CD" w:rsidR="0031162E" w:rsidRDefault="00EC2216" w:rsidP="0031162E">
      <w:pPr>
        <w:pStyle w:val="Doc-text2"/>
      </w:pPr>
      <w:r>
        <w:t>Huawei understand the intention for P2 is that the relay and remote UE are controlled by the same cell, since the remote UE may be OOC.</w:t>
      </w:r>
    </w:p>
    <w:p w14:paraId="49B81C51" w14:textId="004FCA95" w:rsidR="00EC2216" w:rsidRDefault="00EC2216" w:rsidP="0031162E">
      <w:pPr>
        <w:pStyle w:val="Doc-text2"/>
      </w:pPr>
      <w:proofErr w:type="spellStart"/>
      <w:r>
        <w:t>Futurewei</w:t>
      </w:r>
      <w:proofErr w:type="spellEnd"/>
      <w:r>
        <w:t xml:space="preserve"> note that all these proposals are specific to L2 and they understand the scenarios and requirements should also be applicable to L3.  If the scenarios are important they should be supported by both, otherwise we should not spend the time.  </w:t>
      </w:r>
      <w:proofErr w:type="gramStart"/>
      <w:r>
        <w:t>vivo</w:t>
      </w:r>
      <w:proofErr w:type="gramEnd"/>
      <w:r>
        <w:t xml:space="preserve"> note L3 is covered in P3.</w:t>
      </w:r>
    </w:p>
    <w:p w14:paraId="060EC95E" w14:textId="701C98F6" w:rsidR="00EC2216" w:rsidRDefault="00EC2216" w:rsidP="0031162E">
      <w:pPr>
        <w:pStyle w:val="Doc-text2"/>
      </w:pPr>
      <w:r>
        <w:t>ZTE have some concern for P2 because it does not clarify which cell is in control.  It should be the “remote UE’s serving cell”.</w:t>
      </w:r>
    </w:p>
    <w:p w14:paraId="1C2FC81C" w14:textId="6935C7C6" w:rsidR="00EC2216" w:rsidRDefault="00EC2216" w:rsidP="0031162E">
      <w:pPr>
        <w:pStyle w:val="Doc-text2"/>
      </w:pPr>
      <w:r>
        <w:t>Intel are not sure if P1 adds anything.  They also think the same agreements should hold for L3.</w:t>
      </w:r>
    </w:p>
    <w:p w14:paraId="1424F774" w14:textId="13872FD5" w:rsidR="00EC2216" w:rsidRDefault="00EC2216" w:rsidP="0031162E">
      <w:pPr>
        <w:pStyle w:val="Doc-text2"/>
      </w:pPr>
      <w:r>
        <w:t>Ericsson think P1 and P2 can be for both L2 and L3.  Also think we should address the RRC state of the remote UE (P6-P9).</w:t>
      </w:r>
    </w:p>
    <w:p w14:paraId="4442C6C2" w14:textId="1A815771" w:rsidR="00EC2216" w:rsidRDefault="00EC2216" w:rsidP="0031162E">
      <w:pPr>
        <w:pStyle w:val="Doc-text2"/>
      </w:pPr>
      <w:r>
        <w:t>Nokia think we do not need to introduce any cell restrictions for the L3 case because the remote UE is not visible in the relay UE’s cell.</w:t>
      </w:r>
    </w:p>
    <w:p w14:paraId="0F5B6661" w14:textId="77777777" w:rsidR="0031162E" w:rsidRDefault="0031162E" w:rsidP="0031162E">
      <w:pPr>
        <w:pStyle w:val="Doc-text2"/>
      </w:pPr>
    </w:p>
    <w:p w14:paraId="6C65F90E" w14:textId="1F108766" w:rsidR="00EC2216" w:rsidRDefault="00EC2216" w:rsidP="00EC2216">
      <w:pPr>
        <w:pStyle w:val="Doc-text2"/>
        <w:pBdr>
          <w:top w:val="single" w:sz="4" w:space="1" w:color="auto"/>
          <w:left w:val="single" w:sz="4" w:space="4" w:color="auto"/>
          <w:bottom w:val="single" w:sz="4" w:space="1" w:color="auto"/>
          <w:right w:val="single" w:sz="4" w:space="4" w:color="auto"/>
        </w:pBdr>
      </w:pPr>
      <w:r>
        <w:t>Agreements:</w:t>
      </w:r>
    </w:p>
    <w:p w14:paraId="142EFEB8"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Proposal 1</w:t>
      </w:r>
      <w:r>
        <w:tab/>
        <w:t>[easy</w:t>
      </w:r>
      <w:proofErr w:type="gramStart"/>
      <w:r>
        <w:t>]Confirm</w:t>
      </w:r>
      <w:proofErr w:type="gramEnd"/>
      <w:r>
        <w:t xml:space="preserve"> for L2 U2N Relay that both Case1.1 and Case 1.2 are supported in this SI, i.e.</w:t>
      </w:r>
    </w:p>
    <w:p w14:paraId="69EE93CF"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w:t>
      </w:r>
      <w:r>
        <w:tab/>
        <w:t>Case 1.1: Before remote connection via relay UE, relay UE and remote UE are in same cell;</w:t>
      </w:r>
    </w:p>
    <w:p w14:paraId="00A96A88"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w:t>
      </w:r>
      <w:r>
        <w:tab/>
        <w:t>Case 1.2: Before remote connection via relay UE, relay UE and remote UE are in different cells.</w:t>
      </w:r>
    </w:p>
    <w:p w14:paraId="7E68A052" w14:textId="6E7BF229" w:rsidR="0031162E" w:rsidRDefault="0031162E" w:rsidP="00EC2216">
      <w:pPr>
        <w:pStyle w:val="Doc-text2"/>
        <w:pBdr>
          <w:top w:val="single" w:sz="4" w:space="1" w:color="auto"/>
          <w:left w:val="single" w:sz="4" w:space="4" w:color="auto"/>
          <w:bottom w:val="single" w:sz="4" w:space="1" w:color="auto"/>
          <w:right w:val="single" w:sz="4" w:space="4" w:color="auto"/>
        </w:pBdr>
      </w:pPr>
      <w:r>
        <w:t>Proposal 2</w:t>
      </w:r>
      <w:r>
        <w:tab/>
        <w:t xml:space="preserve">[easy]Confirm for L2 U2N Relay that Case 2.1 is supported in this SI as baseline, i.e. after remote UE connection via relay UE, relay UE and remote UE are </w:t>
      </w:r>
      <w:r w:rsidR="00EC2216">
        <w:t>controlled by</w:t>
      </w:r>
      <w:r>
        <w:t xml:space="preserve"> the </w:t>
      </w:r>
      <w:r w:rsidR="00EC2216">
        <w:t>relay UE’s serving</w:t>
      </w:r>
      <w:r>
        <w:t xml:space="preserve"> cell;</w:t>
      </w:r>
    </w:p>
    <w:p w14:paraId="153CC1BB" w14:textId="7D9C7E67" w:rsidR="00EC2216" w:rsidRDefault="00EC2216" w:rsidP="00EC2216">
      <w:pPr>
        <w:pStyle w:val="Doc-text2"/>
        <w:pBdr>
          <w:top w:val="single" w:sz="4" w:space="1" w:color="auto"/>
          <w:left w:val="single" w:sz="4" w:space="4" w:color="auto"/>
          <w:bottom w:val="single" w:sz="4" w:space="1" w:color="auto"/>
          <w:right w:val="single" w:sz="4" w:space="4" w:color="auto"/>
        </w:pBdr>
      </w:pPr>
      <w:r w:rsidRPr="00EC2216">
        <w:t>Proposal 3</w:t>
      </w:r>
      <w:r w:rsidRPr="00EC2216">
        <w:tab/>
        <w:t>For L3 U2N Relay, relay UE and remote UE can be in the cell same or different cells, after rem</w:t>
      </w:r>
      <w:r>
        <w:t>ote UE connection via Relay UE.</w:t>
      </w:r>
    </w:p>
    <w:p w14:paraId="58270A87" w14:textId="77777777" w:rsidR="00EC2216" w:rsidRDefault="00EC2216" w:rsidP="0031162E">
      <w:pPr>
        <w:pStyle w:val="Doc-text2"/>
      </w:pPr>
    </w:p>
    <w:p w14:paraId="6CCBB8E7" w14:textId="25D72972" w:rsidR="00EC2216" w:rsidRDefault="00EC2216" w:rsidP="0031162E">
      <w:pPr>
        <w:pStyle w:val="Doc-text2"/>
      </w:pPr>
      <w:r>
        <w:t>On P4, ZTE understand this should be a L2 CP discussion rather than scenarios.</w:t>
      </w:r>
    </w:p>
    <w:p w14:paraId="07B6AC10" w14:textId="77777777" w:rsidR="00EC2216" w:rsidRDefault="00EC2216" w:rsidP="0031162E">
      <w:pPr>
        <w:pStyle w:val="Doc-text2"/>
      </w:pPr>
    </w:p>
    <w:p w14:paraId="6D8A9FDA" w14:textId="46A64163" w:rsidR="00EC2216" w:rsidRDefault="00EC2216" w:rsidP="0031162E">
      <w:pPr>
        <w:pStyle w:val="Doc-text2"/>
      </w:pPr>
      <w:r>
        <w:t>Lenovo think we should rephrase P8 for clarity.</w:t>
      </w:r>
    </w:p>
    <w:p w14:paraId="08A54073" w14:textId="4441BD73" w:rsidR="00EC2216" w:rsidRDefault="00EC2216" w:rsidP="0031162E">
      <w:pPr>
        <w:pStyle w:val="Doc-text2"/>
      </w:pPr>
      <w:r>
        <w:t>Ericsson support the proposals and think the idle/inactive relay UE can forward paging messages to the remote UE.  Also think the remote UE could send small data via RACH.</w:t>
      </w:r>
    </w:p>
    <w:p w14:paraId="1B19E56D" w14:textId="4B835473" w:rsidR="00B233CB" w:rsidRDefault="00B233CB" w:rsidP="0031162E">
      <w:pPr>
        <w:pStyle w:val="Doc-text2"/>
      </w:pPr>
      <w:r>
        <w:t>MediaTek think we could agree P6 and P7 but we may need more time on the combinations.</w:t>
      </w:r>
    </w:p>
    <w:p w14:paraId="7A236BC6" w14:textId="77777777" w:rsidR="00EC2216" w:rsidRDefault="00EC2216" w:rsidP="0031162E">
      <w:pPr>
        <w:pStyle w:val="Doc-text2"/>
      </w:pPr>
    </w:p>
    <w:p w14:paraId="3AAD5410" w14:textId="77777777" w:rsidR="00B233CB" w:rsidRDefault="00B233CB" w:rsidP="0031162E">
      <w:pPr>
        <w:pStyle w:val="Doc-text2"/>
      </w:pPr>
    </w:p>
    <w:p w14:paraId="109E0816" w14:textId="2048EAD1" w:rsidR="0031162E" w:rsidRDefault="0031162E" w:rsidP="0031162E">
      <w:pPr>
        <w:pStyle w:val="Doc-text2"/>
      </w:pPr>
      <w:r>
        <w:t xml:space="preserve">Proposal </w:t>
      </w:r>
      <w:r w:rsidR="00167AD8">
        <w:t>6</w:t>
      </w:r>
      <w:r>
        <w:tab/>
        <w:t>[easy</w:t>
      </w:r>
      <w:proofErr w:type="gramStart"/>
      <w:r>
        <w:t>]For</w:t>
      </w:r>
      <w:proofErr w:type="gramEnd"/>
      <w:r>
        <w:t xml:space="preserve"> L2 U2N Relay, RAN2 to agree support of RRC_INACTIVE for remote UE.</w:t>
      </w:r>
    </w:p>
    <w:p w14:paraId="267EAB14" w14:textId="182FC9DC" w:rsidR="00B233CB" w:rsidRDefault="00167AD8" w:rsidP="00B233CB">
      <w:pPr>
        <w:pStyle w:val="Doc-text2"/>
      </w:pPr>
      <w:r>
        <w:t>Proposal 7</w:t>
      </w:r>
      <w:r w:rsidR="0031162E">
        <w:tab/>
        <w:t>[easy</w:t>
      </w:r>
      <w:proofErr w:type="gramStart"/>
      <w:r w:rsidR="0031162E">
        <w:t>]For</w:t>
      </w:r>
      <w:proofErr w:type="gramEnd"/>
      <w:r w:rsidR="0031162E">
        <w:t xml:space="preserve"> L2 U2N Relay, RAN2 to agree suppor</w:t>
      </w:r>
      <w:r w:rsidR="00B233CB">
        <w:t>t of RRC_INACTIVE for relay UE.</w:t>
      </w:r>
    </w:p>
    <w:p w14:paraId="7F321EDC" w14:textId="61E6563C" w:rsidR="0031162E" w:rsidRDefault="00167AD8" w:rsidP="0031162E">
      <w:pPr>
        <w:pStyle w:val="Doc-text2"/>
      </w:pPr>
      <w:r>
        <w:t>Proposal 8</w:t>
      </w:r>
      <w:r w:rsidR="0031162E">
        <w:tab/>
        <w:t>[easy] For L2 U2N Relay, RAN2 to confirm NOT support the following RRC states combination for remote UE and relay UE:</w:t>
      </w:r>
    </w:p>
    <w:p w14:paraId="35B3D0F0" w14:textId="034EFD11" w:rsidR="00167AD8" w:rsidRDefault="0031162E" w:rsidP="00EC2216">
      <w:pPr>
        <w:pStyle w:val="Doc-text2"/>
      </w:pPr>
      <w:r>
        <w:t>-</w:t>
      </w:r>
      <w:r>
        <w:tab/>
        <w:t>(</w:t>
      </w:r>
      <w:r w:rsidR="00EC2216">
        <w:t xml:space="preserve">remote </w:t>
      </w:r>
      <w:r>
        <w:t>RRC_CON</w:t>
      </w:r>
      <w:r w:rsidR="00167AD8">
        <w:t>N</w:t>
      </w:r>
      <w:r w:rsidR="00EC2216">
        <w:t xml:space="preserve">ECTED and relay </w:t>
      </w:r>
      <w:r>
        <w:t>RRC_IDLE</w:t>
      </w:r>
      <w:r w:rsidR="00EC2216">
        <w:t xml:space="preserve"> or</w:t>
      </w:r>
      <w:r>
        <w:t xml:space="preserve"> RRC_INACTIVE)</w:t>
      </w:r>
    </w:p>
    <w:p w14:paraId="40B08D40" w14:textId="77777777" w:rsidR="00167AD8" w:rsidRDefault="00167AD8" w:rsidP="00167AD8">
      <w:pPr>
        <w:pStyle w:val="Doc-text2"/>
      </w:pPr>
      <w:r>
        <w:t>Proposal 9</w:t>
      </w:r>
      <w:r>
        <w:tab/>
        <w:t>For L2 U2N Relay, RAN2 to confirm support the following RRC states combination for remote UE and relay UE:</w:t>
      </w:r>
    </w:p>
    <w:p w14:paraId="50279B2D" w14:textId="5DE616B7" w:rsidR="00167AD8" w:rsidRDefault="00167AD8" w:rsidP="00167AD8">
      <w:pPr>
        <w:pStyle w:val="Doc-text2"/>
      </w:pPr>
      <w:r>
        <w:t>-</w:t>
      </w:r>
      <w:r>
        <w:tab/>
        <w:t>(</w:t>
      </w:r>
      <w:r w:rsidR="00EC2216">
        <w:t xml:space="preserve">remote </w:t>
      </w:r>
      <w:r>
        <w:t>RRC_IDLE/RRC_INACTIVE/RRC_CONNECTED</w:t>
      </w:r>
      <w:r w:rsidR="00EC2216">
        <w:t xml:space="preserve"> and</w:t>
      </w:r>
      <w:r>
        <w:t xml:space="preserve"> </w:t>
      </w:r>
      <w:r w:rsidR="00EC2216">
        <w:t xml:space="preserve">relay </w:t>
      </w:r>
      <w:r>
        <w:t>RRC_CONNECTED)</w:t>
      </w:r>
    </w:p>
    <w:p w14:paraId="4E636A75" w14:textId="1EF794F3" w:rsidR="00167AD8" w:rsidRDefault="00EC2216" w:rsidP="00167AD8">
      <w:pPr>
        <w:pStyle w:val="Doc-text2"/>
      </w:pPr>
      <w:r>
        <w:t>-</w:t>
      </w:r>
      <w:r>
        <w:tab/>
        <w:t>(</w:t>
      </w:r>
      <w:r w:rsidR="00B233CB">
        <w:t xml:space="preserve">remote RRC_IDLE or </w:t>
      </w:r>
      <w:r>
        <w:t>RRC_INACTIVE</w:t>
      </w:r>
      <w:r w:rsidR="00B233CB">
        <w:t>,</w:t>
      </w:r>
      <w:r>
        <w:t xml:space="preserve"> and</w:t>
      </w:r>
      <w:r w:rsidR="00167AD8">
        <w:t xml:space="preserve"> </w:t>
      </w:r>
      <w:r w:rsidR="00B233CB">
        <w:t xml:space="preserve">relay RRC_IDLE or </w:t>
      </w:r>
      <w:r w:rsidR="00167AD8">
        <w:t>RRC_INACTIVE)</w:t>
      </w:r>
    </w:p>
    <w:p w14:paraId="084B8F0E" w14:textId="77777777" w:rsidR="00B233CB" w:rsidRDefault="00B233CB" w:rsidP="00167AD8">
      <w:pPr>
        <w:pStyle w:val="Doc-text2"/>
      </w:pPr>
    </w:p>
    <w:p w14:paraId="55BBC64E" w14:textId="5FC4D7FE" w:rsidR="00B233CB" w:rsidRDefault="00B233CB" w:rsidP="00167AD8">
      <w:pPr>
        <w:pStyle w:val="Doc-text2"/>
      </w:pPr>
    </w:p>
    <w:p w14:paraId="1D9F184C" w14:textId="7CD5880A" w:rsidR="00B233CB" w:rsidRDefault="00B233CB" w:rsidP="00B233CB">
      <w:pPr>
        <w:pStyle w:val="EmailDiscussion"/>
      </w:pPr>
      <w:r>
        <w:t>[AT112-e][610][Relay] RRC st</w:t>
      </w:r>
      <w:r w:rsidR="006F70CB">
        <w:t xml:space="preserve">ates for </w:t>
      </w:r>
      <w:r w:rsidR="00BD42CC">
        <w:t xml:space="preserve">L2 </w:t>
      </w:r>
      <w:r>
        <w:t>relay (vivo)</w:t>
      </w:r>
    </w:p>
    <w:p w14:paraId="057E3127" w14:textId="5643A9CA" w:rsidR="00B233CB" w:rsidRDefault="00B233CB" w:rsidP="00B233CB">
      <w:pPr>
        <w:pStyle w:val="EmailDiscussion2"/>
      </w:pPr>
      <w:r>
        <w:tab/>
        <w:t>Scope: Discuss P6-P9 of R2-2011004</w:t>
      </w:r>
      <w:r w:rsidR="00BD42CC">
        <w:t>.</w:t>
      </w:r>
    </w:p>
    <w:p w14:paraId="209F8FD3" w14:textId="6EA19F1F" w:rsidR="00B233CB" w:rsidRDefault="00B233CB" w:rsidP="00B233CB">
      <w:pPr>
        <w:pStyle w:val="EmailDiscussion2"/>
      </w:pPr>
      <w:r>
        <w:tab/>
        <w:t>Intended outcome: Summary</w:t>
      </w:r>
      <w:r w:rsidR="00B375F5" w:rsidRPr="00B375F5">
        <w:t xml:space="preserve"> </w:t>
      </w:r>
      <w:r w:rsidR="00B375F5">
        <w:t>in R2-2010869</w:t>
      </w:r>
    </w:p>
    <w:p w14:paraId="69AD45B1" w14:textId="7D26202D" w:rsidR="00B233CB" w:rsidRDefault="00B233CB" w:rsidP="00B233CB">
      <w:pPr>
        <w:pStyle w:val="EmailDiscussion2"/>
      </w:pPr>
      <w:r>
        <w:tab/>
        <w:t>Deadline:  Friday 2020-11-13 0000 UTC</w:t>
      </w:r>
    </w:p>
    <w:p w14:paraId="6B0741A4" w14:textId="106E2DC9" w:rsidR="00B233CB" w:rsidRDefault="00B233CB" w:rsidP="00B233CB">
      <w:pPr>
        <w:pStyle w:val="EmailDiscussion2"/>
      </w:pPr>
    </w:p>
    <w:p w14:paraId="3D5F3DD4" w14:textId="37A58B21" w:rsidR="00BD42CC" w:rsidRDefault="00BD42CC" w:rsidP="00B233CB">
      <w:pPr>
        <w:pStyle w:val="EmailDiscussion2"/>
      </w:pPr>
      <w:r>
        <w:t xml:space="preserve">Ericsson and QC think it is clear that there should be no impact of RRC state for L3.  Nokia and ZTE also.  </w:t>
      </w:r>
      <w:proofErr w:type="spellStart"/>
      <w:r>
        <w:t>Futurewei</w:t>
      </w:r>
      <w:proofErr w:type="spellEnd"/>
      <w:r>
        <w:t xml:space="preserve"> and Huawei do not understand why the L3 relay will not have state issues.</w:t>
      </w:r>
    </w:p>
    <w:p w14:paraId="6DDF3F93" w14:textId="77777777" w:rsidR="00B233CB" w:rsidRPr="00B233CB" w:rsidRDefault="00B233CB" w:rsidP="00B233CB">
      <w:pPr>
        <w:pStyle w:val="Doc-text2"/>
      </w:pPr>
    </w:p>
    <w:p w14:paraId="23E8BEF3" w14:textId="77777777" w:rsidR="00C84222" w:rsidRDefault="00C84222" w:rsidP="00C84222">
      <w:pPr>
        <w:pStyle w:val="Comments"/>
      </w:pPr>
    </w:p>
    <w:p w14:paraId="5596A08D" w14:textId="2CC68D0C" w:rsidR="00B13F0B" w:rsidRDefault="00B13F0B" w:rsidP="00B13F0B">
      <w:pPr>
        <w:pStyle w:val="Doc-title"/>
      </w:pPr>
      <w:r w:rsidRPr="00B13F0B">
        <w:rPr>
          <w:rStyle w:val="Hyperlink"/>
          <w:color w:val="auto"/>
          <w:highlight w:val="yellow"/>
          <w:u w:val="none"/>
        </w:rPr>
        <w:t>R2-2010869</w:t>
      </w:r>
      <w:r>
        <w:tab/>
        <w:t>(Summary from discussion [610])</w:t>
      </w:r>
      <w:r>
        <w:tab/>
        <w:t>vivo</w:t>
      </w:r>
      <w:r>
        <w:tab/>
        <w:t>discussion</w:t>
      </w:r>
      <w:r>
        <w:tab/>
        <w:t>Rel-17</w:t>
      </w:r>
      <w:r>
        <w:tab/>
        <w:t>FS_NR_SL_relay</w:t>
      </w:r>
    </w:p>
    <w:p w14:paraId="0E9A282D" w14:textId="77777777" w:rsidR="00B13F0B" w:rsidRDefault="00B13F0B" w:rsidP="00B13F0B">
      <w:pPr>
        <w:pStyle w:val="Doc-title"/>
      </w:pPr>
    </w:p>
    <w:p w14:paraId="0E95CD11" w14:textId="77777777" w:rsidR="00C84222" w:rsidRDefault="00C84222" w:rsidP="00C84222">
      <w:pPr>
        <w:pStyle w:val="Comments"/>
      </w:pPr>
      <w:r>
        <w:t>Other contributions</w:t>
      </w:r>
    </w:p>
    <w:p w14:paraId="1E101D7A" w14:textId="2D85B5BF" w:rsidR="00032955" w:rsidRDefault="00871A1E" w:rsidP="00032955">
      <w:pPr>
        <w:pStyle w:val="Doc-title"/>
      </w:pPr>
      <w:hyperlink r:id="rId65" w:tooltip="C:Usersmtk16923Documents3GPP Meetings202011 - RAN2_112-e, OnlineExtractsR2-2008779 - Left issues on Scenarios for sidelink relay.docx" w:history="1">
        <w:r w:rsidR="00032955" w:rsidRPr="0095517C">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7D9A2AB6" w14:textId="77777777" w:rsidR="0095517C" w:rsidRDefault="0095517C" w:rsidP="00032955">
      <w:pPr>
        <w:pStyle w:val="Doc-title"/>
      </w:pPr>
    </w:p>
    <w:p w14:paraId="331D0801" w14:textId="1A7B379D" w:rsidR="00032955" w:rsidRDefault="00871A1E" w:rsidP="00032955">
      <w:pPr>
        <w:pStyle w:val="Doc-title"/>
      </w:pPr>
      <w:hyperlink r:id="rId66" w:tooltip="C:Usersmtk16923Documents3GPP Meetings202011 - RAN2_112-e, OnlineExtractsR2-2008921 Further Clarification on the Scenarios for NR Sidelink Relay.docx" w:history="1">
        <w:r w:rsidR="00032955" w:rsidRPr="0095517C">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0411348A" w14:textId="77777777" w:rsidR="0095517C" w:rsidRDefault="0095517C" w:rsidP="00032955">
      <w:pPr>
        <w:pStyle w:val="Doc-title"/>
      </w:pPr>
    </w:p>
    <w:p w14:paraId="542126CB" w14:textId="1BFA4139" w:rsidR="00032955" w:rsidRDefault="00871A1E" w:rsidP="00032955">
      <w:pPr>
        <w:pStyle w:val="Doc-title"/>
      </w:pPr>
      <w:hyperlink r:id="rId67" w:tooltip="C:Usersmtk16923Documents3GPP Meetings202011 - RAN2_112-e, OnlineExtractsR2-2009584_Further discussion  on scope and Scenarios of SL relay.docx" w:history="1">
        <w:r w:rsidR="00032955" w:rsidRPr="0095517C">
          <w:rPr>
            <w:rStyle w:val="Hyperlink"/>
          </w:rPr>
          <w:t>R2-2009584</w:t>
        </w:r>
      </w:hyperlink>
      <w:r w:rsidR="00032955">
        <w:tab/>
        <w:t>Further discussion on scope and scenarios of SL relay</w:t>
      </w:r>
      <w:r w:rsidR="00032955">
        <w:tab/>
        <w:t>vivo</w:t>
      </w:r>
      <w:r w:rsidR="00032955">
        <w:tab/>
        <w:t>discussion</w:t>
      </w:r>
      <w:r w:rsidR="00032955">
        <w:tab/>
        <w:t>Rel-17</w:t>
      </w:r>
    </w:p>
    <w:p w14:paraId="6AA4EB97" w14:textId="77777777" w:rsidR="0095517C" w:rsidRDefault="0095517C" w:rsidP="00032955">
      <w:pPr>
        <w:pStyle w:val="Doc-title"/>
      </w:pPr>
    </w:p>
    <w:p w14:paraId="46849ACB" w14:textId="6D3840CD" w:rsidR="00032955" w:rsidRDefault="00871A1E" w:rsidP="00032955">
      <w:pPr>
        <w:pStyle w:val="Doc-title"/>
      </w:pPr>
      <w:hyperlink r:id="rId68" w:tooltip="C:Usersmtk16923Documents3GPP Meetings202011 - RAN2_112-e, OnlineExtractsR2-2009693 Coverage Extension Using Relays.doc" w:history="1">
        <w:r w:rsidR="00032955" w:rsidRPr="0095517C">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221AF947" w14:textId="77777777" w:rsidR="0095517C" w:rsidRDefault="0095517C" w:rsidP="00032955">
      <w:pPr>
        <w:pStyle w:val="Doc-title"/>
      </w:pPr>
    </w:p>
    <w:p w14:paraId="4CEE0363" w14:textId="536E7A7E" w:rsidR="00032955" w:rsidRDefault="00871A1E" w:rsidP="00032955">
      <w:pPr>
        <w:pStyle w:val="Doc-title"/>
      </w:pPr>
      <w:hyperlink r:id="rId69" w:tooltip="C:Usersmtk16923Documents3GPP Meetings202011 - RAN2_112-e, OnlineExtractsR2-2009694 QoS support for Relays.doc" w:history="1">
        <w:r w:rsidR="00032955" w:rsidRPr="0095517C">
          <w:rPr>
            <w:rStyle w:val="Hyperlink"/>
          </w:rPr>
          <w:t>R2-2009694</w:t>
        </w:r>
      </w:hyperlink>
      <w:r w:rsidR="00032955">
        <w:tab/>
        <w:t>QoS support when using Relays</w:t>
      </w:r>
      <w:r w:rsidR="00032955">
        <w:tab/>
        <w:t>Lenovo, Motorola Mobility</w:t>
      </w:r>
      <w:r w:rsidR="00032955">
        <w:tab/>
        <w:t>discussion</w:t>
      </w:r>
      <w:r w:rsidR="00032955">
        <w:tab/>
        <w:t>FS_NR_SL_relay</w:t>
      </w:r>
    </w:p>
    <w:p w14:paraId="505E249D" w14:textId="77777777" w:rsidR="0095517C" w:rsidRDefault="0095517C" w:rsidP="00032955">
      <w:pPr>
        <w:pStyle w:val="Doc-title"/>
      </w:pPr>
    </w:p>
    <w:p w14:paraId="6E2E88C7" w14:textId="104466C1" w:rsidR="00032955" w:rsidRDefault="00871A1E" w:rsidP="00032955">
      <w:pPr>
        <w:pStyle w:val="Doc-title"/>
      </w:pPr>
      <w:hyperlink r:id="rId70" w:tooltip="C:Usersmtk16923Documents3GPP Meetings202011 - RAN2_112-e, OnlineExtractsR2-2010658 Scope and scenarios for NR sidelink relay.docx" w:history="1">
        <w:r w:rsidR="00032955" w:rsidRPr="0095517C">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74AA9FE4" w14:textId="77777777" w:rsidR="00C84222" w:rsidRDefault="00C84222" w:rsidP="00032955">
      <w:pPr>
        <w:pStyle w:val="Doc-title"/>
      </w:pPr>
    </w:p>
    <w:p w14:paraId="2929AD67" w14:textId="4C0A84AC" w:rsidR="00C84222" w:rsidRDefault="00C84222" w:rsidP="00C84222">
      <w:pPr>
        <w:pStyle w:val="Comments"/>
      </w:pPr>
      <w:r>
        <w:t>Email discussion summary</w:t>
      </w:r>
    </w:p>
    <w:p w14:paraId="4C2DE74B" w14:textId="77777777" w:rsidR="00C84222" w:rsidRDefault="00871A1E" w:rsidP="00C84222">
      <w:pPr>
        <w:pStyle w:val="Doc-title"/>
      </w:pPr>
      <w:hyperlink r:id="rId71" w:tooltip="C:Usersmtk16923Documents3GPP Meetings202011 - RAN2_112-e, OnlineDocsR2-2009122.zip" w:history="1">
        <w:r w:rsidR="00C84222" w:rsidRPr="0095517C">
          <w:rPr>
            <w:rStyle w:val="Hyperlink"/>
          </w:rPr>
          <w:t>R2-2009122</w:t>
        </w:r>
      </w:hyperlink>
      <w:r w:rsidR="00C84222">
        <w:tab/>
        <w:t>Email Report of Post111-e 627 Relay Remaining issues on L2 architecture</w:t>
      </w:r>
      <w:r w:rsidR="00C84222">
        <w:tab/>
        <w:t>MediaTek Inc.</w:t>
      </w:r>
      <w:r w:rsidR="00C84222">
        <w:tab/>
        <w:t>discussion</w:t>
      </w:r>
      <w:r w:rsidR="00C84222">
        <w:tab/>
        <w:t>Rel-17</w:t>
      </w:r>
      <w:r w:rsidR="00C84222">
        <w:tab/>
        <w:t>FS_NR_SL_relay</w:t>
      </w:r>
    </w:p>
    <w:p w14:paraId="572CA1EB" w14:textId="77777777" w:rsidR="00BD42CC" w:rsidRDefault="00BD42CC" w:rsidP="00BD42CC">
      <w:pPr>
        <w:pStyle w:val="Doc-text2"/>
      </w:pPr>
    </w:p>
    <w:p w14:paraId="036B2D31" w14:textId="7408A085" w:rsidR="00BD42CC" w:rsidRDefault="00BD42CC" w:rsidP="00BD42CC">
      <w:pPr>
        <w:pStyle w:val="Doc-text2"/>
      </w:pPr>
      <w:r>
        <w:t>Discussion of “green” proposals from summary:</w:t>
      </w:r>
    </w:p>
    <w:p w14:paraId="23CFC015" w14:textId="64D4794A" w:rsidR="00BD42CC" w:rsidRDefault="00B929CB" w:rsidP="00BD42CC">
      <w:pPr>
        <w:pStyle w:val="Doc-text2"/>
      </w:pPr>
      <w:r>
        <w:t xml:space="preserve">Qualcomm think for P25, it’s not clear if PC5 bearers with different </w:t>
      </w:r>
      <w:proofErr w:type="spellStart"/>
      <w:r>
        <w:t>QoS</w:t>
      </w:r>
      <w:proofErr w:type="spellEnd"/>
      <w:r>
        <w:t xml:space="preserve"> can be multiplexed into one </w:t>
      </w:r>
      <w:proofErr w:type="spellStart"/>
      <w:r>
        <w:t>Uu</w:t>
      </w:r>
      <w:proofErr w:type="spellEnd"/>
      <w:r>
        <w:t xml:space="preserve"> bearer.  Would like to add an FFS on this point.  Huawei do not think this is needed because it’s a matter of </w:t>
      </w:r>
      <w:proofErr w:type="spellStart"/>
      <w:r>
        <w:t>gNB</w:t>
      </w:r>
      <w:proofErr w:type="spellEnd"/>
      <w:r>
        <w:t xml:space="preserve"> implementation.  Qualcomm’s concern is whether e2e </w:t>
      </w:r>
      <w:proofErr w:type="spellStart"/>
      <w:r>
        <w:t>QoS</w:t>
      </w:r>
      <w:proofErr w:type="spellEnd"/>
      <w:r>
        <w:t xml:space="preserve"> can be guaranteed considering that the relay does not have the full capabilities of a </w:t>
      </w:r>
      <w:proofErr w:type="spellStart"/>
      <w:r>
        <w:t>gNB</w:t>
      </w:r>
      <w:proofErr w:type="spellEnd"/>
      <w:r>
        <w:t xml:space="preserve">.  </w:t>
      </w:r>
      <w:proofErr w:type="spellStart"/>
      <w:r>
        <w:t>Futurewei</w:t>
      </w:r>
      <w:proofErr w:type="spellEnd"/>
      <w:r>
        <w:t xml:space="preserve"> agree with Huawei that it is a </w:t>
      </w:r>
      <w:proofErr w:type="spellStart"/>
      <w:r>
        <w:t>gNB</w:t>
      </w:r>
      <w:proofErr w:type="spellEnd"/>
      <w:r>
        <w:t xml:space="preserve"> implementation issue</w:t>
      </w:r>
      <w:r w:rsidR="006B18DC">
        <w:t>, but think this aspect is not discussed in any contribution and we shouldn’t conclude on it now</w:t>
      </w:r>
      <w:r>
        <w:t>.</w:t>
      </w:r>
      <w:r w:rsidR="006B18DC">
        <w:t xml:space="preserve">  Qualcomm think it is not </w:t>
      </w:r>
      <w:proofErr w:type="spellStart"/>
      <w:r w:rsidR="006B18DC">
        <w:t>gNB</w:t>
      </w:r>
      <w:proofErr w:type="spellEnd"/>
      <w:r w:rsidR="006B18DC">
        <w:t xml:space="preserve"> implementation only.  OPPO think we should not spend much time on this.</w:t>
      </w:r>
    </w:p>
    <w:p w14:paraId="7B054230" w14:textId="49678118" w:rsidR="00B929CB" w:rsidRDefault="00B929CB" w:rsidP="00BD42CC">
      <w:pPr>
        <w:pStyle w:val="Doc-text2"/>
      </w:pPr>
      <w:r>
        <w:t>Ericsson think the bracketed part in P32 about discovery message could be removed.</w:t>
      </w:r>
    </w:p>
    <w:p w14:paraId="1351C3D0" w14:textId="77777777" w:rsidR="00B929CB" w:rsidRDefault="00B929CB" w:rsidP="00BD42CC">
      <w:pPr>
        <w:pStyle w:val="Doc-text2"/>
      </w:pPr>
    </w:p>
    <w:p w14:paraId="664C9AB9" w14:textId="77777777" w:rsidR="00BD42CC" w:rsidRDefault="00BD42CC" w:rsidP="00BD42CC">
      <w:pPr>
        <w:pStyle w:val="Doc-text2"/>
      </w:pPr>
    </w:p>
    <w:p w14:paraId="23D889B2" w14:textId="57400015" w:rsidR="00BD42CC" w:rsidRDefault="00890C16" w:rsidP="00890C16">
      <w:pPr>
        <w:pStyle w:val="Doc-text2"/>
        <w:pBdr>
          <w:top w:val="single" w:sz="4" w:space="1" w:color="auto"/>
          <w:left w:val="single" w:sz="4" w:space="4" w:color="auto"/>
          <w:bottom w:val="single" w:sz="4" w:space="1" w:color="auto"/>
          <w:right w:val="single" w:sz="4" w:space="4" w:color="auto"/>
        </w:pBdr>
      </w:pPr>
      <w:r>
        <w:t>Agreements:</w:t>
      </w:r>
    </w:p>
    <w:p w14:paraId="676036C7" w14:textId="136CD101" w:rsidR="00BD42CC" w:rsidRDefault="00BD42CC" w:rsidP="00890C16">
      <w:pPr>
        <w:pStyle w:val="Doc-text2"/>
        <w:pBdr>
          <w:top w:val="single" w:sz="4" w:space="1" w:color="auto"/>
          <w:left w:val="single" w:sz="4" w:space="4" w:color="auto"/>
          <w:bottom w:val="single" w:sz="4" w:space="1" w:color="auto"/>
          <w:right w:val="single" w:sz="4" w:space="4" w:color="auto"/>
        </w:pBdr>
      </w:pPr>
      <w:r>
        <w:t>Proposal-1: [Easy] agree the following description for L2 UE-to</w:t>
      </w:r>
      <w:r w:rsidR="00B50030">
        <w:t>-NW relay</w:t>
      </w:r>
    </w:p>
    <w:p w14:paraId="71226A33"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For L2 UE-to-NW relay, the </w:t>
      </w:r>
      <w:proofErr w:type="spellStart"/>
      <w:r>
        <w:t>Uu</w:t>
      </w:r>
      <w:proofErr w:type="spellEnd"/>
      <w:r>
        <w:t xml:space="preserve"> adaptation layer at Relay UE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path.</w:t>
      </w:r>
    </w:p>
    <w:p w14:paraId="505114AC" w14:textId="71062BAB" w:rsidR="00BD42CC" w:rsidRDefault="00BD42CC" w:rsidP="00890C16">
      <w:pPr>
        <w:pStyle w:val="Doc-text2"/>
        <w:pBdr>
          <w:top w:val="single" w:sz="4" w:space="1" w:color="auto"/>
          <w:left w:val="single" w:sz="4" w:space="4" w:color="auto"/>
          <w:bottom w:val="single" w:sz="4" w:space="1" w:color="auto"/>
          <w:right w:val="single" w:sz="4" w:space="4" w:color="auto"/>
        </w:pBdr>
      </w:pPr>
      <w:r>
        <w:t>Proposal-2: [Easy] agree the following description for L2 UE-to-NW rel</w:t>
      </w:r>
      <w:r w:rsidR="00B50030">
        <w:t>ay</w:t>
      </w:r>
    </w:p>
    <w:p w14:paraId="5192E4EC"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The different RBs of the same Remote UE and/or different Remote UEs can be subject to N</w:t>
      </w:r>
      <w:proofErr w:type="gramStart"/>
      <w:r>
        <w:t>:1</w:t>
      </w:r>
      <w:proofErr w:type="gramEnd"/>
      <w:r>
        <w:t xml:space="preserve"> mapping and data multiplexing over </w:t>
      </w:r>
      <w:proofErr w:type="spellStart"/>
      <w:r>
        <w:t>Uu</w:t>
      </w:r>
      <w:proofErr w:type="spellEnd"/>
      <w:r>
        <w:t xml:space="preserve"> RLC channel</w:t>
      </w:r>
    </w:p>
    <w:p w14:paraId="0B6514CB" w14:textId="6F587F30"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Proposal-3: [Easy] agree the following description for L2 </w:t>
      </w:r>
      <w:r w:rsidR="00B50030">
        <w:t>UE-to-NW relay</w:t>
      </w:r>
    </w:p>
    <w:p w14:paraId="3FDB682B"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For L2 UE-to-NW relay, </w:t>
      </w:r>
      <w:proofErr w:type="spellStart"/>
      <w:r>
        <w:t>Uu</w:t>
      </w:r>
      <w:proofErr w:type="spellEnd"/>
      <w:r>
        <w:t xml:space="preserve"> adaptation layer is used to support Remote UE identification for the UL traffic (multiplexing the data coming from multiple Remote UE).</w:t>
      </w:r>
    </w:p>
    <w:p w14:paraId="5F380AD7" w14:textId="541BD7D2" w:rsidR="00BD42CC" w:rsidRDefault="00BD42CC" w:rsidP="00890C16">
      <w:pPr>
        <w:pStyle w:val="Doc-text2"/>
        <w:pBdr>
          <w:top w:val="single" w:sz="4" w:space="1" w:color="auto"/>
          <w:left w:val="single" w:sz="4" w:space="4" w:color="auto"/>
          <w:bottom w:val="single" w:sz="4" w:space="1" w:color="auto"/>
          <w:right w:val="single" w:sz="4" w:space="4" w:color="auto"/>
        </w:pBdr>
      </w:pPr>
      <w:r>
        <w:t>Proposal-6: [Easy] agree the following description for L</w:t>
      </w:r>
      <w:r w:rsidR="00B50030">
        <w:t>2 UE-to-NW relay</w:t>
      </w:r>
    </w:p>
    <w:p w14:paraId="0404D66A"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can be used to support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path</w:t>
      </w:r>
    </w:p>
    <w:p w14:paraId="48A26119" w14:textId="7A4F4BA5" w:rsidR="00BD42CC" w:rsidRDefault="00BD42CC" w:rsidP="00890C16">
      <w:pPr>
        <w:pStyle w:val="Doc-text2"/>
        <w:pBdr>
          <w:top w:val="single" w:sz="4" w:space="1" w:color="auto"/>
          <w:left w:val="single" w:sz="4" w:space="4" w:color="auto"/>
          <w:bottom w:val="single" w:sz="4" w:space="1" w:color="auto"/>
          <w:right w:val="single" w:sz="4" w:space="4" w:color="auto"/>
        </w:pBdr>
      </w:pPr>
      <w:r>
        <w:t>Proposal-15: [Easy] agree the following descrip</w:t>
      </w:r>
      <w:r w:rsidR="00B50030">
        <w:t>tion for L2 UE-to-UE relay</w:t>
      </w:r>
    </w:p>
    <w:p w14:paraId="1873C597"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For L2 UE-to-UE relay, the second hop PC5 adaptation layer can be used to support bearer mapping between the ingress RLC channels over first PC5 hop and egress RLC channels over second PC5 hop at Relay UE.</w:t>
      </w:r>
    </w:p>
    <w:p w14:paraId="2C6FEC9A" w14:textId="567AC1F4" w:rsidR="00BD42CC" w:rsidRDefault="00BD42CC" w:rsidP="00890C16">
      <w:pPr>
        <w:pStyle w:val="Doc-text2"/>
        <w:pBdr>
          <w:top w:val="single" w:sz="4" w:space="1" w:color="auto"/>
          <w:left w:val="single" w:sz="4" w:space="4" w:color="auto"/>
          <w:bottom w:val="single" w:sz="4" w:space="1" w:color="auto"/>
          <w:right w:val="single" w:sz="4" w:space="4" w:color="auto"/>
        </w:pBdr>
      </w:pPr>
      <w:r>
        <w:t>Proposal-25 [Easy]: agree the following description for L2 UE-to</w:t>
      </w:r>
      <w:r w:rsidR="00B50030">
        <w:t>-NW relay</w:t>
      </w:r>
    </w:p>
    <w:p w14:paraId="5CD49301" w14:textId="5D799D51" w:rsidR="00BD42CC" w:rsidRDefault="00BD42CC" w:rsidP="00890C16">
      <w:pPr>
        <w:pStyle w:val="Doc-text2"/>
        <w:pBdr>
          <w:top w:val="single" w:sz="4" w:space="1" w:color="auto"/>
          <w:left w:val="single" w:sz="4" w:space="4" w:color="auto"/>
          <w:bottom w:val="single" w:sz="4" w:space="1" w:color="auto"/>
          <w:right w:val="single" w:sz="4" w:space="4" w:color="auto"/>
        </w:pBdr>
      </w:pPr>
      <w:proofErr w:type="spellStart"/>
      <w:proofErr w:type="gramStart"/>
      <w:r>
        <w:lastRenderedPageBreak/>
        <w:t>gNB</w:t>
      </w:r>
      <w:proofErr w:type="spellEnd"/>
      <w:proofErr w:type="gramEnd"/>
      <w:r>
        <w:t xml:space="preserve"> implementation can handle the </w:t>
      </w:r>
      <w:proofErr w:type="spellStart"/>
      <w:r>
        <w:t>QoS</w:t>
      </w:r>
      <w:proofErr w:type="spellEnd"/>
      <w:r>
        <w:t xml:space="preserve"> breakdown over </w:t>
      </w:r>
      <w:proofErr w:type="spellStart"/>
      <w:r>
        <w:t>Uu</w:t>
      </w:r>
      <w:proofErr w:type="spellEnd"/>
      <w:r>
        <w:t xml:space="preserve"> and PC5 for the end-to-end </w:t>
      </w:r>
      <w:proofErr w:type="spellStart"/>
      <w:r>
        <w:t>QoS</w:t>
      </w:r>
      <w:proofErr w:type="spellEnd"/>
      <w:r>
        <w:t xml:space="preserve"> enforcement of a particular session established between Remote UE and network in case of L2 based UE to </w:t>
      </w:r>
      <w:r w:rsidR="006B18DC">
        <w:t xml:space="preserve">Network relaying.  Details of handling in case PC5 RLC channels with different e2e </w:t>
      </w:r>
      <w:proofErr w:type="spellStart"/>
      <w:r w:rsidR="006B18DC">
        <w:t>QoS</w:t>
      </w:r>
      <w:proofErr w:type="spellEnd"/>
      <w:r w:rsidR="006B18DC">
        <w:t xml:space="preserve"> are mapped to the same </w:t>
      </w:r>
      <w:proofErr w:type="spellStart"/>
      <w:r w:rsidR="006B18DC">
        <w:t>Uu</w:t>
      </w:r>
      <w:proofErr w:type="spellEnd"/>
      <w:r w:rsidR="006B18DC">
        <w:t xml:space="preserve"> RLC channel can be discussed in WI phase.</w:t>
      </w:r>
    </w:p>
    <w:p w14:paraId="62187D01" w14:textId="69595128" w:rsidR="00BD42CC" w:rsidRDefault="00BD42CC" w:rsidP="00890C16">
      <w:pPr>
        <w:pStyle w:val="Doc-text2"/>
        <w:pBdr>
          <w:top w:val="single" w:sz="4" w:space="1" w:color="auto"/>
          <w:left w:val="single" w:sz="4" w:space="4" w:color="auto"/>
          <w:bottom w:val="single" w:sz="4" w:space="1" w:color="auto"/>
          <w:right w:val="single" w:sz="4" w:space="4" w:color="auto"/>
        </w:pBdr>
      </w:pPr>
      <w:r>
        <w:t>Proposal-26 [Easy]: agree the following description for L2 UE-to</w:t>
      </w:r>
      <w:r w:rsidR="00B50030">
        <w:t>-UE relay</w:t>
      </w:r>
    </w:p>
    <w:p w14:paraId="608081ED"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proofErr w:type="spellStart"/>
      <w:r>
        <w:t>QoS</w:t>
      </w:r>
      <w:proofErr w:type="spellEnd"/>
      <w:r>
        <w:t xml:space="preserve"> handling for L2 UE-to-UE Relay is subject to upper layer, e.g. solution 31 within TR23.752 studied by SA2.</w:t>
      </w:r>
    </w:p>
    <w:p w14:paraId="3D0556E3" w14:textId="3B7BAD89" w:rsidR="00BD42CC" w:rsidRDefault="00BD42CC" w:rsidP="00890C16">
      <w:pPr>
        <w:pStyle w:val="Doc-text2"/>
        <w:pBdr>
          <w:top w:val="single" w:sz="4" w:space="1" w:color="auto"/>
          <w:left w:val="single" w:sz="4" w:space="4" w:color="auto"/>
          <w:bottom w:val="single" w:sz="4" w:space="1" w:color="auto"/>
          <w:right w:val="single" w:sz="4" w:space="4" w:color="auto"/>
        </w:pBdr>
      </w:pPr>
      <w:r>
        <w:t>Proposal-32 [Easy] [merging P31]: agree the following description for L2 UE-to</w:t>
      </w:r>
      <w:r w:rsidR="00B50030">
        <w:t>-NW relay</w:t>
      </w:r>
    </w:p>
    <w:p w14:paraId="10E30AA0" w14:textId="3EBDD2EE"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Relay UE can forward the system information to Remote UE via broadcast, </w:t>
      </w:r>
      <w:proofErr w:type="spellStart"/>
      <w:r>
        <w:t>groupcast</w:t>
      </w:r>
      <w:proofErr w:type="spellEnd"/>
      <w:r>
        <w:t>, or dedicated PC5-RRC signalling. The detailed mec</w:t>
      </w:r>
      <w:r w:rsidR="00B929CB">
        <w:t xml:space="preserve">hanisms of broadcast, </w:t>
      </w:r>
      <w:proofErr w:type="spellStart"/>
      <w:r w:rsidR="00B929CB">
        <w:t>groupcast</w:t>
      </w:r>
      <w:proofErr w:type="spellEnd"/>
      <w:r>
        <w:t xml:space="preserve"> and PC5-RRC signalling design can be discussed in WI stage.</w:t>
      </w:r>
    </w:p>
    <w:p w14:paraId="711B4C87" w14:textId="6F6440D7" w:rsidR="00BD42CC" w:rsidRDefault="00BD42CC" w:rsidP="00890C16">
      <w:pPr>
        <w:pStyle w:val="Doc-text2"/>
        <w:pBdr>
          <w:top w:val="single" w:sz="4" w:space="1" w:color="auto"/>
          <w:left w:val="single" w:sz="4" w:space="4" w:color="auto"/>
          <w:bottom w:val="single" w:sz="4" w:space="1" w:color="auto"/>
          <w:right w:val="single" w:sz="4" w:space="4" w:color="auto"/>
        </w:pBdr>
      </w:pPr>
      <w:r>
        <w:t>Proposal-35 [Easy]: agree the following access control check principles for L2 UE-</w:t>
      </w:r>
      <w:r w:rsidR="00B50030">
        <w:t>to-NW relay</w:t>
      </w:r>
    </w:p>
    <w:p w14:paraId="3F53BDEB"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w:t>
      </w:r>
      <w:r>
        <w:tab/>
        <w:t xml:space="preserve">The Relay UE may provide UAC parameters to Remote UE </w:t>
      </w:r>
    </w:p>
    <w:p w14:paraId="0AA9C959"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access control check is performed at Remote UE using the parameters of the cell it intends to access.</w:t>
      </w:r>
    </w:p>
    <w:p w14:paraId="45272703" w14:textId="2E9E212B" w:rsidR="00BD42CC" w:rsidRPr="00BD42CC" w:rsidRDefault="00BD42CC" w:rsidP="00890C16">
      <w:pPr>
        <w:pStyle w:val="Doc-text2"/>
        <w:pBdr>
          <w:top w:val="single" w:sz="4" w:space="1" w:color="auto"/>
          <w:left w:val="single" w:sz="4" w:space="4" w:color="auto"/>
          <w:bottom w:val="single" w:sz="4" w:space="1" w:color="auto"/>
          <w:right w:val="single" w:sz="4" w:space="4" w:color="auto"/>
        </w:pBdr>
      </w:pPr>
      <w:r>
        <w:t></w:t>
      </w:r>
      <w:r>
        <w:tab/>
        <w:t>The UE-to-Network Relay UE does not perform access control check for the Remote UE's data.</w:t>
      </w:r>
    </w:p>
    <w:p w14:paraId="180EFC78" w14:textId="77777777" w:rsidR="00C84222" w:rsidRDefault="00C84222" w:rsidP="00C84222">
      <w:pPr>
        <w:pStyle w:val="Doc-title"/>
      </w:pPr>
    </w:p>
    <w:p w14:paraId="2B90DA31" w14:textId="77777777" w:rsidR="00890C16" w:rsidRDefault="00890C16" w:rsidP="00890C16">
      <w:pPr>
        <w:pStyle w:val="Doc-text2"/>
      </w:pPr>
    </w:p>
    <w:p w14:paraId="6F0F56C0" w14:textId="039B017D" w:rsidR="00890C16" w:rsidRDefault="00890C16" w:rsidP="00890C16">
      <w:pPr>
        <w:pStyle w:val="Doc-text2"/>
      </w:pPr>
      <w:r>
        <w:t>Ericsson wonder about the wording “particular Remote UE” in P5 and P7.  Would prefer to delete “particular”.  On P22, they wonder if it identifies the source or the destination.  MediaTek intended that it informs the relay UE of which destination to forward to.  Ericsson think we have agreement only to include the source ID.  MediaTek understand that this aspect is in a later proposal (P20a).</w:t>
      </w:r>
    </w:p>
    <w:p w14:paraId="4E55496B" w14:textId="638C88FE" w:rsidR="00890C16" w:rsidRDefault="00890C16" w:rsidP="00890C16">
      <w:pPr>
        <w:pStyle w:val="Doc-text2"/>
      </w:pPr>
      <w:r>
        <w:t>Apple think we should just say “identify traffic” in P22.</w:t>
      </w:r>
    </w:p>
    <w:p w14:paraId="21706A77" w14:textId="57ABDD1C" w:rsidR="00890C16" w:rsidRDefault="00890C16" w:rsidP="00890C16">
      <w:pPr>
        <w:pStyle w:val="Doc-text2"/>
      </w:pPr>
      <w:r>
        <w:t>Interdigital agree with Apple.</w:t>
      </w:r>
    </w:p>
    <w:p w14:paraId="70B12A2C" w14:textId="5803D08F" w:rsidR="00890C16" w:rsidRDefault="00890C16" w:rsidP="00890C16">
      <w:pPr>
        <w:pStyle w:val="Doc-text2"/>
      </w:pPr>
      <w:r>
        <w:t>ZTE would like to keep the phrasing “by relay UE” in P5, to align with P10 and P19.</w:t>
      </w:r>
    </w:p>
    <w:p w14:paraId="5986B798" w14:textId="77777777" w:rsidR="00890C16" w:rsidRPr="00890C16" w:rsidRDefault="00890C16" w:rsidP="00890C16">
      <w:pPr>
        <w:pStyle w:val="Doc-text2"/>
      </w:pPr>
    </w:p>
    <w:p w14:paraId="196EB8E8" w14:textId="47B84E42" w:rsidR="00890C16" w:rsidRDefault="00890C16" w:rsidP="00890C16">
      <w:pPr>
        <w:pStyle w:val="Doc-text2"/>
        <w:pBdr>
          <w:top w:val="single" w:sz="4" w:space="1" w:color="auto"/>
          <w:left w:val="single" w:sz="4" w:space="4" w:color="auto"/>
          <w:bottom w:val="single" w:sz="4" w:space="1" w:color="auto"/>
          <w:right w:val="single" w:sz="4" w:space="4" w:color="auto"/>
        </w:pBdr>
      </w:pPr>
      <w:r>
        <w:t>Agreements:</w:t>
      </w:r>
    </w:p>
    <w:p w14:paraId="761AAE96" w14:textId="437C9817" w:rsidR="00890C16" w:rsidRDefault="00890C16" w:rsidP="00890C16">
      <w:pPr>
        <w:pStyle w:val="Doc-text2"/>
        <w:pBdr>
          <w:top w:val="single" w:sz="4" w:space="1" w:color="auto"/>
          <w:left w:val="single" w:sz="4" w:space="4" w:color="auto"/>
          <w:bottom w:val="single" w:sz="4" w:space="1" w:color="auto"/>
          <w:right w:val="single" w:sz="4" w:space="4" w:color="auto"/>
        </w:pBdr>
      </w:pPr>
      <w:r>
        <w:t>Proposal-5 (merging P4): agree the following description for L2 UE-to</w:t>
      </w:r>
      <w:r w:rsidR="00B50030">
        <w:t>-NW relay</w:t>
      </w:r>
    </w:p>
    <w:p w14:paraId="78A896EB" w14:textId="6DA213F9"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identity information of Remote UE </w:t>
      </w:r>
      <w:proofErr w:type="spellStart"/>
      <w:r>
        <w:t>Uu</w:t>
      </w:r>
      <w:proofErr w:type="spellEnd"/>
      <w:r>
        <w:t xml:space="preserve"> Radio Bearer and Remote UE is included in the </w:t>
      </w:r>
      <w:proofErr w:type="spellStart"/>
      <w:r>
        <w:t>Uu</w:t>
      </w:r>
      <w:proofErr w:type="spellEnd"/>
      <w:r>
        <w:t xml:space="preserve"> adaptation layer at UL in order for </w:t>
      </w:r>
      <w:proofErr w:type="spellStart"/>
      <w:r>
        <w:t>gNB</w:t>
      </w:r>
      <w:proofErr w:type="spellEnd"/>
      <w:r>
        <w:t xml:space="preserve"> to correlate the received data packets for the specific PDCP entity associated with the right Remote UE </w:t>
      </w:r>
      <w:proofErr w:type="spellStart"/>
      <w:r>
        <w:t>Uu</w:t>
      </w:r>
      <w:proofErr w:type="spellEnd"/>
      <w:r>
        <w:t xml:space="preserve"> Radio Bearer of a Remote UE.</w:t>
      </w:r>
    </w:p>
    <w:p w14:paraId="76B29AE5" w14:textId="4E061655" w:rsidR="00890C16" w:rsidRDefault="00890C16" w:rsidP="00890C16">
      <w:pPr>
        <w:pStyle w:val="Doc-text2"/>
        <w:pBdr>
          <w:top w:val="single" w:sz="4" w:space="1" w:color="auto"/>
          <w:left w:val="single" w:sz="4" w:space="4" w:color="auto"/>
          <w:bottom w:val="single" w:sz="4" w:space="1" w:color="auto"/>
          <w:right w:val="single" w:sz="4" w:space="4" w:color="auto"/>
        </w:pBdr>
      </w:pPr>
      <w:r>
        <w:t>Proposal-7: agree the following description for L2 UE-to-NW relay</w:t>
      </w:r>
    </w:p>
    <w:p w14:paraId="3CED4831" w14:textId="7DE52D04"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can be used to support DL N</w:t>
      </w:r>
      <w:proofErr w:type="gramStart"/>
      <w:r>
        <w:t>:1</w:t>
      </w:r>
      <w:proofErr w:type="gramEnd"/>
      <w:r>
        <w:t xml:space="preserve"> bearer mapping and data multiplexing between multiple end-to-end Radio Bearers (SRBs, DRBs) of a Remote UE and/or different Remote UEs and one </w:t>
      </w:r>
      <w:proofErr w:type="spellStart"/>
      <w:r>
        <w:t>Uu</w:t>
      </w:r>
      <w:proofErr w:type="spellEnd"/>
      <w:r>
        <w:t xml:space="preserve"> RLC channel over the Relay UE </w:t>
      </w:r>
      <w:proofErr w:type="spellStart"/>
      <w:r>
        <w:t>Uu</w:t>
      </w:r>
      <w:proofErr w:type="spellEnd"/>
      <w:r>
        <w:t xml:space="preserve"> path</w:t>
      </w:r>
    </w:p>
    <w:p w14:paraId="75F74329" w14:textId="03139128" w:rsidR="00890C16" w:rsidRDefault="00890C16" w:rsidP="00890C16">
      <w:pPr>
        <w:pStyle w:val="Doc-text2"/>
        <w:pBdr>
          <w:top w:val="single" w:sz="4" w:space="1" w:color="auto"/>
          <w:left w:val="single" w:sz="4" w:space="4" w:color="auto"/>
          <w:bottom w:val="single" w:sz="4" w:space="1" w:color="auto"/>
          <w:right w:val="single" w:sz="4" w:space="4" w:color="auto"/>
        </w:pBdr>
      </w:pPr>
      <w:r>
        <w:t>Proposal-8: agree the following description for L2 UE-to</w:t>
      </w:r>
      <w:r w:rsidR="00B50030">
        <w:t>-NW relay</w:t>
      </w:r>
    </w:p>
    <w:p w14:paraId="29D8610D"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needs to support Remote UE identification for Downlink traffic</w:t>
      </w:r>
    </w:p>
    <w:p w14:paraId="6D0FEB97" w14:textId="0A6FCE7B" w:rsidR="00890C16" w:rsidRDefault="00890C16" w:rsidP="00890C16">
      <w:pPr>
        <w:pStyle w:val="Doc-text2"/>
        <w:pBdr>
          <w:top w:val="single" w:sz="4" w:space="1" w:color="auto"/>
          <w:left w:val="single" w:sz="4" w:space="4" w:color="auto"/>
          <w:bottom w:val="single" w:sz="4" w:space="1" w:color="auto"/>
          <w:right w:val="single" w:sz="4" w:space="4" w:color="auto"/>
        </w:pBdr>
      </w:pPr>
      <w:r>
        <w:t>Proposal-10 (merging P9): agree the following description for L2 UE-to</w:t>
      </w:r>
      <w:r w:rsidR="00B50030">
        <w:t>-NW relay</w:t>
      </w:r>
    </w:p>
    <w:p w14:paraId="16CDDEB8"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identity information of Remote UE </w:t>
      </w:r>
      <w:proofErr w:type="spellStart"/>
      <w:r>
        <w:t>Uu</w:t>
      </w:r>
      <w:proofErr w:type="spellEnd"/>
      <w:r>
        <w:t xml:space="preserve"> Radio Bearer and the identity information of Remote UE needs be put into the </w:t>
      </w:r>
      <w:proofErr w:type="spellStart"/>
      <w:r>
        <w:t>Uu</w:t>
      </w:r>
      <w:proofErr w:type="spellEnd"/>
      <w:r>
        <w:t xml:space="preserve"> adaptation layer by </w:t>
      </w:r>
      <w:proofErr w:type="spellStart"/>
      <w:r>
        <w:t>gNB</w:t>
      </w:r>
      <w:proofErr w:type="spellEnd"/>
      <w:r>
        <w:t xml:space="preserve"> at DL in order for Relay UE to map the received data packets from Remote UE </w:t>
      </w:r>
      <w:proofErr w:type="spellStart"/>
      <w:r>
        <w:t>Uu</w:t>
      </w:r>
      <w:proofErr w:type="spellEnd"/>
      <w:r>
        <w:t xml:space="preserve"> Radio Bearer to its associated PC5 RLC channel.</w:t>
      </w:r>
    </w:p>
    <w:p w14:paraId="72E5EAD1" w14:textId="7E7214BE" w:rsidR="00890C16" w:rsidRDefault="00890C16" w:rsidP="00890C16">
      <w:pPr>
        <w:pStyle w:val="Doc-text2"/>
        <w:pBdr>
          <w:top w:val="single" w:sz="4" w:space="1" w:color="auto"/>
          <w:left w:val="single" w:sz="4" w:space="4" w:color="auto"/>
          <w:bottom w:val="single" w:sz="4" w:space="1" w:color="auto"/>
          <w:right w:val="single" w:sz="4" w:space="4" w:color="auto"/>
        </w:pBdr>
      </w:pPr>
      <w:r>
        <w:t>Proposal-21: agree the following description for L2 UE-to</w:t>
      </w:r>
      <w:r w:rsidR="00B50030">
        <w:t>-UE relay</w:t>
      </w:r>
    </w:p>
    <w:p w14:paraId="796E5A0B"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Support the N</w:t>
      </w:r>
      <w:proofErr w:type="gramStart"/>
      <w:r>
        <w:t>:1</w:t>
      </w:r>
      <w:proofErr w:type="gramEnd"/>
      <w:r>
        <w:t xml:space="preserve"> mapping by first hop PC5 adaptation layer between Remote UE SL Radio Bearers and first hop PC5 RLC channels for relaying.</w:t>
      </w:r>
    </w:p>
    <w:p w14:paraId="19815D99" w14:textId="4D6B5B36" w:rsidR="00890C16" w:rsidRDefault="00890C16" w:rsidP="00890C16">
      <w:pPr>
        <w:pStyle w:val="Doc-text2"/>
        <w:pBdr>
          <w:top w:val="single" w:sz="4" w:space="1" w:color="auto"/>
          <w:left w:val="single" w:sz="4" w:space="4" w:color="auto"/>
          <w:bottom w:val="single" w:sz="4" w:space="1" w:color="auto"/>
          <w:right w:val="single" w:sz="4" w:space="4" w:color="auto"/>
        </w:pBdr>
      </w:pPr>
      <w:r>
        <w:t>Proposal-22: agree the following description for L2 UE-to</w:t>
      </w:r>
      <w:r w:rsidR="00B50030">
        <w:t>-UE relay</w:t>
      </w:r>
    </w:p>
    <w:p w14:paraId="12F064F7" w14:textId="4FC8C078" w:rsidR="00890C16" w:rsidRDefault="00890C16" w:rsidP="00890C16">
      <w:pPr>
        <w:pStyle w:val="Doc-text2"/>
        <w:pBdr>
          <w:top w:val="single" w:sz="4" w:space="1" w:color="auto"/>
          <w:left w:val="single" w:sz="4" w:space="4" w:color="auto"/>
          <w:bottom w:val="single" w:sz="4" w:space="1" w:color="auto"/>
          <w:right w:val="single" w:sz="4" w:space="4" w:color="auto"/>
        </w:pBdr>
      </w:pPr>
      <w:r>
        <w:t>Support the adaptation layer over first hop PC5 between Source Remote UE and Relay UE in order to identify traffic destined to different Destination Remote UEs.</w:t>
      </w:r>
    </w:p>
    <w:p w14:paraId="3A7FF27F" w14:textId="77777777" w:rsidR="00890C16" w:rsidRDefault="00890C16" w:rsidP="00890C16">
      <w:pPr>
        <w:pStyle w:val="Doc-text2"/>
      </w:pPr>
    </w:p>
    <w:p w14:paraId="3E6BBB25" w14:textId="1AEA4AA2" w:rsidR="00890C16" w:rsidRDefault="00890C16" w:rsidP="00890C16">
      <w:pPr>
        <w:pStyle w:val="Doc-text2"/>
      </w:pPr>
      <w:r>
        <w:t xml:space="preserve">On P27, Qualcomm think steps 3 and 6 should have the RLC channel established potentially by the remote UE, since the relay UE does not know whether the remote UE has received the </w:t>
      </w:r>
      <w:proofErr w:type="spellStart"/>
      <w:r>
        <w:t>RRCSetup</w:t>
      </w:r>
      <w:proofErr w:type="spellEnd"/>
      <w:r>
        <w:t>.</w:t>
      </w:r>
    </w:p>
    <w:p w14:paraId="293DF0C9" w14:textId="5580A703" w:rsidR="00890C16" w:rsidRDefault="00890C16" w:rsidP="00890C16">
      <w:pPr>
        <w:pStyle w:val="Doc-text2"/>
      </w:pPr>
      <w:r>
        <w:t>Ericsson think the proposed figure is not self-explanatory, and would rather see a full call flow with exchange of individual messages.  Intel agree.</w:t>
      </w:r>
    </w:p>
    <w:p w14:paraId="43940F39" w14:textId="2D5FAF8D" w:rsidR="00890C16" w:rsidRDefault="00890C16" w:rsidP="00890C16">
      <w:pPr>
        <w:pStyle w:val="Doc-text2"/>
      </w:pPr>
      <w:r>
        <w:t>MediaTek think it is a bit difficult to describe this flow as individual messages due to some messages occurring simultaneously or in arbitrary sequence.</w:t>
      </w:r>
    </w:p>
    <w:p w14:paraId="2218D2E7" w14:textId="7D08EE4C" w:rsidR="00890C16" w:rsidRDefault="00890C16" w:rsidP="00890C16">
      <w:pPr>
        <w:pStyle w:val="Doc-text2"/>
      </w:pPr>
      <w:r>
        <w:t>OPPO agree with MediaTek and think time is a problem for going into details.  Ericsson think we have message names in the text description.  Chair suggests we take the text description now and the rapporteur will generate an agreeable figure.</w:t>
      </w:r>
    </w:p>
    <w:p w14:paraId="45F74226" w14:textId="77777777" w:rsidR="00890C16" w:rsidRDefault="00890C16" w:rsidP="00890C16">
      <w:pPr>
        <w:pStyle w:val="Doc-text2"/>
      </w:pPr>
    </w:p>
    <w:p w14:paraId="5A93A6B3" w14:textId="6D6F097A" w:rsidR="00890C16" w:rsidRDefault="00890C16" w:rsidP="00890C16">
      <w:pPr>
        <w:pStyle w:val="Doc-text2"/>
        <w:pBdr>
          <w:top w:val="single" w:sz="4" w:space="1" w:color="auto"/>
          <w:left w:val="single" w:sz="4" w:space="4" w:color="auto"/>
          <w:bottom w:val="single" w:sz="4" w:space="1" w:color="auto"/>
          <w:right w:val="single" w:sz="4" w:space="4" w:color="auto"/>
        </w:pBdr>
      </w:pPr>
      <w:r>
        <w:t>Agreement:</w:t>
      </w:r>
    </w:p>
    <w:p w14:paraId="5461C516" w14:textId="54E72102" w:rsidR="00890C16" w:rsidRDefault="00890C16" w:rsidP="00890C16">
      <w:pPr>
        <w:pStyle w:val="Doc-text2"/>
        <w:pBdr>
          <w:top w:val="single" w:sz="4" w:space="1" w:color="auto"/>
          <w:left w:val="single" w:sz="4" w:space="4" w:color="auto"/>
          <w:bottom w:val="single" w:sz="4" w:space="1" w:color="auto"/>
          <w:right w:val="single" w:sz="4" w:space="4" w:color="auto"/>
        </w:pBdr>
      </w:pPr>
      <w:r>
        <w:lastRenderedPageBreak/>
        <w:t>Proposal-27: agree the following description for connection establishment procedure of L2 UE-to-NW relay</w:t>
      </w:r>
      <w:r w:rsidR="00CF3212">
        <w:t>:</w:t>
      </w:r>
    </w:p>
    <w:p w14:paraId="45D2B81B"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 </w:t>
      </w:r>
    </w:p>
    <w:p w14:paraId="1DD96341"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Step 1. The Remote and Relay UE perform discovery procedure, and establish PC5-RRC connection using the legacy Rel-16 procedure as a baseline.</w:t>
      </w:r>
    </w:p>
    <w:p w14:paraId="37C18935"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configuration for L2 on PC5. If the relay UE had not started in RRC_CONNECTED, it would need to do its own connection establishment as part of this step.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16B992DE" w14:textId="5AAADCA8"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3. The </w:t>
      </w:r>
      <w:proofErr w:type="spellStart"/>
      <w:r>
        <w:t>gNB</w:t>
      </w:r>
      <w:proofErr w:type="spellEnd"/>
      <w:r>
        <w:t xml:space="preserve"> and Relay UE perform relaying channel setup procedure over </w:t>
      </w:r>
      <w:proofErr w:type="spellStart"/>
      <w:r>
        <w:t>Uu</w:t>
      </w:r>
      <w:proofErr w:type="spellEnd"/>
      <w:r>
        <w:t xml:space="preserve">. According to the configuration from </w:t>
      </w:r>
      <w:proofErr w:type="spellStart"/>
      <w:r>
        <w:t>gNB</w:t>
      </w:r>
      <w:proofErr w:type="spellEnd"/>
      <w:r>
        <w:t>, the Relay/Remote UE establishes an RLC channel for relaying of SRB1 towards the Remote UE over PC5. This step prepares the relaying channel for SRB1.</w:t>
      </w:r>
    </w:p>
    <w:p w14:paraId="6844159A"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4. Remote UE SRB1 message (e.g. an </w:t>
      </w:r>
      <w:proofErr w:type="spellStart"/>
      <w:r>
        <w:t>RRCSetupComplete</w:t>
      </w:r>
      <w:proofErr w:type="spellEnd"/>
      <w:r>
        <w:t xml:space="preserve"> message) is sent to the </w:t>
      </w:r>
      <w:proofErr w:type="spellStart"/>
      <w:r>
        <w:t>gNB</w:t>
      </w:r>
      <w:proofErr w:type="spellEnd"/>
      <w:r>
        <w:t xml:space="preserve"> via the Relay UE using SRB1 relaying channel over PC5. Then the Remote UE is RRC connected over </w:t>
      </w:r>
      <w:proofErr w:type="spellStart"/>
      <w:r>
        <w:t>Uu</w:t>
      </w:r>
      <w:proofErr w:type="spellEnd"/>
      <w:r>
        <w:t xml:space="preserve">. </w:t>
      </w:r>
    </w:p>
    <w:p w14:paraId="16FDB5AD"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5. The Remote UE and </w:t>
      </w:r>
      <w:proofErr w:type="spellStart"/>
      <w:r>
        <w:t>gNB</w:t>
      </w:r>
      <w:proofErr w:type="spellEnd"/>
      <w:r>
        <w:t xml:space="preserve"> establish security following legacy procedure and the security messages are forwarded through the Relay UE.</w:t>
      </w:r>
    </w:p>
    <w:p w14:paraId="2D797FD4" w14:textId="67E00D65" w:rsidR="00C84222" w:rsidRDefault="00890C16" w:rsidP="00890C16">
      <w:pPr>
        <w:pStyle w:val="Doc-text2"/>
        <w:pBdr>
          <w:top w:val="single" w:sz="4" w:space="1" w:color="auto"/>
          <w:left w:val="single" w:sz="4" w:space="4" w:color="auto"/>
          <w:bottom w:val="single" w:sz="4" w:space="1" w:color="auto"/>
          <w:right w:val="single" w:sz="4" w:space="4" w:color="auto"/>
        </w:pBdr>
      </w:pPr>
      <w:r>
        <w:t xml:space="preserve">Step 6. The </w:t>
      </w:r>
      <w:proofErr w:type="spellStart"/>
      <w:r>
        <w:t>gNB</w:t>
      </w:r>
      <w:proofErr w:type="spellEnd"/>
      <w:r>
        <w:t xml:space="preserve"> sets up additional RLC channels between the </w:t>
      </w:r>
      <w:proofErr w:type="spellStart"/>
      <w:r>
        <w:t>gNB</w:t>
      </w:r>
      <w:proofErr w:type="spellEnd"/>
      <w:r>
        <w:t xml:space="preserve"> and Relay UE for traffic relaying. According to the configuration from </w:t>
      </w:r>
      <w:proofErr w:type="spellStart"/>
      <w:r>
        <w:t>gNB</w:t>
      </w:r>
      <w:proofErr w:type="spellEnd"/>
      <w:r>
        <w:t xml:space="preserve">, the Relay/Remote UE sets up additional RLC channels between the Remote UE and Relay UE for traffic relaying. The </w:t>
      </w:r>
      <w:proofErr w:type="spellStart"/>
      <w:r>
        <w:t>gNB</w:t>
      </w:r>
      <w:proofErr w:type="spellEnd"/>
      <w:r>
        <w:t xml:space="preserve"> sends an </w:t>
      </w:r>
      <w:proofErr w:type="spellStart"/>
      <w:r>
        <w:t>RRCReconfiguration</w:t>
      </w:r>
      <w:proofErr w:type="spellEnd"/>
      <w:r>
        <w:t xml:space="preserve"> to the Remote UE via the Relay UE, to set up the relaying SRB2/DRBs. The Remote UE sends an </w:t>
      </w:r>
      <w:proofErr w:type="spellStart"/>
      <w:r>
        <w:t>RRCReconfigurationComplete</w:t>
      </w:r>
      <w:proofErr w:type="spellEnd"/>
      <w:r>
        <w:t xml:space="preserve"> to the </w:t>
      </w:r>
      <w:proofErr w:type="spellStart"/>
      <w:r>
        <w:t>gNB</w:t>
      </w:r>
      <w:proofErr w:type="spellEnd"/>
      <w:r>
        <w:t xml:space="preserve"> via the Relay UE as a response.</w:t>
      </w:r>
    </w:p>
    <w:p w14:paraId="1B20CAF8" w14:textId="77777777" w:rsidR="00890C16" w:rsidRDefault="00890C16" w:rsidP="00C84222">
      <w:pPr>
        <w:pStyle w:val="Doc-text2"/>
      </w:pPr>
    </w:p>
    <w:p w14:paraId="225D2C81" w14:textId="506AC573" w:rsidR="00CF3212" w:rsidRDefault="00CF3212" w:rsidP="00C84222">
      <w:pPr>
        <w:pStyle w:val="Doc-text2"/>
      </w:pPr>
    </w:p>
    <w:p w14:paraId="2B25A006" w14:textId="6E91D2C1" w:rsidR="00CF3212" w:rsidRDefault="00CF3212" w:rsidP="00CF3212">
      <w:pPr>
        <w:pStyle w:val="EmailDiscussion"/>
      </w:pPr>
      <w:r>
        <w:t>[AT112-e][611][Relay] Open issues on L2 relay (Huawei)</w:t>
      </w:r>
    </w:p>
    <w:p w14:paraId="32135AD8" w14:textId="1D096A35" w:rsidR="00CF3212" w:rsidRDefault="00CF3212" w:rsidP="00CF3212">
      <w:pPr>
        <w:pStyle w:val="EmailDiscussion2"/>
      </w:pPr>
      <w:r>
        <w:tab/>
        <w:t>Scope: Discuss the remaining open issues on L2 relay architecture, including:</w:t>
      </w:r>
    </w:p>
    <w:p w14:paraId="34182327" w14:textId="59904D3C" w:rsidR="00CF3212" w:rsidRDefault="00CF3212" w:rsidP="00CF3212">
      <w:pPr>
        <w:pStyle w:val="EmailDiscussion2"/>
        <w:numPr>
          <w:ilvl w:val="0"/>
          <w:numId w:val="23"/>
        </w:numPr>
      </w:pPr>
      <w:r>
        <w:t>PC5 adaptation layer</w:t>
      </w:r>
    </w:p>
    <w:p w14:paraId="0FEFD25D" w14:textId="7309848C" w:rsidR="00CF3212" w:rsidRDefault="00CF3212" w:rsidP="00CF3212">
      <w:pPr>
        <w:pStyle w:val="EmailDiscussion2"/>
        <w:numPr>
          <w:ilvl w:val="0"/>
          <w:numId w:val="23"/>
        </w:numPr>
      </w:pPr>
      <w:r>
        <w:t>RRC procedures</w:t>
      </w:r>
      <w:r w:rsidR="003C4122">
        <w:t xml:space="preserve"> (including paging)</w:t>
      </w:r>
    </w:p>
    <w:p w14:paraId="27183757" w14:textId="66629242" w:rsidR="00CF3212" w:rsidRDefault="00CF3212" w:rsidP="00CF3212">
      <w:pPr>
        <w:pStyle w:val="EmailDiscussion2"/>
        <w:numPr>
          <w:ilvl w:val="0"/>
          <w:numId w:val="23"/>
        </w:numPr>
      </w:pPr>
      <w:r>
        <w:t>Remaining issues from email discussion [627]</w:t>
      </w:r>
    </w:p>
    <w:p w14:paraId="5A25BBD0" w14:textId="6EEA83F8" w:rsidR="009E738E" w:rsidRDefault="009E738E" w:rsidP="00CF3212">
      <w:pPr>
        <w:pStyle w:val="EmailDiscussion2"/>
        <w:numPr>
          <w:ilvl w:val="0"/>
          <w:numId w:val="23"/>
        </w:numPr>
      </w:pPr>
      <w:r>
        <w:t>Remaining open items in the current TR</w:t>
      </w:r>
    </w:p>
    <w:p w14:paraId="24DFC88C" w14:textId="0665D599" w:rsidR="00CF3212" w:rsidRDefault="00CF3212" w:rsidP="00CF3212">
      <w:pPr>
        <w:pStyle w:val="EmailDiscussion2"/>
      </w:pPr>
      <w:r>
        <w:tab/>
        <w:t>Intended outcome: Summary</w:t>
      </w:r>
      <w:r w:rsidR="00B375F5" w:rsidRPr="00B375F5">
        <w:t xml:space="preserve"> </w:t>
      </w:r>
      <w:r w:rsidR="00B375F5">
        <w:t>in R2-2010870</w:t>
      </w:r>
    </w:p>
    <w:p w14:paraId="38C9BD09" w14:textId="62B5FFB9" w:rsidR="00CF3212" w:rsidRDefault="00CF3212" w:rsidP="00CF3212">
      <w:pPr>
        <w:pStyle w:val="EmailDiscussion2"/>
      </w:pPr>
      <w:r>
        <w:tab/>
        <w:t>Deadline:  Wednesday 2020-11-11 1200 UTC</w:t>
      </w:r>
    </w:p>
    <w:p w14:paraId="302E20F1" w14:textId="74B28E3F" w:rsidR="00CF3212" w:rsidRDefault="00CF3212" w:rsidP="00CF3212">
      <w:pPr>
        <w:pStyle w:val="EmailDiscussion2"/>
      </w:pPr>
    </w:p>
    <w:p w14:paraId="0107F8C8" w14:textId="7BFF63D2" w:rsidR="00CF3212" w:rsidRDefault="00CF3212" w:rsidP="00CF3212">
      <w:pPr>
        <w:pStyle w:val="Doc-text2"/>
      </w:pPr>
    </w:p>
    <w:p w14:paraId="0FA55E1C" w14:textId="534F9B12" w:rsidR="005C783D" w:rsidRDefault="005C783D" w:rsidP="005C783D">
      <w:pPr>
        <w:pStyle w:val="EmailDiscussion"/>
      </w:pPr>
      <w:r>
        <w:t>[AT112-e][612][Relay] Open issues on L3 relay (Qualcomm)</w:t>
      </w:r>
    </w:p>
    <w:p w14:paraId="217A93EA" w14:textId="153EE9F8" w:rsidR="005C783D" w:rsidRDefault="005C783D" w:rsidP="005C783D">
      <w:pPr>
        <w:pStyle w:val="EmailDiscussion2"/>
      </w:pPr>
      <w:r>
        <w:tab/>
        <w:t>Scope: Discuss the remaining open issues on L3 relay architecture, including:</w:t>
      </w:r>
    </w:p>
    <w:p w14:paraId="2FFCEDE3" w14:textId="1326D7B3" w:rsidR="005C783D" w:rsidRDefault="005C783D" w:rsidP="005C783D">
      <w:pPr>
        <w:pStyle w:val="EmailDiscussion2"/>
        <w:numPr>
          <w:ilvl w:val="0"/>
          <w:numId w:val="23"/>
        </w:numPr>
      </w:pPr>
      <w:r>
        <w:t>NAS transport</w:t>
      </w:r>
    </w:p>
    <w:p w14:paraId="23D73C08" w14:textId="7A854C7D" w:rsidR="005C783D" w:rsidRDefault="005C783D" w:rsidP="005C783D">
      <w:pPr>
        <w:pStyle w:val="EmailDiscussion2"/>
        <w:numPr>
          <w:ilvl w:val="0"/>
          <w:numId w:val="23"/>
        </w:numPr>
      </w:pPr>
      <w:r>
        <w:t>Overhead</w:t>
      </w:r>
    </w:p>
    <w:p w14:paraId="7700F35E" w14:textId="7ABEF8F4" w:rsidR="005C783D" w:rsidRDefault="005C783D" w:rsidP="005C783D">
      <w:pPr>
        <w:pStyle w:val="EmailDiscussion2"/>
        <w:numPr>
          <w:ilvl w:val="0"/>
          <w:numId w:val="23"/>
        </w:numPr>
      </w:pPr>
      <w:proofErr w:type="spellStart"/>
      <w:r>
        <w:t>QoS</w:t>
      </w:r>
      <w:proofErr w:type="spellEnd"/>
    </w:p>
    <w:p w14:paraId="017CEBAE" w14:textId="306A2490" w:rsidR="003C4122" w:rsidRDefault="003C4122" w:rsidP="005C783D">
      <w:pPr>
        <w:pStyle w:val="EmailDiscussion2"/>
        <w:numPr>
          <w:ilvl w:val="0"/>
          <w:numId w:val="23"/>
        </w:numPr>
      </w:pPr>
      <w:r>
        <w:t>RRC states</w:t>
      </w:r>
    </w:p>
    <w:p w14:paraId="66D4549D" w14:textId="4C156164" w:rsidR="005C783D" w:rsidRDefault="005C783D" w:rsidP="005C783D">
      <w:pPr>
        <w:pStyle w:val="EmailDiscussion2"/>
        <w:numPr>
          <w:ilvl w:val="0"/>
          <w:numId w:val="23"/>
        </w:numPr>
      </w:pPr>
      <w:r>
        <w:t>Remaining open items in the current TR</w:t>
      </w:r>
    </w:p>
    <w:p w14:paraId="1DE5D484" w14:textId="02CAEE81" w:rsidR="005C783D" w:rsidRDefault="005C783D" w:rsidP="005C783D">
      <w:pPr>
        <w:pStyle w:val="EmailDiscussion2"/>
      </w:pPr>
      <w:r>
        <w:tab/>
        <w:t xml:space="preserve">Intended outcome: </w:t>
      </w:r>
      <w:r w:rsidR="009E738E">
        <w:t>Summary</w:t>
      </w:r>
      <w:r w:rsidR="00B375F5" w:rsidRPr="00B375F5">
        <w:t xml:space="preserve"> </w:t>
      </w:r>
      <w:r w:rsidR="00B375F5">
        <w:t>in R2-2010871</w:t>
      </w:r>
    </w:p>
    <w:p w14:paraId="64946F9B" w14:textId="3B1A5703" w:rsidR="005C783D" w:rsidRDefault="009E738E" w:rsidP="005C783D">
      <w:pPr>
        <w:pStyle w:val="EmailDiscussion2"/>
      </w:pPr>
      <w:r>
        <w:tab/>
        <w:t>Dead</w:t>
      </w:r>
      <w:r w:rsidR="00DE20AA">
        <w:t>line:  Wednesday 2020-11-11 1200</w:t>
      </w:r>
      <w:r>
        <w:t xml:space="preserve"> UTC</w:t>
      </w:r>
    </w:p>
    <w:p w14:paraId="7E38CF78" w14:textId="647C39F5" w:rsidR="005C783D" w:rsidRDefault="005C783D" w:rsidP="005C783D">
      <w:pPr>
        <w:pStyle w:val="EmailDiscussion2"/>
      </w:pPr>
    </w:p>
    <w:p w14:paraId="0CC86684" w14:textId="77777777" w:rsidR="005C783D" w:rsidRPr="005C783D" w:rsidRDefault="005C783D" w:rsidP="005C783D">
      <w:pPr>
        <w:pStyle w:val="Doc-text2"/>
      </w:pPr>
    </w:p>
    <w:p w14:paraId="6B810A08" w14:textId="77777777" w:rsidR="00CF3212" w:rsidRPr="00C84222" w:rsidRDefault="00CF3212" w:rsidP="00C84222">
      <w:pPr>
        <w:pStyle w:val="Doc-text2"/>
      </w:pPr>
    </w:p>
    <w:p w14:paraId="5A5FADAD" w14:textId="2AE40295" w:rsidR="00B13F0B" w:rsidRDefault="00226E4F" w:rsidP="00B13F0B">
      <w:pPr>
        <w:pStyle w:val="Doc-title"/>
      </w:pPr>
      <w:hyperlink r:id="rId72" w:tooltip="C:Usersmtk16923Documents3GPP Meetings202011 - RAN2_112-e, OnlineExtractsR2-2010870 Summary of [AT112-e][611][Relay] Open issues on L2 relay_summary.doc" w:history="1">
        <w:r w:rsidR="00B13F0B" w:rsidRPr="00226E4F">
          <w:rPr>
            <w:rStyle w:val="Hyperlink"/>
          </w:rPr>
          <w:t>R2-2</w:t>
        </w:r>
        <w:r w:rsidR="00B13F0B" w:rsidRPr="00226E4F">
          <w:rPr>
            <w:rStyle w:val="Hyperlink"/>
          </w:rPr>
          <w:t>0</w:t>
        </w:r>
        <w:r w:rsidR="00B13F0B" w:rsidRPr="00226E4F">
          <w:rPr>
            <w:rStyle w:val="Hyperlink"/>
          </w:rPr>
          <w:t>10870</w:t>
        </w:r>
      </w:hyperlink>
      <w:r w:rsidR="00B13F0B">
        <w:tab/>
        <w:t>(Summary from discussion [611])</w:t>
      </w:r>
      <w:r w:rsidR="00B13F0B">
        <w:tab/>
        <w:t>Huawei</w:t>
      </w:r>
      <w:r w:rsidR="00B13F0B">
        <w:tab/>
        <w:t>discussion</w:t>
      </w:r>
      <w:r w:rsidR="00B13F0B">
        <w:tab/>
        <w:t>Rel-17</w:t>
      </w:r>
      <w:r w:rsidR="00B13F0B">
        <w:tab/>
        <w:t>FS_NR_SL_relay</w:t>
      </w:r>
    </w:p>
    <w:p w14:paraId="075FC2C7" w14:textId="77777777" w:rsidR="001B6F87" w:rsidRDefault="001B6F87" w:rsidP="001B6F87">
      <w:pPr>
        <w:pStyle w:val="Doc-text2"/>
      </w:pPr>
    </w:p>
    <w:p w14:paraId="7FC00DA0" w14:textId="77777777" w:rsidR="001B6F87" w:rsidRPr="001B6F87" w:rsidRDefault="001B6F87" w:rsidP="001B6F87">
      <w:pPr>
        <w:pStyle w:val="Doc-text2"/>
      </w:pPr>
    </w:p>
    <w:p w14:paraId="14A83B78" w14:textId="77777777" w:rsidR="001B6F87" w:rsidRDefault="001B6F87" w:rsidP="001B6F87">
      <w:pPr>
        <w:pStyle w:val="Doc-text2"/>
      </w:pPr>
    </w:p>
    <w:p w14:paraId="114D615F"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1a: Capture both the protocol stacks with and without PC5 adaptation layer for L2 UE-to-Network relay as candidate solutions in the TR, leave the down selection to WI phase (assuming down-selection first before studying too much on the detailed PC5 adaptation layer functionalities).</w:t>
      </w:r>
    </w:p>
    <w:p w14:paraId="609D3707"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 xml:space="preserve">Proposal 1b: In the TR sec. 4.5.1.1, remove the Editor Note: “It is FFS if the adaptation layer is also supported at the PC5 interface between Remote UE and Relay UE.”. Add normal text “Whether </w:t>
      </w:r>
      <w:r>
        <w:lastRenderedPageBreak/>
        <w:t>the adaptation layer is also supported at the PC5 interface between Remote UE and Relay UE is left to WI phase.”</w:t>
      </w:r>
    </w:p>
    <w:p w14:paraId="0A54E642"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2a: For L2 UE-to-UE relay, adaptation layer support the N:1 bearer mapping between multiple ingress PC5 RLC channels over first PC5 hop and one egress PC5 RLC channel over second PC5 hop and support the Remote UE identification function.</w:t>
      </w:r>
    </w:p>
    <w:p w14:paraId="761215DD"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2b: In the TR sec. 5.5.1, remove the Editor Note: “It is FFS on the details to support the N-to-1 mapping between the ingress RLC channels from multiple transmitting Remote UEs to egress RLC channels (going to the same Destination UE) at Relay UE.”</w:t>
      </w:r>
    </w:p>
    <w:p w14:paraId="2EDDBFB7"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 xml:space="preserve">Proposal 2c: For L2 UE-to-UE relay, the identity information of Remote UE end-to-end Radio Bearer is included in the adaptation layer in first and second PC5 hop. </w:t>
      </w:r>
    </w:p>
    <w:p w14:paraId="0C108FD9"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2d: In addition, the identity information of Source Remote UE and/or the identity information of Target Remote UE are candidate information to be included in the adaptation layer, which is decided in WI phase.</w:t>
      </w:r>
    </w:p>
    <w:p w14:paraId="726B2C6E"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3: For L2 UE-to-UE relay connection establishment procedure, capture in the TR that “R2 consider the SA2 solution in TR 23.752 as baseline”. Further R2 impacts can be discussed in WI phase, if any.</w:t>
      </w:r>
    </w:p>
    <w:p w14:paraId="1494656F"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4: For L2 UE-to-NW relay, relay UE can support the relaying of the system information to the Remote UE(s) and what system information can be relayed to Remote UEs can be discussed at normative phase. On-demand SI request is supported for Remote UE for all RRC states (Idle/Inactive/Connected state).</w:t>
      </w:r>
    </w:p>
    <w:p w14:paraId="1C041557"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5: In L2 U2N relay, the paging relaying solution apply to both CN paging and RAN paging via option 2.</w:t>
      </w:r>
    </w:p>
    <w:p w14:paraId="63B35F0E" w14:textId="77777777" w:rsidR="001B6F87" w:rsidRDefault="001B6F87" w:rsidP="001B6F87">
      <w:pPr>
        <w:pStyle w:val="Doc-text2"/>
        <w:pBdr>
          <w:top w:val="single" w:sz="4" w:space="1" w:color="auto"/>
          <w:left w:val="single" w:sz="4" w:space="4" w:color="auto"/>
          <w:bottom w:val="single" w:sz="4" w:space="1" w:color="auto"/>
          <w:right w:val="single" w:sz="4" w:space="4" w:color="auto"/>
        </w:pBdr>
      </w:pPr>
      <w:r>
        <w:t>Proposal 6a: For L2 UE-to-Network relay, the RRC reconfiguration and RRC connection release procedures can reuse the legacy RRC procedure, with the message content/configuration design left to WI phase.</w:t>
      </w:r>
    </w:p>
    <w:p w14:paraId="3E5D4CF1" w14:textId="6C899F6B" w:rsidR="001B6F87" w:rsidRDefault="001B6F87" w:rsidP="001B6F87">
      <w:pPr>
        <w:pStyle w:val="Doc-text2"/>
        <w:pBdr>
          <w:top w:val="single" w:sz="4" w:space="1" w:color="auto"/>
          <w:left w:val="single" w:sz="4" w:space="4" w:color="auto"/>
          <w:bottom w:val="single" w:sz="4" w:space="1" w:color="auto"/>
          <w:right w:val="single" w:sz="4" w:space="4" w:color="auto"/>
        </w:pBdr>
      </w:pPr>
      <w:r>
        <w:t>Proposal 6b: For L2 UE-to-Network relay, the RRC connection re-establishment and RRC connection resume procedures can reuse the legacy RRC procedure as baseline, by considering the agreed “connection establishment procedure of L2 UE-to-NW relay” to handle the relay specific part, with the message content/configu</w:t>
      </w:r>
      <w:r>
        <w:t>ration design left to WI phase.</w:t>
      </w:r>
    </w:p>
    <w:p w14:paraId="4BEF4061" w14:textId="3315D81B" w:rsidR="001B6F87" w:rsidRDefault="001B6F87" w:rsidP="001B6F87">
      <w:pPr>
        <w:pStyle w:val="Doc-text2"/>
        <w:pBdr>
          <w:top w:val="single" w:sz="4" w:space="1" w:color="auto"/>
          <w:left w:val="single" w:sz="4" w:space="4" w:color="auto"/>
          <w:bottom w:val="single" w:sz="4" w:space="1" w:color="auto"/>
          <w:right w:val="single" w:sz="4" w:space="4" w:color="auto"/>
        </w:pBdr>
      </w:pPr>
      <w:r>
        <w:t>Proposal 7: In the TR sec. 4.5.5.1, remove the Editor Note: “It is FFS if this PC5 L2 configuration is a default configu</w:t>
      </w:r>
      <w:r>
        <w:t>ration that can be overridden.”</w:t>
      </w:r>
    </w:p>
    <w:p w14:paraId="0857AAB7" w14:textId="57A8F22E" w:rsidR="001B6F87" w:rsidRDefault="001B6F87" w:rsidP="001B6F87">
      <w:pPr>
        <w:pStyle w:val="Doc-text2"/>
        <w:pBdr>
          <w:top w:val="single" w:sz="4" w:space="1" w:color="auto"/>
          <w:left w:val="single" w:sz="4" w:space="4" w:color="auto"/>
          <w:bottom w:val="single" w:sz="4" w:space="1" w:color="auto"/>
          <w:right w:val="single" w:sz="4" w:space="4" w:color="auto"/>
        </w:pBdr>
      </w:pPr>
      <w:r>
        <w:t>Proposal 8: In the TR sec. 5.5.1, remove the Editor Note: “It is FFS if the adaptation layer is also supported over the first PC5 link (i.e. the PC5 link between the transmi</w:t>
      </w:r>
      <w:r>
        <w:t>tting Remote UE and Relay UE).”</w:t>
      </w:r>
    </w:p>
    <w:p w14:paraId="14FE275D" w14:textId="263CD6DE" w:rsidR="001B6F87" w:rsidRPr="001B6F87" w:rsidRDefault="001B6F87" w:rsidP="001B6F87">
      <w:pPr>
        <w:pStyle w:val="Doc-text2"/>
        <w:pBdr>
          <w:top w:val="single" w:sz="4" w:space="1" w:color="auto"/>
          <w:left w:val="single" w:sz="4" w:space="4" w:color="auto"/>
          <w:bottom w:val="single" w:sz="4" w:space="1" w:color="auto"/>
          <w:right w:val="single" w:sz="4" w:space="4" w:color="auto"/>
        </w:pBdr>
      </w:pPr>
      <w:r>
        <w:t xml:space="preserve">Proposal 9: In the TR sec. 4.5.1.2, remove the Editor Note: “It is FFS if N-to-1 bearer mapping from PC5 RLC channels to </w:t>
      </w:r>
      <w:proofErr w:type="spellStart"/>
      <w:r>
        <w:t>Uu</w:t>
      </w:r>
      <w:proofErr w:type="spellEnd"/>
      <w:r>
        <w:t xml:space="preserve"> interface RLC channel is supported for this case.”</w:t>
      </w:r>
    </w:p>
    <w:p w14:paraId="2396BA5D" w14:textId="77777777" w:rsidR="00B13F0B" w:rsidRDefault="00B13F0B" w:rsidP="00B13F0B">
      <w:pPr>
        <w:pStyle w:val="Doc-title"/>
      </w:pPr>
    </w:p>
    <w:p w14:paraId="68784691" w14:textId="70D061A7" w:rsidR="00B13F0B" w:rsidRDefault="00AF0707" w:rsidP="00B13F0B">
      <w:pPr>
        <w:pStyle w:val="Doc-title"/>
      </w:pPr>
      <w:hyperlink r:id="rId73" w:tooltip="C:Usersmtk16923Documents3GPP Meetings202011 - RAN2_112-e, OnlineExtractsR2-2010871 - Email discussion summary [612][Relay] Open issues on L3 relay (Qualcomm) - Summary.doc" w:history="1">
        <w:r w:rsidR="00B13F0B" w:rsidRPr="00AF0707">
          <w:rPr>
            <w:rStyle w:val="Hyperlink"/>
          </w:rPr>
          <w:t>R2-20</w:t>
        </w:r>
        <w:r w:rsidR="00B13F0B" w:rsidRPr="00AF0707">
          <w:rPr>
            <w:rStyle w:val="Hyperlink"/>
          </w:rPr>
          <w:t>1</w:t>
        </w:r>
        <w:r w:rsidR="00B13F0B" w:rsidRPr="00AF0707">
          <w:rPr>
            <w:rStyle w:val="Hyperlink"/>
          </w:rPr>
          <w:t>0871</w:t>
        </w:r>
      </w:hyperlink>
      <w:r w:rsidR="00B13F0B">
        <w:tab/>
        <w:t>(Summary from discussion [612])</w:t>
      </w:r>
      <w:r w:rsidR="00B13F0B">
        <w:tab/>
        <w:t>Qualcomm</w:t>
      </w:r>
      <w:r w:rsidR="00B13F0B">
        <w:tab/>
        <w:t>discussion</w:t>
      </w:r>
      <w:r w:rsidR="00B13F0B">
        <w:tab/>
        <w:t>Rel-17</w:t>
      </w:r>
      <w:r w:rsidR="00B13F0B">
        <w:tab/>
        <w:t>FS_NR_SL_relay</w:t>
      </w:r>
    </w:p>
    <w:p w14:paraId="059F536F" w14:textId="77777777" w:rsidR="001B6F87" w:rsidRDefault="001B6F87" w:rsidP="001B6F87">
      <w:pPr>
        <w:pStyle w:val="Doc-text2"/>
      </w:pPr>
    </w:p>
    <w:p w14:paraId="667A2A98" w14:textId="75A10EC1" w:rsidR="001B6F87" w:rsidRDefault="001B6F87" w:rsidP="001B6F87">
      <w:pPr>
        <w:pStyle w:val="Doc-text2"/>
      </w:pPr>
      <w:r>
        <w:t>MediaTek wonder about P3-P4 if we should include CT1 in the LS to speed up the potential work for the evaluation.  Qualcomm understand that CT1 do not have a TU allocation for this and think the LS may confuse them.</w:t>
      </w:r>
      <w:r w:rsidR="00D10E20">
        <w:t xml:space="preserve">  Qualcomm also understand that the overhead is a common issue for all N3IWF uses and SA2 can make a decision by themselves.</w:t>
      </w:r>
    </w:p>
    <w:p w14:paraId="0A65920F" w14:textId="673F8DEE" w:rsidR="00D10E20" w:rsidRDefault="00D10E20" w:rsidP="001B6F87">
      <w:pPr>
        <w:pStyle w:val="Doc-text2"/>
      </w:pPr>
      <w:r>
        <w:t>Ericsson agree with Qualcomm that SA2 can make the evaluation.</w:t>
      </w:r>
    </w:p>
    <w:p w14:paraId="3EC002FE" w14:textId="0C34E47E" w:rsidR="00D10E20" w:rsidRDefault="00D10E20" w:rsidP="001B6F87">
      <w:pPr>
        <w:pStyle w:val="Doc-text2"/>
      </w:pPr>
      <w:r>
        <w:t>Samsung think SA2 should decide if CT1 help is needed.</w:t>
      </w:r>
    </w:p>
    <w:p w14:paraId="74999C5E" w14:textId="39C48F1C" w:rsidR="00D10E20" w:rsidRDefault="00D10E20" w:rsidP="00D10E20">
      <w:pPr>
        <w:pStyle w:val="Doc-text2"/>
      </w:pPr>
      <w:proofErr w:type="gramStart"/>
      <w:r>
        <w:t>vivo</w:t>
      </w:r>
      <w:proofErr w:type="gramEnd"/>
      <w:r>
        <w:t xml:space="preserve"> think we had proposals on the RRC state of the remote and relay UEs that were removed during the discussion, and would like to understand what the conclusion is in this respect.  Qualcomm clarify that the proposal to have the two UE states independent was removed due to concerns from Huawei and MediaTek that the relay UE would need to be in RRC_CONNECTED for active relaying of unicast data as previously agreed.</w:t>
      </w:r>
    </w:p>
    <w:p w14:paraId="6FC1B9AB" w14:textId="44B2EFBA" w:rsidR="00D10E20" w:rsidRDefault="00D10E20" w:rsidP="00D10E20">
      <w:pPr>
        <w:pStyle w:val="Doc-text2"/>
      </w:pPr>
      <w:r>
        <w:t>Apple understood that the concern about the state was for the relay UE, but the proposal that was removed was about the remote UE.</w:t>
      </w:r>
    </w:p>
    <w:p w14:paraId="1FA38225" w14:textId="378FA54C" w:rsidR="00D10E20" w:rsidRDefault="00D10E20" w:rsidP="00D10E20">
      <w:pPr>
        <w:pStyle w:val="Doc-text2"/>
      </w:pPr>
      <w:proofErr w:type="spellStart"/>
      <w:r>
        <w:t>Futurewei</w:t>
      </w:r>
      <w:proofErr w:type="spellEnd"/>
      <w:r>
        <w:t xml:space="preserve"> think in P5, the second EN is only about PC5-RRC, and the overall </w:t>
      </w:r>
      <w:proofErr w:type="spellStart"/>
      <w:r>
        <w:t>QoS</w:t>
      </w:r>
      <w:proofErr w:type="spellEnd"/>
      <w:r>
        <w:t xml:space="preserve"> issue for the relay is not confined to PC5-RRC since some of the </w:t>
      </w:r>
      <w:proofErr w:type="spellStart"/>
      <w:r>
        <w:t>QoS</w:t>
      </w:r>
      <w:proofErr w:type="spellEnd"/>
      <w:r>
        <w:t xml:space="preserve"> metrics will not be able to be enforced at the RAN; they think we should note somewhere that there may be some </w:t>
      </w:r>
      <w:proofErr w:type="spellStart"/>
      <w:r>
        <w:t>QoS</w:t>
      </w:r>
      <w:proofErr w:type="spellEnd"/>
      <w:r>
        <w:t xml:space="preserve"> metrics that are supported in the direct connection which may not be able to be enforced in the L3 relay.  Qualcomm think this was discussed in SA2 related to their solutions 24 and 25 and we cannot handle it here.  </w:t>
      </w:r>
      <w:proofErr w:type="spellStart"/>
      <w:r>
        <w:t>Futurewei</w:t>
      </w:r>
      <w:proofErr w:type="spellEnd"/>
      <w:r>
        <w:t xml:space="preserve"> do not see this in the SA2 TR, and think </w:t>
      </w:r>
      <w:proofErr w:type="spellStart"/>
      <w:r>
        <w:t>QoS</w:t>
      </w:r>
      <w:proofErr w:type="spellEnd"/>
      <w:r>
        <w:t xml:space="preserve"> enforcement traditionally is a RAN function and SA2 may not be able to resolve it.</w:t>
      </w:r>
    </w:p>
    <w:p w14:paraId="1CC515E0" w14:textId="4FE4EDDE" w:rsidR="00D10E20" w:rsidRDefault="00D10E20" w:rsidP="00D10E20">
      <w:pPr>
        <w:pStyle w:val="Doc-text2"/>
      </w:pPr>
      <w:r>
        <w:t xml:space="preserve">Ericsson agree with Qualcomm that the </w:t>
      </w:r>
      <w:proofErr w:type="spellStart"/>
      <w:r>
        <w:t>QoS</w:t>
      </w:r>
      <w:proofErr w:type="spellEnd"/>
      <w:r>
        <w:t xml:space="preserve"> issue should be handled in SA2, and think we do not need to capture an EN or FFS on it now although related contributions could be considered.</w:t>
      </w:r>
    </w:p>
    <w:p w14:paraId="4C8D4EE5" w14:textId="6F1C0595" w:rsidR="00D10E20" w:rsidRDefault="00D10E20" w:rsidP="00D10E20">
      <w:pPr>
        <w:pStyle w:val="Doc-text2"/>
      </w:pPr>
      <w:proofErr w:type="spellStart"/>
      <w:r>
        <w:lastRenderedPageBreak/>
        <w:t>Futurewei</w:t>
      </w:r>
      <w:proofErr w:type="spellEnd"/>
      <w:r>
        <w:t xml:space="preserve"> think we could raise this issue in the LS we are sending to SA2, and ask them whether they think the </w:t>
      </w:r>
      <w:proofErr w:type="spellStart"/>
      <w:r>
        <w:t>QoS</w:t>
      </w:r>
      <w:proofErr w:type="spellEnd"/>
      <w:r>
        <w:t xml:space="preserve"> metrics can be enforced.  Qualcomm think this can be handled in drafting of the SA2 LS, but RAN2 should not decide what SA2 should do.</w:t>
      </w:r>
    </w:p>
    <w:p w14:paraId="5FB05B43" w14:textId="6AE73795" w:rsidR="00B41540" w:rsidRDefault="00B41540" w:rsidP="00D10E20">
      <w:pPr>
        <w:pStyle w:val="Doc-text2"/>
      </w:pPr>
      <w:r>
        <w:t>Intel think on P8, it is not clear why we should remove the ENs in the second bullet.  Qualcomm indicate the discussion concluded there was no RAN2 impact identified.</w:t>
      </w:r>
    </w:p>
    <w:p w14:paraId="73C515EE" w14:textId="646A0151" w:rsidR="00B41540" w:rsidRDefault="00B41540" w:rsidP="00D10E20">
      <w:pPr>
        <w:pStyle w:val="Doc-text2"/>
      </w:pPr>
      <w:r>
        <w:t xml:space="preserve">Ericsson think on the </w:t>
      </w:r>
      <w:proofErr w:type="spellStart"/>
      <w:r>
        <w:t>QoS</w:t>
      </w:r>
      <w:proofErr w:type="spellEnd"/>
      <w:r>
        <w:t xml:space="preserve"> question above, it can be discussed in the context of the LS being sent to SA2; SA2 will get the TR and can take the related decision without an explicit question.</w:t>
      </w:r>
    </w:p>
    <w:p w14:paraId="6B097212" w14:textId="0E1F114C" w:rsidR="00B41540" w:rsidRDefault="00B41540" w:rsidP="00D10E20">
      <w:pPr>
        <w:pStyle w:val="Doc-text2"/>
      </w:pPr>
      <w:r>
        <w:t xml:space="preserve">Nokia agree with Ericsson and Qualcomm on the </w:t>
      </w:r>
      <w:proofErr w:type="spellStart"/>
      <w:r>
        <w:t>QoS</w:t>
      </w:r>
      <w:proofErr w:type="spellEnd"/>
      <w:r>
        <w:t xml:space="preserve"> issue.  About the ENs, they think we should only have ENs where we want to resolve a problem, and we could have a NOTE saying something depends on SA2 or SA3 but it should not be an EN.</w:t>
      </w:r>
    </w:p>
    <w:p w14:paraId="6B097212" w14:textId="0E1F114C" w:rsidR="00B41540" w:rsidRDefault="00B41540" w:rsidP="00D10E20">
      <w:pPr>
        <w:pStyle w:val="Doc-text2"/>
      </w:pPr>
      <w:r>
        <w:t xml:space="preserve">Huawei have some sympathy for </w:t>
      </w:r>
      <w:proofErr w:type="spellStart"/>
      <w:r>
        <w:t>Futurewei’s</w:t>
      </w:r>
      <w:proofErr w:type="spellEnd"/>
      <w:r>
        <w:t xml:space="preserve"> concern and think we could remove the ENs at the next meeting when we do the evaluation; for now maybe we could change it to “RAN2 can consider SA2 conclusion” on these points.</w:t>
      </w:r>
    </w:p>
    <w:p w14:paraId="62E399BB" w14:textId="203B1893" w:rsidR="00B41540" w:rsidRDefault="00B41540" w:rsidP="00D10E20">
      <w:pPr>
        <w:pStyle w:val="Doc-text2"/>
      </w:pPr>
      <w:r>
        <w:t>Interdigital agree with Huawei’s suggestion and think it’s a bit strange that we remove an EN saying RAN2 will do some work when we have not done the work.</w:t>
      </w:r>
    </w:p>
    <w:p w14:paraId="669293C0" w14:textId="7307E582" w:rsidR="00B41540" w:rsidRDefault="00B41540" w:rsidP="00B41540">
      <w:pPr>
        <w:pStyle w:val="Doc-text2"/>
        <w:ind w:left="1259" w:firstLine="0"/>
      </w:pPr>
      <w:r>
        <w:t xml:space="preserve">ENs from P5 can be replaced in the TR by an agreement “RAN2 can consider in WI phase SA2 conclusions on </w:t>
      </w:r>
      <w:proofErr w:type="spellStart"/>
      <w:r>
        <w:t>QoS</w:t>
      </w:r>
      <w:proofErr w:type="spellEnd"/>
      <w:r>
        <w:t xml:space="preserve"> solutions, including whether it is sufficient to enforce E2E </w:t>
      </w:r>
      <w:proofErr w:type="spellStart"/>
      <w:r>
        <w:t>QoS</w:t>
      </w:r>
      <w:proofErr w:type="spellEnd"/>
      <w:r>
        <w:t xml:space="preserve"> via legacy PC5-RRC reconfiguration of SLRB and resource allocation”.</w:t>
      </w:r>
    </w:p>
    <w:p w14:paraId="77C0EABC" w14:textId="77777777" w:rsidR="001B6F87" w:rsidRDefault="001B6F87" w:rsidP="001B6F87">
      <w:pPr>
        <w:pStyle w:val="Doc-text2"/>
      </w:pPr>
    </w:p>
    <w:p w14:paraId="68721C92"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1: In L3 relay N3IWF solution (solution#23 in TR 23.752), RAN2 understanding is that remote UE’s NAS is sent over PC5/</w:t>
      </w:r>
      <w:proofErr w:type="spellStart"/>
      <w:r>
        <w:t>Uu</w:t>
      </w:r>
      <w:proofErr w:type="spellEnd"/>
      <w:r>
        <w:t>-DRB. Include it in the status report LS to SA2 (discussed in email discussion [601]).</w:t>
      </w:r>
    </w:p>
    <w:p w14:paraId="7CBF018D"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Proposal 2: If any AS impact of NAS transport in solution#23 is identified by SA2, RAN2 can further discuss it in WI phase.  </w:t>
      </w:r>
    </w:p>
    <w:p w14:paraId="46AB695F"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3: For the IP header overhead of L3 U2N relay with N3IWF, RAN2 conclude that outer IP header on each hop can be compressed by ROHC "ESP/IP profile”, but the inner IP header can’t be compressed by the AS layer, whose impact could be evaluated by SA2.</w:t>
      </w:r>
    </w:p>
    <w:p w14:paraId="38F631C3"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4: Include conclusion of IP header overhead of L3 U2N relay with N3IWF in the status report LS to be sent to SA2 (discussed in email discussion [601]).</w:t>
      </w:r>
    </w:p>
    <w:p w14:paraId="57DFCDEB"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Proposal 5: No AS impact is identified for SA2 </w:t>
      </w:r>
      <w:proofErr w:type="spellStart"/>
      <w:r>
        <w:t>QoS</w:t>
      </w:r>
      <w:proofErr w:type="spellEnd"/>
      <w:r>
        <w:t xml:space="preserve"> solution#24 and #25, for which legacy PC5-RRC procedure can be reused. Capture this conclusion in Section 4.6.2 of TR 38.836, and remove the following 2 Editor Notes:</w:t>
      </w:r>
    </w:p>
    <w:p w14:paraId="3FEBA689"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Editor note: RAN2 can discuss AS impacts related to SA2 specified </w:t>
      </w:r>
      <w:proofErr w:type="spellStart"/>
      <w:r>
        <w:t>QoS</w:t>
      </w:r>
      <w:proofErr w:type="spellEnd"/>
      <w:r>
        <w:t xml:space="preserve"> solutions.</w:t>
      </w:r>
    </w:p>
    <w:p w14:paraId="4E609A67"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Editor note: RAN2 further discuss whether it is sufficient to enforce E2E </w:t>
      </w:r>
      <w:proofErr w:type="spellStart"/>
      <w:r>
        <w:t>QoS</w:t>
      </w:r>
      <w:proofErr w:type="spellEnd"/>
      <w:r>
        <w:t xml:space="preserve"> via legacy PC5 RRC reconfiguration of SLRB and resource allocation.</w:t>
      </w:r>
    </w:p>
    <w:p w14:paraId="38E60AA6" w14:textId="32D6C0E8" w:rsidR="00B41540" w:rsidRDefault="00B41540" w:rsidP="00B41540">
      <w:pPr>
        <w:pStyle w:val="Doc-text2"/>
        <w:pBdr>
          <w:top w:val="single" w:sz="4" w:space="1" w:color="auto"/>
          <w:left w:val="single" w:sz="4" w:space="4" w:color="auto"/>
          <w:bottom w:val="single" w:sz="4" w:space="1" w:color="auto"/>
          <w:right w:val="single" w:sz="4" w:space="4" w:color="auto"/>
        </w:pBdr>
      </w:pPr>
      <w:r>
        <w:t xml:space="preserve">ENs </w:t>
      </w:r>
      <w:r>
        <w:t>above</w:t>
      </w:r>
      <w:r>
        <w:t xml:space="preserve"> can be replaced </w:t>
      </w:r>
      <w:r>
        <w:t xml:space="preserve">in the TR </w:t>
      </w:r>
      <w:r>
        <w:t xml:space="preserve">by an agreement “RAN2 can consider in WI phase SA2 conclusions on </w:t>
      </w:r>
      <w:proofErr w:type="spellStart"/>
      <w:r>
        <w:t>QoS</w:t>
      </w:r>
      <w:proofErr w:type="spellEnd"/>
      <w:r>
        <w:t xml:space="preserve"> solutions, including whether it is sufficient to enforce E2E </w:t>
      </w:r>
      <w:proofErr w:type="spellStart"/>
      <w:r>
        <w:t>QoS</w:t>
      </w:r>
      <w:proofErr w:type="spellEnd"/>
      <w:r>
        <w:t xml:space="preserve"> via legacy PC5-RRC reconfiguration of SLRB and resource allocation”.</w:t>
      </w:r>
    </w:p>
    <w:p w14:paraId="6B1049F1"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Proposal 6: For L3 relay </w:t>
      </w:r>
      <w:proofErr w:type="spellStart"/>
      <w:r>
        <w:t>QoS</w:t>
      </w:r>
      <w:proofErr w:type="spellEnd"/>
      <w:r>
        <w:t xml:space="preserve"> management, RAN2 don’t intend to study the forward compatibility </w:t>
      </w:r>
      <w:proofErr w:type="gramStart"/>
      <w:r>
        <w:t>solution</w:t>
      </w:r>
      <w:proofErr w:type="gramEnd"/>
      <w:r>
        <w:t xml:space="preserve"> for multi-hop support.</w:t>
      </w:r>
    </w:p>
    <w:p w14:paraId="6AF18B4C"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7: Both relay and remote UE can be in RRC_INACTIVE state.</w:t>
      </w:r>
    </w:p>
    <w:p w14:paraId="4F79E06A"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8: For security of L3 U2N relay:</w:t>
      </w:r>
    </w:p>
    <w:p w14:paraId="11A31B73"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1)</w:t>
      </w:r>
      <w:r>
        <w:tab/>
        <w:t>Capture “Solution#23 of TR 23.752 with N3IWF is feasible to meet end-to-end security requirements.” in Section 4.6.3 of TR 38.836.</w:t>
      </w:r>
    </w:p>
    <w:p w14:paraId="3960D58E"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2)</w:t>
      </w:r>
      <w:r>
        <w:tab/>
        <w:t xml:space="preserve">Remove the below Editor </w:t>
      </w:r>
      <w:proofErr w:type="gramStart"/>
      <w:r>
        <w:t>notes</w:t>
      </w:r>
      <w:proofErr w:type="gramEnd"/>
      <w:r>
        <w:t xml:space="preserve"> in Section 4.6.3 of TR 38.836 </w:t>
      </w:r>
    </w:p>
    <w:p w14:paraId="52ED8D10"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Editor </w:t>
      </w:r>
      <w:proofErr w:type="gramStart"/>
      <w:r>
        <w:t>note</w:t>
      </w:r>
      <w:proofErr w:type="gramEnd"/>
      <w:r>
        <w:t xml:space="preserve">: whether other security solution is introduced depends on SA2.” </w:t>
      </w:r>
    </w:p>
    <w:p w14:paraId="7E498EE7"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Editor </w:t>
      </w:r>
      <w:proofErr w:type="gramStart"/>
      <w:r>
        <w:t>note</w:t>
      </w:r>
      <w:proofErr w:type="gramEnd"/>
      <w:r>
        <w:t xml:space="preserve">: RAN2 will evaluate any impact in RAN2 scope from these solutions”. </w:t>
      </w:r>
    </w:p>
    <w:p w14:paraId="66FC29EE"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9: For control plane procedure of L3 U2N relay, remove the following two Editor Notes in Section 4.6.5 of TR 38.836. Further AS impacts (if any) can be discussed in WI phase.</w:t>
      </w:r>
    </w:p>
    <w:p w14:paraId="72E16C98"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        “Editor </w:t>
      </w:r>
      <w:proofErr w:type="gramStart"/>
      <w:r>
        <w:t>note</w:t>
      </w:r>
      <w:proofErr w:type="gramEnd"/>
      <w:r>
        <w:t>: FFS if there is RAN2 impact to support the related control plane procedures.”</w:t>
      </w:r>
    </w:p>
    <w:p w14:paraId="4D0FFAF4"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 xml:space="preserve">        “Editor </w:t>
      </w:r>
      <w:proofErr w:type="gramStart"/>
      <w:r>
        <w:t>note</w:t>
      </w:r>
      <w:proofErr w:type="gramEnd"/>
      <w:r>
        <w:t>: RAN2 will further consider procedures with RAN2 impact.”</w:t>
      </w:r>
    </w:p>
    <w:p w14:paraId="791B46AB"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10: No RAN2 impact of SA2 solutions on L3 U2U relay (Solution#10/ Solution#31/ Solution#32) is identified and the design is in the scope of SA2</w:t>
      </w:r>
    </w:p>
    <w:p w14:paraId="2672FAC5"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Proposal 11: For L3 U2U relay, capture below conclusions in TR 38.836:</w:t>
      </w:r>
    </w:p>
    <w:p w14:paraId="240B19BB"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1)</w:t>
      </w:r>
      <w:r>
        <w:tab/>
        <w:t xml:space="preserve">In Section 5.6.2, capture that “No RAN2 impact of the solution captured in SA2 TR 23.752 (solution#31) is identified and the design is in the scope of SA2” </w:t>
      </w:r>
    </w:p>
    <w:p w14:paraId="58E6DD52"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2)</w:t>
      </w:r>
      <w:r>
        <w:tab/>
        <w:t>In Section 5.6.3, capture below conclusions in TR 38.836:</w:t>
      </w:r>
    </w:p>
    <w:p w14:paraId="2BC56A15"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a.</w:t>
      </w:r>
      <w:r>
        <w:tab/>
        <w:t>Capture that “security protection of L3 U2U relay is in the scope of SA2 and SA3. No RAN2 impact is identified”;</w:t>
      </w:r>
    </w:p>
    <w:p w14:paraId="4F83728E" w14:textId="77777777" w:rsidR="001B6F87" w:rsidRDefault="001B6F87" w:rsidP="00B41540">
      <w:pPr>
        <w:pStyle w:val="Doc-text2"/>
        <w:pBdr>
          <w:top w:val="single" w:sz="4" w:space="1" w:color="auto"/>
          <w:left w:val="single" w:sz="4" w:space="4" w:color="auto"/>
          <w:bottom w:val="single" w:sz="4" w:space="1" w:color="auto"/>
          <w:right w:val="single" w:sz="4" w:space="4" w:color="auto"/>
        </w:pBdr>
      </w:pPr>
      <w:r>
        <w:t>b.</w:t>
      </w:r>
      <w:r>
        <w:tab/>
        <w:t xml:space="preserve">Capture an Editor-note: “whether the SA2 captured solutions can satisfy the security requirement depends on SA3.” </w:t>
      </w:r>
    </w:p>
    <w:p w14:paraId="46AE17B2" w14:textId="00CEA401" w:rsidR="001B6F87" w:rsidRPr="001B6F87" w:rsidRDefault="001B6F87" w:rsidP="00B41540">
      <w:pPr>
        <w:pStyle w:val="Doc-text2"/>
        <w:pBdr>
          <w:top w:val="single" w:sz="4" w:space="1" w:color="auto"/>
          <w:left w:val="single" w:sz="4" w:space="4" w:color="auto"/>
          <w:bottom w:val="single" w:sz="4" w:space="1" w:color="auto"/>
          <w:right w:val="single" w:sz="4" w:space="4" w:color="auto"/>
        </w:pBdr>
      </w:pPr>
      <w:r>
        <w:lastRenderedPageBreak/>
        <w:t>3)</w:t>
      </w:r>
      <w:r>
        <w:tab/>
        <w:t>In Section 5.6.4, capture “No RAN2 impact of the solutions captured in SA2 TR 23.752 (e.g. solution#10 and solution#32) is identified and the design is in the scope of SA2”</w:t>
      </w:r>
    </w:p>
    <w:p w14:paraId="69381F23" w14:textId="77777777" w:rsidR="00B13F0B" w:rsidRDefault="00B13F0B" w:rsidP="00B13F0B">
      <w:pPr>
        <w:pStyle w:val="Doc-title"/>
      </w:pPr>
    </w:p>
    <w:p w14:paraId="3B634F5E" w14:textId="06E1455C" w:rsidR="00BC7F59" w:rsidRDefault="00BC7F59" w:rsidP="00BC7F59">
      <w:pPr>
        <w:pStyle w:val="Doc-text2"/>
      </w:pPr>
      <w:r>
        <w:t xml:space="preserve">Ericsson wonder if we should have a post-meeting discussion on the L2/L3 evaluation since it may be difficult to handle via contributions.  OPPO think it would also be difficult to have a single email discussion on this controversial point and would prefer to handle it via contributions.  </w:t>
      </w:r>
      <w:proofErr w:type="spellStart"/>
      <w:r>
        <w:t>Futurewei</w:t>
      </w:r>
      <w:proofErr w:type="spellEnd"/>
      <w:r>
        <w:t xml:space="preserve"> think the LS to SA2 identifies quite a few issues with L3 for SA2 to resolve, and it is difficult for us to conclude on L3 before SA2 have handled these topics.</w:t>
      </w:r>
      <w:bookmarkStart w:id="1" w:name="_GoBack"/>
      <w:bookmarkEnd w:id="1"/>
    </w:p>
    <w:p w14:paraId="6BE8A3E2" w14:textId="77777777" w:rsidR="00BC7F59" w:rsidRPr="00BC7F59" w:rsidRDefault="00BC7F59" w:rsidP="00BC7F59">
      <w:pPr>
        <w:pStyle w:val="Doc-text2"/>
      </w:pPr>
    </w:p>
    <w:p w14:paraId="50C4EB08" w14:textId="77777777" w:rsidR="00C84222" w:rsidRDefault="00C84222" w:rsidP="00C84222">
      <w:pPr>
        <w:pStyle w:val="Comments"/>
      </w:pPr>
      <w:r>
        <w:t>Other contributions</w:t>
      </w:r>
    </w:p>
    <w:p w14:paraId="0B9B40B4" w14:textId="54137F02" w:rsidR="00032955" w:rsidRDefault="00871A1E" w:rsidP="00032955">
      <w:pPr>
        <w:pStyle w:val="Doc-title"/>
      </w:pPr>
      <w:hyperlink r:id="rId74" w:tooltip="C:Usersmtk16923Documents3GPP Meetings202011 - RAN2_112-e, OnlineExtractsR2-2008777 - Left issues on CP procedure for L2 U2N Relay.docx" w:history="1">
        <w:r w:rsidR="00032955" w:rsidRPr="0095517C">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0AFC46A6" w14:textId="77777777" w:rsidR="0095517C" w:rsidRDefault="0095517C" w:rsidP="00032955">
      <w:pPr>
        <w:pStyle w:val="Doc-title"/>
      </w:pPr>
    </w:p>
    <w:p w14:paraId="58BD6161" w14:textId="51DF0515" w:rsidR="00032955" w:rsidRDefault="00871A1E" w:rsidP="00032955">
      <w:pPr>
        <w:pStyle w:val="Doc-title"/>
      </w:pPr>
      <w:hyperlink r:id="rId75" w:tooltip="C:Usersmtk16923Documents3GPP Meetings202011 - RAN2_112-e, OnlineExtractsR2-2008922 On-demand SI Delivery for Remote UE.docx" w:history="1">
        <w:r w:rsidR="00032955" w:rsidRPr="0095517C">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73D2E4C5" w14:textId="77777777" w:rsidR="0095517C" w:rsidRDefault="0095517C" w:rsidP="00032955">
      <w:pPr>
        <w:pStyle w:val="Doc-title"/>
      </w:pPr>
    </w:p>
    <w:p w14:paraId="430E375A" w14:textId="4C0026DA" w:rsidR="00032955" w:rsidRDefault="00871A1E" w:rsidP="00032955">
      <w:pPr>
        <w:pStyle w:val="Doc-title"/>
      </w:pPr>
      <w:hyperlink r:id="rId76" w:tooltip="C:Usersmtk16923Documents3GPP Meetings202011 - RAN2_112-e, OnlineExtractsR2-2008962 - Discussion on remaining issues of L3 relay.doc" w:history="1">
        <w:r w:rsidR="00032955" w:rsidRPr="0095517C">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3CDF6983" w14:textId="77777777" w:rsidR="0095517C" w:rsidRDefault="0095517C" w:rsidP="00032955">
      <w:pPr>
        <w:pStyle w:val="Doc-title"/>
      </w:pPr>
    </w:p>
    <w:p w14:paraId="0CDE480E" w14:textId="0FA339D6" w:rsidR="00032955" w:rsidRDefault="00871A1E" w:rsidP="00032955">
      <w:pPr>
        <w:pStyle w:val="Doc-title"/>
      </w:pPr>
      <w:hyperlink r:id="rId77" w:tooltip="C:Usersmtk16923Documents3GPP Meetings202011 - RAN2_112-e, OnlineExtractsR2-2008964 - Discussion on remaining issues on L2 relay.docx" w:history="1">
        <w:r w:rsidR="00032955" w:rsidRPr="0095517C">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03EE799F" w14:textId="77777777" w:rsidR="0095517C" w:rsidRDefault="0095517C" w:rsidP="00032955">
      <w:pPr>
        <w:pStyle w:val="Doc-title"/>
      </w:pPr>
    </w:p>
    <w:p w14:paraId="4378B242" w14:textId="58C180DA" w:rsidR="00032955" w:rsidRDefault="00871A1E" w:rsidP="00032955">
      <w:pPr>
        <w:pStyle w:val="Doc-title"/>
      </w:pPr>
      <w:hyperlink r:id="rId78" w:tooltip="C:Usersmtk16923Documents3GPP Meetings202011 - RAN2_112-e, OnlineExtractsR2-2008966 - RRC state and essential RRC procedures in L2 U2N relay.doc" w:history="1">
        <w:r w:rsidR="00032955" w:rsidRPr="0095517C">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12791CA4" w14:textId="77777777" w:rsidR="0095517C" w:rsidRDefault="0095517C" w:rsidP="00032955">
      <w:pPr>
        <w:pStyle w:val="Doc-title"/>
      </w:pPr>
    </w:p>
    <w:p w14:paraId="3811B2EC" w14:textId="4B4E797A" w:rsidR="00032955" w:rsidRDefault="00871A1E" w:rsidP="00032955">
      <w:pPr>
        <w:pStyle w:val="Doc-title"/>
      </w:pPr>
      <w:hyperlink r:id="rId79" w:tooltip="C:Usersmtk16923Documents3GPP Meetings202011 - RAN2_112-e, OnlineExtractsR2-2008983_L2RelayOpenAspects_Intel.docx" w:history="1">
        <w:r w:rsidR="00032955" w:rsidRPr="0095517C">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1C972267" w14:textId="77777777" w:rsidR="0095517C" w:rsidRDefault="0095517C" w:rsidP="00032955">
      <w:pPr>
        <w:pStyle w:val="Doc-title"/>
      </w:pPr>
    </w:p>
    <w:p w14:paraId="081F9614" w14:textId="0FF55F77" w:rsidR="00032955" w:rsidRDefault="00871A1E" w:rsidP="00032955">
      <w:pPr>
        <w:pStyle w:val="Doc-title"/>
      </w:pPr>
      <w:hyperlink r:id="rId80" w:tooltip="C:Usersmtk16923Documents3GPP Meetings202011 - RAN2_112-e, OnlineExtractsR2-2009030 Discussion on remaining issues on L2 Relay.doc" w:history="1">
        <w:r w:rsidR="00032955" w:rsidRPr="0095517C">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535C12AC" w14:textId="77777777" w:rsidR="0095517C" w:rsidRDefault="0095517C" w:rsidP="00032955">
      <w:pPr>
        <w:pStyle w:val="Doc-title"/>
      </w:pPr>
    </w:p>
    <w:p w14:paraId="20079CB6" w14:textId="1E436E05" w:rsidR="00032955" w:rsidRDefault="00871A1E" w:rsidP="00032955">
      <w:pPr>
        <w:pStyle w:val="Doc-title"/>
      </w:pPr>
      <w:hyperlink r:id="rId81" w:tooltip="C:Usersmtk16923Documents3GPP Meetings202011 - RAN2_112-e, OnlineExtractsR2-2009033 Discussion on remaining issues of L3 relay.doc" w:history="1">
        <w:r w:rsidR="00032955" w:rsidRPr="0095517C">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BE074C3" w14:textId="77777777" w:rsidR="0095517C" w:rsidRDefault="0095517C" w:rsidP="00032955">
      <w:pPr>
        <w:pStyle w:val="Doc-title"/>
      </w:pPr>
    </w:p>
    <w:p w14:paraId="5D71C174" w14:textId="1FCB583E" w:rsidR="00032955" w:rsidRDefault="00871A1E" w:rsidP="00032955">
      <w:pPr>
        <w:pStyle w:val="Doc-title"/>
      </w:pPr>
      <w:hyperlink r:id="rId82" w:tooltip="C:Usersmtk16923Documents3GPP Meetings202011 - RAN2_112-e, OnlineExtractsR2-2009123.docx" w:history="1">
        <w:r w:rsidR="00032955" w:rsidRPr="0095517C">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57050223" w14:textId="77777777" w:rsidR="0095517C" w:rsidRDefault="0095517C" w:rsidP="00032955">
      <w:pPr>
        <w:pStyle w:val="Doc-title"/>
      </w:pPr>
    </w:p>
    <w:p w14:paraId="4AC32699" w14:textId="0AA73C8D" w:rsidR="00032955" w:rsidRDefault="00871A1E" w:rsidP="00032955">
      <w:pPr>
        <w:pStyle w:val="Doc-title"/>
      </w:pPr>
      <w:hyperlink r:id="rId83" w:tooltip="C:Usersmtk16923Documents3GPP Meetings202011 - RAN2_112-e, OnlineExtractsR2-2009124.docx" w:history="1">
        <w:r w:rsidR="00032955" w:rsidRPr="0095517C">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4CCA9802" w14:textId="77777777" w:rsidR="0095517C" w:rsidRDefault="0095517C" w:rsidP="00032955">
      <w:pPr>
        <w:pStyle w:val="Doc-title"/>
      </w:pPr>
    </w:p>
    <w:p w14:paraId="3A529F5B" w14:textId="6DCB0D92" w:rsidR="00032955" w:rsidRDefault="00871A1E" w:rsidP="00032955">
      <w:pPr>
        <w:pStyle w:val="Doc-title"/>
      </w:pPr>
      <w:hyperlink r:id="rId84" w:tooltip="C:Usersmtk16923Documents3GPP Meetings202011 - RAN2_112-e, OnlineExtractsR2-2009144.doc" w:history="1">
        <w:r w:rsidR="00032955" w:rsidRPr="0095517C">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21D48F3B" w14:textId="77777777" w:rsidR="0095517C" w:rsidRDefault="0095517C" w:rsidP="00032955">
      <w:pPr>
        <w:pStyle w:val="Doc-title"/>
      </w:pPr>
    </w:p>
    <w:p w14:paraId="4AF72911" w14:textId="319F3245" w:rsidR="00032955" w:rsidRDefault="00871A1E" w:rsidP="00032955">
      <w:pPr>
        <w:pStyle w:val="Doc-title"/>
      </w:pPr>
      <w:hyperlink r:id="rId85" w:tooltip="C:Usersmtk16923Documents3GPP Meetings202011 - RAN2_112-e, OnlineExtractsR2-2009202 (R17 SL Relay SI_A8731 CP Aspects).doc" w:history="1">
        <w:r w:rsidR="00032955" w:rsidRPr="0095517C">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435853F0" w14:textId="77777777" w:rsidR="0095517C" w:rsidRDefault="0095517C" w:rsidP="00032955">
      <w:pPr>
        <w:pStyle w:val="Doc-title"/>
      </w:pPr>
    </w:p>
    <w:p w14:paraId="001A6830" w14:textId="1EB59E79" w:rsidR="00032955" w:rsidRDefault="00871A1E" w:rsidP="00032955">
      <w:pPr>
        <w:pStyle w:val="Doc-title"/>
      </w:pPr>
      <w:hyperlink r:id="rId86" w:tooltip="C:Usersmtk16923Documents3GPP Meetings202011 - RAN2_112-e, OnlineExtractsR2-2009203 (R17 SL Relay SI_A8731 Connection Establishment).doc" w:history="1">
        <w:r w:rsidR="00032955" w:rsidRPr="0095517C">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388D41CD" w14:textId="77777777" w:rsidR="0095517C" w:rsidRDefault="0095517C" w:rsidP="00032955">
      <w:pPr>
        <w:pStyle w:val="Doc-title"/>
      </w:pPr>
    </w:p>
    <w:p w14:paraId="1326C344" w14:textId="3655F75D" w:rsidR="00032955" w:rsidRDefault="00871A1E" w:rsidP="00032955">
      <w:pPr>
        <w:pStyle w:val="Doc-title"/>
      </w:pPr>
      <w:hyperlink r:id="rId87" w:tooltip="C:Usersmtk16923Documents3GPP Meetings202011 - RAN2_112-e, OnlineExtractsR2-2009206 (R17 SL Relay SI AI8731).doc" w:history="1">
        <w:r w:rsidR="00032955" w:rsidRPr="0095517C">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1AFF72B8" w14:textId="77777777" w:rsidR="0095517C" w:rsidRDefault="0095517C" w:rsidP="00032955">
      <w:pPr>
        <w:pStyle w:val="Doc-title"/>
      </w:pPr>
    </w:p>
    <w:p w14:paraId="0006065D" w14:textId="295C33A6" w:rsidR="00032955" w:rsidRDefault="00871A1E" w:rsidP="00032955">
      <w:pPr>
        <w:pStyle w:val="Doc-title"/>
      </w:pPr>
      <w:hyperlink r:id="rId88" w:tooltip="C:Usersmtk16923Documents3GPP Meetings202011 - RAN2_112-e, OnlineExtractsR2-2009230 - RAN2 impacts introduced by Layer 2 SL relay.docx" w:history="1">
        <w:r w:rsidR="00032955" w:rsidRPr="0095517C">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5136421E" w14:textId="77777777" w:rsidR="0095517C" w:rsidRDefault="0095517C" w:rsidP="00032955">
      <w:pPr>
        <w:pStyle w:val="Doc-title"/>
      </w:pPr>
    </w:p>
    <w:p w14:paraId="485124FA" w14:textId="0695AEE0" w:rsidR="00032955" w:rsidRDefault="00871A1E" w:rsidP="00032955">
      <w:pPr>
        <w:pStyle w:val="Doc-title"/>
      </w:pPr>
      <w:hyperlink r:id="rId89" w:tooltip="C:Usersmtk16923Documents3GPP Meetings202011 - RAN2_112-e, OnlineExtractsR2-2009302 QoS.docx" w:history="1">
        <w:r w:rsidR="00032955" w:rsidRPr="0095517C">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37628A96" w14:textId="77777777" w:rsidR="0095517C" w:rsidRDefault="0095517C" w:rsidP="00032955">
      <w:pPr>
        <w:pStyle w:val="Doc-title"/>
      </w:pPr>
    </w:p>
    <w:p w14:paraId="7DB38ECA" w14:textId="1D7C577D" w:rsidR="00032955" w:rsidRDefault="00871A1E" w:rsidP="00032955">
      <w:pPr>
        <w:pStyle w:val="Doc-title"/>
      </w:pPr>
      <w:hyperlink r:id="rId90" w:tooltip="C:Usersmtk16923Documents3GPP Meetings202011 - RAN2_112-e, OnlineExtractsR2-2009525 UE to UE relay data forwarding.doc" w:history="1">
        <w:r w:rsidR="00032955" w:rsidRPr="0095517C">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46350EAE" w14:textId="77777777" w:rsidR="0095517C" w:rsidRDefault="0095517C" w:rsidP="00032955">
      <w:pPr>
        <w:pStyle w:val="Doc-title"/>
      </w:pPr>
    </w:p>
    <w:p w14:paraId="1A2358A8" w14:textId="30E9D130" w:rsidR="00032955" w:rsidRDefault="00871A1E" w:rsidP="00032955">
      <w:pPr>
        <w:pStyle w:val="Doc-title"/>
      </w:pPr>
      <w:hyperlink r:id="rId91" w:tooltip="C:Usersmtk16923Documents3GPP Meetings202011 - RAN2_112-e, OnlineExtractsR2-2009526 Support of RRC_Inactive remote UE.doc" w:history="1">
        <w:r w:rsidR="00032955" w:rsidRPr="0095517C">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150AE373" w14:textId="77777777" w:rsidR="0095517C" w:rsidRDefault="0095517C" w:rsidP="00032955">
      <w:pPr>
        <w:pStyle w:val="Doc-title"/>
      </w:pPr>
    </w:p>
    <w:p w14:paraId="7B0D7BA1" w14:textId="2C02264E" w:rsidR="00032955" w:rsidRDefault="00871A1E" w:rsidP="00032955">
      <w:pPr>
        <w:pStyle w:val="Doc-title"/>
      </w:pPr>
      <w:hyperlink r:id="rId92" w:tooltip="C:Usersmtk16923Documents3GPP Meetings202011 - RAN2_112-e, OnlineExtractsR2-2009585_Open issues on Layer-2 relay.doc" w:history="1">
        <w:r w:rsidR="00032955" w:rsidRPr="0095517C">
          <w:rPr>
            <w:rStyle w:val="Hyperlink"/>
          </w:rPr>
          <w:t>R2-2009585</w:t>
        </w:r>
      </w:hyperlink>
      <w:r w:rsidR="00032955">
        <w:tab/>
        <w:t>Open issues on Layer-2 relay</w:t>
      </w:r>
      <w:r w:rsidR="00032955">
        <w:tab/>
        <w:t>vivo</w:t>
      </w:r>
      <w:r w:rsidR="00032955">
        <w:tab/>
        <w:t>discussion</w:t>
      </w:r>
      <w:r w:rsidR="00032955">
        <w:tab/>
        <w:t>Rel-17</w:t>
      </w:r>
    </w:p>
    <w:p w14:paraId="69844238" w14:textId="77777777" w:rsidR="0095517C" w:rsidRDefault="0095517C" w:rsidP="00032955">
      <w:pPr>
        <w:pStyle w:val="Doc-title"/>
      </w:pPr>
    </w:p>
    <w:p w14:paraId="4FB77742" w14:textId="16F9BAA0" w:rsidR="00032955" w:rsidRDefault="00871A1E" w:rsidP="00032955">
      <w:pPr>
        <w:pStyle w:val="Doc-title"/>
      </w:pPr>
      <w:hyperlink r:id="rId93" w:tooltip="C:Usersmtk16923Documents3GPP Meetings202011 - RAN2_112-e, OnlineExtractsR2-2009660 L2 relaying open issues v2.doc" w:history="1">
        <w:r w:rsidR="00032955" w:rsidRPr="0095517C">
          <w:rPr>
            <w:rStyle w:val="Hyperlink"/>
          </w:rPr>
          <w:t>R2-2009660</w:t>
        </w:r>
      </w:hyperlink>
      <w:r w:rsidR="00032955">
        <w:tab/>
        <w:t>L2 relaying open issues</w:t>
      </w:r>
      <w:r w:rsidR="00032955">
        <w:tab/>
        <w:t>Samsung Electronics GmbH</w:t>
      </w:r>
      <w:r w:rsidR="00032955">
        <w:tab/>
        <w:t>discussion</w:t>
      </w:r>
    </w:p>
    <w:p w14:paraId="05794B85" w14:textId="77777777" w:rsidR="0095517C" w:rsidRDefault="0095517C" w:rsidP="00032955">
      <w:pPr>
        <w:pStyle w:val="Doc-title"/>
      </w:pPr>
    </w:p>
    <w:p w14:paraId="2680CECC" w14:textId="7BBD6441" w:rsidR="00032955" w:rsidRDefault="00871A1E" w:rsidP="00032955">
      <w:pPr>
        <w:pStyle w:val="Doc-title"/>
      </w:pPr>
      <w:hyperlink r:id="rId94" w:tooltip="C:Usersmtk16923Documents3GPP Meetings202011 - RAN2_112-e, OnlineExtractsR2-2009661 Need for relaying of on-demand SI v2.doc" w:history="1">
        <w:r w:rsidR="00032955" w:rsidRPr="0095517C">
          <w:rPr>
            <w:rStyle w:val="Hyperlink"/>
          </w:rPr>
          <w:t>R2-2009661</w:t>
        </w:r>
      </w:hyperlink>
      <w:r w:rsidR="00032955">
        <w:tab/>
        <w:t>Need for relaying of on-demand SI</w:t>
      </w:r>
      <w:r w:rsidR="00032955">
        <w:tab/>
        <w:t>Samsung Electronics GmbH</w:t>
      </w:r>
      <w:r w:rsidR="00032955">
        <w:tab/>
        <w:t>discussion</w:t>
      </w:r>
    </w:p>
    <w:p w14:paraId="2BBC0920" w14:textId="77777777" w:rsidR="0095517C" w:rsidRDefault="0095517C" w:rsidP="00032955">
      <w:pPr>
        <w:pStyle w:val="Doc-title"/>
      </w:pPr>
    </w:p>
    <w:p w14:paraId="1954D1DC" w14:textId="13A6A72B" w:rsidR="00032955" w:rsidRDefault="00871A1E" w:rsidP="00032955">
      <w:pPr>
        <w:pStyle w:val="Doc-title"/>
      </w:pPr>
      <w:hyperlink r:id="rId95" w:tooltip="C:Usersmtk16923Documents3GPP Meetings202011 - RAN2_112-e, OnlineExtractsR2-2009720- Discussion on L3 UE-to-NW relay architecture.docx" w:history="1">
        <w:r w:rsidR="00032955" w:rsidRPr="0095517C">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7B67D244" w14:textId="77777777" w:rsidR="0095517C" w:rsidRDefault="0095517C" w:rsidP="00032955">
      <w:pPr>
        <w:pStyle w:val="Doc-title"/>
      </w:pPr>
    </w:p>
    <w:p w14:paraId="35AC33B0" w14:textId="5D4374A4" w:rsidR="00032955" w:rsidRDefault="00871A1E" w:rsidP="00032955">
      <w:pPr>
        <w:pStyle w:val="Doc-title"/>
      </w:pPr>
      <w:hyperlink r:id="rId96" w:tooltip="C:Usersmtk16923Documents3GPP Meetings202011 - RAN2_112-e, OnlineExtractsR2-2009891.doc" w:history="1">
        <w:r w:rsidR="00032955" w:rsidRPr="0095517C">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7FDEA3D9" w14:textId="77777777" w:rsidR="0095517C" w:rsidRDefault="0095517C" w:rsidP="00032955">
      <w:pPr>
        <w:pStyle w:val="Doc-title"/>
      </w:pPr>
    </w:p>
    <w:p w14:paraId="1EEC1642" w14:textId="7FF026C0" w:rsidR="00032955" w:rsidRDefault="00871A1E" w:rsidP="00032955">
      <w:pPr>
        <w:pStyle w:val="Doc-title"/>
      </w:pPr>
      <w:hyperlink r:id="rId97" w:tooltip="C:Usersmtk16923Documents3GPP Meetings202011 - RAN2_112-e, OnlineExtractsR2-2009901.doc" w:history="1">
        <w:r w:rsidR="00032955" w:rsidRPr="0095517C">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3B0B96E0" w14:textId="77777777" w:rsidR="0095517C" w:rsidRDefault="0095517C" w:rsidP="00032955">
      <w:pPr>
        <w:pStyle w:val="Doc-title"/>
      </w:pPr>
    </w:p>
    <w:p w14:paraId="6671EF46" w14:textId="39FF3735" w:rsidR="00032955" w:rsidRDefault="00871A1E" w:rsidP="00032955">
      <w:pPr>
        <w:pStyle w:val="Doc-title"/>
      </w:pPr>
      <w:hyperlink r:id="rId98" w:tooltip="C:Usersmtk16923Documents3GPP Meetings202011 - RAN2_112-e, OnlineExtractsR2-2009939 Discussion on L2 based UE-to-Network.docx" w:history="1">
        <w:r w:rsidR="00032955" w:rsidRPr="0095517C">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0EF5B05E" w14:textId="77777777" w:rsidR="0095517C" w:rsidRDefault="0095517C" w:rsidP="00032955">
      <w:pPr>
        <w:pStyle w:val="Doc-title"/>
      </w:pPr>
    </w:p>
    <w:p w14:paraId="4B711C0D" w14:textId="35122CF1" w:rsidR="00032955" w:rsidRDefault="00871A1E" w:rsidP="00032955">
      <w:pPr>
        <w:pStyle w:val="Doc-title"/>
      </w:pPr>
      <w:hyperlink r:id="rId99" w:tooltip="C:Usersmtk16923Documents3GPP Meetings202011 - RAN2_112-e, OnlineExtractsR2-2010129 Sidelink Relay Adaptation Layer Header.docx" w:history="1">
        <w:r w:rsidR="00032955" w:rsidRPr="0095517C">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1552FC4F" w14:textId="77777777" w:rsidR="0095517C" w:rsidRDefault="0095517C" w:rsidP="00032955">
      <w:pPr>
        <w:pStyle w:val="Doc-title"/>
      </w:pPr>
    </w:p>
    <w:p w14:paraId="736D483C" w14:textId="4FAF3ED7" w:rsidR="00032955" w:rsidRDefault="00871A1E" w:rsidP="00032955">
      <w:pPr>
        <w:pStyle w:val="Doc-title"/>
      </w:pPr>
      <w:hyperlink r:id="rId100" w:tooltip="C:Usersmtk16923Documents3GPP Meetings202011 - RAN2_112-e, OnlineExtractsR2-2010344.doc" w:history="1">
        <w:r w:rsidR="00032955" w:rsidRPr="0095517C">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110AA835" w14:textId="77777777" w:rsidR="0095517C" w:rsidRDefault="0095517C" w:rsidP="00032955">
      <w:pPr>
        <w:pStyle w:val="Doc-title"/>
      </w:pPr>
    </w:p>
    <w:p w14:paraId="3B3830D2" w14:textId="5462FB6C" w:rsidR="00032955" w:rsidRDefault="00871A1E" w:rsidP="00032955">
      <w:pPr>
        <w:pStyle w:val="Doc-title"/>
      </w:pPr>
      <w:hyperlink r:id="rId101" w:tooltip="C:Usersmtk16923Documents3GPP Meetings202011 - RAN2_112-e, OnlineExtractsR2-2010345.doc" w:history="1">
        <w:r w:rsidR="00032955" w:rsidRPr="0095517C">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11F8415E" w14:textId="77777777" w:rsidR="00C84222" w:rsidRDefault="00C84222" w:rsidP="00D40DEE">
      <w:pPr>
        <w:pStyle w:val="Comments"/>
      </w:pPr>
    </w:p>
    <w:p w14:paraId="7BF06858" w14:textId="3B0CC40F" w:rsidR="00C84222" w:rsidRDefault="00C84222" w:rsidP="00D40DEE">
      <w:pPr>
        <w:pStyle w:val="Comments"/>
      </w:pPr>
      <w:r>
        <w:t>Email discussion summary</w:t>
      </w:r>
    </w:p>
    <w:p w14:paraId="19692E90" w14:textId="77777777" w:rsidR="00C84222" w:rsidRDefault="00871A1E" w:rsidP="00C84222">
      <w:pPr>
        <w:pStyle w:val="Doc-title"/>
      </w:pPr>
      <w:hyperlink r:id="rId102" w:tooltip="C:Usersmtk16923Documents3GPP Meetings202011 - RAN2_112-e, OnlineExtractsR2-2010346 Summary email discussion [621][Relay] of Service continuity_final.doc" w:history="1">
        <w:r w:rsidR="00C84222" w:rsidRPr="0095517C">
          <w:rPr>
            <w:rStyle w:val="Hyperlink"/>
          </w:rPr>
          <w:t>R2-2010346</w:t>
        </w:r>
      </w:hyperlink>
      <w:r w:rsidR="00C84222">
        <w:tab/>
        <w:t>Summary email discussion [621][Relay] of Service continuity</w:t>
      </w:r>
      <w:r w:rsidR="00C84222">
        <w:tab/>
        <w:t>Huawei, HiSilicon</w:t>
      </w:r>
      <w:r w:rsidR="00C84222">
        <w:tab/>
        <w:t>report</w:t>
      </w:r>
      <w:r w:rsidR="00C84222">
        <w:tab/>
        <w:t>Rel-17</w:t>
      </w:r>
      <w:r w:rsidR="00C84222">
        <w:tab/>
        <w:t>FS_NR_SL_relay</w:t>
      </w:r>
    </w:p>
    <w:p w14:paraId="58D97FE2" w14:textId="77777777" w:rsidR="00996ADD" w:rsidRDefault="00996ADD" w:rsidP="00996ADD">
      <w:pPr>
        <w:pStyle w:val="Doc-text2"/>
      </w:pPr>
    </w:p>
    <w:p w14:paraId="2B0BF88A" w14:textId="22337446" w:rsidR="00996ADD" w:rsidRDefault="00996ADD" w:rsidP="00996ADD">
      <w:pPr>
        <w:pStyle w:val="Doc-text2"/>
      </w:pPr>
      <w:r>
        <w:t>Ericsson think on P2-1 we should avoid the “path switch like” HO, since we do not have the RAN3 procedures similar to a HO.  They would prefer a different term than “handover” and do not consider that we are taking the NR HO procedure as a baseline.</w:t>
      </w:r>
    </w:p>
    <w:p w14:paraId="6F1F635A" w14:textId="60DBAC51" w:rsidR="00996ADD" w:rsidRDefault="00996ADD" w:rsidP="00996ADD">
      <w:pPr>
        <w:pStyle w:val="Doc-text2"/>
      </w:pPr>
      <w:r>
        <w:t>LG want to clarify on P1-3 if we deprioritise this, how we would think about the OOC case where the remote UE has only the indirect path.  Huawei understand that this could be supported with indirect to indirect but at lower priority.</w:t>
      </w:r>
    </w:p>
    <w:p w14:paraId="12C9C01C" w14:textId="0C1A9630" w:rsidR="00996ADD" w:rsidRDefault="00996ADD" w:rsidP="00996ADD">
      <w:pPr>
        <w:pStyle w:val="Doc-text2"/>
      </w:pPr>
      <w:r>
        <w:t>For Ericsson’s comment, Huawei think we can correct the terminology in the TR capture phase.  Chair suggests “RAN2 aspects of” HO; Ericsson are sceptical that a HO command is needed and think this could be done with a reconfiguration message with no HO command.</w:t>
      </w:r>
    </w:p>
    <w:p w14:paraId="2BBCFBF4" w14:textId="2E079864" w:rsidR="00996ADD" w:rsidRDefault="00996ADD" w:rsidP="00996ADD">
      <w:pPr>
        <w:pStyle w:val="Doc-text2"/>
      </w:pPr>
      <w:proofErr w:type="spellStart"/>
      <w:r>
        <w:t>Futurewei</w:t>
      </w:r>
      <w:proofErr w:type="spellEnd"/>
      <w:r>
        <w:t xml:space="preserve"> understand that for P1-3, the OOC case can still be supported but we deprioritise study of it in the SI phase.  On Ericsson’s comment on P2-1, they understand the proposal means that the relay uses the HO procedure as a baseline, not that we will call it a handover, and they think this could be resolved during the work item phase.</w:t>
      </w:r>
    </w:p>
    <w:p w14:paraId="7147FA74" w14:textId="49B0FFD6" w:rsidR="00FE026A" w:rsidRDefault="00FE026A" w:rsidP="00996ADD">
      <w:pPr>
        <w:pStyle w:val="Doc-text2"/>
      </w:pPr>
      <w:r>
        <w:t xml:space="preserve">Ericsson suggest that we determine not to send INMs over </w:t>
      </w:r>
      <w:proofErr w:type="spellStart"/>
      <w:r>
        <w:t>Uu</w:t>
      </w:r>
      <w:proofErr w:type="spellEnd"/>
      <w:r>
        <w:t xml:space="preserve"> in P2-1.  </w:t>
      </w:r>
      <w:proofErr w:type="spellStart"/>
      <w:r>
        <w:t>Futurewei</w:t>
      </w:r>
      <w:proofErr w:type="spellEnd"/>
      <w:r>
        <w:t xml:space="preserve"> point out that the original proposal had quite some support and think this is a WI issue.</w:t>
      </w:r>
      <w:r w:rsidR="00F63FFD">
        <w:t xml:space="preserve">  Huawei indicate that these details are discussed in later proposals.</w:t>
      </w:r>
    </w:p>
    <w:p w14:paraId="6D66C940" w14:textId="6CB50AD6" w:rsidR="00F63FFD" w:rsidRPr="00996ADD" w:rsidRDefault="00F63FFD" w:rsidP="00996ADD">
      <w:pPr>
        <w:pStyle w:val="Doc-text2"/>
      </w:pPr>
      <w:proofErr w:type="spellStart"/>
      <w:r>
        <w:lastRenderedPageBreak/>
        <w:t>InterDigital</w:t>
      </w:r>
      <w:proofErr w:type="spellEnd"/>
      <w:r>
        <w:t xml:space="preserve"> think on P1-3 the intent is that we do not prioritise any extra work that would be different from the direct-to-indirect case, but this case may also solve indirect-to-indirect.</w:t>
      </w:r>
    </w:p>
    <w:p w14:paraId="732C04C1" w14:textId="77777777" w:rsidR="00C84222" w:rsidRDefault="00C84222" w:rsidP="00C84222">
      <w:pPr>
        <w:pStyle w:val="Doc-title"/>
      </w:pPr>
    </w:p>
    <w:p w14:paraId="15F5B2A4" w14:textId="77777777" w:rsidR="00996ADD" w:rsidRDefault="00996ADD" w:rsidP="00F63FFD">
      <w:pPr>
        <w:pStyle w:val="Doc-text2"/>
        <w:pBdr>
          <w:top w:val="single" w:sz="4" w:space="1" w:color="auto"/>
          <w:left w:val="single" w:sz="4" w:space="4" w:color="auto"/>
          <w:bottom w:val="single" w:sz="4" w:space="1" w:color="auto"/>
          <w:right w:val="single" w:sz="4" w:space="4" w:color="auto"/>
        </w:pBdr>
      </w:pPr>
      <w:r>
        <w:t>Proposal 1-1 (20/22): The requirement of service continuity is only for U2N relay, but not for U2U relay, during mobility in this release.</w:t>
      </w:r>
    </w:p>
    <w:p w14:paraId="0DD2EA17" w14:textId="77777777" w:rsidR="00996ADD" w:rsidRDefault="00996ADD" w:rsidP="00F63FFD">
      <w:pPr>
        <w:pStyle w:val="Doc-text2"/>
        <w:pBdr>
          <w:top w:val="single" w:sz="4" w:space="1" w:color="auto"/>
          <w:left w:val="single" w:sz="4" w:space="4" w:color="auto"/>
          <w:bottom w:val="single" w:sz="4" w:space="1" w:color="auto"/>
          <w:right w:val="single" w:sz="4" w:space="4" w:color="auto"/>
        </w:pBdr>
      </w:pPr>
      <w:r>
        <w:t>Proposal 1-2 (22/22): R2 should study the mobility scenario of “between direct (</w:t>
      </w:r>
      <w:proofErr w:type="spellStart"/>
      <w:r>
        <w:t>Uu</w:t>
      </w:r>
      <w:proofErr w:type="spellEnd"/>
      <w:r>
        <w:t>) path and indirect (via the relay) path” for U2N relay.</w:t>
      </w:r>
    </w:p>
    <w:p w14:paraId="6F6B23C8" w14:textId="786D9C90" w:rsidR="00996ADD" w:rsidRDefault="00996ADD" w:rsidP="00F63FFD">
      <w:pPr>
        <w:pStyle w:val="Doc-text2"/>
        <w:pBdr>
          <w:top w:val="single" w:sz="4" w:space="1" w:color="auto"/>
          <w:left w:val="single" w:sz="4" w:space="4" w:color="auto"/>
          <w:bottom w:val="single" w:sz="4" w:space="1" w:color="auto"/>
          <w:right w:val="single" w:sz="4" w:space="4" w:color="auto"/>
        </w:pBdr>
      </w:pPr>
      <w:r>
        <w:t xml:space="preserve">Proposal 1-3 (22/22): R2 deprioritize </w:t>
      </w:r>
      <w:r w:rsidR="00F63FFD">
        <w:t xml:space="preserve">work specific to </w:t>
      </w:r>
      <w:r>
        <w:t>the mobility scenario of “between indirect (via a first relay UE) and indirect (via a second relay UE)” for path switching in the SI phase, which can be studied in the WI phase, if needed.</w:t>
      </w:r>
    </w:p>
    <w:p w14:paraId="7C48AF08" w14:textId="77777777" w:rsidR="00996ADD" w:rsidRDefault="00996ADD" w:rsidP="00F63FFD">
      <w:pPr>
        <w:pStyle w:val="Doc-text2"/>
        <w:pBdr>
          <w:top w:val="single" w:sz="4" w:space="1" w:color="auto"/>
          <w:left w:val="single" w:sz="4" w:space="4" w:color="auto"/>
          <w:bottom w:val="single" w:sz="4" w:space="1" w:color="auto"/>
          <w:right w:val="single" w:sz="4" w:space="4" w:color="auto"/>
        </w:pBdr>
      </w:pPr>
      <w:r>
        <w:t>Proposal 1-5 (13+/22): R2 deprioritize the group mobility scenario in the SI phase, which may be discussed in WI phase, if needed.</w:t>
      </w:r>
    </w:p>
    <w:p w14:paraId="0A9079A6" w14:textId="265386CA" w:rsidR="00996ADD" w:rsidRPr="00996ADD" w:rsidRDefault="00996ADD" w:rsidP="00F63FFD">
      <w:pPr>
        <w:pStyle w:val="Doc-text2"/>
        <w:pBdr>
          <w:top w:val="single" w:sz="4" w:space="1" w:color="auto"/>
          <w:left w:val="single" w:sz="4" w:space="4" w:color="auto"/>
          <w:bottom w:val="single" w:sz="4" w:space="1" w:color="auto"/>
          <w:right w:val="single" w:sz="4" w:space="4" w:color="auto"/>
        </w:pBdr>
      </w:pPr>
      <w:r>
        <w:t xml:space="preserve">Proposal 2-1 (19+/22): L2 U2N relay uses the </w:t>
      </w:r>
      <w:r>
        <w:t xml:space="preserve">RAN2 aspects of the </w:t>
      </w:r>
      <w:r>
        <w:t xml:space="preserve">R15 NR HO procedure as the baseline AS layer solution to guarantee service continuity (i.e. </w:t>
      </w:r>
      <w:proofErr w:type="spellStart"/>
      <w:r>
        <w:t>gNB</w:t>
      </w:r>
      <w:proofErr w:type="spellEnd"/>
      <w:r>
        <w:t xml:space="preserve"> hands over the remote UE to a target cell or target relay UE, including HO preparation </w:t>
      </w:r>
      <w:r w:rsidR="00FE026A">
        <w:t xml:space="preserve">type of procedure between </w:t>
      </w:r>
      <w:proofErr w:type="spellStart"/>
      <w:r w:rsidR="00FE026A">
        <w:t>gNB</w:t>
      </w:r>
      <w:proofErr w:type="spellEnd"/>
      <w:r w:rsidR="00FE026A">
        <w:t xml:space="preserve"> and relay UE </w:t>
      </w:r>
      <w:r>
        <w:t xml:space="preserve">(if needed), </w:t>
      </w:r>
      <w:proofErr w:type="spellStart"/>
      <w:r>
        <w:t>RRCReconfiguration</w:t>
      </w:r>
      <w:proofErr w:type="spellEnd"/>
      <w:r>
        <w:t xml:space="preserve"> to remote UE, remote UE switching to the target, and HO complete message, similar to the legacy procedure).</w:t>
      </w:r>
      <w:r w:rsidR="00FE026A">
        <w:t xml:space="preserve">  Exact content of the messages (e.g. HO command) can be discussed in WI phase.</w:t>
      </w:r>
      <w:r w:rsidR="00F63FFD">
        <w:t xml:space="preserve">  This does not imply that we will send INM over </w:t>
      </w:r>
      <w:proofErr w:type="spellStart"/>
      <w:r w:rsidR="00F63FFD">
        <w:t>Uu</w:t>
      </w:r>
      <w:proofErr w:type="spellEnd"/>
      <w:r w:rsidR="00F63FFD">
        <w:t>.</w:t>
      </w:r>
    </w:p>
    <w:p w14:paraId="50DFF6D2" w14:textId="77777777" w:rsidR="00C84222" w:rsidRDefault="00C84222" w:rsidP="00D40DEE">
      <w:pPr>
        <w:pStyle w:val="Comments"/>
      </w:pPr>
    </w:p>
    <w:p w14:paraId="4ADE3C9C" w14:textId="717C5F72" w:rsidR="00F63FFD" w:rsidRDefault="00F63FFD" w:rsidP="00D40DEE">
      <w:pPr>
        <w:pStyle w:val="Comments"/>
        <w:rPr>
          <w:i w:val="0"/>
        </w:rPr>
      </w:pPr>
      <w:r>
        <w:rPr>
          <w:i w:val="0"/>
        </w:rPr>
        <w:t>Discussion of the second set of “majority” proposals:</w:t>
      </w:r>
    </w:p>
    <w:p w14:paraId="03E48985" w14:textId="380421B2" w:rsidR="00F63FFD" w:rsidRDefault="00F63FFD" w:rsidP="00D40DEE">
      <w:pPr>
        <w:pStyle w:val="Comments"/>
        <w:rPr>
          <w:i w:val="0"/>
        </w:rPr>
      </w:pPr>
      <w:r>
        <w:rPr>
          <w:i w:val="0"/>
        </w:rPr>
        <w:t>On P1-4, Nokia have a concern about leaving the RAN3 aspects to WI phase explicitly.</w:t>
      </w:r>
    </w:p>
    <w:p w14:paraId="118D7545" w14:textId="395D0EAB" w:rsidR="00F63FFD" w:rsidRDefault="00F63FFD" w:rsidP="00D40DEE">
      <w:pPr>
        <w:pStyle w:val="Comments"/>
        <w:rPr>
          <w:i w:val="0"/>
        </w:rPr>
      </w:pPr>
      <w:r>
        <w:rPr>
          <w:i w:val="0"/>
        </w:rPr>
        <w:t>LG are generally fine with the proposals but wonder when the remote UE and relay UE are in the same cell at path switch, what will happen when the path switch fails.  Huawei understand that we could discuss this in WI phase and it is not affected by the proposals.</w:t>
      </w:r>
    </w:p>
    <w:p w14:paraId="4AEEB300" w14:textId="69E141A7" w:rsidR="00F63FFD" w:rsidRDefault="00F63FFD" w:rsidP="00D40DEE">
      <w:pPr>
        <w:pStyle w:val="Comments"/>
        <w:rPr>
          <w:i w:val="0"/>
        </w:rPr>
      </w:pPr>
      <w:r>
        <w:rPr>
          <w:i w:val="0"/>
        </w:rPr>
        <w:t>Huawei think the FFS items should be indicated as “whether X will be done” to be discussed in WI phase.  Ericsson thinks they should be captured in the TR.</w:t>
      </w:r>
    </w:p>
    <w:p w14:paraId="083349C4" w14:textId="07F47194" w:rsidR="00F63FFD" w:rsidRDefault="00F63FFD" w:rsidP="00D40DEE">
      <w:pPr>
        <w:pStyle w:val="Comments"/>
        <w:rPr>
          <w:i w:val="0"/>
        </w:rPr>
      </w:pPr>
      <w:r>
        <w:rPr>
          <w:i w:val="0"/>
        </w:rPr>
        <w:t>In P2-3, step 1, LG think we should have a different description for the case that the remote UE has already selected the relay UE, and the serving cell ID should be included in the reporting.  Huawei note on the first point that the current wording is a compromise to allow either remote UE or gNB selection, and on the second point the relay UE ID implies that the serving cell ID would also be needed.</w:t>
      </w:r>
    </w:p>
    <w:p w14:paraId="620372EE" w14:textId="77777777" w:rsidR="00F63FFD" w:rsidRPr="00F63FFD" w:rsidRDefault="00F63FFD" w:rsidP="00D40DEE">
      <w:pPr>
        <w:pStyle w:val="Comments"/>
        <w:rPr>
          <w:i w:val="0"/>
        </w:rPr>
      </w:pPr>
    </w:p>
    <w:p w14:paraId="201C4503" w14:textId="77777777" w:rsidR="00F63FFD" w:rsidRDefault="00F63FFD" w:rsidP="00D40DEE">
      <w:pPr>
        <w:pStyle w:val="Comments"/>
      </w:pPr>
    </w:p>
    <w:p w14:paraId="5E23D752" w14:textId="39E597FA"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 xml:space="preserve">Proposal 1-4 (18+/22): R2 focus on the mobility scenarios of intra-gNB cases in the study phase. R2 assume the inter-gNB cases will also be supported. For the inter-gNB cases, compared to the intra-gNB cases, potential different parts on R2 Uu interface in details can be studied either in SI phase or in WI phase. </w:t>
      </w:r>
    </w:p>
    <w:p w14:paraId="200856D5"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 xml:space="preserve">Proposal 2-2 (21/22): For service continuity of L2 U2N relay, the following baseline procedure is used, in case of remote UE switching to direct Uu cell. </w:t>
      </w:r>
    </w:p>
    <w:p w14:paraId="7AF7EE62"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Step 1: Measurement configuration and reporting</w:t>
      </w:r>
    </w:p>
    <w:p w14:paraId="148130F9"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 xml:space="preserve">Step 2: Decision of switching to a direct cell by gNB </w:t>
      </w:r>
    </w:p>
    <w:p w14:paraId="3B406E3D"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Step 3: RRC Reconfiguration message to remote UE</w:t>
      </w:r>
    </w:p>
    <w:p w14:paraId="31D1F353"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Step 4: Remote UE performs RA to the gNB</w:t>
      </w:r>
    </w:p>
    <w:p w14:paraId="5E7096D6"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Step 5: Remote UE feedback the RRCReconfigurationComplete to gNB via target path, using the target configuration provided in the RRC Reconfiguration message.</w:t>
      </w:r>
    </w:p>
    <w:p w14:paraId="205767DC"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Step 6: RRC Reconfiguration to relay UE</w:t>
      </w:r>
    </w:p>
    <w:p w14:paraId="54382DC6"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Step 7: The PC5 link is released between remote UE and the relay UE, if needed.</w:t>
      </w:r>
    </w:p>
    <w:p w14:paraId="0A40F061"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Step 8: The data path switching.</w:t>
      </w:r>
    </w:p>
    <w:p w14:paraId="78527ED8"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The order of step 6/7/8 is not restricted. Followings are further discussed in WI phase, including:</w:t>
      </w:r>
    </w:p>
    <w:p w14:paraId="0FD91ADC" w14:textId="5F003119"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r>
      <w:r>
        <w:rPr>
          <w:i w:val="0"/>
        </w:rPr>
        <w:t>Whether</w:t>
      </w:r>
      <w:r w:rsidRPr="00F63FFD">
        <w:rPr>
          <w:i w:val="0"/>
        </w:rPr>
        <w:t xml:space="preserve"> Remote UE suspends data transmission via relay link after step 3.</w:t>
      </w:r>
    </w:p>
    <w:p w14:paraId="16E81D1A" w14:textId="309F45F8"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r>
      <w:r>
        <w:rPr>
          <w:i w:val="0"/>
        </w:rPr>
        <w:t>Whether</w:t>
      </w:r>
      <w:r w:rsidRPr="00F63FFD">
        <w:rPr>
          <w:i w:val="0"/>
        </w:rPr>
        <w:t xml:space="preserve"> Step 6 can be before or after step 3 and its necessity.</w:t>
      </w:r>
    </w:p>
    <w:p w14:paraId="61B1243E" w14:textId="248A207E"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r>
      <w:r>
        <w:rPr>
          <w:i w:val="0"/>
        </w:rPr>
        <w:t>Whether</w:t>
      </w:r>
      <w:r w:rsidRPr="00F63FFD">
        <w:rPr>
          <w:i w:val="0"/>
        </w:rPr>
        <w:t xml:space="preserve"> Step 7 can be after step 3 or step 5, and its necessity/replaced by PC5 reconfiguration.</w:t>
      </w:r>
    </w:p>
    <w:p w14:paraId="63C84865" w14:textId="33166383"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r>
      <w:r>
        <w:rPr>
          <w:i w:val="0"/>
        </w:rPr>
        <w:t>Whether</w:t>
      </w:r>
      <w:r w:rsidRPr="00F63FFD">
        <w:rPr>
          <w:i w:val="0"/>
        </w:rPr>
        <w:t xml:space="preserve"> Step 8 can be after step 5.</w:t>
      </w:r>
    </w:p>
    <w:p w14:paraId="158E3DC9"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Capture Figure 2-2 in the TR.</w:t>
      </w:r>
    </w:p>
    <w:p w14:paraId="0CE4FB80"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 xml:space="preserve"> </w:t>
      </w:r>
    </w:p>
    <w:p w14:paraId="479108CF"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Figure 2-2: Procedure for remote UE switching to direct Uu cell</w:t>
      </w:r>
    </w:p>
    <w:p w14:paraId="220BC697"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Proposal 2-3 (21/22): For service continuity of L2 U2N relay, the following baseline procedure is used, in case of remote UE switching to indirect relay UE:</w:t>
      </w:r>
    </w:p>
    <w:p w14:paraId="38CE5D15"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Step 1: Remote UE reports one or multiple candidate relay UE(s), after remote UE measures/discoveries the candidate relay UE(s).</w:t>
      </w:r>
    </w:p>
    <w:p w14:paraId="5FD5BA61"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 xml:space="preserve">Remote UE may filter the appropriate relay UE(s) meeting higher layer criteria when reporting, in step 1. </w:t>
      </w:r>
    </w:p>
    <w:p w14:paraId="255C0D95"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lastRenderedPageBreak/>
        <w:t></w:t>
      </w:r>
      <w:r w:rsidRPr="00F63FFD">
        <w:rPr>
          <w:i w:val="0"/>
        </w:rPr>
        <w:tab/>
        <w:t>The reporting may include the relay UE’s ID and SL RSRP information, where the measurement on PC5 details can be left to WI phase, in step 1.</w:t>
      </w:r>
    </w:p>
    <w:p w14:paraId="5781C7A6"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Step 2: Decision of switching to a target relay UE by gNB, and target (re)configuration on relay UE   optionally (like preparation).</w:t>
      </w:r>
    </w:p>
    <w:p w14:paraId="28D4FFD3"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Step 3: RRC Reconfiguration message to remote UE</w:t>
      </w:r>
    </w:p>
    <w:p w14:paraId="0E67174C"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Step 4: Remote UE establishes PC5 connection with target relay UE, if the connection has not been setup yet.</w:t>
      </w:r>
    </w:p>
    <w:p w14:paraId="23F589B1"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Step 5: Remote UE feedback the RRCReconfigurationComplete to gNB via target path, using the target configuration provided in RRCReconfiguration.</w:t>
      </w:r>
    </w:p>
    <w:p w14:paraId="1DAFFEEE"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t>Step 6: The data path switching.</w:t>
      </w:r>
    </w:p>
    <w:p w14:paraId="03D3A9B6"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Following are further discussed in WI phase, including:</w:t>
      </w:r>
    </w:p>
    <w:p w14:paraId="6A2255E6" w14:textId="70F03A05"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r>
      <w:r>
        <w:rPr>
          <w:i w:val="0"/>
        </w:rPr>
        <w:t>Whether</w:t>
      </w:r>
      <w:r w:rsidRPr="00F63FFD">
        <w:rPr>
          <w:i w:val="0"/>
        </w:rPr>
        <w:t xml:space="preserve"> Step 2 should be after relay UE connects to the gNB (e.g. after step 4), if not yet before.</w:t>
      </w:r>
    </w:p>
    <w:p w14:paraId="42464DE4" w14:textId="46D7C05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w:t>
      </w:r>
      <w:r w:rsidRPr="00F63FFD">
        <w:rPr>
          <w:i w:val="0"/>
        </w:rPr>
        <w:tab/>
      </w:r>
      <w:r>
        <w:rPr>
          <w:i w:val="0"/>
        </w:rPr>
        <w:t>Whether</w:t>
      </w:r>
      <w:r w:rsidRPr="00F63FFD">
        <w:rPr>
          <w:i w:val="0"/>
        </w:rPr>
        <w:t xml:space="preserve"> Step 4 can be before step 2/3.</w:t>
      </w:r>
    </w:p>
    <w:p w14:paraId="1E270EE7"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Capture Figure 2-3 in the TR.</w:t>
      </w:r>
    </w:p>
    <w:p w14:paraId="5B737D0C"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 xml:space="preserve"> </w:t>
      </w:r>
    </w:p>
    <w:p w14:paraId="789119FC"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Figure 2-3: Procedure for remote UE switching to indirect relay UE</w:t>
      </w:r>
    </w:p>
    <w:p w14:paraId="719ED693" w14:textId="77777777"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Proposal 2-4 (21/22): For L2 U2N relay, following information may be included in the RRC Reconfiguration message from gNB to remote UE, in case remote UE switching to indirect relay UE: 1) Identity of the target relay UE; 2) Target Uu and PC5 configuration.</w:t>
      </w:r>
    </w:p>
    <w:p w14:paraId="2B9171CB" w14:textId="759AB352" w:rsidR="00F63FFD" w:rsidRPr="00F63FFD" w:rsidRDefault="00F63FFD" w:rsidP="00F63FFD">
      <w:pPr>
        <w:pStyle w:val="Comments"/>
        <w:pBdr>
          <w:top w:val="single" w:sz="4" w:space="1" w:color="auto"/>
          <w:left w:val="single" w:sz="4" w:space="4" w:color="auto"/>
          <w:bottom w:val="single" w:sz="4" w:space="1" w:color="auto"/>
          <w:right w:val="single" w:sz="4" w:space="4" w:color="auto"/>
        </w:pBdr>
        <w:rPr>
          <w:i w:val="0"/>
        </w:rPr>
      </w:pPr>
      <w:r w:rsidRPr="00F63FFD">
        <w:rPr>
          <w:i w:val="0"/>
        </w:rPr>
        <w:t>Proposal 3-1 (16+/22): Working Assumption: For service continuity in L3 U2N relay, R2 assume no AS layer solution will be studied to guarantee the service continuity, and leave it to the upper layer (e.g. application layer) solution. This does not exclude studying some enhancements in mobility scenario for other purposes.</w:t>
      </w:r>
    </w:p>
    <w:p w14:paraId="779051F0" w14:textId="77777777" w:rsidR="00F63FFD" w:rsidRDefault="00F63FFD" w:rsidP="00D40DEE">
      <w:pPr>
        <w:pStyle w:val="Comments"/>
      </w:pPr>
    </w:p>
    <w:p w14:paraId="76A459D2" w14:textId="77777777" w:rsidR="00F63FFD" w:rsidRDefault="00F63FFD" w:rsidP="00D40DEE">
      <w:pPr>
        <w:pStyle w:val="Comments"/>
      </w:pPr>
    </w:p>
    <w:p w14:paraId="73CA5142" w14:textId="339C3AB4" w:rsidR="00C84222" w:rsidRDefault="00C84222" w:rsidP="00D40DEE">
      <w:pPr>
        <w:pStyle w:val="Comments"/>
      </w:pPr>
      <w:r>
        <w:t>Other contributions</w:t>
      </w:r>
    </w:p>
    <w:p w14:paraId="7AE631E9" w14:textId="3FCF73FF" w:rsidR="00032955" w:rsidRDefault="00871A1E" w:rsidP="00032955">
      <w:pPr>
        <w:pStyle w:val="Doc-title"/>
      </w:pPr>
      <w:hyperlink r:id="rId103" w:tooltip="C:Usersmtk16923Documents3GPP Meetings202011 - RAN2_112-e, OnlineExtractsR2-2008780 - Left issues on Service continuity for L2 U2N relay.docx" w:history="1">
        <w:r w:rsidR="00032955" w:rsidRPr="0095517C">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4A1DA3E" w14:textId="77777777" w:rsidR="0095517C" w:rsidRDefault="0095517C" w:rsidP="00032955">
      <w:pPr>
        <w:pStyle w:val="Doc-title"/>
      </w:pPr>
    </w:p>
    <w:p w14:paraId="17439CB4" w14:textId="3E3221EB" w:rsidR="00032955" w:rsidRDefault="00871A1E" w:rsidP="00032955">
      <w:pPr>
        <w:pStyle w:val="Doc-title"/>
      </w:pPr>
      <w:hyperlink r:id="rId104" w:tooltip="C:Usersmtk16923Documents3GPP Meetings202011 - RAN2_112-e, OnlineExtractsR2-2008923 Further Clarification on the L2 Service Continuity.docx" w:history="1">
        <w:r w:rsidR="00032955" w:rsidRPr="0095517C">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244C12EF" w14:textId="77777777" w:rsidR="0095517C" w:rsidRDefault="0095517C" w:rsidP="00032955">
      <w:pPr>
        <w:pStyle w:val="Doc-title"/>
      </w:pPr>
    </w:p>
    <w:p w14:paraId="12321639" w14:textId="1FA0B74D" w:rsidR="00032955" w:rsidRDefault="00871A1E" w:rsidP="00032955">
      <w:pPr>
        <w:pStyle w:val="Doc-title"/>
      </w:pPr>
      <w:hyperlink r:id="rId105" w:tooltip="C:Usersmtk16923Documents3GPP Meetings202011 - RAN2_112-e, OnlineExtractsR2-2008967 - Remaining issues for mobility procedures of L2 relay.docx" w:history="1">
        <w:r w:rsidR="00032955" w:rsidRPr="0095517C">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73A4CD5A" w14:textId="77777777" w:rsidR="0095517C" w:rsidRDefault="0095517C" w:rsidP="00032955">
      <w:pPr>
        <w:pStyle w:val="Doc-title"/>
      </w:pPr>
    </w:p>
    <w:p w14:paraId="4520B94D" w14:textId="0FBE00F8" w:rsidR="00032955" w:rsidRDefault="00871A1E" w:rsidP="00032955">
      <w:pPr>
        <w:pStyle w:val="Doc-title"/>
      </w:pPr>
      <w:hyperlink r:id="rId106" w:tooltip="C:Usersmtk16923Documents3GPP Meetings202011 - RAN2_112-e, OnlineExtractsR2-2009031 Discussion on service continuity.doc" w:history="1">
        <w:r w:rsidR="00032955" w:rsidRPr="0095517C">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0737DFAC" w14:textId="77777777" w:rsidR="0095517C" w:rsidRDefault="0095517C" w:rsidP="00032955">
      <w:pPr>
        <w:pStyle w:val="Doc-title"/>
      </w:pPr>
    </w:p>
    <w:p w14:paraId="522BAAD6" w14:textId="10FE145D" w:rsidR="00032955" w:rsidRDefault="00871A1E" w:rsidP="00032955">
      <w:pPr>
        <w:pStyle w:val="Doc-title"/>
      </w:pPr>
      <w:hyperlink r:id="rId107" w:tooltip="C:Usersmtk16923Documents3GPP Meetings202011 - RAN2_112-e, OnlineExtractsR2-2009068 L3EnhancementsForFastPathSwitch.docx" w:history="1">
        <w:r w:rsidR="00032955" w:rsidRPr="0095517C">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7E5FF618" w14:textId="77777777" w:rsidR="0095517C" w:rsidRDefault="0095517C" w:rsidP="00032955">
      <w:pPr>
        <w:pStyle w:val="Doc-title"/>
      </w:pPr>
    </w:p>
    <w:p w14:paraId="3E5D0511" w14:textId="6B0132D8" w:rsidR="00032955" w:rsidRDefault="00871A1E" w:rsidP="00032955">
      <w:pPr>
        <w:pStyle w:val="Doc-title"/>
      </w:pPr>
      <w:hyperlink r:id="rId108" w:tooltip="C:Usersmtk16923Documents3GPP Meetings202011 - RAN2_112-e, OnlineExtractsR2-2009125.docx" w:history="1">
        <w:r w:rsidR="00032955" w:rsidRPr="0095517C">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2808859A" w14:textId="77777777" w:rsidR="0095517C" w:rsidRDefault="0095517C" w:rsidP="00032955">
      <w:pPr>
        <w:pStyle w:val="Doc-title"/>
      </w:pPr>
    </w:p>
    <w:p w14:paraId="5C7BCCA9" w14:textId="641F546A" w:rsidR="00032955" w:rsidRDefault="00871A1E" w:rsidP="00032955">
      <w:pPr>
        <w:pStyle w:val="Doc-title"/>
      </w:pPr>
      <w:hyperlink r:id="rId109" w:tooltip="C:Usersmtk16923Documents3GPP Meetings202011 - RAN2_112-e, OnlineExtractsR2-2009145.doc" w:history="1">
        <w:r w:rsidR="00032955" w:rsidRPr="0095517C">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20F65E2C" w14:textId="77777777" w:rsidR="0095517C" w:rsidRDefault="0095517C" w:rsidP="00032955">
      <w:pPr>
        <w:pStyle w:val="Doc-title"/>
      </w:pPr>
    </w:p>
    <w:p w14:paraId="5DD541E7" w14:textId="3A2D177D" w:rsidR="00032955" w:rsidRDefault="00871A1E" w:rsidP="00032955">
      <w:pPr>
        <w:pStyle w:val="Doc-title"/>
      </w:pPr>
      <w:hyperlink r:id="rId110" w:tooltip="C:Usersmtk16923Documents3GPP Meetings202011 - RAN2_112-e, OnlineExtractsR2-2009171 Service continuity via L3 U2N relay.doc" w:history="1">
        <w:r w:rsidR="00032955" w:rsidRPr="0095517C">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6EEAE169" w14:textId="77777777" w:rsidR="0095517C" w:rsidRDefault="0095517C" w:rsidP="00032955">
      <w:pPr>
        <w:pStyle w:val="Doc-title"/>
      </w:pPr>
    </w:p>
    <w:p w14:paraId="236B090E" w14:textId="3FD2E437" w:rsidR="00032955" w:rsidRDefault="00871A1E" w:rsidP="00032955">
      <w:pPr>
        <w:pStyle w:val="Doc-title"/>
      </w:pPr>
      <w:hyperlink r:id="rId111" w:tooltip="C:Usersmtk16923Documents3GPP Meetings202011 - RAN2_112-e, OnlineExtractsR2-2009177.docx" w:history="1">
        <w:r w:rsidR="00032955" w:rsidRPr="0095517C">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2E71D68F" w14:textId="77777777" w:rsidR="0095517C" w:rsidRDefault="0095517C" w:rsidP="00032955">
      <w:pPr>
        <w:pStyle w:val="Doc-title"/>
      </w:pPr>
    </w:p>
    <w:p w14:paraId="6E476B7F" w14:textId="176C3D21" w:rsidR="00032955" w:rsidRDefault="00871A1E" w:rsidP="00032955">
      <w:pPr>
        <w:pStyle w:val="Doc-title"/>
      </w:pPr>
      <w:hyperlink r:id="rId112" w:tooltip="C:Usersmtk16923Documents3GPP Meetings202011 - RAN2_112-e, OnlineExtractsR2-2009271_ServiceContinuity_Intel.docx" w:history="1">
        <w:r w:rsidR="00032955" w:rsidRPr="0095517C">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6040EEEF" w14:textId="77777777" w:rsidR="0095517C" w:rsidRDefault="0095517C" w:rsidP="00032955">
      <w:pPr>
        <w:pStyle w:val="Doc-title"/>
      </w:pPr>
    </w:p>
    <w:p w14:paraId="58896E2F" w14:textId="0A6BE5C8" w:rsidR="00032955" w:rsidRDefault="00871A1E" w:rsidP="00032955">
      <w:pPr>
        <w:pStyle w:val="Doc-title"/>
      </w:pPr>
      <w:hyperlink r:id="rId113" w:tooltip="C:Usersmtk16923Documents3GPP Meetings202011 - RAN2_112-e, OnlineExtractsR2-2009301 service continuity.docx" w:history="1">
        <w:r w:rsidR="00032955" w:rsidRPr="0095517C">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685AEEBD" w14:textId="77777777" w:rsidR="0095517C" w:rsidRDefault="0095517C" w:rsidP="00032955">
      <w:pPr>
        <w:pStyle w:val="Doc-title"/>
      </w:pPr>
    </w:p>
    <w:p w14:paraId="55B16047" w14:textId="323C94D3" w:rsidR="00032955" w:rsidRDefault="00871A1E" w:rsidP="00032955">
      <w:pPr>
        <w:pStyle w:val="Doc-title"/>
      </w:pPr>
      <w:hyperlink r:id="rId114" w:tooltip="C:Usersmtk16923Documents3GPP Meetings202011 - RAN2_112-e, OnlineExtractsR2-2009476 Service continuity in SL relay.doc" w:history="1">
        <w:r w:rsidR="00032955" w:rsidRPr="0095517C">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59262EA1" w14:textId="77777777" w:rsidR="0095517C" w:rsidRDefault="0095517C" w:rsidP="00032955">
      <w:pPr>
        <w:pStyle w:val="Doc-title"/>
      </w:pPr>
    </w:p>
    <w:p w14:paraId="4B3D6313" w14:textId="1C0DDFDD" w:rsidR="00032955" w:rsidRDefault="00871A1E" w:rsidP="00032955">
      <w:pPr>
        <w:pStyle w:val="Doc-title"/>
      </w:pPr>
      <w:hyperlink r:id="rId115" w:tooltip="C:Usersmtk16923Documents3GPP Meetings202011 - RAN2_112-e, OnlineExtractsR2-2009586_Service continuity for L2 and L3 relay.docx" w:history="1">
        <w:r w:rsidR="00032955" w:rsidRPr="0095517C">
          <w:rPr>
            <w:rStyle w:val="Hyperlink"/>
          </w:rPr>
          <w:t>R2-2009586</w:t>
        </w:r>
      </w:hyperlink>
      <w:r w:rsidR="00032955">
        <w:tab/>
        <w:t>Service continuity for L2 and L3 relay</w:t>
      </w:r>
      <w:r w:rsidR="00032955">
        <w:tab/>
        <w:t>vivo</w:t>
      </w:r>
      <w:r w:rsidR="00032955">
        <w:tab/>
        <w:t>discussion</w:t>
      </w:r>
      <w:r w:rsidR="00032955">
        <w:tab/>
        <w:t>Rel-17</w:t>
      </w:r>
    </w:p>
    <w:p w14:paraId="5B51DA3B" w14:textId="77777777" w:rsidR="0095517C" w:rsidRDefault="0095517C" w:rsidP="00032955">
      <w:pPr>
        <w:pStyle w:val="Doc-title"/>
      </w:pPr>
    </w:p>
    <w:p w14:paraId="082ADD56" w14:textId="3B6F8585" w:rsidR="00032955" w:rsidRDefault="00871A1E" w:rsidP="00032955">
      <w:pPr>
        <w:pStyle w:val="Doc-title"/>
      </w:pPr>
      <w:hyperlink r:id="rId116" w:tooltip="C:Usersmtk16923Documents3GPP Meetings202011 - RAN2_112-e, OnlineExtractsR2-2009721- Service continuity procedure and scenarios for sidelink relay.docx" w:history="1">
        <w:r w:rsidR="00032955" w:rsidRPr="0095517C">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062097F" w14:textId="77777777" w:rsidR="0095517C" w:rsidRDefault="0095517C" w:rsidP="00032955">
      <w:pPr>
        <w:pStyle w:val="Doc-title"/>
      </w:pPr>
    </w:p>
    <w:p w14:paraId="438FCB5D" w14:textId="10E04AD3" w:rsidR="00032955" w:rsidRDefault="00871A1E" w:rsidP="00032955">
      <w:pPr>
        <w:pStyle w:val="Doc-title"/>
      </w:pPr>
      <w:hyperlink r:id="rId117" w:tooltip="C:Usersmtk16923Documents3GPP Meetings202011 - RAN2_112-e, OnlineExtractsR2-2009938 Service Continuity for UE2UE Relay.docx" w:history="1">
        <w:r w:rsidR="00032955" w:rsidRPr="0095517C">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07A34CEF" w14:textId="77777777" w:rsidR="0095517C" w:rsidRDefault="0095517C" w:rsidP="00032955">
      <w:pPr>
        <w:pStyle w:val="Doc-title"/>
      </w:pPr>
    </w:p>
    <w:p w14:paraId="15F16584" w14:textId="462A500F" w:rsidR="00032955" w:rsidRDefault="00871A1E" w:rsidP="00032955">
      <w:pPr>
        <w:pStyle w:val="Doc-title"/>
      </w:pPr>
      <w:hyperlink r:id="rId118" w:tooltip="C:Usersmtk16923Documents3GPP Meetings202011 - RAN2_112-e, OnlineExtractsR2-2010329-Clarification of remote UE mobility.doc" w:history="1">
        <w:r w:rsidR="00032955" w:rsidRPr="0095517C">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604E2EAE" w14:textId="77777777" w:rsidR="0095517C" w:rsidRDefault="0095517C" w:rsidP="00032955">
      <w:pPr>
        <w:pStyle w:val="Doc-title"/>
      </w:pPr>
    </w:p>
    <w:p w14:paraId="68596214" w14:textId="6DC32C4F" w:rsidR="00032955" w:rsidRDefault="00871A1E" w:rsidP="00032955">
      <w:pPr>
        <w:pStyle w:val="Doc-title"/>
      </w:pPr>
      <w:hyperlink r:id="rId119" w:tooltip="C:Usersmtk16923Documents3GPP Meetings202011 - RAN2_112-e, OnlineExtractsR2-2010469.doc" w:history="1">
        <w:r w:rsidR="00032955" w:rsidRPr="0095517C">
          <w:rPr>
            <w:rStyle w:val="Hyperlink"/>
          </w:rPr>
          <w:t>R2-2010469</w:t>
        </w:r>
      </w:hyperlink>
      <w:r w:rsidR="00032955">
        <w:tab/>
        <w:t>Discussion on service continuity</w:t>
      </w:r>
      <w:r w:rsidR="00032955">
        <w:tab/>
        <w:t>Xiaomi communications</w:t>
      </w:r>
      <w:r w:rsidR="00032955">
        <w:tab/>
        <w:t>discussion</w:t>
      </w:r>
    </w:p>
    <w:p w14:paraId="7387C4BD" w14:textId="77777777" w:rsidR="0095517C" w:rsidRDefault="0095517C" w:rsidP="00032955">
      <w:pPr>
        <w:pStyle w:val="Doc-title"/>
      </w:pPr>
    </w:p>
    <w:p w14:paraId="54C156C5" w14:textId="5AE13956" w:rsidR="00032955" w:rsidRDefault="00871A1E" w:rsidP="00032955">
      <w:pPr>
        <w:pStyle w:val="Doc-title"/>
      </w:pPr>
      <w:hyperlink r:id="rId120" w:tooltip="C:Usersmtk16923Documents3GPP Meetings202011 - RAN2_112-e, OnlineExtractsR2-2010588 Service continuity for SL relay.docx" w:history="1">
        <w:r w:rsidR="00032955" w:rsidRPr="0095517C">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0D6175AE" w14:textId="77777777" w:rsidR="0095517C" w:rsidRDefault="0095517C" w:rsidP="00032955">
      <w:pPr>
        <w:pStyle w:val="Doc-title"/>
      </w:pPr>
    </w:p>
    <w:p w14:paraId="6ACF51DA" w14:textId="10786157" w:rsidR="00032955" w:rsidRDefault="00871A1E" w:rsidP="00032955">
      <w:pPr>
        <w:pStyle w:val="Doc-title"/>
      </w:pPr>
      <w:hyperlink r:id="rId121" w:tooltip="C:Usersmtk16923Documents3GPP Meetings202011 - RAN2_112-e, OnlineExtractsR2-2010659 service continuity for Remote UE.DOCX" w:history="1">
        <w:r w:rsidR="00032955" w:rsidRPr="0095517C">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7ABF6264" w14:textId="77777777" w:rsidR="00C84222" w:rsidRDefault="00C84222" w:rsidP="00D40DEE">
      <w:pPr>
        <w:pStyle w:val="Comments"/>
      </w:pPr>
    </w:p>
    <w:p w14:paraId="1B2E9988" w14:textId="45069127" w:rsidR="00C84222" w:rsidRDefault="00C84222" w:rsidP="00D40DEE">
      <w:pPr>
        <w:pStyle w:val="Comments"/>
      </w:pPr>
      <w:r>
        <w:t>Email discussion summary</w:t>
      </w:r>
    </w:p>
    <w:p w14:paraId="36C12396" w14:textId="77777777" w:rsidR="00C84222" w:rsidRDefault="00871A1E" w:rsidP="00C84222">
      <w:pPr>
        <w:pStyle w:val="Doc-title"/>
      </w:pPr>
      <w:hyperlink r:id="rId122" w:tooltip="C:Usersmtk16923Documents3GPP Meetings202011 - RAN2_112-e, OnlineExtractsR2-2009523 Summary Report of [Post111-e][622][Relay] Relay selection and reselection (rapporteur)_final.doc" w:history="1">
        <w:r w:rsidR="00C84222" w:rsidRPr="0095517C">
          <w:rPr>
            <w:rStyle w:val="Hyperlink"/>
          </w:rPr>
          <w:t>R2-200</w:t>
        </w:r>
        <w:r w:rsidR="00C84222" w:rsidRPr="0095517C">
          <w:rPr>
            <w:rStyle w:val="Hyperlink"/>
          </w:rPr>
          <w:t>9</w:t>
        </w:r>
        <w:r w:rsidR="00C84222" w:rsidRPr="0095517C">
          <w:rPr>
            <w:rStyle w:val="Hyperlink"/>
          </w:rPr>
          <w:t>523</w:t>
        </w:r>
      </w:hyperlink>
      <w:r w:rsidR="00C84222">
        <w:tab/>
        <w:t>Summary Report of [Post111-e][622][Relay] Relay selection and reselection</w:t>
      </w:r>
      <w:r w:rsidR="00C84222">
        <w:tab/>
        <w:t>Apple</w:t>
      </w:r>
      <w:r w:rsidR="00C84222">
        <w:tab/>
        <w:t>discussion</w:t>
      </w:r>
      <w:r w:rsidR="00C84222">
        <w:tab/>
        <w:t>Rel-17</w:t>
      </w:r>
      <w:r w:rsidR="00C84222">
        <w:tab/>
        <w:t>FS_NR_SL_relay</w:t>
      </w:r>
    </w:p>
    <w:p w14:paraId="1C540C21" w14:textId="63DA7BBD" w:rsidR="00F63FFD" w:rsidRDefault="00F63FFD" w:rsidP="00F63FFD">
      <w:pPr>
        <w:pStyle w:val="Doc-text2"/>
      </w:pPr>
      <w:r>
        <w:t>Apple indicate on P3, the intention is that we could use link quality measurements in addition to the discovery messages, so that the UE is not always required to broadcast discovery messages.</w:t>
      </w:r>
    </w:p>
    <w:p w14:paraId="4FC9EEAE" w14:textId="7FE89B37" w:rsidR="00F63FFD" w:rsidRDefault="00F63FFD" w:rsidP="00F63FFD">
      <w:pPr>
        <w:pStyle w:val="Doc-text2"/>
      </w:pPr>
      <w:r>
        <w:t>Ericsson think P1-P7 are OK but have some concern for P8: It may be useful also to decide if we need an early “before RLF” event.</w:t>
      </w:r>
    </w:p>
    <w:p w14:paraId="19979C2C" w14:textId="3E285F74" w:rsidR="00F63FFD" w:rsidRDefault="009622BB" w:rsidP="00F63FFD">
      <w:pPr>
        <w:pStyle w:val="Doc-text2"/>
      </w:pPr>
      <w:r>
        <w:t>Intel want to clarify on P3, whether the understanding is that the discovery message serves as a baseline and the SL-RSRP measurements of the unicast link are also considered.  Apple confirm this is the intention.  In this light Intel think we could rely on the discovery message, and wonder what happens with P3 if there is no data transmission on the unicast link.  Apple intend P3 to keep the option open and it would not be used if not available.  Details can be discussed in WI phase.</w:t>
      </w:r>
    </w:p>
    <w:p w14:paraId="32C2F161" w14:textId="1AE1DEBE" w:rsidR="009622BB" w:rsidRDefault="009622BB" w:rsidP="00F63FFD">
      <w:pPr>
        <w:pStyle w:val="Doc-text2"/>
      </w:pPr>
      <w:r>
        <w:t>Qualcomm support P3 and think for the scenario mentioned by Intel, the relay UE can broadcast discovery messages.  If the UE measures only the discovery message, the remote UE needs to keep doing measurements on the discovery messages of a relay to which it is already connected.</w:t>
      </w:r>
    </w:p>
    <w:p w14:paraId="7BB2F159" w14:textId="58B15560" w:rsidR="009622BB" w:rsidRDefault="009622BB" w:rsidP="00F63FFD">
      <w:pPr>
        <w:pStyle w:val="Doc-text2"/>
      </w:pPr>
      <w:proofErr w:type="gramStart"/>
      <w:r>
        <w:t>vivo</w:t>
      </w:r>
      <w:proofErr w:type="gramEnd"/>
      <w:r>
        <w:t xml:space="preserve"> agree with Apple that P3 provides an alternative mechanism, and think there was a majority view in the </w:t>
      </w:r>
      <w:r w:rsidR="00642435">
        <w:t>discussion for using SL-RSRP; also, they think SL-RSRP could be used for relay selection as well in case the two UEs already have an established unicast link for some other service, which was not covered in the email.  Apple think this case does not need to be prioritised in the study.</w:t>
      </w:r>
    </w:p>
    <w:p w14:paraId="1A56AFFE" w14:textId="37948B50" w:rsidR="00642435" w:rsidRDefault="00642435" w:rsidP="00F63FFD">
      <w:pPr>
        <w:pStyle w:val="Doc-text2"/>
      </w:pPr>
      <w:r>
        <w:t>MediaTek wonder if for P3, we can do a direct comparison between discovery-based measurement quality and unicast-link-based measurement quality.  Apple indicate that this was not covered in the email and can be left to WI phase.</w:t>
      </w:r>
    </w:p>
    <w:p w14:paraId="5F6217B7" w14:textId="77777777" w:rsidR="00F63FFD" w:rsidRDefault="00F63FFD" w:rsidP="00F63FFD">
      <w:pPr>
        <w:pStyle w:val="Doc-text2"/>
      </w:pPr>
    </w:p>
    <w:p w14:paraId="371EE36E"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Proposal 1 [Easy]: Radio measurements at PC5 interface are considered as part of relay (re)selection criteria.</w:t>
      </w:r>
    </w:p>
    <w:p w14:paraId="3707C59C"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2 [Easy]: Remote UE at least use “Radio signal strength measurements of </w:t>
      </w:r>
      <w:proofErr w:type="spellStart"/>
      <w:r>
        <w:t>Sidelink</w:t>
      </w:r>
      <w:proofErr w:type="spellEnd"/>
      <w:r>
        <w:t xml:space="preserve"> Discovery Messages” to evaluate whether PC5 link quality of a relay UE satisfies relay selection and reselection criterion.  </w:t>
      </w:r>
    </w:p>
    <w:p w14:paraId="4034B28F" w14:textId="20853EB2"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3: Remote UE </w:t>
      </w:r>
      <w:r w:rsidR="009622BB">
        <w:t>may</w:t>
      </w:r>
      <w:r>
        <w:t xml:space="preserve"> also use SL-RSRP measurements on the </w:t>
      </w:r>
      <w:proofErr w:type="spellStart"/>
      <w:r>
        <w:t>SIdelink</w:t>
      </w:r>
      <w:proofErr w:type="spellEnd"/>
      <w:r>
        <w:t xml:space="preserve"> unicast link to evaluate whether PC5 link quality with a relay UE satisfies relay reselection criterion.</w:t>
      </w:r>
      <w:r w:rsidR="009622BB">
        <w:t xml:space="preserve">  Details e.g. in case of no transmission on the unicast link can be discussed in WI phase.</w:t>
      </w:r>
    </w:p>
    <w:p w14:paraId="40B2FD54"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4 [Easy]: For relay (re)selection, remote UE compares the PC5 radio measurements of a relay UE with the threshold which is configured by </w:t>
      </w:r>
      <w:proofErr w:type="spellStart"/>
      <w:r>
        <w:t>gNB</w:t>
      </w:r>
      <w:proofErr w:type="spellEnd"/>
      <w:r>
        <w:t xml:space="preserve"> or preconfigured. </w:t>
      </w:r>
    </w:p>
    <w:p w14:paraId="2DAD5024"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5 [Easy]:  “higher layer criteria” needs to be considered by remote UE for relay (re)selection, but details can be left to SA2 to decide.  </w:t>
      </w:r>
    </w:p>
    <w:p w14:paraId="6CE839A3"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lastRenderedPageBreak/>
        <w:t xml:space="preserve">Proposal 6 [Easy]:  Relay (re)selection can be triggered by upper layers of remote UE.  </w:t>
      </w:r>
    </w:p>
    <w:p w14:paraId="23F803C6"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7 [Easy]:  Relay reselection should be triggered if the NR </w:t>
      </w:r>
      <w:proofErr w:type="spellStart"/>
      <w:r>
        <w:t>Sidelink</w:t>
      </w:r>
      <w:proofErr w:type="spellEnd"/>
      <w:r>
        <w:t xml:space="preserve"> signal strength of current </w:t>
      </w:r>
      <w:proofErr w:type="spellStart"/>
      <w:r>
        <w:t>Sidelink</w:t>
      </w:r>
      <w:proofErr w:type="spellEnd"/>
      <w:r>
        <w:t xml:space="preserve"> relay is below a (pre)configured threshold.  </w:t>
      </w:r>
    </w:p>
    <w:p w14:paraId="7CB58995"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 xml:space="preserve">Proposal 8: Relay reselection may be triggered if RLF of PC5 link with current relay UE is detected by remote UE.  </w:t>
      </w:r>
    </w:p>
    <w:p w14:paraId="5B6C2458" w14:textId="77777777" w:rsidR="00F63FFD" w:rsidRDefault="00F63FFD" w:rsidP="00642435">
      <w:pPr>
        <w:pStyle w:val="Doc-text2"/>
        <w:pBdr>
          <w:top w:val="single" w:sz="4" w:space="1" w:color="auto"/>
          <w:left w:val="single" w:sz="4" w:space="4" w:color="auto"/>
          <w:bottom w:val="single" w:sz="4" w:space="1" w:color="auto"/>
          <w:right w:val="single" w:sz="4" w:space="4" w:color="auto"/>
        </w:pBdr>
      </w:pPr>
      <w:r>
        <w:t>Proposal 9 [Easy]: P1-P8, as a baseline for relay (re)selection</w:t>
      </w:r>
      <w:proofErr w:type="gramStart"/>
      <w:r>
        <w:t>,  apply</w:t>
      </w:r>
      <w:proofErr w:type="gramEnd"/>
      <w:r>
        <w:t xml:space="preserve"> to both U2N and U2U scenarios, and for both Layer 2 and Layer 3 solutions.  </w:t>
      </w:r>
    </w:p>
    <w:p w14:paraId="2A7F0E8E" w14:textId="77777777" w:rsidR="00C84222" w:rsidRDefault="00C84222" w:rsidP="00C84222">
      <w:pPr>
        <w:pStyle w:val="Doc-title"/>
      </w:pPr>
    </w:p>
    <w:p w14:paraId="167D022A" w14:textId="433A443F" w:rsidR="00251017" w:rsidRDefault="00251017" w:rsidP="00251017">
      <w:pPr>
        <w:pStyle w:val="Doc-text2"/>
      </w:pPr>
      <w:r>
        <w:t xml:space="preserve">ZTE on P10 have a concern about the wording and want to clarify if the remote UE is connected via the remote UE or directly via </w:t>
      </w:r>
      <w:proofErr w:type="spellStart"/>
      <w:r>
        <w:t>Uu</w:t>
      </w:r>
      <w:proofErr w:type="spellEnd"/>
      <w:r>
        <w:t>.  If the latter, they think L3 should also be considered.</w:t>
      </w:r>
    </w:p>
    <w:p w14:paraId="51BFB973" w14:textId="36494954" w:rsidR="00251017" w:rsidRDefault="00251017" w:rsidP="00251017">
      <w:pPr>
        <w:pStyle w:val="Doc-text2"/>
      </w:pPr>
      <w:r>
        <w:t xml:space="preserve">Ericsson have some concern with taking this decision (original wording of P10) because they think </w:t>
      </w:r>
      <w:proofErr w:type="spellStart"/>
      <w:r>
        <w:t>gNB</w:t>
      </w:r>
      <w:proofErr w:type="spellEnd"/>
      <w:r>
        <w:t xml:space="preserve"> decision should be the only option for UE in RRC_CONNECTED.</w:t>
      </w:r>
    </w:p>
    <w:p w14:paraId="348EDA3C" w14:textId="7428801A" w:rsidR="00251017" w:rsidRDefault="00251017" w:rsidP="00251017">
      <w:pPr>
        <w:pStyle w:val="Doc-text2"/>
      </w:pPr>
      <w:r>
        <w:t xml:space="preserve">OPPO think ZTE have a point and understand that P10 is mainly for the reselection case.  Apple understand that it covers both: selection for the direct </w:t>
      </w:r>
      <w:proofErr w:type="spellStart"/>
      <w:r>
        <w:t>Uu</w:t>
      </w:r>
      <w:proofErr w:type="spellEnd"/>
      <w:r>
        <w:t xml:space="preserve"> case, and reselection for the indirect case.</w:t>
      </w:r>
      <w:r w:rsidR="0065298B">
        <w:t xml:space="preserve">  ZTE would like to include L3 for the direct </w:t>
      </w:r>
      <w:proofErr w:type="spellStart"/>
      <w:r w:rsidR="0065298B">
        <w:t>Uu</w:t>
      </w:r>
      <w:proofErr w:type="spellEnd"/>
      <w:r w:rsidR="0065298B">
        <w:t xml:space="preserve"> case, but Apple consider that this is more in service continuity scope.</w:t>
      </w:r>
    </w:p>
    <w:p w14:paraId="54C8D49B" w14:textId="77777777" w:rsidR="00251017" w:rsidRPr="00251017" w:rsidRDefault="00251017" w:rsidP="00251017">
      <w:pPr>
        <w:pStyle w:val="Doc-text2"/>
      </w:pPr>
    </w:p>
    <w:p w14:paraId="470C6063" w14:textId="21529E30" w:rsidR="00251017" w:rsidRDefault="00251017" w:rsidP="00251017">
      <w:pPr>
        <w:pStyle w:val="Doc-text2"/>
        <w:pBdr>
          <w:top w:val="single" w:sz="4" w:space="1" w:color="auto"/>
          <w:left w:val="single" w:sz="4" w:space="4" w:color="auto"/>
          <w:bottom w:val="single" w:sz="4" w:space="1" w:color="auto"/>
          <w:right w:val="single" w:sz="4" w:space="4" w:color="auto"/>
        </w:pBdr>
      </w:pPr>
      <w:r w:rsidRPr="00251017">
        <w:t xml:space="preserve">Proposal 10: For CONNECTED remote UE in Layer 2 U2N scenario, </w:t>
      </w:r>
      <w:proofErr w:type="spellStart"/>
      <w:r w:rsidRPr="00251017">
        <w:t>gNB</w:t>
      </w:r>
      <w:proofErr w:type="spellEnd"/>
      <w:r w:rsidRPr="00251017">
        <w:t xml:space="preserve"> decision on relay selection/reselection </w:t>
      </w:r>
      <w:r w:rsidR="00B163C8">
        <w:t>is</w:t>
      </w:r>
      <w:r>
        <w:t xml:space="preserve"> considered in WI phase under the above baseline (P1-P9</w:t>
      </w:r>
      <w:r w:rsidRPr="00251017">
        <w:t xml:space="preserve">).  </w:t>
      </w:r>
    </w:p>
    <w:p w14:paraId="40DA9B7E" w14:textId="77777777" w:rsidR="00251017" w:rsidRPr="00251017" w:rsidRDefault="00251017" w:rsidP="00251017">
      <w:pPr>
        <w:pStyle w:val="Doc-text2"/>
      </w:pPr>
    </w:p>
    <w:p w14:paraId="43D72B63" w14:textId="40D1A0EF" w:rsidR="00642435" w:rsidRDefault="00642435" w:rsidP="00642435">
      <w:pPr>
        <w:pStyle w:val="Doc-text2"/>
      </w:pPr>
      <w:r>
        <w:t xml:space="preserve">LG think on P15, there may be situations where we need to consider </w:t>
      </w:r>
      <w:proofErr w:type="spellStart"/>
      <w:r>
        <w:t>gNB</w:t>
      </w:r>
      <w:proofErr w:type="spellEnd"/>
      <w:r>
        <w:t xml:space="preserve"> selection instead.  Apple understand this relates more to service continuity and we don’t cover these cases in this discussion. </w:t>
      </w:r>
    </w:p>
    <w:p w14:paraId="3CE36C23" w14:textId="77D39353" w:rsidR="00642435" w:rsidRDefault="00642435" w:rsidP="00642435">
      <w:pPr>
        <w:pStyle w:val="Doc-text2"/>
      </w:pPr>
      <w:r>
        <w:t>Kyocera would like to clarify if P15 is only applicable for U2N or also U2U.  Apple indicate it applies to both.</w:t>
      </w:r>
    </w:p>
    <w:p w14:paraId="79F984F2" w14:textId="3C45B88E" w:rsidR="00251017" w:rsidRDefault="00251017" w:rsidP="00642435">
      <w:pPr>
        <w:pStyle w:val="Doc-text2"/>
      </w:pPr>
      <w:proofErr w:type="gramStart"/>
      <w:r>
        <w:t>vivo</w:t>
      </w:r>
      <w:proofErr w:type="gramEnd"/>
      <w:r>
        <w:t xml:space="preserve"> wonder if P12 and P14 are needed without agreeing any new AS layer criteria: Are we agreeing that any future criteria will be applicable to both?</w:t>
      </w:r>
    </w:p>
    <w:p w14:paraId="018959A2" w14:textId="78FC067E" w:rsidR="00251017" w:rsidRDefault="00251017" w:rsidP="00642435">
      <w:pPr>
        <w:pStyle w:val="Doc-text2"/>
      </w:pPr>
      <w:r>
        <w:t>Qualcomm are OK with the proposals and think we need to move forward.</w:t>
      </w:r>
    </w:p>
    <w:p w14:paraId="0D405B52" w14:textId="0A03476B" w:rsidR="00251017" w:rsidRDefault="00251017" w:rsidP="00642435">
      <w:pPr>
        <w:pStyle w:val="Doc-text2"/>
      </w:pPr>
      <w:r>
        <w:t>OPPO agree with vivo that P12 and P14 are not so meaningful without additional criteria being identified.  They agree with P15 and would also like to take P10 as a clarification of P1-P9.</w:t>
      </w:r>
    </w:p>
    <w:p w14:paraId="30A8449D" w14:textId="77777777" w:rsidR="00642435" w:rsidRDefault="00642435" w:rsidP="00642435">
      <w:pPr>
        <w:pStyle w:val="Doc-text2"/>
      </w:pPr>
    </w:p>
    <w:p w14:paraId="6314A56D" w14:textId="1B6BD75C" w:rsidR="00642435" w:rsidRDefault="00642435" w:rsidP="00251017">
      <w:pPr>
        <w:pStyle w:val="Doc-text2"/>
        <w:pBdr>
          <w:top w:val="single" w:sz="4" w:space="1" w:color="auto"/>
          <w:left w:val="single" w:sz="4" w:space="4" w:color="auto"/>
          <w:bottom w:val="single" w:sz="4" w:space="1" w:color="auto"/>
          <w:right w:val="single" w:sz="4" w:space="4" w:color="auto"/>
        </w:pBdr>
      </w:pPr>
      <w:r>
        <w:t>Proposal 12 [Easy]: Additional AS layer criteria</w:t>
      </w:r>
      <w:r w:rsidR="00251017">
        <w:t xml:space="preserve"> can be considered in WI phase for</w:t>
      </w:r>
      <w:r>
        <w:t xml:space="preserve"> both Layer 2 and layer 3 U2N relay solutions.  </w:t>
      </w:r>
    </w:p>
    <w:p w14:paraId="2A1B24DC" w14:textId="5113D96F" w:rsidR="00642435" w:rsidRDefault="00642435" w:rsidP="00251017">
      <w:pPr>
        <w:pStyle w:val="Doc-text2"/>
        <w:pBdr>
          <w:top w:val="single" w:sz="4" w:space="1" w:color="auto"/>
          <w:left w:val="single" w:sz="4" w:space="4" w:color="auto"/>
          <w:bottom w:val="single" w:sz="4" w:space="1" w:color="auto"/>
          <w:right w:val="single" w:sz="4" w:space="4" w:color="auto"/>
        </w:pBdr>
      </w:pPr>
      <w:r>
        <w:t>Proposal 14 [Easy]: Additional AS layer criteria</w:t>
      </w:r>
      <w:r w:rsidR="00251017" w:rsidRPr="00251017">
        <w:t xml:space="preserve"> </w:t>
      </w:r>
      <w:r w:rsidR="00251017">
        <w:t xml:space="preserve">can be considered in WI phase for </w:t>
      </w:r>
      <w:r>
        <w:t xml:space="preserve">both Layer 2 and layer 3 U2U relay solutions.  </w:t>
      </w:r>
    </w:p>
    <w:p w14:paraId="425D1819" w14:textId="691222F2" w:rsidR="00642435" w:rsidRPr="00642435" w:rsidRDefault="00642435" w:rsidP="00251017">
      <w:pPr>
        <w:pStyle w:val="Doc-text2"/>
        <w:pBdr>
          <w:top w:val="single" w:sz="4" w:space="1" w:color="auto"/>
          <w:left w:val="single" w:sz="4" w:space="4" w:color="auto"/>
          <w:bottom w:val="single" w:sz="4" w:space="1" w:color="auto"/>
          <w:right w:val="single" w:sz="4" w:space="4" w:color="auto"/>
        </w:pBdr>
      </w:pPr>
      <w:r>
        <w:t xml:space="preserve">Proposal 15 [Easy]: For relay selection and reselection, when remote UE has multiple suitable relay UE candidates which meet all AS-layer &amp; higher layer criteria and remote UE need to select one relay UE by itself, it is up to UE implementation to choose one relay UE.  </w:t>
      </w:r>
      <w:r>
        <w:t xml:space="preserve">This does not exclude </w:t>
      </w:r>
      <w:proofErr w:type="spellStart"/>
      <w:r>
        <w:t>gNB</w:t>
      </w:r>
      <w:proofErr w:type="spellEnd"/>
      <w:r>
        <w:t xml:space="preserve"> involvement in service continuity for U2N.</w:t>
      </w:r>
    </w:p>
    <w:p w14:paraId="65C4ABFA" w14:textId="77777777" w:rsidR="00C84222" w:rsidRDefault="00C84222" w:rsidP="00D40DEE">
      <w:pPr>
        <w:pStyle w:val="Comments"/>
      </w:pPr>
    </w:p>
    <w:p w14:paraId="27FB5E42" w14:textId="715BE2B0" w:rsidR="00C84222" w:rsidRDefault="00C84222" w:rsidP="00D40DEE">
      <w:pPr>
        <w:pStyle w:val="Comments"/>
      </w:pPr>
      <w:r>
        <w:t>Other contributions</w:t>
      </w:r>
    </w:p>
    <w:p w14:paraId="3693FC90" w14:textId="54678CE6" w:rsidR="00032955" w:rsidRDefault="00871A1E" w:rsidP="00032955">
      <w:pPr>
        <w:pStyle w:val="Doc-title"/>
      </w:pPr>
      <w:hyperlink r:id="rId123" w:tooltip="C:Usersmtk16923Documents3GPP Meetings202011 - RAN2_112-e, OnlineExtractsR2-2008924 Further Discussion on NR Sidelink Relay Selection and Reselection.docx" w:history="1">
        <w:r w:rsidR="00032955" w:rsidRPr="0095517C">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23954539" w14:textId="77777777" w:rsidR="0095517C" w:rsidRDefault="0095517C" w:rsidP="00032955">
      <w:pPr>
        <w:pStyle w:val="Doc-title"/>
      </w:pPr>
    </w:p>
    <w:p w14:paraId="310EA863" w14:textId="7B505E99" w:rsidR="00032955" w:rsidRDefault="00871A1E" w:rsidP="00032955">
      <w:pPr>
        <w:pStyle w:val="Doc-title"/>
      </w:pPr>
      <w:hyperlink r:id="rId124" w:tooltip="C:Usersmtk16923Documents3GPP Meetings202011 - RAN2_112-e, OnlineExtractsR2-2008987.docx" w:history="1">
        <w:r w:rsidR="00032955" w:rsidRPr="0095517C">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554A0E63" w14:textId="77777777" w:rsidR="0095517C" w:rsidRDefault="0095517C" w:rsidP="00032955">
      <w:pPr>
        <w:pStyle w:val="Doc-title"/>
      </w:pPr>
    </w:p>
    <w:p w14:paraId="1B409EBF" w14:textId="5A75C778" w:rsidR="00032955" w:rsidRDefault="00871A1E" w:rsidP="00032955">
      <w:pPr>
        <w:pStyle w:val="Doc-title"/>
      </w:pPr>
      <w:hyperlink r:id="rId125" w:tooltip="C:Usersmtk16923Documents3GPP Meetings202011 - RAN2_112-e, OnlineExtractsR2-2009029 Discussion on relay initiation and relay (re-)selection.doc" w:history="1">
        <w:r w:rsidR="00032955" w:rsidRPr="0095517C">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737233C3" w14:textId="77777777" w:rsidR="0095517C" w:rsidRDefault="0095517C" w:rsidP="00032955">
      <w:pPr>
        <w:pStyle w:val="Doc-title"/>
      </w:pPr>
    </w:p>
    <w:p w14:paraId="1BFD5713" w14:textId="4ED46653" w:rsidR="00032955" w:rsidRDefault="00871A1E" w:rsidP="00032955">
      <w:pPr>
        <w:pStyle w:val="Doc-title"/>
      </w:pPr>
      <w:hyperlink r:id="rId126" w:tooltip="C:Usersmtk16923Documents3GPP Meetings202011 - RAN2_112-e, OnlineExtractsR2-2009069 RelaySelection.docx" w:history="1">
        <w:r w:rsidR="00032955" w:rsidRPr="0095517C">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566560B" w14:textId="77777777" w:rsidR="0095517C" w:rsidRDefault="0095517C" w:rsidP="00032955">
      <w:pPr>
        <w:pStyle w:val="Doc-title"/>
      </w:pPr>
    </w:p>
    <w:p w14:paraId="4BE0279B" w14:textId="35817269" w:rsidR="00032955" w:rsidRDefault="00871A1E" w:rsidP="00032955">
      <w:pPr>
        <w:pStyle w:val="Doc-title"/>
      </w:pPr>
      <w:hyperlink r:id="rId127" w:tooltip="C:Usersmtk16923Documents3GPP Meetings202011 - RAN2_112-e, OnlineExtractsR2-2009148.doc" w:history="1">
        <w:r w:rsidR="00032955" w:rsidRPr="0095517C">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420EEC0E" w14:textId="77777777" w:rsidR="0095517C" w:rsidRDefault="0095517C" w:rsidP="00032955">
      <w:pPr>
        <w:pStyle w:val="Doc-title"/>
      </w:pPr>
    </w:p>
    <w:p w14:paraId="78B36036" w14:textId="1FA4C862" w:rsidR="00032955" w:rsidRDefault="00871A1E" w:rsidP="00032955">
      <w:pPr>
        <w:pStyle w:val="Doc-title"/>
      </w:pPr>
      <w:hyperlink r:id="rId128" w:tooltip="C:Usersmtk16923Documents3GPP Meetings202011 - RAN2_112-e, OnlineExtractsR2-2009172 Consideration on relay reselection criteria.doc" w:history="1">
        <w:r w:rsidR="00032955" w:rsidRPr="0095517C">
          <w:rPr>
            <w:rStyle w:val="Hyperlink"/>
          </w:rPr>
          <w:t>R2-2009172</w:t>
        </w:r>
      </w:hyperlink>
      <w:r w:rsidR="00032955">
        <w:tab/>
        <w:t>Consideration on relay reselection criteria</w:t>
      </w:r>
      <w:r w:rsidR="00032955">
        <w:tab/>
        <w:t>Samsung Electronics</w:t>
      </w:r>
      <w:r w:rsidR="00032955">
        <w:tab/>
        <w:t>discussion</w:t>
      </w:r>
      <w:r w:rsidR="00032955">
        <w:tab/>
        <w:t>Rel-17</w:t>
      </w:r>
    </w:p>
    <w:p w14:paraId="0FA80DA1" w14:textId="77777777" w:rsidR="0095517C" w:rsidRDefault="0095517C" w:rsidP="00032955">
      <w:pPr>
        <w:pStyle w:val="Doc-title"/>
      </w:pPr>
    </w:p>
    <w:p w14:paraId="6252AEF0" w14:textId="5AB0BEC4" w:rsidR="00032955" w:rsidRDefault="00871A1E" w:rsidP="00032955">
      <w:pPr>
        <w:pStyle w:val="Doc-title"/>
      </w:pPr>
      <w:hyperlink r:id="rId129" w:tooltip="C:Usersmtk16923Documents3GPP Meetings202011 - RAN2_112-e, OnlineExtractsR2-2009176.docx" w:history="1">
        <w:r w:rsidR="00032955" w:rsidRPr="0095517C">
          <w:rPr>
            <w:rStyle w:val="Hyperlink"/>
          </w:rPr>
          <w:t>R2-2009176</w:t>
        </w:r>
      </w:hyperlink>
      <w:r w:rsidR="00032955">
        <w:tab/>
        <w:t>Relay (re)selection enhancement</w:t>
      </w:r>
      <w:r w:rsidR="00032955">
        <w:tab/>
        <w:t>MediaTek Inc.</w:t>
      </w:r>
      <w:r w:rsidR="00032955">
        <w:tab/>
        <w:t>discussion</w:t>
      </w:r>
      <w:r w:rsidR="00032955">
        <w:tab/>
        <w:t>Rel-17</w:t>
      </w:r>
    </w:p>
    <w:p w14:paraId="49934D5A" w14:textId="77777777" w:rsidR="0095517C" w:rsidRDefault="0095517C" w:rsidP="00032955">
      <w:pPr>
        <w:pStyle w:val="Doc-title"/>
      </w:pPr>
    </w:p>
    <w:p w14:paraId="24ADDBCB" w14:textId="5C757C8A" w:rsidR="00032955" w:rsidRDefault="00871A1E" w:rsidP="00032955">
      <w:pPr>
        <w:pStyle w:val="Doc-title"/>
      </w:pPr>
      <w:hyperlink r:id="rId130" w:tooltip="C:Usersmtk16923Documents3GPP Meetings202011 - RAN2_112-e, OnlineExtractsR2-2009205 (R17 SL Relay SI A8733 Relay selection).doc" w:history="1">
        <w:r w:rsidR="00032955" w:rsidRPr="0095517C">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22379134" w14:textId="77777777" w:rsidR="0095517C" w:rsidRDefault="0095517C" w:rsidP="00032955">
      <w:pPr>
        <w:pStyle w:val="Doc-title"/>
      </w:pPr>
    </w:p>
    <w:p w14:paraId="6FD0EC9D" w14:textId="455E008C" w:rsidR="00032955" w:rsidRDefault="00871A1E" w:rsidP="00032955">
      <w:pPr>
        <w:pStyle w:val="Doc-title"/>
      </w:pPr>
      <w:hyperlink r:id="rId131" w:tooltip="C:Usersmtk16923Documents3GPP Meetings202011 - RAN2_112-e, OnlineExtractsR2-2009229 - Remaining aspects for relay selection and reselection.docx" w:history="1">
        <w:r w:rsidR="00032955" w:rsidRPr="0095517C">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4247C87C" w14:textId="77777777" w:rsidR="0095517C" w:rsidRDefault="0095517C" w:rsidP="00032955">
      <w:pPr>
        <w:pStyle w:val="Doc-title"/>
      </w:pPr>
    </w:p>
    <w:p w14:paraId="10D3D91F" w14:textId="2D6C611A" w:rsidR="00032955" w:rsidRDefault="00871A1E" w:rsidP="00032955">
      <w:pPr>
        <w:pStyle w:val="Doc-title"/>
      </w:pPr>
      <w:hyperlink r:id="rId132" w:tooltip="C:Usersmtk16923Documents3GPP Meetings202011 - RAN2_112-e, OnlineExtractsR2-2009588_SL-RSRP and SD-RSRP comparison and additional criterion for relay (re-)selection.doc" w:history="1">
        <w:r w:rsidR="00032955" w:rsidRPr="0095517C">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31D5E6B5" w14:textId="77777777" w:rsidR="0095517C" w:rsidRDefault="0095517C" w:rsidP="00032955">
      <w:pPr>
        <w:pStyle w:val="Doc-title"/>
      </w:pPr>
    </w:p>
    <w:p w14:paraId="069AE527" w14:textId="1D9ED23C" w:rsidR="00032955" w:rsidRDefault="00871A1E" w:rsidP="00032955">
      <w:pPr>
        <w:pStyle w:val="Doc-title"/>
      </w:pPr>
      <w:hyperlink r:id="rId133" w:tooltip="C:Usersmtk16923Documents3GPP Meetings202011 - RAN2_112-e, OnlineExtractsR2-2009634.docx" w:history="1">
        <w:r w:rsidR="00032955" w:rsidRPr="0095517C">
          <w:rPr>
            <w:rStyle w:val="Hyperlink"/>
          </w:rPr>
          <w:t>R2-2009634</w:t>
        </w:r>
      </w:hyperlink>
      <w:r w:rsidR="00032955">
        <w:tab/>
        <w:t>Considerations on relay selection and reselection</w:t>
      </w:r>
      <w:r w:rsidR="00032955">
        <w:tab/>
        <w:t>KT Corp.</w:t>
      </w:r>
      <w:r w:rsidR="00032955">
        <w:tab/>
        <w:t>discussion</w:t>
      </w:r>
    </w:p>
    <w:p w14:paraId="70F40E9A" w14:textId="77777777" w:rsidR="0095517C" w:rsidRDefault="0095517C" w:rsidP="00032955">
      <w:pPr>
        <w:pStyle w:val="Doc-title"/>
      </w:pPr>
    </w:p>
    <w:p w14:paraId="1EA4815B" w14:textId="60A86A52" w:rsidR="00032955" w:rsidRDefault="00871A1E" w:rsidP="00032955">
      <w:pPr>
        <w:pStyle w:val="Doc-title"/>
      </w:pPr>
      <w:hyperlink r:id="rId134" w:tooltip="C:Usersmtk16923Documents3GPP Meetings202011 - RAN2_112-e, OnlineExtractsR2-2009857 Relay reselection in the failure case v1.0.doc" w:history="1">
        <w:r w:rsidR="00032955" w:rsidRPr="0095517C">
          <w:rPr>
            <w:rStyle w:val="Hyperlink"/>
          </w:rPr>
          <w:t>R2-2009857</w:t>
        </w:r>
      </w:hyperlink>
      <w:r w:rsidR="00032955">
        <w:tab/>
        <w:t>Relay reselection in the failure case</w:t>
      </w:r>
      <w:r w:rsidR="00032955">
        <w:tab/>
        <w:t>Lenovo, Motorola Mobility</w:t>
      </w:r>
      <w:r w:rsidR="00032955">
        <w:tab/>
        <w:t>discussion</w:t>
      </w:r>
      <w:r w:rsidR="00032955">
        <w:tab/>
        <w:t>Rel-17</w:t>
      </w:r>
    </w:p>
    <w:p w14:paraId="3803C10D" w14:textId="77777777" w:rsidR="0095517C" w:rsidRDefault="0095517C" w:rsidP="00032955">
      <w:pPr>
        <w:pStyle w:val="Doc-title"/>
      </w:pPr>
    </w:p>
    <w:p w14:paraId="208621CB" w14:textId="3B76C849" w:rsidR="00032955" w:rsidRDefault="00871A1E" w:rsidP="00032955">
      <w:pPr>
        <w:pStyle w:val="Doc-title"/>
      </w:pPr>
      <w:hyperlink r:id="rId135" w:tooltip="C:Usersmtk16923Documents3GPP Meetings202011 - RAN2_112-e, OnlineExtractsR2-2009892.doc" w:history="1">
        <w:r w:rsidR="00032955" w:rsidRPr="0095517C">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56EE5D4D" w14:textId="77777777" w:rsidR="0095517C" w:rsidRDefault="0095517C" w:rsidP="00032955">
      <w:pPr>
        <w:pStyle w:val="Doc-title"/>
      </w:pPr>
    </w:p>
    <w:p w14:paraId="4534E2FF" w14:textId="180ECC5F" w:rsidR="00032955" w:rsidRDefault="00871A1E" w:rsidP="00032955">
      <w:pPr>
        <w:pStyle w:val="Doc-title"/>
      </w:pPr>
      <w:hyperlink r:id="rId136" w:tooltip="C:Usersmtk16923Documents3GPP Meetings202011 - RAN2_112-e, OnlineExtractsR2-2009972 NR Sidelink Relay (Re-)Selection Criterion and Procedure.docx" w:history="1">
        <w:r w:rsidR="00032955" w:rsidRPr="0095517C">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0AC31595" w14:textId="77777777" w:rsidR="0095517C" w:rsidRDefault="0095517C" w:rsidP="00032955">
      <w:pPr>
        <w:pStyle w:val="Doc-title"/>
      </w:pPr>
    </w:p>
    <w:p w14:paraId="1265453C" w14:textId="01DF147B" w:rsidR="00032955" w:rsidRDefault="00871A1E" w:rsidP="00032955">
      <w:pPr>
        <w:pStyle w:val="Doc-title"/>
      </w:pPr>
      <w:hyperlink r:id="rId137" w:tooltip="C:Usersmtk16923Documents3GPP Meetings202011 - RAN2_112-e, OnlineExtractsR2-2010005_relay_reselection.doc" w:history="1">
        <w:r w:rsidR="00032955" w:rsidRPr="0095517C">
          <w:rPr>
            <w:rStyle w:val="Hyperlink"/>
          </w:rPr>
          <w:t>R2-2010005</w:t>
        </w:r>
      </w:hyperlink>
      <w:r w:rsidR="00032955">
        <w:tab/>
        <w:t xml:space="preserve">Relay reselection based on discovery </w:t>
      </w:r>
      <w:r w:rsidR="00032955">
        <w:tab/>
        <w:t>Kyocera</w:t>
      </w:r>
      <w:r w:rsidR="00032955">
        <w:tab/>
        <w:t>discussion</w:t>
      </w:r>
    </w:p>
    <w:p w14:paraId="662157FF" w14:textId="77777777" w:rsidR="0095517C" w:rsidRDefault="0095517C" w:rsidP="00032955">
      <w:pPr>
        <w:pStyle w:val="Doc-title"/>
      </w:pPr>
    </w:p>
    <w:p w14:paraId="5B2B83AB" w14:textId="7604FF43" w:rsidR="00032955" w:rsidRDefault="00871A1E" w:rsidP="00032955">
      <w:pPr>
        <w:pStyle w:val="Doc-title"/>
      </w:pPr>
      <w:hyperlink r:id="rId138" w:tooltip="C:Usersmtk16923Documents3GPP Meetings202011 - RAN2_112-e, OnlineExtractsR2-2010347.docx" w:history="1">
        <w:r w:rsidR="00032955" w:rsidRPr="0095517C">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8C19B1C" w14:textId="77777777" w:rsidR="0095517C" w:rsidRDefault="0095517C" w:rsidP="00032955">
      <w:pPr>
        <w:pStyle w:val="Doc-title"/>
      </w:pPr>
    </w:p>
    <w:p w14:paraId="35ED6958" w14:textId="6F713E65" w:rsidR="00032955" w:rsidRDefault="00871A1E" w:rsidP="00032955">
      <w:pPr>
        <w:pStyle w:val="Doc-title"/>
      </w:pPr>
      <w:hyperlink r:id="rId139" w:tooltip="C:Usersmtk16923Documents3GPP Meetings202011 - RAN2_112-e, OnlineExtractsR2-2010652 PC5 link failure handling for NR sidelink relay.docx" w:history="1">
        <w:r w:rsidR="00032955" w:rsidRPr="0095517C">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14E4BE01" w:rsidR="00032955" w:rsidRDefault="00871A1E" w:rsidP="00032955">
      <w:pPr>
        <w:pStyle w:val="Doc-title"/>
      </w:pPr>
      <w:hyperlink r:id="rId140" w:tooltip="C:Usersmtk16923Documents3GPP Meetings202011 - RAN2_112-e, OnlineExtractsR2-2008778 - Left issues on QoS, Security and L23 comparison.docx" w:history="1">
        <w:r w:rsidR="00032955" w:rsidRPr="0095517C">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2659F3FF" w14:textId="77777777" w:rsidR="0095517C" w:rsidRDefault="0095517C" w:rsidP="00032955">
      <w:pPr>
        <w:pStyle w:val="Doc-title"/>
      </w:pPr>
    </w:p>
    <w:p w14:paraId="3B027A8C" w14:textId="7A6764C4" w:rsidR="00032955" w:rsidRDefault="00871A1E" w:rsidP="00032955">
      <w:pPr>
        <w:pStyle w:val="Doc-title"/>
      </w:pPr>
      <w:hyperlink r:id="rId141" w:tooltip="C:Usersmtk16923Documents3GPP Meetings202011 - RAN2_112-e, OnlineExtractsR2-2009650.docx" w:history="1">
        <w:r w:rsidR="00032955" w:rsidRPr="0095517C">
          <w:rPr>
            <w:rStyle w:val="Hyperlink"/>
          </w:rPr>
          <w:t>R2-2009650</w:t>
        </w:r>
      </w:hyperlink>
      <w:r w:rsidR="00032955">
        <w:tab/>
        <w:t>View on Paging Option 2 in L2 relay</w:t>
      </w:r>
      <w:r w:rsidR="00032955">
        <w:tab/>
        <w:t>ITL</w:t>
      </w:r>
      <w:r w:rsidR="00032955">
        <w:tab/>
        <w:t>discussion</w:t>
      </w:r>
      <w:r w:rsidR="00032955">
        <w:tab/>
        <w:t>Rel-17</w:t>
      </w:r>
    </w:p>
    <w:p w14:paraId="6B91B8DF" w14:textId="77777777" w:rsidR="0095517C" w:rsidRDefault="0095517C" w:rsidP="00032955">
      <w:pPr>
        <w:pStyle w:val="Doc-title"/>
      </w:pPr>
    </w:p>
    <w:p w14:paraId="68D3A218" w14:textId="0915D60C" w:rsidR="00032955" w:rsidRDefault="00871A1E" w:rsidP="00032955">
      <w:pPr>
        <w:pStyle w:val="Doc-title"/>
      </w:pPr>
      <w:hyperlink r:id="rId142" w:tooltip="C:Usersmtk16923Documents3GPP Meetings202011 - RAN2_112-e, OnlineExtractsR2-2009858 Considerations on the UE-to-Network relay and UE-to-UE relay case v2.0.doc" w:history="1">
        <w:r w:rsidR="00032955" w:rsidRPr="0095517C">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25C13EBC" w14:textId="77777777" w:rsidR="0095517C" w:rsidRDefault="0095517C" w:rsidP="00032955">
      <w:pPr>
        <w:pStyle w:val="Doc-title"/>
      </w:pPr>
    </w:p>
    <w:p w14:paraId="51327D6A" w14:textId="0045D213" w:rsidR="00032955" w:rsidRDefault="00871A1E" w:rsidP="00032955">
      <w:pPr>
        <w:pStyle w:val="Doc-title"/>
      </w:pPr>
      <w:hyperlink r:id="rId143" w:tooltip="C:Usersmtk16923Documents3GPP Meetings202011 - RAN2_112-e, OnlineExtractsR2-2010104_SLRelayRelease_Intel.docx" w:history="1">
        <w:r w:rsidR="00032955" w:rsidRPr="0095517C">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 xml:space="preserve">procedure for </w:t>
      </w:r>
      <w:proofErr w:type="spellStart"/>
      <w:r w:rsidR="00E54CCD">
        <w:t>sidelink</w:t>
      </w:r>
      <w:proofErr w:type="spellEnd"/>
      <w:r w:rsidR="00E54CCD">
        <w:t xml:space="preserve"> relaying</w:t>
      </w:r>
    </w:p>
    <w:p w14:paraId="439C0336" w14:textId="77777777" w:rsidR="00E54CCD" w:rsidRDefault="00E54CCD" w:rsidP="00D40DEE">
      <w:pPr>
        <w:pStyle w:val="Comments"/>
      </w:pPr>
      <w:r>
        <w:t>Including report of [Post111-e][623][Relay] Remaining issues on relay discovery</w:t>
      </w:r>
    </w:p>
    <w:p w14:paraId="675E27FD" w14:textId="77777777" w:rsidR="00C84222" w:rsidRDefault="00C84222" w:rsidP="00D40DEE">
      <w:pPr>
        <w:pStyle w:val="Comments"/>
      </w:pPr>
    </w:p>
    <w:p w14:paraId="2230FCEA" w14:textId="19BFEEF6" w:rsidR="00C84222" w:rsidRDefault="00C84222" w:rsidP="00D40DEE">
      <w:pPr>
        <w:pStyle w:val="Comments"/>
      </w:pPr>
      <w:r>
        <w:t>Email discussion summary</w:t>
      </w:r>
    </w:p>
    <w:p w14:paraId="4C33ADC6" w14:textId="77777777" w:rsidR="00C84222" w:rsidRDefault="00871A1E" w:rsidP="00C84222">
      <w:pPr>
        <w:pStyle w:val="Doc-title"/>
      </w:pPr>
      <w:hyperlink r:id="rId144" w:tooltip="C:Usersmtk16923Documents3GPP Meetings202011 - RAN2_112-e, OnlineExtractsR2-2008815 Summary of [Post111-e][623][Relay]Remaining issues on relay discovery (rapporteur).doc" w:history="1">
        <w:r w:rsidR="00C84222" w:rsidRPr="0095517C">
          <w:rPr>
            <w:rStyle w:val="Hyperlink"/>
          </w:rPr>
          <w:t>R2-2008815</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evised</w:t>
      </w:r>
    </w:p>
    <w:p w14:paraId="21B26CAD" w14:textId="77777777" w:rsidR="00C84222" w:rsidRDefault="00871A1E" w:rsidP="00C84222">
      <w:pPr>
        <w:pStyle w:val="Doc-title"/>
      </w:pPr>
      <w:hyperlink r:id="rId145" w:tooltip="C:Usersmtk16923Documents3GPP Meetings202011 - RAN2_112-e, OnlineExtractsR2-2010661 Summary of [Post111-e][623][Relay]Remaining issues on relay discovery (rapporteur).doc" w:history="1">
        <w:r w:rsidR="00C84222" w:rsidRPr="0095517C">
          <w:rPr>
            <w:rStyle w:val="Hyperlink"/>
          </w:rPr>
          <w:t>R2-2010661</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2-2008815</w:t>
      </w:r>
      <w:r w:rsidR="00C84222">
        <w:tab/>
        <w:t>Late</w:t>
      </w:r>
    </w:p>
    <w:p w14:paraId="539986A4" w14:textId="7353D814" w:rsidR="00A72AA2" w:rsidRDefault="00A72AA2" w:rsidP="00A72AA2">
      <w:pPr>
        <w:pStyle w:val="Doc-text2"/>
      </w:pPr>
      <w:r>
        <w:t xml:space="preserve">On P11, CATT are confused about the relevance to the </w:t>
      </w:r>
      <w:proofErr w:type="spellStart"/>
      <w:r>
        <w:t>gNB</w:t>
      </w:r>
      <w:proofErr w:type="spellEnd"/>
      <w:r>
        <w:t xml:space="preserve"> capability.  They understand that whether the UE can transmit discovery message is only related to </w:t>
      </w:r>
      <w:proofErr w:type="spellStart"/>
      <w:r>
        <w:t>Uu</w:t>
      </w:r>
      <w:proofErr w:type="spellEnd"/>
      <w:r>
        <w:t xml:space="preserve"> and PC5 interface quality.  Chair wonders what would then happen in a </w:t>
      </w:r>
      <w:proofErr w:type="spellStart"/>
      <w:r>
        <w:t>gNB</w:t>
      </w:r>
      <w:proofErr w:type="spellEnd"/>
      <w:r>
        <w:t xml:space="preserve"> that does not give a SL configuration; it seems the UE would have to transmit discovery based on </w:t>
      </w:r>
      <w:proofErr w:type="spellStart"/>
      <w:r>
        <w:t>preconfiguration</w:t>
      </w:r>
      <w:proofErr w:type="spellEnd"/>
      <w:r>
        <w:t>.</w:t>
      </w:r>
    </w:p>
    <w:p w14:paraId="72956EA0" w14:textId="64F40406" w:rsidR="00A72AA2" w:rsidRDefault="00A72AA2" w:rsidP="00A72AA2">
      <w:pPr>
        <w:pStyle w:val="Doc-text2"/>
      </w:pPr>
      <w:r>
        <w:t>OPPO understand that CATT’s question is not related to the proposal, since the proposal allows such a UE to transmit discovery messages.  They think companies understood that this UE might need to switch to a relay connection using the SL carrier.</w:t>
      </w:r>
    </w:p>
    <w:p w14:paraId="159DE201" w14:textId="5CA293C3" w:rsidR="00A72AA2" w:rsidRDefault="00A72AA2" w:rsidP="00A72AA2">
      <w:pPr>
        <w:pStyle w:val="Doc-text2"/>
      </w:pPr>
      <w:r>
        <w:lastRenderedPageBreak/>
        <w:t xml:space="preserve">Huawei have some concern on P9-P12 that we do not have a clear definition of “non-SL-capable” for the </w:t>
      </w:r>
      <w:proofErr w:type="spellStart"/>
      <w:r>
        <w:t>gNB</w:t>
      </w:r>
      <w:proofErr w:type="spellEnd"/>
      <w:r>
        <w:t xml:space="preserve">; from the discovery perspective they think that L2 and L3 relay UEs should behave the same, so they do not see why P9 and P10 should be different.  OPPO indicate on the definition, during the discussion some companies wanted to clarify, and there was convergence that we discuss a </w:t>
      </w:r>
      <w:proofErr w:type="spellStart"/>
      <w:r>
        <w:t>gNB</w:t>
      </w:r>
      <w:proofErr w:type="spellEnd"/>
      <w:r>
        <w:t xml:space="preserve"> that can support SL relay operation (not only SL operation).</w:t>
      </w:r>
      <w:r w:rsidR="00BB6EA5">
        <w:t xml:space="preserve">  To the difference between the L2 and L3 cases, OPPO understand that for the L2 relay, it does not make sense to connect as a relay to a </w:t>
      </w:r>
      <w:proofErr w:type="spellStart"/>
      <w:r w:rsidR="00BB6EA5">
        <w:t>gNB</w:t>
      </w:r>
      <w:proofErr w:type="spellEnd"/>
      <w:r w:rsidR="00BB6EA5">
        <w:t xml:space="preserve"> that cannot support the feature, but the L3 relay could do this.</w:t>
      </w:r>
    </w:p>
    <w:p w14:paraId="4A7098CC" w14:textId="6189DD86" w:rsidR="00BB6EA5" w:rsidRDefault="00BB6EA5" w:rsidP="00A72AA2">
      <w:pPr>
        <w:pStyle w:val="Doc-text2"/>
      </w:pPr>
      <w:r>
        <w:t xml:space="preserve">Qualcomm consider that the non-SL-capable </w:t>
      </w:r>
      <w:proofErr w:type="spellStart"/>
      <w:r>
        <w:t>gNB</w:t>
      </w:r>
      <w:proofErr w:type="spellEnd"/>
      <w:r>
        <w:t xml:space="preserve"> is a valid scenario and think we already had some discussion of the definition.</w:t>
      </w:r>
      <w:r w:rsidR="0082054C">
        <w:t xml:space="preserve">  Details may need to be discussed in the WI phase but we should not repeat the discussion.</w:t>
      </w:r>
    </w:p>
    <w:p w14:paraId="010456FE" w14:textId="0E74D9DD" w:rsidR="0082054C" w:rsidRDefault="0082054C" w:rsidP="00A72AA2">
      <w:pPr>
        <w:pStyle w:val="Doc-text2"/>
      </w:pPr>
      <w:r>
        <w:t xml:space="preserve">LG think in P16, the discovery message could also be triggered based on SL radio condition.  OPPO wonder which scenario would require this.  LG indicate it could be used for a reselection scenario and the remote UE would send discovery signals if </w:t>
      </w:r>
      <w:proofErr w:type="gramStart"/>
      <w:r>
        <w:t>its</w:t>
      </w:r>
      <w:proofErr w:type="gramEnd"/>
      <w:r>
        <w:t xml:space="preserve"> SL-RSRP dropped below a threshold.  OPPO indicate this is outside the email discussion.</w:t>
      </w:r>
    </w:p>
    <w:p w14:paraId="2EBEDC3B" w14:textId="3304715E" w:rsidR="0082054C" w:rsidRDefault="0082054C" w:rsidP="00A72AA2">
      <w:pPr>
        <w:pStyle w:val="Doc-text2"/>
      </w:pPr>
      <w:r>
        <w:t xml:space="preserve">Intel are OK with the proposals but also agree with Huawei that we need some clarity on the definition of the non-SL-relay-capable </w:t>
      </w:r>
      <w:proofErr w:type="spellStart"/>
      <w:r>
        <w:t>gNB</w:t>
      </w:r>
      <w:proofErr w:type="spellEnd"/>
      <w:r>
        <w:t xml:space="preserve">.  They agree that the details can be discussed in the WI phase but think we at least need to capture the relation to discovery.  OPPO suggest that a SL-relay-capable </w:t>
      </w:r>
      <w:proofErr w:type="spellStart"/>
      <w:r>
        <w:t>gNB</w:t>
      </w:r>
      <w:proofErr w:type="spellEnd"/>
      <w:r>
        <w:t xml:space="preserve"> is a </w:t>
      </w:r>
      <w:proofErr w:type="spellStart"/>
      <w:r>
        <w:t>gNB</w:t>
      </w:r>
      <w:proofErr w:type="spellEnd"/>
      <w:r>
        <w:t xml:space="preserve"> that is capable of SL relay operation.  Intel understand that it is coupled with the discovery configuration, i.e. a SL-relay-capable </w:t>
      </w:r>
      <w:proofErr w:type="spellStart"/>
      <w:r>
        <w:t>gNB</w:t>
      </w:r>
      <w:proofErr w:type="spellEnd"/>
      <w:r>
        <w:t xml:space="preserve"> must at least provide a discovery configuration.</w:t>
      </w:r>
    </w:p>
    <w:p w14:paraId="4C7E041B" w14:textId="19705B4C" w:rsidR="0082054C" w:rsidRDefault="0082054C" w:rsidP="00A72AA2">
      <w:pPr>
        <w:pStyle w:val="Doc-text2"/>
      </w:pPr>
      <w:r>
        <w:t xml:space="preserve">Qualcomm think we can just capture the current RAN2 understanding and suggest that a SL-relay-capable </w:t>
      </w:r>
      <w:proofErr w:type="spellStart"/>
      <w:r>
        <w:t>gNB</w:t>
      </w:r>
      <w:proofErr w:type="spellEnd"/>
      <w:r>
        <w:t xml:space="preserve"> is a </w:t>
      </w:r>
      <w:proofErr w:type="spellStart"/>
      <w:r>
        <w:t>gNB</w:t>
      </w:r>
      <w:proofErr w:type="spellEnd"/>
      <w:r>
        <w:t xml:space="preserve"> that is capable of SL relay operation.</w:t>
      </w:r>
    </w:p>
    <w:p w14:paraId="26473532" w14:textId="4D10AF78" w:rsidR="00697419" w:rsidRDefault="00697419" w:rsidP="00A72AA2">
      <w:pPr>
        <w:pStyle w:val="Doc-text2"/>
      </w:pPr>
      <w:r>
        <w:t xml:space="preserve">Ericsson prefer the description that the </w:t>
      </w:r>
      <w:proofErr w:type="spellStart"/>
      <w:r>
        <w:t>gNB</w:t>
      </w:r>
      <w:proofErr w:type="spellEnd"/>
      <w:r>
        <w:t xml:space="preserve"> does not provide discovery configuration.  On P11, they think when the remote UE camps on a non-SL-capable </w:t>
      </w:r>
      <w:proofErr w:type="spellStart"/>
      <w:r>
        <w:t>gNB</w:t>
      </w:r>
      <w:proofErr w:type="spellEnd"/>
      <w:r>
        <w:t xml:space="preserve">, it can only do discovery based on </w:t>
      </w:r>
      <w:proofErr w:type="spellStart"/>
      <w:r>
        <w:t>preconfiguration</w:t>
      </w:r>
      <w:proofErr w:type="spellEnd"/>
      <w:r>
        <w:t>.</w:t>
      </w:r>
    </w:p>
    <w:p w14:paraId="01DFD607" w14:textId="48C7BCB8" w:rsidR="00F10D20" w:rsidRDefault="00F10D20" w:rsidP="00A72AA2">
      <w:pPr>
        <w:pStyle w:val="Doc-text2"/>
      </w:pPr>
      <w:r>
        <w:t xml:space="preserve">ZTE think P15 can be reworded to indicate that “additional” means “in addition to basic SL configuration”, and for P3-P4 they would like to mention that the separate and shared resource pools are with respect to the </w:t>
      </w:r>
      <w:proofErr w:type="spellStart"/>
      <w:r>
        <w:t>sidelink</w:t>
      </w:r>
      <w:proofErr w:type="spellEnd"/>
      <w:r>
        <w:t xml:space="preserve"> data transmission resource pool.</w:t>
      </w:r>
    </w:p>
    <w:p w14:paraId="43CF3199" w14:textId="77777777" w:rsidR="00A72AA2" w:rsidRDefault="00A72AA2" w:rsidP="00A72AA2">
      <w:pPr>
        <w:pStyle w:val="Doc-text2"/>
      </w:pPr>
    </w:p>
    <w:p w14:paraId="2A286A91" w14:textId="58E9D037" w:rsidR="00A72AA2" w:rsidRDefault="00A72AA2" w:rsidP="00F10D20">
      <w:pPr>
        <w:pStyle w:val="Doc-text2"/>
        <w:pBdr>
          <w:top w:val="single" w:sz="4" w:space="1" w:color="auto"/>
          <w:left w:val="single" w:sz="4" w:space="4" w:color="auto"/>
          <w:bottom w:val="single" w:sz="4" w:space="1" w:color="auto"/>
          <w:right w:val="single" w:sz="4" w:space="4" w:color="auto"/>
        </w:pBdr>
      </w:pPr>
      <w:r>
        <w:t>Proposal1: To send a LS to SA2 to consult whether discovery message could be taken as PC5-S signalling or other new signalling in upper layer.</w:t>
      </w:r>
      <w:r w:rsidR="001B6F87">
        <w:t xml:space="preserve">  This can be included in R2-2010862 (offline discussion [601]).</w:t>
      </w:r>
    </w:p>
    <w:p w14:paraId="6B8D03C8"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t>Proposal2: Solution to differentiate discovery message in AS layer is also applicable for U2U relay</w:t>
      </w:r>
    </w:p>
    <w:p w14:paraId="1BD6F7F5" w14:textId="319FAD98"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3: Both solutions of separate and shared resource pool </w:t>
      </w:r>
      <w:r w:rsidR="00F10D20">
        <w:t xml:space="preserve">(compared to data transmission resource pool) </w:t>
      </w:r>
      <w:r>
        <w:t>are captured in TR. They can be discussed in WI phase.</w:t>
      </w:r>
    </w:p>
    <w:p w14:paraId="20F345DA" w14:textId="55D37663" w:rsidR="00A72AA2" w:rsidRDefault="00A72AA2" w:rsidP="00F10D20">
      <w:pPr>
        <w:pStyle w:val="Doc-text2"/>
        <w:pBdr>
          <w:top w:val="single" w:sz="4" w:space="1" w:color="auto"/>
          <w:left w:val="single" w:sz="4" w:space="4" w:color="auto"/>
          <w:bottom w:val="single" w:sz="4" w:space="1" w:color="auto"/>
          <w:right w:val="single" w:sz="4" w:space="4" w:color="auto"/>
        </w:pBdr>
      </w:pPr>
      <w:r>
        <w:t>Proposal4: Discovery messages should be treated equally in terms of channel prioritization in LCP within the separate resource pool</w:t>
      </w:r>
      <w:r w:rsidR="00F10D20">
        <w:t>.</w:t>
      </w:r>
    </w:p>
    <w:p w14:paraId="2FCB797D"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t>Proposal 5: For shared resource pool, to introduce a new LCID for discovery message i.e. it is taken as a new SL SRB</w:t>
      </w:r>
    </w:p>
    <w:p w14:paraId="295D6699" w14:textId="62F43135"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 9: L3 U2N relay UE is allowed to transmit discovery message based on at least pre-configuration when it is connected to a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w:t>
      </w:r>
      <w:proofErr w:type="gramStart"/>
      <w:r>
        <w:t>whose</w:t>
      </w:r>
      <w:proofErr w:type="gramEnd"/>
      <w:r>
        <w:t xml:space="preserve"> serving carrier is not shared with SL carrier. 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w:t>
      </w:r>
      <w:r w:rsidR="0082054C">
        <w:t xml:space="preserve"> but at least should include the case that the </w:t>
      </w:r>
      <w:proofErr w:type="spellStart"/>
      <w:r w:rsidR="0082054C">
        <w:t>gNB</w:t>
      </w:r>
      <w:proofErr w:type="spellEnd"/>
      <w:r w:rsidR="0082054C">
        <w:t xml:space="preserve"> does not </w:t>
      </w:r>
      <w:r w:rsidR="00697419">
        <w:t>provide SL relay configuration, e.g. no discovery configuration</w:t>
      </w:r>
      <w:r>
        <w:t>.</w:t>
      </w:r>
    </w:p>
    <w:p w14:paraId="7F35D485"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 10: L2 U2N relay UE should be always connected to a SL Relay Capable </w:t>
      </w:r>
      <w:proofErr w:type="spellStart"/>
      <w:r>
        <w:t>gNB</w:t>
      </w:r>
      <w:proofErr w:type="spellEnd"/>
      <w:r>
        <w:t xml:space="preserve"> for relay operation including transmission of discovery message</w:t>
      </w:r>
    </w:p>
    <w:p w14:paraId="4F26E375" w14:textId="4F1CB355"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11: Remote UE supporting L2 relay is allowed to transmit discovery message </w:t>
      </w:r>
      <w:r w:rsidR="00697419">
        <w:t xml:space="preserve">(at least by </w:t>
      </w:r>
      <w:proofErr w:type="spellStart"/>
      <w:r w:rsidR="00697419">
        <w:t>preconfiguration</w:t>
      </w:r>
      <w:proofErr w:type="spellEnd"/>
      <w:r w:rsidR="00697419">
        <w:t xml:space="preserve">) </w:t>
      </w:r>
      <w:r>
        <w:t xml:space="preserve">when it is directly connected to a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w:t>
      </w:r>
      <w:proofErr w:type="gramStart"/>
      <w:r>
        <w:t>whose</w:t>
      </w:r>
      <w:proofErr w:type="gramEnd"/>
      <w:r>
        <w:t xml:space="preserve"> serving carrier is not shared with SL carrier.</w:t>
      </w:r>
    </w:p>
    <w:p w14:paraId="21F0E422"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 12: Remote UE supporting L3 relay is allowed to transmit discovery message on its own based on at least pre-configuration when it is connected to a non-SL </w:t>
      </w:r>
      <w:proofErr w:type="spellStart"/>
      <w:r>
        <w:t>Relay_Capable</w:t>
      </w:r>
      <w:proofErr w:type="spellEnd"/>
      <w:r>
        <w:t xml:space="preserve"> </w:t>
      </w:r>
      <w:proofErr w:type="spellStart"/>
      <w:r>
        <w:t>gNB</w:t>
      </w:r>
      <w:proofErr w:type="spellEnd"/>
      <w:r>
        <w:t xml:space="preserve"> whose serving carrier is not shared with SL carrier. Detailed definition of </w:t>
      </w:r>
      <w:proofErr w:type="spellStart"/>
      <w:r>
        <w:t>non_SL</w:t>
      </w:r>
      <w:proofErr w:type="spellEnd"/>
      <w:r>
        <w:t xml:space="preserve"> </w:t>
      </w:r>
      <w:proofErr w:type="spellStart"/>
      <w:r>
        <w:t>Relay_Capable</w:t>
      </w:r>
      <w:proofErr w:type="spellEnd"/>
      <w:r>
        <w:t xml:space="preserve"> </w:t>
      </w:r>
      <w:proofErr w:type="spellStart"/>
      <w:r>
        <w:t>gNB</w:t>
      </w:r>
      <w:proofErr w:type="spellEnd"/>
      <w:r>
        <w:t xml:space="preserve"> can be left for WI phase.</w:t>
      </w:r>
    </w:p>
    <w:p w14:paraId="316CC405" w14:textId="77777777"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 14: for L3 solution, it is not feasible for serving </w:t>
      </w:r>
      <w:proofErr w:type="spellStart"/>
      <w:r>
        <w:t>gNB</w:t>
      </w:r>
      <w:proofErr w:type="spellEnd"/>
      <w:r>
        <w:t xml:space="preserve"> to configure an out of coverage remote UE with radio configuration for transmission of discovery message</w:t>
      </w:r>
    </w:p>
    <w:p w14:paraId="34A8BB39" w14:textId="676BFBF5" w:rsid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15: No additional network configuration is needed for </w:t>
      </w:r>
      <w:r w:rsidR="00F10D20">
        <w:t xml:space="preserve">measurement by </w:t>
      </w:r>
      <w:r>
        <w:t>remote UE in RRC_IDLE or RRC_INACTIVE</w:t>
      </w:r>
      <w:r w:rsidR="00F10D20">
        <w:t>.</w:t>
      </w:r>
    </w:p>
    <w:p w14:paraId="48235784" w14:textId="4F6D4A0E" w:rsidR="00A72AA2" w:rsidRDefault="00A72AA2" w:rsidP="00F10D20">
      <w:pPr>
        <w:pStyle w:val="Doc-text2"/>
        <w:pBdr>
          <w:top w:val="single" w:sz="4" w:space="1" w:color="auto"/>
          <w:left w:val="single" w:sz="4" w:space="4" w:color="auto"/>
          <w:bottom w:val="single" w:sz="4" w:space="1" w:color="auto"/>
          <w:right w:val="single" w:sz="4" w:space="4" w:color="auto"/>
        </w:pBdr>
      </w:pPr>
      <w:r>
        <w:t>Proposal16: For U2U relay operation, relay UE or remote UE is allowed to transmit discovery message when it is triggered by upper layer</w:t>
      </w:r>
      <w:r w:rsidR="0082054C">
        <w:t>.</w:t>
      </w:r>
    </w:p>
    <w:p w14:paraId="7EAE8342" w14:textId="0EE14CAE" w:rsidR="00A72AA2" w:rsidRPr="00A72AA2" w:rsidRDefault="00A72AA2" w:rsidP="00F10D20">
      <w:pPr>
        <w:pStyle w:val="Doc-text2"/>
        <w:pBdr>
          <w:top w:val="single" w:sz="4" w:space="1" w:color="auto"/>
          <w:left w:val="single" w:sz="4" w:space="4" w:color="auto"/>
          <w:bottom w:val="single" w:sz="4" w:space="1" w:color="auto"/>
          <w:right w:val="single" w:sz="4" w:space="4" w:color="auto"/>
        </w:pBdr>
      </w:pPr>
      <w:r>
        <w:t xml:space="preserve">Proposal 17: Both remote UE and relay UE in U2U relay can rely on pre-configuration unless </w:t>
      </w:r>
      <w:proofErr w:type="gramStart"/>
      <w:r>
        <w:t>relevant</w:t>
      </w:r>
      <w:proofErr w:type="gramEnd"/>
      <w:r>
        <w:t xml:space="preserve"> radio configuration is provided by network, either via system information or dedicated signalling</w:t>
      </w:r>
    </w:p>
    <w:p w14:paraId="54FFE803" w14:textId="77777777" w:rsidR="00C84222" w:rsidRPr="00F94AE1" w:rsidRDefault="00C84222" w:rsidP="00C84222">
      <w:pPr>
        <w:pStyle w:val="Doc-text2"/>
      </w:pPr>
    </w:p>
    <w:p w14:paraId="4C6354FB" w14:textId="77777777" w:rsidR="00C84222" w:rsidRDefault="00C84222" w:rsidP="00D40DEE">
      <w:pPr>
        <w:pStyle w:val="Comments"/>
      </w:pPr>
    </w:p>
    <w:p w14:paraId="733F1BAC" w14:textId="57157A30" w:rsidR="00C84222" w:rsidRDefault="00C84222" w:rsidP="00D40DEE">
      <w:pPr>
        <w:pStyle w:val="Comments"/>
      </w:pPr>
      <w:r>
        <w:t>Other contributions</w:t>
      </w:r>
    </w:p>
    <w:p w14:paraId="2C607E27" w14:textId="39D6AC4E" w:rsidR="00032955" w:rsidRDefault="00871A1E" w:rsidP="00032955">
      <w:pPr>
        <w:pStyle w:val="Doc-title"/>
      </w:pPr>
      <w:hyperlink r:id="rId146" w:tooltip="C:Usersmtk16923Documents3GPP Meetings202011 - RAN2_112-e, OnlineExtractsR2-2008802 Discussion on AS layer protocol of discovery message for SL relay.docx" w:history="1">
        <w:r w:rsidR="00032955" w:rsidRPr="0095517C">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7B9CF0AB" w14:textId="77777777" w:rsidR="0095517C" w:rsidRDefault="0095517C" w:rsidP="00032955">
      <w:pPr>
        <w:pStyle w:val="Doc-title"/>
      </w:pPr>
    </w:p>
    <w:p w14:paraId="6981C357" w14:textId="0CDFBAC1" w:rsidR="00032955" w:rsidRDefault="00871A1E" w:rsidP="00032955">
      <w:pPr>
        <w:pStyle w:val="Doc-title"/>
      </w:pPr>
      <w:hyperlink r:id="rId147" w:tooltip="C:Usersmtk16923Documents3GPP Meetings202011 - RAN2_112-e, OnlineExtractsR2-2008925 Discussion on Discovery Message.docx" w:history="1">
        <w:r w:rsidR="00032955" w:rsidRPr="0095517C">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7E0C3781" w14:textId="77777777" w:rsidR="0095517C" w:rsidRDefault="0095517C" w:rsidP="00032955">
      <w:pPr>
        <w:pStyle w:val="Doc-title"/>
      </w:pPr>
    </w:p>
    <w:p w14:paraId="6E88DCA2" w14:textId="4D0C67B7" w:rsidR="00032955" w:rsidRDefault="00871A1E" w:rsidP="00032955">
      <w:pPr>
        <w:pStyle w:val="Doc-title"/>
      </w:pPr>
      <w:hyperlink r:id="rId148" w:tooltip="C:Usersmtk16923Documents3GPP Meetings202011 - RAN2_112-e, OnlineExtractsR2-2008965 - Discussion on remaining issues of discovery and relay (re)selection.doc" w:history="1">
        <w:r w:rsidR="00032955" w:rsidRPr="0095517C">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6FF3AE05" w14:textId="77777777" w:rsidR="0095517C" w:rsidRDefault="0095517C" w:rsidP="00032955">
      <w:pPr>
        <w:pStyle w:val="Doc-title"/>
      </w:pPr>
    </w:p>
    <w:p w14:paraId="36CB58D2" w14:textId="6D173F31" w:rsidR="00032955" w:rsidRDefault="00871A1E" w:rsidP="00032955">
      <w:pPr>
        <w:pStyle w:val="Doc-title"/>
      </w:pPr>
      <w:hyperlink r:id="rId149" w:tooltip="C:Usersmtk16923Documents3GPP Meetings202011 - RAN2_112-e, OnlineExtractsR2-2008977.docx" w:history="1">
        <w:r w:rsidR="00032955" w:rsidRPr="0095517C">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2FE02C9E" w14:textId="77777777" w:rsidR="0095517C" w:rsidRDefault="0095517C" w:rsidP="00032955">
      <w:pPr>
        <w:pStyle w:val="Doc-title"/>
      </w:pPr>
    </w:p>
    <w:p w14:paraId="58544F8F" w14:textId="4BA02410" w:rsidR="00032955" w:rsidRDefault="00871A1E" w:rsidP="00032955">
      <w:pPr>
        <w:pStyle w:val="Doc-title"/>
      </w:pPr>
      <w:hyperlink r:id="rId150" w:tooltip="C:Usersmtk16923Documents3GPP Meetings202011 - RAN2_112-e, OnlineExtractsR2-2009032 Discussion on sidelink relay discovery.doc" w:history="1">
        <w:r w:rsidR="00032955" w:rsidRPr="0095517C">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599462A3" w14:textId="77777777" w:rsidR="0095517C" w:rsidRDefault="0095517C" w:rsidP="00032955">
      <w:pPr>
        <w:pStyle w:val="Doc-title"/>
      </w:pPr>
    </w:p>
    <w:p w14:paraId="0C7E8717" w14:textId="7F843EB8" w:rsidR="00032955" w:rsidRDefault="00871A1E" w:rsidP="00032955">
      <w:pPr>
        <w:pStyle w:val="Doc-title"/>
      </w:pPr>
      <w:hyperlink r:id="rId151" w:tooltip="C:Usersmtk16923Documents3GPP Meetings202011 - RAN2_112-e, OnlineExtractsR2-2009149.doc" w:history="1">
        <w:r w:rsidR="00032955" w:rsidRPr="0095517C">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0F671B13" w14:textId="77777777" w:rsidR="0095517C" w:rsidRDefault="0095517C" w:rsidP="00032955">
      <w:pPr>
        <w:pStyle w:val="Doc-title"/>
      </w:pPr>
    </w:p>
    <w:p w14:paraId="4599E36D" w14:textId="33D3004E" w:rsidR="00032955" w:rsidRDefault="00871A1E" w:rsidP="00032955">
      <w:pPr>
        <w:pStyle w:val="Doc-title"/>
      </w:pPr>
      <w:hyperlink r:id="rId152" w:tooltip="C:Usersmtk16923Documents3GPP Meetings202011 - RAN2_112-e, OnlineExtractsR2-2009173 Sidelink relay discovery open issue.doc" w:history="1">
        <w:r w:rsidR="00032955" w:rsidRPr="0095517C">
          <w:rPr>
            <w:rStyle w:val="Hyperlink"/>
          </w:rPr>
          <w:t>R2-2009173</w:t>
        </w:r>
      </w:hyperlink>
      <w:r w:rsidR="00032955">
        <w:tab/>
        <w:t>Sidelink relay discovery open issue</w:t>
      </w:r>
      <w:r w:rsidR="00032955">
        <w:tab/>
        <w:t>Samsung Electronics</w:t>
      </w:r>
      <w:r w:rsidR="00032955">
        <w:tab/>
        <w:t>discussion</w:t>
      </w:r>
      <w:r w:rsidR="00032955">
        <w:tab/>
        <w:t>Rel-17</w:t>
      </w:r>
    </w:p>
    <w:p w14:paraId="40BF8FF2" w14:textId="77777777" w:rsidR="0095517C" w:rsidRDefault="0095517C" w:rsidP="00032955">
      <w:pPr>
        <w:pStyle w:val="Doc-title"/>
      </w:pPr>
    </w:p>
    <w:p w14:paraId="66A9448D" w14:textId="09B7084A" w:rsidR="00032955" w:rsidRDefault="00871A1E" w:rsidP="00032955">
      <w:pPr>
        <w:pStyle w:val="Doc-title"/>
      </w:pPr>
      <w:hyperlink r:id="rId153" w:tooltip="C:Usersmtk16923Documents3GPP Meetings202011 - RAN2_112-e, OnlineExtractsR2-2009204 (R17 SL Relay SI A874 Discovery).doc" w:history="1">
        <w:r w:rsidR="00032955" w:rsidRPr="0095517C">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4DC5A971" w14:textId="77777777" w:rsidR="0095517C" w:rsidRDefault="0095517C" w:rsidP="00032955">
      <w:pPr>
        <w:pStyle w:val="Doc-title"/>
      </w:pPr>
    </w:p>
    <w:p w14:paraId="3E71D9B2" w14:textId="60D1860E" w:rsidR="00032955" w:rsidRDefault="00871A1E" w:rsidP="00032955">
      <w:pPr>
        <w:pStyle w:val="Doc-title"/>
      </w:pPr>
      <w:hyperlink r:id="rId154" w:tooltip="C:Usersmtk16923Documents3GPP Meetings202011 - RAN2_112-e, OnlineExtractsR2-2009228 - Remaining aspects for discovery.docx" w:history="1">
        <w:r w:rsidR="00032955" w:rsidRPr="0095517C">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6110B5AE" w14:textId="77777777" w:rsidR="0095517C" w:rsidRDefault="0095517C" w:rsidP="00032955">
      <w:pPr>
        <w:pStyle w:val="Doc-title"/>
      </w:pPr>
    </w:p>
    <w:p w14:paraId="5068A783" w14:textId="074D307F" w:rsidR="00032955" w:rsidRDefault="00871A1E" w:rsidP="00032955">
      <w:pPr>
        <w:pStyle w:val="Doc-title"/>
      </w:pPr>
      <w:hyperlink r:id="rId155" w:tooltip="C:Usersmtk16923Documents3GPP Meetings202011 - RAN2_112-e, OnlineExtractsR2-2009524 SL relay discovery_remaining_issues.doc" w:history="1">
        <w:r w:rsidR="00032955" w:rsidRPr="0095517C">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374A1F06" w14:textId="77777777" w:rsidR="0095517C" w:rsidRDefault="0095517C" w:rsidP="00032955">
      <w:pPr>
        <w:pStyle w:val="Doc-title"/>
      </w:pPr>
    </w:p>
    <w:p w14:paraId="462C40EF" w14:textId="1096976E" w:rsidR="00032955" w:rsidRDefault="00871A1E" w:rsidP="00032955">
      <w:pPr>
        <w:pStyle w:val="Doc-title"/>
      </w:pPr>
      <w:hyperlink r:id="rId156" w:tooltip="C:Usersmtk16923Documents3GPP Meetings202011 - RAN2_112-e, OnlineExtractsR2-2009587 Remaining issues of sidelink relay discovery procedure.doc" w:history="1">
        <w:r w:rsidR="00032955" w:rsidRPr="0095517C">
          <w:rPr>
            <w:rStyle w:val="Hyperlink"/>
          </w:rPr>
          <w:t>R2-2009587</w:t>
        </w:r>
      </w:hyperlink>
      <w:r w:rsidR="00032955">
        <w:tab/>
        <w:t>Remaining issues of sidelink relay discovery procedure</w:t>
      </w:r>
      <w:r w:rsidR="00032955">
        <w:tab/>
        <w:t>vivo</w:t>
      </w:r>
      <w:r w:rsidR="00032955">
        <w:tab/>
        <w:t>discussion</w:t>
      </w:r>
      <w:r w:rsidR="00032955">
        <w:tab/>
        <w:t>Rel-17</w:t>
      </w:r>
    </w:p>
    <w:p w14:paraId="7C3C10CD" w14:textId="77777777" w:rsidR="0095517C" w:rsidRDefault="0095517C" w:rsidP="00032955">
      <w:pPr>
        <w:pStyle w:val="Doc-title"/>
      </w:pPr>
    </w:p>
    <w:p w14:paraId="0A067261" w14:textId="71DDFBBD" w:rsidR="00032955" w:rsidRDefault="00871A1E" w:rsidP="00032955">
      <w:pPr>
        <w:pStyle w:val="Doc-title"/>
      </w:pPr>
      <w:hyperlink r:id="rId157" w:tooltip="C:Usersmtk16923Documents3GPP Meetings202011 - RAN2_112-e, OnlineExtractsR2-2009633.docx" w:history="1">
        <w:r w:rsidR="00032955" w:rsidRPr="0095517C">
          <w:rPr>
            <w:rStyle w:val="Hyperlink"/>
          </w:rPr>
          <w:t>R2-2009633</w:t>
        </w:r>
      </w:hyperlink>
      <w:r w:rsidR="00032955">
        <w:tab/>
        <w:t>Considerations on discovery for sidelink relay</w:t>
      </w:r>
      <w:r w:rsidR="00032955">
        <w:tab/>
        <w:t>KT Corp.</w:t>
      </w:r>
      <w:r w:rsidR="00032955">
        <w:tab/>
        <w:t>discussion</w:t>
      </w:r>
    </w:p>
    <w:p w14:paraId="6C0F8741" w14:textId="77777777" w:rsidR="0095517C" w:rsidRDefault="0095517C" w:rsidP="00032955">
      <w:pPr>
        <w:pStyle w:val="Doc-title"/>
      </w:pPr>
    </w:p>
    <w:p w14:paraId="2C3A62A8" w14:textId="0F484AA0" w:rsidR="00032955" w:rsidRDefault="00871A1E" w:rsidP="00032955">
      <w:pPr>
        <w:pStyle w:val="Doc-title"/>
      </w:pPr>
      <w:hyperlink r:id="rId158" w:tooltip="C:Usersmtk16923Documents3GPP Meetings202011 - RAN2_112-e, OnlineExtractsR2-2009638 Discussion on differentiation of discovery message.doc" w:history="1">
        <w:r w:rsidR="00032955" w:rsidRPr="0095517C">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63638449" w14:textId="77777777" w:rsidR="0095517C" w:rsidRDefault="0095517C" w:rsidP="00032955">
      <w:pPr>
        <w:pStyle w:val="Doc-title"/>
      </w:pPr>
    </w:p>
    <w:p w14:paraId="4FBBA8E5" w14:textId="60008E1C" w:rsidR="00032955" w:rsidRDefault="00871A1E" w:rsidP="00032955">
      <w:pPr>
        <w:pStyle w:val="Doc-title"/>
      </w:pPr>
      <w:hyperlink r:id="rId159" w:tooltip="C:Usersmtk16923Documents3GPP Meetings202011 - RAN2_112-e, OnlineExtractsR2-2009970 NR SL Relaying Discovery.docx" w:history="1">
        <w:r w:rsidR="00032955" w:rsidRPr="0095517C">
          <w:rPr>
            <w:rStyle w:val="Hyperlink"/>
          </w:rPr>
          <w:t>R2-2009970</w:t>
        </w:r>
      </w:hyperlink>
      <w:r w:rsidR="00032955">
        <w:tab/>
        <w:t>NR Sidelink Relaying Discovery</w:t>
      </w:r>
      <w:r w:rsidR="00032955">
        <w:tab/>
        <w:t>Fraunhofer IIS, Fraunhofer HHI</w:t>
      </w:r>
      <w:r w:rsidR="00032955">
        <w:tab/>
        <w:t>discussion</w:t>
      </w:r>
      <w:r w:rsidR="00032955">
        <w:tab/>
        <w:t>Rel-17</w:t>
      </w:r>
    </w:p>
    <w:p w14:paraId="1058AC0E" w14:textId="77777777" w:rsidR="0095517C" w:rsidRDefault="0095517C" w:rsidP="00032955">
      <w:pPr>
        <w:pStyle w:val="Doc-title"/>
      </w:pPr>
    </w:p>
    <w:p w14:paraId="797E653D" w14:textId="5A40574C" w:rsidR="00032955" w:rsidRDefault="00871A1E" w:rsidP="00032955">
      <w:pPr>
        <w:pStyle w:val="Doc-title"/>
      </w:pPr>
      <w:hyperlink r:id="rId160" w:tooltip="C:Usersmtk16923Documents3GPP Meetings202011 - RAN2_112-e, OnlineExtractsR2-2009994_disc_pool.doc" w:history="1">
        <w:r w:rsidR="00032955" w:rsidRPr="0095517C">
          <w:rPr>
            <w:rStyle w:val="Hyperlink"/>
          </w:rPr>
          <w:t>R2-2009994</w:t>
        </w:r>
      </w:hyperlink>
      <w:r w:rsidR="00032955">
        <w:tab/>
        <w:t xml:space="preserve">Discovery resources for sidelink relaying </w:t>
      </w:r>
      <w:r w:rsidR="00032955">
        <w:tab/>
        <w:t>Kyocera</w:t>
      </w:r>
      <w:r w:rsidR="00032955">
        <w:tab/>
        <w:t>discussion</w:t>
      </w:r>
    </w:p>
    <w:p w14:paraId="7161E5C8" w14:textId="77777777" w:rsidR="0095517C" w:rsidRDefault="0095517C" w:rsidP="00032955">
      <w:pPr>
        <w:pStyle w:val="Doc-title"/>
      </w:pPr>
    </w:p>
    <w:p w14:paraId="49B9B4A3" w14:textId="77A2A8F4" w:rsidR="00032955" w:rsidRDefault="00871A1E" w:rsidP="00032955">
      <w:pPr>
        <w:pStyle w:val="Doc-title"/>
      </w:pPr>
      <w:hyperlink r:id="rId161" w:tooltip="C:Usersmtk16923Documents3GPP Meetings202011 - RAN2_112-e, OnlineExtractsR2-2010046 Discussion on SL relay discovery model and procedure.docx" w:history="1">
        <w:r w:rsidR="00032955" w:rsidRPr="0095517C">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36389B8B" w14:textId="77777777" w:rsidR="0095517C" w:rsidRDefault="0095517C" w:rsidP="00032955">
      <w:pPr>
        <w:pStyle w:val="Doc-title"/>
      </w:pPr>
    </w:p>
    <w:p w14:paraId="6F673F87" w14:textId="3F243131" w:rsidR="00032955" w:rsidRDefault="00871A1E" w:rsidP="00032955">
      <w:pPr>
        <w:pStyle w:val="Doc-title"/>
      </w:pPr>
      <w:hyperlink r:id="rId162" w:tooltip="C:Usersmtk16923Documents3GPP Meetings202011 - RAN2_112-e, OnlineExtractsR2-2010331 On relay discovery.docx" w:history="1">
        <w:r w:rsidR="00032955" w:rsidRPr="0095517C">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6A800275" w14:textId="77777777" w:rsidR="0095517C" w:rsidRDefault="0095517C" w:rsidP="00032955">
      <w:pPr>
        <w:pStyle w:val="Doc-title"/>
      </w:pPr>
    </w:p>
    <w:p w14:paraId="15985E91" w14:textId="1288C325" w:rsidR="00032955" w:rsidRDefault="00871A1E" w:rsidP="00032955">
      <w:pPr>
        <w:pStyle w:val="Doc-title"/>
      </w:pPr>
      <w:hyperlink r:id="rId163" w:tooltip="C:Usersmtk16923Documents3GPP Meetings202011 - RAN2_112-e, OnlineExtractsR2-2010348.docx" w:history="1">
        <w:r w:rsidR="00032955" w:rsidRPr="0095517C">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3B318EB" w14:textId="77777777" w:rsidR="0095517C" w:rsidRDefault="0095517C" w:rsidP="00032955">
      <w:pPr>
        <w:pStyle w:val="Doc-title"/>
      </w:pPr>
    </w:p>
    <w:p w14:paraId="29D8EC59" w14:textId="23A37402" w:rsidR="00032955" w:rsidRDefault="00871A1E" w:rsidP="00032955">
      <w:pPr>
        <w:pStyle w:val="Doc-title"/>
      </w:pPr>
      <w:hyperlink r:id="rId164" w:tooltip="C:Usersmtk16923Documents3GPP Meetings202011 - RAN2_112-e, OnlineExtractsR2-2010349.docx" w:history="1">
        <w:r w:rsidR="00032955" w:rsidRPr="0095517C">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50A63B48" w14:textId="77777777" w:rsidR="0095517C" w:rsidRDefault="0095517C" w:rsidP="00032955">
      <w:pPr>
        <w:pStyle w:val="Doc-title"/>
      </w:pPr>
    </w:p>
    <w:p w14:paraId="1DF2D81D" w14:textId="40FBEF7A" w:rsidR="00032955" w:rsidRDefault="00871A1E" w:rsidP="00032955">
      <w:pPr>
        <w:pStyle w:val="Doc-title"/>
      </w:pPr>
      <w:hyperlink r:id="rId165" w:tooltip="C:Usersmtk16923Documents3GPP Meetings202011 - RAN2_112-e, OnlineExtractsR2-2010467.doc" w:history="1">
        <w:r w:rsidR="00032955" w:rsidRPr="0095517C">
          <w:rPr>
            <w:rStyle w:val="Hyperlink"/>
          </w:rPr>
          <w:t>R2-2010467</w:t>
        </w:r>
      </w:hyperlink>
      <w:r w:rsidR="00032955">
        <w:tab/>
        <w:t>Discussion on scenario regarding non SL relay capable gNB</w:t>
      </w:r>
      <w:r w:rsidR="00032955">
        <w:tab/>
        <w:t>Xiaomi communications</w:t>
      </w:r>
      <w:r w:rsidR="00032955">
        <w:tab/>
        <w:t>discussion</w:t>
      </w:r>
    </w:p>
    <w:p w14:paraId="1C1EFD7B" w14:textId="77777777" w:rsidR="0095517C" w:rsidRDefault="0095517C" w:rsidP="00032955">
      <w:pPr>
        <w:pStyle w:val="Doc-title"/>
      </w:pPr>
    </w:p>
    <w:p w14:paraId="6DE5105A" w14:textId="4295E2EE" w:rsidR="00032955" w:rsidRDefault="00871A1E" w:rsidP="00032955">
      <w:pPr>
        <w:pStyle w:val="Doc-title"/>
      </w:pPr>
      <w:hyperlink r:id="rId166" w:tooltip="C:Usersmtk16923Documents3GPP Meetings202011 - RAN2_112-e, OnlineExtractsR2-2010660 Remaining issues on discovery for NR sidelink relay.docx" w:history="1">
        <w:r w:rsidR="00032955" w:rsidRPr="0095517C">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0B2FA56C" w14:textId="77777777" w:rsidR="0095517C" w:rsidRDefault="0095517C" w:rsidP="00032955">
      <w:pPr>
        <w:pStyle w:val="Doc-title"/>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787499A5" w14:textId="77777777" w:rsidR="00C84222" w:rsidRDefault="00C84222" w:rsidP="00D40DEE">
      <w:pPr>
        <w:pStyle w:val="Comments"/>
      </w:pPr>
    </w:p>
    <w:p w14:paraId="2C3757FD" w14:textId="623740ED" w:rsidR="00C84222" w:rsidRDefault="00C84222" w:rsidP="00D40DEE">
      <w:pPr>
        <w:pStyle w:val="Comments"/>
      </w:pPr>
      <w:r>
        <w:t>Incoming LSs</w:t>
      </w:r>
    </w:p>
    <w:p w14:paraId="6F247012" w14:textId="324E8113" w:rsidR="00032955" w:rsidRDefault="00871A1E" w:rsidP="00032955">
      <w:pPr>
        <w:pStyle w:val="Doc-title"/>
      </w:pPr>
      <w:hyperlink r:id="rId167" w:tooltip="C:Usersmtk16923Documents3GPP Meetings202011 - RAN2_112-e, OnlineExtractsR2-2008707_R1-2007264.doc" w:history="1">
        <w:r w:rsidR="00032955" w:rsidRPr="0095517C">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2243D419" w14:textId="50A825FF" w:rsidR="000B44A1" w:rsidRDefault="000B44A1" w:rsidP="000B44A1">
      <w:pPr>
        <w:pStyle w:val="Doc-text2"/>
      </w:pPr>
      <w:r>
        <w:t>Qualcomm note that the LS asks for end-to-end latency, not just of the positioning procedures (and the SID and SA1 requirements also talk about end-to-end); so in their view it is misleading to focus only on the positioning procedures.  Nokia think this was discussed as part of the email discussion on latency after RAN2#111-e, and we decided to focus on the RAN2 protocol contribution to the delay.  Ericsson agree with Nokia.  Huawei have the same view and think the tasking for RAN2 is clear, but we can discuss further under the email discussion.  Intel agree this was covered in the email discussion</w:t>
      </w:r>
      <w:r w:rsidR="00AD27BF">
        <w:t>.</w:t>
      </w:r>
    </w:p>
    <w:p w14:paraId="13376EF3" w14:textId="700C3FCE" w:rsidR="00AD27BF" w:rsidRPr="000B44A1" w:rsidRDefault="00AD27BF" w:rsidP="00AD27BF">
      <w:pPr>
        <w:pStyle w:val="Doc-text2"/>
        <w:numPr>
          <w:ilvl w:val="0"/>
          <w:numId w:val="25"/>
        </w:numPr>
      </w:pPr>
      <w:r>
        <w:t>Noted (will reply from the discussion of R2-2009001)</w:t>
      </w:r>
    </w:p>
    <w:p w14:paraId="08BA919E" w14:textId="77777777" w:rsidR="0095517C" w:rsidRDefault="0095517C" w:rsidP="00032955">
      <w:pPr>
        <w:pStyle w:val="Doc-title"/>
      </w:pPr>
    </w:p>
    <w:p w14:paraId="0B8A4048" w14:textId="229DC5E0" w:rsidR="00197E47" w:rsidRDefault="00871A1E" w:rsidP="00197E47">
      <w:pPr>
        <w:pStyle w:val="Doc-title"/>
        <w:rPr>
          <w:lang w:val="en-US"/>
        </w:rPr>
      </w:pPr>
      <w:hyperlink r:id="rId168" w:tooltip="C:Usersmtk16923Documents3GPP Meetings202011 - RAN2_112-e, OnlineExtractsR2-2008766_S6-200269.doc" w:history="1">
        <w:r w:rsidR="00197E47" w:rsidRPr="00A823DD">
          <w:rPr>
            <w:rStyle w:val="Hyperlink"/>
            <w:lang w:val="en-US"/>
          </w:rPr>
          <w:t>R2-2008766</w:t>
        </w:r>
      </w:hyperlink>
      <w:r w:rsidR="00197E47" w:rsidRPr="006D50E9">
        <w:rPr>
          <w:lang w:val="en-US"/>
        </w:rPr>
        <w:t xml:space="preserve"> </w:t>
      </w:r>
      <w:r w:rsidR="00197E47">
        <w:rPr>
          <w:lang w:val="en-US"/>
        </w:rPr>
        <w:t>LS on Requirements on positioning for UAS (S6-200269; contact: InterDigital)   SA6     LS in    Rel-17 FS_UASAPP   To:SA1            Cc:SA2, RAN2</w:t>
      </w:r>
    </w:p>
    <w:p w14:paraId="3A80DFC3" w14:textId="03F8343F" w:rsidR="00AD27BF" w:rsidRPr="00AD27BF" w:rsidRDefault="00AD27BF" w:rsidP="00AD27BF">
      <w:pPr>
        <w:pStyle w:val="Doc-text2"/>
        <w:numPr>
          <w:ilvl w:val="0"/>
          <w:numId w:val="25"/>
        </w:numPr>
        <w:rPr>
          <w:lang w:val="en-US"/>
        </w:rPr>
      </w:pPr>
      <w:r>
        <w:rPr>
          <w:lang w:val="en-US"/>
        </w:rPr>
        <w:t>Noted</w:t>
      </w:r>
    </w:p>
    <w:p w14:paraId="51D0BE75" w14:textId="77777777" w:rsidR="00197E47" w:rsidRDefault="00197E47" w:rsidP="00C84222">
      <w:pPr>
        <w:pStyle w:val="Comments"/>
      </w:pPr>
    </w:p>
    <w:p w14:paraId="54091124" w14:textId="009BF476" w:rsidR="00C84222" w:rsidRDefault="00C84222" w:rsidP="00C84222">
      <w:pPr>
        <w:pStyle w:val="Comments"/>
      </w:pPr>
      <w:r>
        <w:t>TR maintenance</w:t>
      </w:r>
    </w:p>
    <w:p w14:paraId="162819D0" w14:textId="77777777" w:rsidR="00CB10E4" w:rsidRDefault="00871A1E" w:rsidP="00CB10E4">
      <w:pPr>
        <w:pStyle w:val="Doc-title"/>
      </w:pPr>
      <w:hyperlink r:id="rId169" w:tooltip="C:Usersmtk16923Documents3GPP Meetings202011 - RAN2_112-e, OnlineExtractsR2-2010577 TP for Positioning SI.docx" w:history="1">
        <w:r w:rsidR="00CB10E4" w:rsidRPr="0095517C">
          <w:rPr>
            <w:rStyle w:val="Hyperlink"/>
          </w:rPr>
          <w:t>R2-2010577</w:t>
        </w:r>
      </w:hyperlink>
      <w:r w:rsidR="00CB10E4">
        <w:tab/>
        <w:t>TP for TR 38.857 Study on NR Positioning</w:t>
      </w:r>
      <w:r w:rsidR="00CB10E4">
        <w:tab/>
        <w:t>Ericsson, Swift Navigation</w:t>
      </w:r>
      <w:r w:rsidR="00CB10E4">
        <w:tab/>
        <w:t>report</w:t>
      </w:r>
      <w:r w:rsidR="00CB10E4">
        <w:tab/>
        <w:t>Rel-17</w:t>
      </w:r>
      <w:r w:rsidR="00CB10E4">
        <w:tab/>
        <w:t>38.857</w:t>
      </w:r>
    </w:p>
    <w:p w14:paraId="1B730EF1" w14:textId="77777777" w:rsidR="00CB10E4" w:rsidRDefault="00CB10E4" w:rsidP="00032955">
      <w:pPr>
        <w:pStyle w:val="Doc-title"/>
        <w:rPr>
          <w:rStyle w:val="Hyperlink"/>
        </w:rPr>
      </w:pPr>
    </w:p>
    <w:p w14:paraId="7BB23D02" w14:textId="50C350A6" w:rsidR="00032955" w:rsidRDefault="00871A1E" w:rsidP="00032955">
      <w:pPr>
        <w:pStyle w:val="Doc-title"/>
      </w:pPr>
      <w:hyperlink r:id="rId170" w:tooltip="C:Usersmtk16923Documents3GPP Meetings202011 - RAN2_112-e, OnlineExtractsR2-2010576 draft LS to capture TP.doc" w:history="1">
        <w:r w:rsidR="00032955" w:rsidRPr="0095517C">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63F8FD0C" w14:textId="32635168" w:rsidR="00AD27BF" w:rsidRDefault="00AD27BF" w:rsidP="00AD27BF">
      <w:pPr>
        <w:pStyle w:val="Doc-text2"/>
      </w:pPr>
      <w:r>
        <w:t>Ericsson think we can wait for the next meeting to send an update.</w:t>
      </w:r>
    </w:p>
    <w:p w14:paraId="62109CFC" w14:textId="7A4284E7" w:rsidR="00AD27BF" w:rsidRDefault="00AD27BF" w:rsidP="00AD27BF">
      <w:pPr>
        <w:pStyle w:val="Doc-text2"/>
      </w:pPr>
      <w:r>
        <w:t>Nokia think any related issues can be discussed under the integrity agenda item.</w:t>
      </w:r>
    </w:p>
    <w:p w14:paraId="2736BECD" w14:textId="34367085" w:rsidR="00AD27BF" w:rsidRPr="00AD27BF" w:rsidRDefault="00AD27BF" w:rsidP="00AD27BF">
      <w:pPr>
        <w:pStyle w:val="Doc-text2"/>
        <w:numPr>
          <w:ilvl w:val="0"/>
          <w:numId w:val="25"/>
        </w:numPr>
      </w:pPr>
      <w:r>
        <w:t>Noted</w:t>
      </w:r>
    </w:p>
    <w:p w14:paraId="6FF9C4D2" w14:textId="77777777" w:rsidR="0095517C" w:rsidRDefault="0095517C" w:rsidP="00032955">
      <w:pPr>
        <w:pStyle w:val="Doc-title"/>
      </w:pPr>
    </w:p>
    <w:p w14:paraId="779FCF15" w14:textId="77777777" w:rsidR="00567947" w:rsidRPr="00567947" w:rsidRDefault="00567947" w:rsidP="00567947">
      <w:pPr>
        <w:pStyle w:val="Doc-text2"/>
      </w:pP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t>Including report of [Post111-e][625][POS] End-to-end latency analysis</w:t>
      </w:r>
    </w:p>
    <w:p w14:paraId="6FF398EB" w14:textId="77777777" w:rsidR="00E54CCD" w:rsidRDefault="00E54CCD" w:rsidP="00D40DEE">
      <w:pPr>
        <w:pStyle w:val="Comments"/>
      </w:pPr>
      <w:r>
        <w:t>This agenda item will use a summary document.</w:t>
      </w:r>
    </w:p>
    <w:p w14:paraId="79FE1207" w14:textId="77777777" w:rsidR="00C84222" w:rsidRDefault="00C84222" w:rsidP="00D40DEE">
      <w:pPr>
        <w:pStyle w:val="Comments"/>
      </w:pPr>
    </w:p>
    <w:p w14:paraId="089C2D2F" w14:textId="77777777" w:rsidR="001A41D1" w:rsidRDefault="001A41D1" w:rsidP="001A41D1">
      <w:pPr>
        <w:pStyle w:val="Comments"/>
      </w:pPr>
      <w:r>
        <w:t>Email summary</w:t>
      </w:r>
    </w:p>
    <w:p w14:paraId="6A7E0DBB" w14:textId="77777777" w:rsidR="001A41D1" w:rsidRDefault="00871A1E" w:rsidP="001A41D1">
      <w:pPr>
        <w:pStyle w:val="Doc-title"/>
      </w:pPr>
      <w:hyperlink r:id="rId171" w:tooltip="C:Usersmtk16923Documents3GPP Meetings202011 - RAN2_112-e, OnlineExtractsR2-2009001 Report of 625 E2E latency v01.docx" w:history="1">
        <w:r w:rsidR="001A41D1" w:rsidRPr="0095517C">
          <w:rPr>
            <w:rStyle w:val="Hyperlink"/>
          </w:rPr>
          <w:t>R2-2009001</w:t>
        </w:r>
      </w:hyperlink>
      <w:r w:rsidR="001A41D1">
        <w:tab/>
        <w:t>Report of [Post111-e][625][POS] End-to-end latency analysis (Intel)</w:t>
      </w:r>
      <w:r w:rsidR="001A41D1">
        <w:tab/>
        <w:t>Intel Corporation</w:t>
      </w:r>
      <w:r w:rsidR="001A41D1">
        <w:tab/>
        <w:t>discussion</w:t>
      </w:r>
      <w:r w:rsidR="001A41D1">
        <w:tab/>
        <w:t>Rel-17</w:t>
      </w:r>
      <w:r w:rsidR="001A41D1">
        <w:tab/>
        <w:t>FS_NR_pos_enh</w:t>
      </w:r>
    </w:p>
    <w:p w14:paraId="463FA98B" w14:textId="77777777" w:rsidR="002E143E" w:rsidRDefault="002E143E" w:rsidP="002E143E">
      <w:pPr>
        <w:pStyle w:val="Doc-text2"/>
      </w:pPr>
    </w:p>
    <w:p w14:paraId="4241F568" w14:textId="2F4CD90E" w:rsidR="002E143E" w:rsidRDefault="002E143E" w:rsidP="002E143E">
      <w:pPr>
        <w:pStyle w:val="Doc-text2"/>
      </w:pPr>
      <w:r>
        <w:t>Discussion of P1-P3:</w:t>
      </w:r>
    </w:p>
    <w:p w14:paraId="77706E85" w14:textId="7EE9C20E" w:rsidR="002E143E" w:rsidRDefault="002E143E" w:rsidP="002E143E">
      <w:pPr>
        <w:pStyle w:val="Doc-text2"/>
      </w:pPr>
      <w:r>
        <w:t xml:space="preserve">Qualcomm think it does not make sense to focus only on the positioning procedures.  It would mean 0 </w:t>
      </w:r>
      <w:proofErr w:type="spellStart"/>
      <w:r>
        <w:t>ms</w:t>
      </w:r>
      <w:proofErr w:type="spellEnd"/>
      <w:r>
        <w:t xml:space="preserve"> latency for deferred MT-LR.  They also think the RAN2 scope in this discussion has gotten a bit confused and we are making arbitrary distinctions between interfaces in our scope and out of our scope.  They are concerned that we give misleading information if we claim latency numbers that only account for the positioning procedures.  In particular, they think enhancements going beyond the positioning procedures should not be excluded.</w:t>
      </w:r>
    </w:p>
    <w:p w14:paraId="09A44B4F" w14:textId="5E49C56C" w:rsidR="002E143E" w:rsidRDefault="002E143E" w:rsidP="002E143E">
      <w:pPr>
        <w:pStyle w:val="Doc-text2"/>
      </w:pPr>
      <w:r>
        <w:lastRenderedPageBreak/>
        <w:t>Huawei have a comment on P1: If this is agreed, there is some overlap between the RAN1 and RAN2 analyses of latency, so they would prefer if RAN2 excludes this part.  To Qualcomm’s comments, they think RAN1 have already shown what parts of the procedures RAN2 needs to analyse: from reception of PDSCH to transmission of PUSCH, for certain messages; and they don’t see that we need to cover anything outside that range.</w:t>
      </w:r>
    </w:p>
    <w:p w14:paraId="326B6D38" w14:textId="36CDD8AD" w:rsidR="002E143E" w:rsidRDefault="002E143E" w:rsidP="002E143E">
      <w:pPr>
        <w:pStyle w:val="Doc-text2"/>
      </w:pPr>
      <w:r>
        <w:t>Intel clarify that the reason the AMF-LMF interface has to be analysed is because it relates to transfer of LPP/</w:t>
      </w:r>
      <w:proofErr w:type="spellStart"/>
      <w:r>
        <w:t>NRPPa</w:t>
      </w:r>
      <w:proofErr w:type="spellEnd"/>
      <w:r>
        <w:t xml:space="preserve"> messages, whereas the GMLC and UDM interfaces transfer messages that are not in RAN2 scope.</w:t>
      </w:r>
      <w:r w:rsidR="00D772C6">
        <w:t xml:space="preserve">  Regarding Huawei’s comment, Intel understand that we do not need to restrict ourselves to strictly exclude things that have been looked at by RAN1.</w:t>
      </w:r>
    </w:p>
    <w:p w14:paraId="23FCDD98" w14:textId="6842D6D9" w:rsidR="00D772C6" w:rsidRDefault="00D772C6" w:rsidP="002E143E">
      <w:pPr>
        <w:pStyle w:val="Doc-text2"/>
      </w:pPr>
      <w:r>
        <w:t xml:space="preserve">Nokia think lack of time for the SI is the big issue.  They understand that RAN1 are focussing only on L1 latency, and we as the stage 2 owner could try to coordinate looking at all the signalling delays, but we would need a lot of time.  They understand that we are looking at the interfaces that </w:t>
      </w:r>
      <w:proofErr w:type="spellStart"/>
      <w:r>
        <w:t>underly</w:t>
      </w:r>
      <w:proofErr w:type="spellEnd"/>
      <w:r>
        <w:t xml:space="preserve"> transport of LPP and </w:t>
      </w:r>
      <w:proofErr w:type="spellStart"/>
      <w:r>
        <w:t>NRPPa</w:t>
      </w:r>
      <w:proofErr w:type="spellEnd"/>
      <w:r>
        <w:t>.</w:t>
      </w:r>
    </w:p>
    <w:p w14:paraId="5FAF6F04" w14:textId="0F11E3A1" w:rsidR="00D772C6" w:rsidRDefault="00D772C6" w:rsidP="002E143E">
      <w:pPr>
        <w:pStyle w:val="Doc-text2"/>
      </w:pPr>
      <w:r>
        <w:t>Qualcomm think there is no contradiction between RAN1 looking at L1 and RAN2 looking at end-to-end.</w:t>
      </w:r>
      <w:r w:rsidR="00583607">
        <w:t xml:space="preserve">  They see not so much time effort to extrapolate from the conclusions of the email discussion to cover the end-to-end aspects, and think the SID calls for end-to-end.  They think we should at least capture some guidance in the TR about what we have analysed, and wonder how we will evaluate enhancements such as idle/inactive without considering procedures outside the positioning procedures.</w:t>
      </w:r>
    </w:p>
    <w:p w14:paraId="6BA76145" w14:textId="0F4B9399" w:rsidR="00964CBE" w:rsidRDefault="00964CBE" w:rsidP="002E143E">
      <w:pPr>
        <w:pStyle w:val="Doc-text2"/>
      </w:pPr>
      <w:r>
        <w:t>Ericsson agree with Intel and others that what we have set out to do is enough.  They agree readers should be careful but think this is true anyway, as deployment and implementation aspects will also affect the latency.</w:t>
      </w:r>
    </w:p>
    <w:p w14:paraId="616A0E0D" w14:textId="3CA9EEC7" w:rsidR="00964CBE" w:rsidRDefault="00964CBE" w:rsidP="002E143E">
      <w:pPr>
        <w:pStyle w:val="Doc-text2"/>
      </w:pPr>
      <w:r>
        <w:t>CATT understand that the purpose of the latency analysis is to find enhancements to reduce the latency; they are fine with considering enhancements that go outside the bounds of the positioning procedures.</w:t>
      </w:r>
    </w:p>
    <w:p w14:paraId="10B242E0" w14:textId="77112E54" w:rsidR="00F67790" w:rsidRDefault="00F67790" w:rsidP="002E143E">
      <w:pPr>
        <w:pStyle w:val="Doc-text2"/>
      </w:pPr>
      <w:r>
        <w:t>vivo agree with Qualcomm that RAN1 is asking for end-to-end latency, and think if no one takes responsibility for end-to-end latency we have no way to judge the enhancements.</w:t>
      </w:r>
    </w:p>
    <w:p w14:paraId="6C5181D2" w14:textId="0F153078" w:rsidR="00F67790" w:rsidRDefault="00F67790" w:rsidP="00F67790">
      <w:pPr>
        <w:pStyle w:val="Doc-text2"/>
      </w:pPr>
      <w:r>
        <w:t>Intel agree with Qualcomm that we should note clearly in the minutes or TR what we have analysed.</w:t>
      </w:r>
    </w:p>
    <w:p w14:paraId="3AF12ECE" w14:textId="77777777" w:rsidR="00F67790" w:rsidRDefault="00F67790" w:rsidP="00F67790">
      <w:pPr>
        <w:pStyle w:val="Doc-text2"/>
      </w:pPr>
    </w:p>
    <w:p w14:paraId="519D6C0D" w14:textId="1F47190C" w:rsidR="00F67790" w:rsidRDefault="00F67790" w:rsidP="00F67790">
      <w:pPr>
        <w:pStyle w:val="Doc-text2"/>
        <w:pBdr>
          <w:top w:val="single" w:sz="4" w:space="1" w:color="auto"/>
          <w:left w:val="single" w:sz="4" w:space="4" w:color="auto"/>
          <w:bottom w:val="single" w:sz="4" w:space="1" w:color="auto"/>
          <w:right w:val="single" w:sz="4" w:space="4" w:color="auto"/>
        </w:pBdr>
      </w:pPr>
      <w:r>
        <w:t>Agreements:</w:t>
      </w:r>
    </w:p>
    <w:p w14:paraId="3B2E0872" w14:textId="75A4F74C"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1: For latency analysis of Rel.16 solutions, RAN2 only consider the latency of positioning procedure, i.e. step 5 in MO-LR/step 12 in MT-LR (involving RRC, LPP, </w:t>
      </w:r>
      <w:proofErr w:type="spellStart"/>
      <w:r>
        <w:t>NRPPa</w:t>
      </w:r>
      <w:proofErr w:type="spellEnd"/>
      <w:r>
        <w:t>, MAC).  A note is added to the TR and in our response to RAN1 to clarify this is what we covered.  We can clarify to RAN1 that more time would be needed for an end-to-end analysis.</w:t>
      </w:r>
    </w:p>
    <w:p w14:paraId="7006C93D" w14:textId="5386FB40"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2: For latency analysis of Rel.16 solutions, RAN2 only consider the latency caused by UE, </w:t>
      </w:r>
      <w:proofErr w:type="spellStart"/>
      <w:r>
        <w:t>gNB</w:t>
      </w:r>
      <w:proofErr w:type="spellEnd"/>
      <w:r>
        <w:t xml:space="preserve">, AMF and LMF. </w:t>
      </w:r>
    </w:p>
    <w:p w14:paraId="4F632278" w14:textId="53ACEBDC" w:rsidR="00F67790" w:rsidRDefault="00F67790" w:rsidP="00F67790">
      <w:pPr>
        <w:pStyle w:val="Doc-text2"/>
        <w:pBdr>
          <w:top w:val="single" w:sz="4" w:space="1" w:color="auto"/>
          <w:left w:val="single" w:sz="4" w:space="4" w:color="auto"/>
          <w:bottom w:val="single" w:sz="4" w:space="1" w:color="auto"/>
          <w:right w:val="single" w:sz="4" w:space="4" w:color="auto"/>
        </w:pBdr>
      </w:pPr>
      <w:r>
        <w:t>3: For latency analysis of Rel.16 solutions, RAN2 consider both UE-based and UE-assisted.</w:t>
      </w:r>
    </w:p>
    <w:p w14:paraId="292E326E" w14:textId="77777777" w:rsidR="00F67790" w:rsidRDefault="00F67790" w:rsidP="00F67790">
      <w:pPr>
        <w:pStyle w:val="Doc-text2"/>
      </w:pPr>
    </w:p>
    <w:p w14:paraId="20526923" w14:textId="37C5EAA8" w:rsidR="00F67790" w:rsidRDefault="00F67790" w:rsidP="00F67790">
      <w:pPr>
        <w:pStyle w:val="Doc-text2"/>
      </w:pPr>
      <w:r>
        <w:t>Handling of call flows in P4-P8:</w:t>
      </w:r>
    </w:p>
    <w:p w14:paraId="3EC7F5B0" w14:textId="4E806C0C" w:rsidR="00F67790" w:rsidRDefault="00F67790" w:rsidP="00F67790">
      <w:pPr>
        <w:pStyle w:val="Doc-text2"/>
      </w:pPr>
      <w:r>
        <w:t>Qualcomm note that the multi-RTT procedure is not in agreement with the stage 2; it takes DL and UL in sequence, and they think we should use the stage 2 flow as the baseline with some steps in parallel.  Nokia think we need a separate document showing the call flows and latencies.</w:t>
      </w:r>
    </w:p>
    <w:p w14:paraId="026742F5" w14:textId="61F9DE23" w:rsidR="00F67790" w:rsidRDefault="00F67790" w:rsidP="00F67790">
      <w:pPr>
        <w:pStyle w:val="Doc-text2"/>
      </w:pPr>
      <w:r>
        <w:t>Intel indicate that they have updated the multi-RTT to account for the UL and DL measurements in parallel, and they wonder if Qualcomm are commenting on the latest version.  Qualcomm find different numbers when checking the multi-RTT in the email discussion.</w:t>
      </w:r>
    </w:p>
    <w:p w14:paraId="5DB66FEB" w14:textId="623B6F4A" w:rsidR="00E726F9" w:rsidRDefault="00E726F9" w:rsidP="00F67790">
      <w:pPr>
        <w:pStyle w:val="Doc-text2"/>
      </w:pPr>
      <w:r>
        <w:t>Call flows from P4-P8 are used as baseline in offline discussion.</w:t>
      </w:r>
    </w:p>
    <w:p w14:paraId="3AF07572" w14:textId="77777777" w:rsidR="00E726F9" w:rsidRDefault="00E726F9" w:rsidP="00F67790">
      <w:pPr>
        <w:pStyle w:val="Doc-text2"/>
      </w:pPr>
    </w:p>
    <w:p w14:paraId="1D2957CE" w14:textId="16430C8F" w:rsidR="00E726F9" w:rsidRDefault="00E726F9" w:rsidP="00F67790">
      <w:pPr>
        <w:pStyle w:val="Doc-text2"/>
      </w:pPr>
      <w:r>
        <w:t>Handling of tables in P9-P18:</w:t>
      </w:r>
    </w:p>
    <w:p w14:paraId="47F828D3" w14:textId="00B71EB6" w:rsidR="00E726F9" w:rsidRDefault="00E726F9" w:rsidP="00F67790">
      <w:pPr>
        <w:pStyle w:val="Doc-text2"/>
      </w:pPr>
      <w:r>
        <w:t>Tables and contents from P9-P18 are used as baseline in offline discussion.</w:t>
      </w:r>
    </w:p>
    <w:p w14:paraId="76178E33" w14:textId="77777777" w:rsidR="00E726F9" w:rsidRDefault="00E726F9" w:rsidP="00F67790">
      <w:pPr>
        <w:pStyle w:val="Doc-text2"/>
      </w:pPr>
    </w:p>
    <w:p w14:paraId="3F134E35" w14:textId="62AC2F68" w:rsidR="00D86C7A" w:rsidRDefault="00E726F9" w:rsidP="00D86C7A">
      <w:pPr>
        <w:pStyle w:val="Doc-text2"/>
      </w:pPr>
      <w:r>
        <w:t>Qualcomm wonder if we will capture the results as a TP or just provide them to RAN1 for capturing.  Intel suggest that we have a summary of the results and a separate TP.</w:t>
      </w:r>
      <w:r w:rsidR="00D86C7A">
        <w:t xml:space="preserve">  Nokia would like to see the reply LS and associated document first and then decide on a TP.</w:t>
      </w:r>
    </w:p>
    <w:p w14:paraId="02A385B2" w14:textId="2FF4E1EF" w:rsidR="00D86C7A" w:rsidRDefault="00D86C7A" w:rsidP="00D86C7A">
      <w:pPr>
        <w:pStyle w:val="Doc-text2"/>
      </w:pPr>
      <w:r>
        <w:t>Ericsson would like to see the document aligned with an appropriate structure for the TR.  Nokia think we should focus on the content and format it later considering the short time to send the LS.  Intel agree with Nokia and understand that there will be a separate email discussion for a TP in due course.</w:t>
      </w:r>
    </w:p>
    <w:p w14:paraId="0C21DA0D" w14:textId="017766B7" w:rsidR="00E726F9" w:rsidRDefault="00E726F9" w:rsidP="00F67790">
      <w:pPr>
        <w:pStyle w:val="Doc-text2"/>
      </w:pPr>
    </w:p>
    <w:p w14:paraId="5CAC3EAA" w14:textId="1E4B6680" w:rsidR="00E726F9" w:rsidRDefault="00E726F9" w:rsidP="00E726F9">
      <w:pPr>
        <w:pStyle w:val="EmailDiscussion"/>
      </w:pPr>
      <w:r>
        <w:t>[AT112-e][606][POS] LS to RAN1 on positioning latency (Intel)</w:t>
      </w:r>
    </w:p>
    <w:p w14:paraId="679232D0" w14:textId="4606AE1B" w:rsidR="00E726F9" w:rsidRDefault="00E726F9" w:rsidP="00E726F9">
      <w:pPr>
        <w:pStyle w:val="EmailDiscussion2"/>
      </w:pPr>
      <w:r>
        <w:tab/>
        <w:t>Scope: Summarise the latency results and draft an LS to RAN1.  Clarify that the attached results are a checkpoint that has not yet been endorsed as a TP.</w:t>
      </w:r>
    </w:p>
    <w:p w14:paraId="6777AF38" w14:textId="01BE8692" w:rsidR="00E726F9" w:rsidRDefault="00E726F9" w:rsidP="00E726F9">
      <w:pPr>
        <w:pStyle w:val="EmailDiscussion2"/>
      </w:pPr>
      <w:r>
        <w:lastRenderedPageBreak/>
        <w:tab/>
        <w:t xml:space="preserve">Intended outcome: </w:t>
      </w:r>
      <w:r w:rsidR="00B375F5">
        <w:t>Summary of latency results (R2-2010866) and agreeable LS (R2-2010867) with the summary attached</w:t>
      </w:r>
    </w:p>
    <w:p w14:paraId="472F5509" w14:textId="0266DC05" w:rsidR="00E726F9" w:rsidRDefault="00D86C7A" w:rsidP="00E726F9">
      <w:pPr>
        <w:pStyle w:val="EmailDiscussion2"/>
      </w:pPr>
      <w:r>
        <w:tab/>
        <w:t>Deadline:  Thursday 2020-11-05 1200 UTC</w:t>
      </w:r>
    </w:p>
    <w:p w14:paraId="699E3994" w14:textId="7613D3E8" w:rsidR="00E726F9" w:rsidRDefault="00E726F9" w:rsidP="00E726F9">
      <w:pPr>
        <w:pStyle w:val="EmailDiscussion2"/>
      </w:pPr>
    </w:p>
    <w:p w14:paraId="12C43D36" w14:textId="569BF5C8" w:rsidR="00726593" w:rsidRDefault="00871A1E" w:rsidP="00726593">
      <w:pPr>
        <w:pStyle w:val="Doc-title"/>
      </w:pPr>
      <w:hyperlink r:id="rId172" w:tooltip="C:Usersmtk16923Documents3GPP Meetings202011 - RAN2_112-e, OnlineExtractsR2-2010866 Summary of latency results - V06.docx" w:history="1">
        <w:r w:rsidR="00726593" w:rsidRPr="001D255C">
          <w:rPr>
            <w:rStyle w:val="Hyperlink"/>
          </w:rPr>
          <w:t>R2-2010866</w:t>
        </w:r>
      </w:hyperlink>
      <w:r w:rsidR="00726593">
        <w:tab/>
        <w:t>(Summary of latency from discussion [606])</w:t>
      </w:r>
      <w:r w:rsidR="00726593">
        <w:tab/>
        <w:t>Intel</w:t>
      </w:r>
      <w:r w:rsidR="00726593">
        <w:tab/>
        <w:t>discussion</w:t>
      </w:r>
      <w:r w:rsidR="00726593">
        <w:tab/>
        <w:t>Rel-17</w:t>
      </w:r>
      <w:r w:rsidR="00726593">
        <w:tab/>
        <w:t>FS_NR_pos_enh</w:t>
      </w:r>
    </w:p>
    <w:p w14:paraId="7C4C4015" w14:textId="4FDB8F66" w:rsidR="00AD375A" w:rsidRDefault="00AD375A" w:rsidP="00AD375A">
      <w:pPr>
        <w:pStyle w:val="Doc-text2"/>
      </w:pPr>
      <w:r>
        <w:t>Huawei have a concern about steps that can be skipped in uplink positioning; the steps are not deducted from the total latency, although there are notes saying they can be skipped.  They would prefer to have the numbers deducted from the totals to give an accurate lower bound.</w:t>
      </w:r>
    </w:p>
    <w:p w14:paraId="68FD1355" w14:textId="65382644" w:rsidR="00AD375A" w:rsidRDefault="00AD375A" w:rsidP="00AD375A">
      <w:pPr>
        <w:pStyle w:val="Doc-text2"/>
      </w:pPr>
      <w:r>
        <w:t>Intel agree the latency can be reduced by skipping steps and this is indicated in the current version; they assume RAN1 can understand the resulting numbers.</w:t>
      </w:r>
    </w:p>
    <w:p w14:paraId="11618501" w14:textId="2930AF5B" w:rsidR="00AD375A" w:rsidRDefault="00AD375A" w:rsidP="00AD375A">
      <w:pPr>
        <w:pStyle w:val="Doc-text2"/>
      </w:pPr>
      <w:r>
        <w:t>Qualcomm agree with Intel, and think in all procedures we could save some steps (e.g. if AD are broadcasted).  They understand that we will keep RAN1 updated and this is an accurate snapshot of our status.</w:t>
      </w:r>
    </w:p>
    <w:p w14:paraId="3620F3AB" w14:textId="367877B8" w:rsidR="00AD375A" w:rsidRDefault="00AD375A" w:rsidP="00AD375A">
      <w:pPr>
        <w:pStyle w:val="Doc-text2"/>
      </w:pPr>
      <w:r>
        <w:t>Nokia think the assumptions made are clear, and we need to draw the line for where to stop.</w:t>
      </w:r>
    </w:p>
    <w:p w14:paraId="4BC3ED6E" w14:textId="55D34E91" w:rsidR="00AD375A" w:rsidRDefault="00AD375A" w:rsidP="00AD375A">
      <w:pPr>
        <w:pStyle w:val="Doc-text2"/>
      </w:pPr>
      <w:r>
        <w:t>Huawei are not comfortable sending this to RAN1 because we need to give them a clear lower bound for the achievable latency.</w:t>
      </w:r>
      <w:r w:rsidR="00E03EB8">
        <w:t xml:space="preserve">  They think there is no blocking issue for us to include this.</w:t>
      </w:r>
    </w:p>
    <w:p w14:paraId="4ACA8168" w14:textId="3114D9DF" w:rsidR="00E03EB8" w:rsidRDefault="00E03EB8" w:rsidP="00AD375A">
      <w:pPr>
        <w:pStyle w:val="Doc-text2"/>
      </w:pPr>
      <w:r>
        <w:t xml:space="preserve">Intel want to avoid providing different tables for different cases and </w:t>
      </w:r>
      <w:proofErr w:type="spellStart"/>
      <w:r>
        <w:t>complexifying</w:t>
      </w:r>
      <w:proofErr w:type="spellEnd"/>
      <w:r>
        <w:t xml:space="preserve"> the document.</w:t>
      </w:r>
    </w:p>
    <w:p w14:paraId="2679FE13" w14:textId="2D5FB51A" w:rsidR="00E03EB8" w:rsidRDefault="00E03EB8" w:rsidP="00AD375A">
      <w:pPr>
        <w:pStyle w:val="Doc-text2"/>
      </w:pPr>
      <w:r>
        <w:t>Qualcomm think there is not full agreement yet on which steps can be skipped.</w:t>
      </w:r>
    </w:p>
    <w:p w14:paraId="07F717FB" w14:textId="5E3FEF78" w:rsidR="00E03EB8" w:rsidRDefault="00E03EB8" w:rsidP="00AD375A">
      <w:pPr>
        <w:pStyle w:val="Doc-text2"/>
      </w:pPr>
      <w:r>
        <w:t>Ericsson think we could clarify more explicitly that we are still considering the call flows.  They would prefer to capture this in the document since it may be read alone without the context of the LS.</w:t>
      </w:r>
    </w:p>
    <w:p w14:paraId="0A3519D8" w14:textId="112B081C" w:rsidR="00E03EB8" w:rsidRDefault="00E03EB8" w:rsidP="00AD375A">
      <w:pPr>
        <w:pStyle w:val="Doc-text2"/>
      </w:pPr>
      <w:r>
        <w:t>Huawei suggest we leave the total values empty and have RAN1 do the arithmetic taking into account their own procedures’ contributions.</w:t>
      </w:r>
    </w:p>
    <w:p w14:paraId="43619201" w14:textId="407DC8BB" w:rsidR="00E03EB8" w:rsidRDefault="00E03EB8" w:rsidP="00AD375A">
      <w:pPr>
        <w:pStyle w:val="Doc-text2"/>
      </w:pPr>
      <w:r>
        <w:t>vivo think table 1 is necessary to meet the RAN1 request and wonder if it can be used directly by RAN1 as it is; if not, we should clarify that.</w:t>
      </w:r>
    </w:p>
    <w:p w14:paraId="219EFF44" w14:textId="51560B59" w:rsidR="00387563" w:rsidRDefault="00387563" w:rsidP="00AD375A">
      <w:pPr>
        <w:pStyle w:val="Doc-text2"/>
      </w:pPr>
      <w:r>
        <w:t>Chair suggests we could add “Results in this document are the status as of RAN2#112-e and are not final decisions.” in the introduction.</w:t>
      </w:r>
    </w:p>
    <w:p w14:paraId="2D68C8BA" w14:textId="27E94E01" w:rsidR="00387563" w:rsidRDefault="00387563" w:rsidP="00AD375A">
      <w:pPr>
        <w:pStyle w:val="Doc-text2"/>
      </w:pPr>
      <w:r>
        <w:t xml:space="preserve">Huawei think the total values for uplink positioning are in question.  They also think the </w:t>
      </w:r>
      <w:proofErr w:type="spellStart"/>
      <w:r>
        <w:t>gNB</w:t>
      </w:r>
      <w:proofErr w:type="spellEnd"/>
      <w:r>
        <w:t xml:space="preserve">-UE transmission time of 0-0.5 </w:t>
      </w:r>
      <w:proofErr w:type="spellStart"/>
      <w:r>
        <w:t>ms</w:t>
      </w:r>
      <w:proofErr w:type="spellEnd"/>
      <w:r>
        <w:t xml:space="preserve"> may not be realistic, but assume RAN1 can resolve this.  Qualcomm think we should remove the totals everywhere or nowhere.</w:t>
      </w:r>
    </w:p>
    <w:p w14:paraId="5456E675" w14:textId="24D3F943" w:rsidR="00E062FA" w:rsidRDefault="00E062FA" w:rsidP="00AD375A">
      <w:pPr>
        <w:pStyle w:val="Doc-text2"/>
      </w:pPr>
      <w:r>
        <w:t>Intel think all companies in the email discussion were clear that we show the worst-case times, and we could also clarify this in the introduction.  We could also indicate that we are discussing which steps can be skipped.</w:t>
      </w:r>
    </w:p>
    <w:p w14:paraId="017ECAF3" w14:textId="2C284517" w:rsidR="00E062FA" w:rsidRDefault="00E062FA" w:rsidP="00AD375A">
      <w:pPr>
        <w:pStyle w:val="Doc-text2"/>
      </w:pPr>
      <w:r>
        <w:t>CATT wonder why we do not mention that we are still discussing other potential solutions.  Intel clarify this is in the LS.</w:t>
      </w:r>
    </w:p>
    <w:p w14:paraId="6B024676" w14:textId="48851B51" w:rsidR="00387563" w:rsidRDefault="00387563" w:rsidP="00387563">
      <w:pPr>
        <w:pStyle w:val="Doc-text2"/>
        <w:numPr>
          <w:ilvl w:val="0"/>
          <w:numId w:val="25"/>
        </w:numPr>
      </w:pPr>
      <w:r>
        <w:t>Endorsed to be sen</w:t>
      </w:r>
      <w:r w:rsidR="00E062FA">
        <w:t>t to RAN1, with the addition to the introduction: “Results in this document are the status as of RAN2#112-e and represent the worst-case values.  RAN2 are still discussing which steps can be skipped for optimal cases.”</w:t>
      </w:r>
    </w:p>
    <w:p w14:paraId="3575DAE0" w14:textId="055AA529" w:rsidR="00E062FA" w:rsidRDefault="00E062FA" w:rsidP="00387563">
      <w:pPr>
        <w:pStyle w:val="Doc-text2"/>
        <w:numPr>
          <w:ilvl w:val="0"/>
          <w:numId w:val="25"/>
        </w:numPr>
      </w:pPr>
      <w:r>
        <w:t>Revised in R2-2010872 and endorsed with the change above.</w:t>
      </w:r>
    </w:p>
    <w:p w14:paraId="348A89CC" w14:textId="77777777" w:rsidR="00E03EB8" w:rsidRDefault="00E03EB8" w:rsidP="00AD375A">
      <w:pPr>
        <w:pStyle w:val="Doc-text2"/>
      </w:pPr>
    </w:p>
    <w:p w14:paraId="0E4A732B" w14:textId="77777777" w:rsidR="00E03EB8" w:rsidRPr="00AD375A" w:rsidRDefault="00E03EB8" w:rsidP="00AD375A">
      <w:pPr>
        <w:pStyle w:val="Doc-text2"/>
      </w:pPr>
    </w:p>
    <w:p w14:paraId="0D6D0315" w14:textId="77777777" w:rsidR="00726593" w:rsidRPr="00726593" w:rsidRDefault="00726593" w:rsidP="00726593">
      <w:pPr>
        <w:pStyle w:val="Doc-text2"/>
      </w:pPr>
    </w:p>
    <w:p w14:paraId="09E2E988" w14:textId="612F8C9F" w:rsidR="00726593" w:rsidRDefault="00871A1E" w:rsidP="00726593">
      <w:pPr>
        <w:pStyle w:val="Doc-title"/>
      </w:pPr>
      <w:hyperlink r:id="rId173" w:tooltip="C:Usersmtk16923Documents3GPP Meetings202011 - RAN2_112-e, OnlineExtractsR2-2010867 Draft Reply LS on Latency of NR Positioning Protocols_v3.doc" w:history="1">
        <w:r w:rsidR="00726593" w:rsidRPr="001D255C">
          <w:rPr>
            <w:rStyle w:val="Hyperlink"/>
          </w:rPr>
          <w:t>R2-2010867</w:t>
        </w:r>
      </w:hyperlink>
      <w:r w:rsidR="00726593">
        <w:tab/>
        <w:t>(LS from discussion [606])</w:t>
      </w:r>
      <w:r w:rsidR="00726593">
        <w:tab/>
        <w:t>Intel</w:t>
      </w:r>
      <w:r w:rsidR="00726593">
        <w:tab/>
        <w:t>discussion</w:t>
      </w:r>
      <w:r w:rsidR="00726593">
        <w:tab/>
        <w:t>Rel-17</w:t>
      </w:r>
      <w:r w:rsidR="00726593">
        <w:tab/>
        <w:t>To:RAN1</w:t>
      </w:r>
    </w:p>
    <w:p w14:paraId="05260DDA" w14:textId="677BA5DD" w:rsidR="000A376A" w:rsidRPr="000A376A" w:rsidRDefault="000A376A" w:rsidP="000A376A">
      <w:pPr>
        <w:pStyle w:val="Doc-text2"/>
        <w:numPr>
          <w:ilvl w:val="0"/>
          <w:numId w:val="25"/>
        </w:numPr>
      </w:pPr>
      <w:r>
        <w:t>Approved as R2-2010873</w:t>
      </w:r>
    </w:p>
    <w:p w14:paraId="6125AD24" w14:textId="77777777" w:rsidR="00726593" w:rsidRPr="00726593" w:rsidRDefault="00726593" w:rsidP="00726593">
      <w:pPr>
        <w:pStyle w:val="Doc-text2"/>
      </w:pPr>
    </w:p>
    <w:p w14:paraId="71B54FC2" w14:textId="77777777" w:rsidR="00E726F9" w:rsidRPr="00E726F9" w:rsidRDefault="00E726F9" w:rsidP="00726593">
      <w:pPr>
        <w:pStyle w:val="Doc-text2"/>
        <w:ind w:left="0" w:firstLine="0"/>
      </w:pPr>
    </w:p>
    <w:p w14:paraId="65710086" w14:textId="77777777" w:rsidR="00F67790" w:rsidRDefault="00F67790" w:rsidP="001A41D1">
      <w:pPr>
        <w:pStyle w:val="Comments"/>
      </w:pPr>
    </w:p>
    <w:p w14:paraId="23069B78" w14:textId="0BDBA70A" w:rsidR="00C84222" w:rsidRDefault="00C84222" w:rsidP="00D40DEE">
      <w:pPr>
        <w:pStyle w:val="Comments"/>
      </w:pPr>
      <w:r>
        <w:t>Summary document</w:t>
      </w:r>
    </w:p>
    <w:p w14:paraId="4ECD7A38" w14:textId="22C4A46A" w:rsidR="00C84222" w:rsidRDefault="00871A1E" w:rsidP="00C84222">
      <w:pPr>
        <w:pStyle w:val="Doc-title"/>
      </w:pPr>
      <w:hyperlink r:id="rId174" w:tooltip="C:Usersmtk16923Documents3GPP Meetings202011 - RAN2_112-e, OnlineExtractsR2-2010669 Summary of 8.11.2 Enhancements for commercial use cases.docx" w:history="1">
        <w:r w:rsidR="00C84222" w:rsidRPr="00ED1231">
          <w:rPr>
            <w:rStyle w:val="Hyperlink"/>
          </w:rPr>
          <w:t>R2-2010669</w:t>
        </w:r>
      </w:hyperlink>
      <w:r w:rsidR="00C84222">
        <w:tab/>
        <w:t>Summary of 8.11.2 Enhancements for commercial use cases</w:t>
      </w:r>
      <w:r w:rsidR="00C84222">
        <w:tab/>
        <w:t>CATT</w:t>
      </w:r>
      <w:r w:rsidR="00C84222">
        <w:tab/>
        <w:t>discussion</w:t>
      </w:r>
      <w:r w:rsidR="00C84222">
        <w:tab/>
        <w:t>Rel-17</w:t>
      </w:r>
      <w:r w:rsidR="00C84222">
        <w:tab/>
        <w:t>FS_NR_pos_enh</w:t>
      </w:r>
      <w:r w:rsidR="00C84222">
        <w:tab/>
        <w:t>Late</w:t>
      </w:r>
    </w:p>
    <w:p w14:paraId="0FB8F850" w14:textId="77777777" w:rsidR="00D86C7A" w:rsidRDefault="00D86C7A" w:rsidP="00D86C7A">
      <w:pPr>
        <w:pStyle w:val="Doc-text2"/>
      </w:pPr>
    </w:p>
    <w:p w14:paraId="3377B6A3" w14:textId="29B51473" w:rsidR="00D86C7A" w:rsidRDefault="00D86C7A" w:rsidP="00D86C7A">
      <w:pPr>
        <w:pStyle w:val="Doc-text2"/>
      </w:pPr>
      <w:r>
        <w:t>Discussion of P2:</w:t>
      </w:r>
    </w:p>
    <w:p w14:paraId="155CF1CD" w14:textId="1E947D1F" w:rsidR="00D86C7A" w:rsidRDefault="00D86C7A" w:rsidP="00D86C7A">
      <w:pPr>
        <w:pStyle w:val="Doc-text2"/>
      </w:pPr>
      <w:r>
        <w:t>Qualcomm think we cannot simply skip the capability procedure, because the LMF needs it.  They understand that deferred MT-LR addresses this issue by avoiding unnecessary sending of the capabilities.  They see no benefit to storing the capabilities in the AMF since the LMF will still need to fetch them.  Huawei have generally the same view: The LMF cannot blindly configure a UE, and they do not see storage in the AMF as necessary since anyway the LMF can keep the capability.</w:t>
      </w:r>
    </w:p>
    <w:p w14:paraId="35C340AA" w14:textId="3226FAE9" w:rsidR="00D86C7A" w:rsidRDefault="00D86C7A" w:rsidP="00D86C7A">
      <w:pPr>
        <w:pStyle w:val="Doc-text2"/>
      </w:pPr>
      <w:r>
        <w:t>ZTE have the same view as Huawei and Qualcomm, and on P3 they think this may reduce network efficiency and is only applicable to RRC_CONNECTED.</w:t>
      </w:r>
    </w:p>
    <w:p w14:paraId="7810A8C1" w14:textId="53A4B480" w:rsidR="00D86C7A" w:rsidRDefault="00D86C7A" w:rsidP="00D86C7A">
      <w:pPr>
        <w:pStyle w:val="Doc-text2"/>
      </w:pPr>
      <w:r>
        <w:t>Intel think we should collect and clarify solutions before doing too much down-selection.</w:t>
      </w:r>
    </w:p>
    <w:p w14:paraId="70AD7720" w14:textId="667F6896" w:rsidR="00D86C7A" w:rsidRDefault="00D86C7A" w:rsidP="00D86C7A">
      <w:pPr>
        <w:pStyle w:val="Doc-text2"/>
      </w:pPr>
      <w:r>
        <w:t>Latency enhancements to be discussed further by email.</w:t>
      </w:r>
    </w:p>
    <w:p w14:paraId="49C004A7" w14:textId="77777777" w:rsidR="00D86C7A" w:rsidRDefault="00D86C7A" w:rsidP="00D86C7A">
      <w:pPr>
        <w:pStyle w:val="Doc-text2"/>
      </w:pPr>
    </w:p>
    <w:p w14:paraId="40DC2E3D" w14:textId="59E6BBA4" w:rsidR="00D86C7A" w:rsidRDefault="00D86C7A" w:rsidP="00D86C7A">
      <w:pPr>
        <w:pStyle w:val="Doc-text2"/>
      </w:pPr>
    </w:p>
    <w:p w14:paraId="03B9687C" w14:textId="2860DEA4" w:rsidR="00D86C7A" w:rsidRDefault="00D86C7A" w:rsidP="00D86C7A">
      <w:pPr>
        <w:pStyle w:val="EmailDiscussion"/>
      </w:pPr>
      <w:r>
        <w:t>[AT112-e][607][POS] Gathering of latency enhancement solutions (CATT)</w:t>
      </w:r>
    </w:p>
    <w:p w14:paraId="7C2F127B" w14:textId="637535F2" w:rsidR="00D86C7A" w:rsidRDefault="00D86C7A" w:rsidP="00D86C7A">
      <w:pPr>
        <w:pStyle w:val="EmailDiscussion2"/>
      </w:pPr>
      <w:r>
        <w:tab/>
        <w:t>Scope: Describe and discuss the proposed latency enhancements in a format suitable for developing into a TP.</w:t>
      </w:r>
    </w:p>
    <w:p w14:paraId="5BFB240D" w14:textId="31C4DB23" w:rsidR="00D86C7A" w:rsidRDefault="00D86C7A" w:rsidP="00D86C7A">
      <w:pPr>
        <w:pStyle w:val="EmailDiscussion2"/>
      </w:pPr>
      <w:r>
        <w:tab/>
        <w:t>Intended outcome: Text proposal</w:t>
      </w:r>
      <w:r w:rsidR="00B375F5" w:rsidRPr="00B375F5">
        <w:t xml:space="preserve"> </w:t>
      </w:r>
      <w:r w:rsidR="00B375F5">
        <w:t>in R2-2010868</w:t>
      </w:r>
    </w:p>
    <w:p w14:paraId="2A7FA499" w14:textId="1627D986" w:rsidR="00D86C7A" w:rsidRDefault="00D86C7A" w:rsidP="00D86C7A">
      <w:pPr>
        <w:pStyle w:val="EmailDiscussion2"/>
      </w:pPr>
      <w:r>
        <w:tab/>
        <w:t>Deadline:  Friday 2020-11-13 0000 UTC</w:t>
      </w:r>
    </w:p>
    <w:p w14:paraId="1FAB7CFB" w14:textId="10E66907" w:rsidR="00D86C7A" w:rsidRDefault="00D86C7A" w:rsidP="00D86C7A">
      <w:pPr>
        <w:pStyle w:val="EmailDiscussion2"/>
      </w:pPr>
    </w:p>
    <w:p w14:paraId="7257DBBA" w14:textId="77777777" w:rsidR="00D86C7A" w:rsidRPr="00D86C7A" w:rsidRDefault="00D86C7A" w:rsidP="00D86C7A">
      <w:pPr>
        <w:pStyle w:val="Doc-text2"/>
      </w:pPr>
    </w:p>
    <w:p w14:paraId="12A66AD4" w14:textId="5F309960" w:rsidR="00D86C7A" w:rsidRDefault="002B6A31" w:rsidP="00D86C7A">
      <w:pPr>
        <w:pStyle w:val="Doc-text2"/>
      </w:pPr>
      <w:r>
        <w:t>Discussion of P8/P9:</w:t>
      </w:r>
    </w:p>
    <w:p w14:paraId="1850649D" w14:textId="588F3CC8" w:rsidR="002B6A31" w:rsidRDefault="002B6A31" w:rsidP="00D86C7A">
      <w:pPr>
        <w:pStyle w:val="Doc-text2"/>
      </w:pPr>
      <w:r>
        <w:t>Chair understands that RAN1 have agreed positioning support in RRC_INACTIVE.  CATT have the same understanding.  Intel wonder about the relationship to SDT.</w:t>
      </w:r>
    </w:p>
    <w:p w14:paraId="654A1CDF" w14:textId="7E268744" w:rsidR="002B6A31" w:rsidRDefault="002B6A31" w:rsidP="00D86C7A">
      <w:pPr>
        <w:pStyle w:val="Doc-text2"/>
      </w:pPr>
      <w:r>
        <w:t>Nokia think the support for measurement in a particular state is more a RAN1 decision, and RAN2 do not need to agree on it; we can focus on reporting enhancements.</w:t>
      </w:r>
    </w:p>
    <w:p w14:paraId="7C5258D3" w14:textId="04E6DFFA" w:rsidR="002B6A31" w:rsidRDefault="002B6A31" w:rsidP="00D86C7A">
      <w:pPr>
        <w:pStyle w:val="Doc-text2"/>
      </w:pPr>
      <w:r>
        <w:t xml:space="preserve">Huawei have the same view as Nokia, and think there is a concern about SDT since it only carries </w:t>
      </w:r>
      <w:r w:rsidR="00F07342">
        <w:t>MO user-plane data, so it may not support our uses.  But they think we have the motivation to resolve these issues and the question should be discussed in this WI.</w:t>
      </w:r>
    </w:p>
    <w:p w14:paraId="282B3624" w14:textId="37638B53" w:rsidR="00F07342" w:rsidRDefault="00F07342" w:rsidP="00D86C7A">
      <w:pPr>
        <w:pStyle w:val="Doc-text2"/>
      </w:pPr>
      <w:r>
        <w:t xml:space="preserve">Qualcomm understand the RAN1 agreement also considers UL and UL+DL methods.  They agree measurement is not really in RAN2 scope, but configuration and reporting are.  On SDT, they think </w:t>
      </w:r>
      <w:proofErr w:type="spellStart"/>
      <w:r>
        <w:t>CIoT</w:t>
      </w:r>
      <w:proofErr w:type="spellEnd"/>
      <w:r>
        <w:t xml:space="preserve"> resolved this same basic issue in Rel-16.  They also see a bit of </w:t>
      </w:r>
      <w:proofErr w:type="gramStart"/>
      <w:r>
        <w:t>a disconnect</w:t>
      </w:r>
      <w:proofErr w:type="gramEnd"/>
      <w:r>
        <w:t xml:space="preserve"> since the state transition aspects are outside the sequences that we agreed to analyse for latency.</w:t>
      </w:r>
    </w:p>
    <w:p w14:paraId="1F1D9317" w14:textId="45F43CCD" w:rsidR="00B90E66" w:rsidRDefault="00B90E66" w:rsidP="00D86C7A">
      <w:pPr>
        <w:pStyle w:val="Doc-text2"/>
      </w:pPr>
      <w:r>
        <w:t>CATT think support of idle/inactive is not primarily for latency reduction but for network efficiency.  The reason for proposing DL-PRS as the first priority in RRC_INACTIVE is that for DL-PRS measurement, RAN1 already agreed to support it, and it is valuable for RAN2 to evaluate how to support the DL measurement report in inactive.</w:t>
      </w:r>
    </w:p>
    <w:p w14:paraId="4CA08AA8" w14:textId="45CD6248" w:rsidR="00B90E66" w:rsidRDefault="00B90E66" w:rsidP="00D86C7A">
      <w:pPr>
        <w:pStyle w:val="Doc-text2"/>
      </w:pPr>
      <w:r>
        <w:t>Ericsson think we are broadening the scope of the discussion a bit by involving SDT and related subject; do we believe that positioning will drive work to enhance these features?  If so, we should involve additional people.</w:t>
      </w:r>
    </w:p>
    <w:p w14:paraId="1AF6A6A7" w14:textId="036415A3" w:rsidR="00B90E66" w:rsidRDefault="00B90E66" w:rsidP="00D86C7A">
      <w:pPr>
        <w:pStyle w:val="Doc-text2"/>
      </w:pPr>
      <w:r>
        <w:t>ZTE agree with CATT and think the main advantage of idle/inactive is for network efficiency and maybe power saving.  About SDT, they think a lot of aspects of this subject still need to be discussed and they would prefer that we discuss this after SDT have progressed.</w:t>
      </w:r>
    </w:p>
    <w:p w14:paraId="5C7D4653" w14:textId="5C8C9CCE" w:rsidR="00B90E66" w:rsidRDefault="00B90E66" w:rsidP="00D86C7A">
      <w:pPr>
        <w:pStyle w:val="Doc-text2"/>
      </w:pPr>
      <w:r>
        <w:t>Qualcomm think we had similar overlap for on-demand SI in connected mode, and we should observe what SDT are doing and see if it’s useful for us.  They consider RRC_INACTIVE as clearly an enhancement for latency, since measurement reports can be piggybacked on RACH and state transitions can be avoided—but this is outside the positioning procedures that we agreed to consider for latency evaluation.</w:t>
      </w:r>
    </w:p>
    <w:p w14:paraId="196877DC" w14:textId="1F9C35B8" w:rsidR="00B90E66" w:rsidRDefault="00B90E66" w:rsidP="00D86C7A">
      <w:pPr>
        <w:pStyle w:val="Doc-text2"/>
      </w:pPr>
      <w:r>
        <w:t xml:space="preserve">Huawei think we should also consider if the LCS request in an MO-LR can be transmitted in idle/inactive.  They do not see relevance to latency reduction, because the state transitions could be avoided by staying in RRC_CONNECTED all the time.  They point out that the </w:t>
      </w:r>
      <w:proofErr w:type="spellStart"/>
      <w:r>
        <w:t>CIoT</w:t>
      </w:r>
      <w:proofErr w:type="spellEnd"/>
      <w:r>
        <w:t xml:space="preserve"> solution is for LTE and we would need to look at the impact for supporting CP data transmission.</w:t>
      </w:r>
    </w:p>
    <w:p w14:paraId="41BEBEE9" w14:textId="309AB894" w:rsidR="00B90E66" w:rsidRDefault="00B90E66" w:rsidP="00D86C7A">
      <w:pPr>
        <w:pStyle w:val="Doc-text2"/>
      </w:pPr>
      <w:r>
        <w:t>CATT think we should clarify that support of positioning in idle/inactive does not mean all procedures would be supported.  Considering the time budget they would prefer to focus first on DL-PRS case, but also consider other potential solutions besides SDT.</w:t>
      </w:r>
    </w:p>
    <w:p w14:paraId="3AA7C3BB" w14:textId="056F12BB" w:rsidR="00B90E66" w:rsidRDefault="00B90E66" w:rsidP="00D86C7A">
      <w:pPr>
        <w:pStyle w:val="Doc-text2"/>
      </w:pPr>
      <w:r>
        <w:t>Ericsson are not sure that positioning reports are “small” in the sense of SDT.  We can discuss SDT but they think we do not need to single it out.  They agree with Huawei that this is not for latency reduction.</w:t>
      </w:r>
    </w:p>
    <w:p w14:paraId="3B8D425B" w14:textId="44E1D291" w:rsidR="00B90E66" w:rsidRDefault="00B90E66" w:rsidP="00D86C7A">
      <w:pPr>
        <w:pStyle w:val="Doc-text2"/>
      </w:pPr>
      <w:r>
        <w:t xml:space="preserve">Intel report that the RAN1 agreement is broad (all positioning methods, </w:t>
      </w:r>
      <w:proofErr w:type="spellStart"/>
      <w:r>
        <w:t>UE-based+UE-assisted</w:t>
      </w:r>
      <w:proofErr w:type="spellEnd"/>
      <w:r>
        <w:t>) and also includes e.g. AD delivery, but does not include the details of how to enable transfer of the signalling; this is all for the WI phase.</w:t>
      </w:r>
    </w:p>
    <w:p w14:paraId="44CA22E0" w14:textId="77777777" w:rsidR="002B6A31" w:rsidRDefault="002B6A31" w:rsidP="00D86C7A">
      <w:pPr>
        <w:pStyle w:val="Doc-text2"/>
      </w:pPr>
    </w:p>
    <w:p w14:paraId="19A8C990" w14:textId="47EDFDB7" w:rsidR="002B6A31" w:rsidRDefault="002B6A31" w:rsidP="00B90E66">
      <w:pPr>
        <w:pStyle w:val="Doc-text2"/>
        <w:pBdr>
          <w:top w:val="single" w:sz="4" w:space="1" w:color="auto"/>
          <w:left w:val="single" w:sz="4" w:space="4" w:color="auto"/>
          <w:bottom w:val="single" w:sz="4" w:space="1" w:color="auto"/>
          <w:right w:val="single" w:sz="4" w:space="4" w:color="auto"/>
        </w:pBdr>
      </w:pPr>
      <w:r>
        <w:t>Agreements:</w:t>
      </w:r>
    </w:p>
    <w:p w14:paraId="73404DE1" w14:textId="28576368" w:rsidR="00B90E66" w:rsidRDefault="00B90E66" w:rsidP="00B90E66">
      <w:pPr>
        <w:pStyle w:val="Doc-text2"/>
        <w:pBdr>
          <w:top w:val="single" w:sz="4" w:space="1" w:color="auto"/>
          <w:left w:val="single" w:sz="4" w:space="4" w:color="auto"/>
          <w:bottom w:val="single" w:sz="4" w:space="1" w:color="auto"/>
          <w:right w:val="single" w:sz="4" w:space="4" w:color="auto"/>
        </w:pBdr>
      </w:pPr>
      <w:r>
        <w:t>Positioning measurement reporting (including location estimates for UE-based) should be supported in RRC_INACTIVE; involvement of SDT is FFS.  Reporting of specific measurements is pending RAN1 decision.</w:t>
      </w:r>
    </w:p>
    <w:p w14:paraId="4BB1A7F1" w14:textId="77777777" w:rsidR="00D86C7A" w:rsidRDefault="00D86C7A" w:rsidP="00D86C7A">
      <w:pPr>
        <w:pStyle w:val="Doc-text2"/>
      </w:pPr>
    </w:p>
    <w:p w14:paraId="2657E0EA" w14:textId="77777777" w:rsidR="00B90E66" w:rsidRDefault="00B90E66" w:rsidP="00D86C7A">
      <w:pPr>
        <w:pStyle w:val="Doc-text2"/>
      </w:pPr>
    </w:p>
    <w:p w14:paraId="3162F304" w14:textId="7C5F0813" w:rsidR="00B90E66" w:rsidRDefault="00B90E66" w:rsidP="00D86C7A">
      <w:pPr>
        <w:pStyle w:val="Doc-text2"/>
      </w:pPr>
      <w:r>
        <w:t>Discussion of P14/P15:</w:t>
      </w:r>
    </w:p>
    <w:p w14:paraId="3C11BAAB" w14:textId="5FAFFB2C" w:rsidR="00B90E66" w:rsidRDefault="00B90E66" w:rsidP="00D86C7A">
      <w:pPr>
        <w:pStyle w:val="Doc-text2"/>
      </w:pPr>
      <w:r>
        <w:t>Ericsson think P15 needs some discussion as an LMF may not be able to fulfil the requirement for every UE.</w:t>
      </w:r>
    </w:p>
    <w:p w14:paraId="7D43B294" w14:textId="2926D1AD" w:rsidR="00B90E66" w:rsidRDefault="00B90E66" w:rsidP="00D86C7A">
      <w:pPr>
        <w:pStyle w:val="Doc-text2"/>
      </w:pPr>
      <w:r>
        <w:t>Intel think RAN1 already agreed P14 and we would just be aligning with them.</w:t>
      </w:r>
    </w:p>
    <w:p w14:paraId="68D3B001" w14:textId="7AD2870D" w:rsidR="0024674E" w:rsidRDefault="0024674E" w:rsidP="00D86C7A">
      <w:pPr>
        <w:pStyle w:val="Doc-text2"/>
      </w:pPr>
      <w:r>
        <w:lastRenderedPageBreak/>
        <w:t>Intel and CATT clarify RAN1 have not agreed on UE-based multi-RTT.</w:t>
      </w:r>
      <w:r w:rsidR="004A2322">
        <w:t xml:space="preserve">  Nokia understand that they took agreements that imply UE-based multi-RTT would be supported.  Qualcomm have the same understanding as Nokia.</w:t>
      </w:r>
    </w:p>
    <w:p w14:paraId="7993F814" w14:textId="3CA108EF" w:rsidR="004A2322" w:rsidRDefault="004A2322" w:rsidP="00D86C7A">
      <w:pPr>
        <w:pStyle w:val="Doc-text2"/>
      </w:pPr>
      <w:r>
        <w:t>Ericsson think we need to discuss the feasibility of the signalling.</w:t>
      </w:r>
    </w:p>
    <w:p w14:paraId="145C3B7D" w14:textId="77777777" w:rsidR="00B90E66" w:rsidRDefault="00B90E66" w:rsidP="00D86C7A">
      <w:pPr>
        <w:pStyle w:val="Doc-text2"/>
      </w:pPr>
    </w:p>
    <w:p w14:paraId="2A730F1C" w14:textId="6B750D5F" w:rsidR="00D86C7A" w:rsidRDefault="00B90E66" w:rsidP="004A2322">
      <w:pPr>
        <w:pStyle w:val="Doc-text2"/>
        <w:pBdr>
          <w:top w:val="single" w:sz="4" w:space="1" w:color="auto"/>
          <w:left w:val="single" w:sz="4" w:space="4" w:color="auto"/>
          <w:bottom w:val="single" w:sz="4" w:space="1" w:color="auto"/>
          <w:right w:val="single" w:sz="4" w:space="4" w:color="auto"/>
        </w:pBdr>
      </w:pPr>
      <w:r>
        <w:t>Agreements o</w:t>
      </w:r>
      <w:r w:rsidR="00D86C7A">
        <w:t>n on-demand PRS</w:t>
      </w:r>
    </w:p>
    <w:p w14:paraId="1CC40D19" w14:textId="77777777" w:rsidR="0024674E" w:rsidRDefault="00D86C7A" w:rsidP="004A2322">
      <w:pPr>
        <w:pStyle w:val="Doc-text2"/>
        <w:pBdr>
          <w:top w:val="single" w:sz="4" w:space="1" w:color="auto"/>
          <w:left w:val="single" w:sz="4" w:space="4" w:color="auto"/>
          <w:bottom w:val="single" w:sz="4" w:space="1" w:color="auto"/>
          <w:right w:val="single" w:sz="4" w:space="4" w:color="auto"/>
        </w:pBdr>
      </w:pPr>
      <w:r>
        <w:t xml:space="preserve">RAN2 study on-demand PRS mechanism for DL-based, UL&amp;DL-based methods (e.g. multi-RTT), and UE-Based </w:t>
      </w:r>
      <w:r w:rsidR="00B90E66">
        <w:t xml:space="preserve">and UE-assisted </w:t>
      </w:r>
      <w:r>
        <w:t>p</w:t>
      </w:r>
      <w:r w:rsidR="0024674E">
        <w:t xml:space="preserve">ositioning methods in this SI. </w:t>
      </w:r>
    </w:p>
    <w:p w14:paraId="6518BDA0" w14:textId="77777777" w:rsidR="00D86C7A" w:rsidRDefault="00D86C7A" w:rsidP="00D86C7A">
      <w:pPr>
        <w:pStyle w:val="Doc-text2"/>
      </w:pPr>
    </w:p>
    <w:p w14:paraId="461ABE6C" w14:textId="08E0816F" w:rsidR="00D86C7A" w:rsidRDefault="00D86C7A" w:rsidP="00D86C7A">
      <w:pPr>
        <w:pStyle w:val="Doc-text2"/>
      </w:pPr>
    </w:p>
    <w:p w14:paraId="27D2332D" w14:textId="6F3C4335" w:rsidR="004A2322" w:rsidRDefault="004A2322" w:rsidP="004A2322">
      <w:pPr>
        <w:pStyle w:val="EmailDiscussion"/>
      </w:pPr>
      <w:r>
        <w:t>[Post112-e][608][POS] Support of on-demand PRS (Ericsson)</w:t>
      </w:r>
    </w:p>
    <w:p w14:paraId="606CF29E" w14:textId="7618D8DD" w:rsidR="004A2322" w:rsidRDefault="004A2322" w:rsidP="004A2322">
      <w:pPr>
        <w:pStyle w:val="EmailDiscussion2"/>
      </w:pPr>
      <w:r>
        <w:tab/>
        <w:t>Scope: Discuss potential solutions for on-demand PRS: signalling aspects, which node requests the PRS, which node the request is directed to.</w:t>
      </w:r>
      <w:r w:rsidR="00C363D6" w:rsidRPr="00C363D6">
        <w:t xml:space="preserve"> </w:t>
      </w:r>
      <w:r w:rsidR="00C363D6">
        <w:t>Rapporteur is asked to provide update on RAN1 agreements.</w:t>
      </w:r>
    </w:p>
    <w:p w14:paraId="00894F0B" w14:textId="3953C60E" w:rsidR="004A2322" w:rsidRDefault="004A2322" w:rsidP="004A2322">
      <w:pPr>
        <w:pStyle w:val="EmailDiscussion2"/>
      </w:pPr>
      <w:r>
        <w:tab/>
        <w:t>Intended outcome: Report to next meeting</w:t>
      </w:r>
    </w:p>
    <w:p w14:paraId="0EC4E4A8" w14:textId="278C56B8" w:rsidR="004A2322" w:rsidRDefault="004A2322" w:rsidP="004A2322">
      <w:pPr>
        <w:pStyle w:val="EmailDiscussion2"/>
      </w:pPr>
      <w:r>
        <w:tab/>
        <w:t>Deadline:  Long</w:t>
      </w:r>
    </w:p>
    <w:p w14:paraId="4DE7A3DD" w14:textId="4A863904" w:rsidR="004A2322" w:rsidRDefault="004A2322" w:rsidP="004A2322">
      <w:pPr>
        <w:pStyle w:val="EmailDiscussion2"/>
      </w:pPr>
    </w:p>
    <w:p w14:paraId="1A461F3A" w14:textId="5CD49992" w:rsidR="004A2322" w:rsidRDefault="004A2322" w:rsidP="004A2322">
      <w:pPr>
        <w:pStyle w:val="Doc-text2"/>
      </w:pPr>
    </w:p>
    <w:p w14:paraId="63145353" w14:textId="0FE5EF3E" w:rsidR="00F7536E" w:rsidRDefault="00F7536E" w:rsidP="00F7536E">
      <w:pPr>
        <w:pStyle w:val="EmailDiscussion"/>
      </w:pPr>
      <w:r>
        <w:t>[Post112-e][609][POS] Positioning support in RRC_IDLE/RRC_INACTIVE (Huawei)</w:t>
      </w:r>
    </w:p>
    <w:p w14:paraId="1E23FC53" w14:textId="4C23621B" w:rsidR="00F7536E" w:rsidRDefault="00F7536E" w:rsidP="00F7536E">
      <w:pPr>
        <w:pStyle w:val="EmailDiscussion2"/>
      </w:pPr>
      <w:r>
        <w:tab/>
        <w:t>Scope: Discuss potential solutions for positioning support in RRC_IDLE/RRC_INACTIVE, distinguishing clearly between what can be supported in idle and what can be supported in inactive.</w:t>
      </w:r>
      <w:r w:rsidR="00C363D6">
        <w:t xml:space="preserve">  Rapporteur is asked to provide update on RAN1 agreements.</w:t>
      </w:r>
    </w:p>
    <w:p w14:paraId="1FE2001B" w14:textId="764467B1" w:rsidR="00F7536E" w:rsidRDefault="00F7536E" w:rsidP="00F7536E">
      <w:pPr>
        <w:pStyle w:val="EmailDiscussion2"/>
      </w:pPr>
      <w:r>
        <w:tab/>
        <w:t xml:space="preserve">Intended outcome: </w:t>
      </w:r>
      <w:r w:rsidR="006B289B">
        <w:t>Report to next meeting</w:t>
      </w:r>
    </w:p>
    <w:p w14:paraId="7F739B1C" w14:textId="0B5C4FD5" w:rsidR="00F7536E" w:rsidRDefault="00F7536E" w:rsidP="00F7536E">
      <w:pPr>
        <w:pStyle w:val="EmailDiscussion2"/>
      </w:pPr>
      <w:r>
        <w:tab/>
        <w:t>Deadline:  Long</w:t>
      </w:r>
    </w:p>
    <w:p w14:paraId="6F6F6077" w14:textId="1ED49704" w:rsidR="00F7536E" w:rsidRDefault="00F7536E" w:rsidP="00F7536E">
      <w:pPr>
        <w:pStyle w:val="EmailDiscussion2"/>
      </w:pPr>
    </w:p>
    <w:p w14:paraId="5CB22993" w14:textId="77777777" w:rsidR="00F7536E" w:rsidRPr="00F7536E" w:rsidRDefault="00F7536E" w:rsidP="00F7536E">
      <w:pPr>
        <w:pStyle w:val="Doc-text2"/>
      </w:pPr>
    </w:p>
    <w:p w14:paraId="12C9C778" w14:textId="375E9878" w:rsidR="00726593" w:rsidRDefault="00726593" w:rsidP="00726593">
      <w:pPr>
        <w:pStyle w:val="Doc-title"/>
      </w:pPr>
      <w:r w:rsidRPr="00726593">
        <w:rPr>
          <w:rStyle w:val="Hyperlink"/>
          <w:color w:val="auto"/>
          <w:highlight w:val="yellow"/>
          <w:u w:val="none"/>
        </w:rPr>
        <w:t>R2-2010868</w:t>
      </w:r>
      <w:r>
        <w:tab/>
        <w:t>(TP from discussion [607])</w:t>
      </w:r>
      <w:r>
        <w:tab/>
        <w:t>CATT</w:t>
      </w:r>
      <w:r>
        <w:tab/>
        <w:t>discussion</w:t>
      </w:r>
      <w:r>
        <w:tab/>
        <w:t>Rel-17</w:t>
      </w:r>
      <w:r>
        <w:tab/>
        <w:t>FS_NR_pos_enh</w:t>
      </w:r>
    </w:p>
    <w:p w14:paraId="3BD6A204" w14:textId="77777777" w:rsidR="00C84222" w:rsidRDefault="00C84222" w:rsidP="00D40DEE">
      <w:pPr>
        <w:pStyle w:val="Comments"/>
      </w:pPr>
    </w:p>
    <w:p w14:paraId="61F5FF50" w14:textId="77777777" w:rsidR="00726593" w:rsidRDefault="00726593" w:rsidP="00D40DEE">
      <w:pPr>
        <w:pStyle w:val="Comments"/>
      </w:pPr>
    </w:p>
    <w:p w14:paraId="04A3D545" w14:textId="1C39791B" w:rsidR="00C84222" w:rsidRDefault="00C84222" w:rsidP="00D40DEE">
      <w:pPr>
        <w:pStyle w:val="Comments"/>
      </w:pPr>
      <w:r>
        <w:t>Other contributions</w:t>
      </w:r>
    </w:p>
    <w:p w14:paraId="721C8CEA" w14:textId="7E9840DC" w:rsidR="00032955" w:rsidRDefault="00871A1E" w:rsidP="00032955">
      <w:pPr>
        <w:pStyle w:val="Doc-title"/>
      </w:pPr>
      <w:hyperlink r:id="rId175" w:tooltip="C:Usersmtk16923Documents3GPP Meetings202011 - RAN2_112-e, OnlineExtractsR2-2008775 - Discussion on on-demand DL-PRS.doc" w:history="1">
        <w:r w:rsidR="00032955" w:rsidRPr="0095517C">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1FD42C4" w14:textId="77777777" w:rsidR="0095517C" w:rsidRDefault="0095517C" w:rsidP="00032955">
      <w:pPr>
        <w:pStyle w:val="Doc-title"/>
      </w:pPr>
    </w:p>
    <w:p w14:paraId="3EAE98BD" w14:textId="5F874077" w:rsidR="00032955" w:rsidRDefault="00871A1E" w:rsidP="00032955">
      <w:pPr>
        <w:pStyle w:val="Doc-title"/>
      </w:pPr>
      <w:hyperlink r:id="rId176" w:tooltip="C:Usersmtk16923Documents3GPP Meetings202011 - RAN2_112-e, OnlineExtractsR2-2008776 - Positioning in RRC_IDLE and RRC_INACTIVE state.docx" w:history="1">
        <w:r w:rsidR="00032955" w:rsidRPr="0095517C">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62C1094B" w14:textId="77777777" w:rsidR="0095517C" w:rsidRDefault="0095517C" w:rsidP="00032955">
      <w:pPr>
        <w:pStyle w:val="Doc-title"/>
      </w:pPr>
    </w:p>
    <w:p w14:paraId="36346ADD" w14:textId="659B43FF" w:rsidR="00032955" w:rsidRDefault="00871A1E" w:rsidP="00032955">
      <w:pPr>
        <w:pStyle w:val="Doc-title"/>
      </w:pPr>
      <w:hyperlink r:id="rId177" w:tooltip="C:Usersmtk16923Documents3GPP Meetings202011 - RAN2_112-e, OnlineExtractsR2-2008810 Further discussion on ehancements for commercial use cases.doc" w:history="1">
        <w:r w:rsidR="00032955" w:rsidRPr="0095517C">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108C683A" w14:textId="77777777" w:rsidR="0095517C" w:rsidRDefault="0095517C" w:rsidP="00032955">
      <w:pPr>
        <w:pStyle w:val="Doc-title"/>
      </w:pPr>
    </w:p>
    <w:p w14:paraId="25FAE3EB" w14:textId="0F648C2C" w:rsidR="00032955" w:rsidRDefault="00871A1E" w:rsidP="00032955">
      <w:pPr>
        <w:pStyle w:val="Doc-title"/>
      </w:pPr>
      <w:hyperlink r:id="rId178" w:tooltip="C:Usersmtk16923Documents3GPP Meetings202011 - RAN2_112-e, OnlineExtractsR2-2008885 (R17 NR POS A8112).doc" w:history="1">
        <w:r w:rsidR="00032955" w:rsidRPr="0095517C">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1F623540" w14:textId="77777777" w:rsidR="0095517C" w:rsidRDefault="0095517C" w:rsidP="00032955">
      <w:pPr>
        <w:pStyle w:val="Doc-title"/>
      </w:pPr>
    </w:p>
    <w:p w14:paraId="6358EB4B" w14:textId="626D6748" w:rsidR="00032955" w:rsidRDefault="00871A1E" w:rsidP="00032955">
      <w:pPr>
        <w:pStyle w:val="Doc-title"/>
      </w:pPr>
      <w:hyperlink r:id="rId179" w:tooltip="C:Usersmtk16923Documents3GPP Meetings202011 - RAN2_112-e, OnlineExtractsR2-2008886 (R17 NR POS A8112).doc" w:history="1">
        <w:r w:rsidR="00032955" w:rsidRPr="0095517C">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1A202C4B" w14:textId="77777777" w:rsidR="0095517C" w:rsidRDefault="0095517C" w:rsidP="00032955">
      <w:pPr>
        <w:pStyle w:val="Doc-title"/>
      </w:pPr>
    </w:p>
    <w:p w14:paraId="03AF02F7" w14:textId="0400EE43" w:rsidR="00032955" w:rsidRDefault="00871A1E" w:rsidP="00032955">
      <w:pPr>
        <w:pStyle w:val="Doc-title"/>
      </w:pPr>
      <w:hyperlink r:id="rId180" w:tooltip="C:Usersmtk16923Documents3GPP Meetings202011 - RAN2_112-e, OnlineExtractsR2-2008887 (R17 NR POS A8112).doc" w:history="1">
        <w:r w:rsidR="00032955" w:rsidRPr="0095517C">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32C13670" w14:textId="77777777" w:rsidR="0095517C" w:rsidRDefault="0095517C" w:rsidP="00032955">
      <w:pPr>
        <w:pStyle w:val="Doc-title"/>
      </w:pPr>
    </w:p>
    <w:p w14:paraId="43F217A8" w14:textId="4DCFE704" w:rsidR="00032955" w:rsidRDefault="00871A1E" w:rsidP="00032955">
      <w:pPr>
        <w:pStyle w:val="Doc-title"/>
      </w:pPr>
      <w:hyperlink r:id="rId181" w:tooltip="C:Usersmtk16923Documents3GPP Meetings202011 - RAN2_112-e, OnlineExtractsR2-2009002 Support of positioning in idle&amp;inactive mode.docx" w:history="1">
        <w:r w:rsidR="00032955" w:rsidRPr="0095517C">
          <w:rPr>
            <w:rStyle w:val="Hyperlink"/>
          </w:rPr>
          <w:t>R2-2009002</w:t>
        </w:r>
      </w:hyperlink>
      <w:r w:rsidR="00032955">
        <w:tab/>
        <w:t>Support of positioning in idle/inactive mode</w:t>
      </w:r>
      <w:r w:rsidR="00032955">
        <w:tab/>
        <w:t>Intel Corporation</w:t>
      </w:r>
      <w:r w:rsidR="00032955">
        <w:tab/>
        <w:t>discussion</w:t>
      </w:r>
      <w:r w:rsidR="00032955">
        <w:tab/>
        <w:t>Rel-17</w:t>
      </w:r>
    </w:p>
    <w:p w14:paraId="3BDE6915" w14:textId="77777777" w:rsidR="0095517C" w:rsidRDefault="0095517C" w:rsidP="00032955">
      <w:pPr>
        <w:pStyle w:val="Doc-title"/>
      </w:pPr>
    </w:p>
    <w:p w14:paraId="5A86F2F5" w14:textId="7721EA3E" w:rsidR="00032955" w:rsidRDefault="00871A1E" w:rsidP="00032955">
      <w:pPr>
        <w:pStyle w:val="Doc-title"/>
      </w:pPr>
      <w:hyperlink r:id="rId182" w:tooltip="C:Usersmtk16923Documents3GPP Meetings202011 - RAN2_112-e, OnlineExtractsR2-2009023 Solution directions to reduce end-to-end latency.docx" w:history="1">
        <w:r w:rsidR="00032955" w:rsidRPr="0095517C">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6B244D66" w14:textId="77777777" w:rsidR="0095517C" w:rsidRDefault="0095517C" w:rsidP="00032955">
      <w:pPr>
        <w:pStyle w:val="Doc-title"/>
      </w:pPr>
    </w:p>
    <w:p w14:paraId="7532ADF1" w14:textId="5F7F4FDA" w:rsidR="00032955" w:rsidRDefault="00871A1E" w:rsidP="00032955">
      <w:pPr>
        <w:pStyle w:val="Doc-title"/>
      </w:pPr>
      <w:hyperlink r:id="rId183" w:tooltip="C:Usersmtk16923Documents3GPP Meetings202011 - RAN2_112-e, OnlineExtractsR2-2009039 Discussion on potential positioning enhancement.docx" w:history="1">
        <w:r w:rsidR="00032955" w:rsidRPr="0095517C">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32274945" w14:textId="77777777" w:rsidR="0095517C" w:rsidRDefault="0095517C" w:rsidP="00032955">
      <w:pPr>
        <w:pStyle w:val="Doc-title"/>
      </w:pPr>
    </w:p>
    <w:p w14:paraId="4625CF34" w14:textId="1E670084" w:rsidR="00032955" w:rsidRDefault="00871A1E" w:rsidP="00032955">
      <w:pPr>
        <w:pStyle w:val="Doc-title"/>
      </w:pPr>
      <w:hyperlink r:id="rId184" w:tooltip="C:Usersmtk16923Documents3GPP Meetings202011 - RAN2_112-e, OnlineExtractsR2-2009040 Procedure of on demand PRS.docx" w:history="1">
        <w:r w:rsidR="00032955" w:rsidRPr="0095517C">
          <w:rPr>
            <w:rStyle w:val="Hyperlink"/>
          </w:rPr>
          <w:t>R2-2009040</w:t>
        </w:r>
      </w:hyperlink>
      <w:r w:rsidR="00032955">
        <w:tab/>
        <w:t>Procedure of on-demand PRS</w:t>
      </w:r>
      <w:r w:rsidR="00032955">
        <w:tab/>
        <w:t>vivo Mobile Communication Co.,</w:t>
      </w:r>
      <w:r w:rsidR="00032955">
        <w:tab/>
        <w:t>discussion</w:t>
      </w:r>
      <w:r w:rsidR="00032955">
        <w:tab/>
        <w:t>FS_NR_pos_enh</w:t>
      </w:r>
    </w:p>
    <w:p w14:paraId="708B9055" w14:textId="77777777" w:rsidR="0095517C" w:rsidRDefault="0095517C" w:rsidP="00032955">
      <w:pPr>
        <w:pStyle w:val="Doc-title"/>
      </w:pPr>
    </w:p>
    <w:p w14:paraId="3EF7AFB1" w14:textId="528E9A7D" w:rsidR="00032955" w:rsidRDefault="00871A1E" w:rsidP="00032955">
      <w:pPr>
        <w:pStyle w:val="Doc-title"/>
      </w:pPr>
      <w:hyperlink r:id="rId185" w:tooltip="C:Usersmtk16923Documents3GPP Meetings202011 - RAN2_112-e, OnlineExtractsR2-2009041 Positioning measurement transport in RRC idle and inactive.docx" w:history="1">
        <w:r w:rsidR="00032955" w:rsidRPr="0095517C">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43C99AF5" w14:textId="77777777" w:rsidR="0095517C" w:rsidRDefault="0095517C" w:rsidP="00032955">
      <w:pPr>
        <w:pStyle w:val="Doc-title"/>
      </w:pPr>
    </w:p>
    <w:p w14:paraId="2B549FE5" w14:textId="107DCA3A" w:rsidR="00032955" w:rsidRDefault="00871A1E" w:rsidP="00032955">
      <w:pPr>
        <w:pStyle w:val="Doc-title"/>
      </w:pPr>
      <w:hyperlink r:id="rId186" w:tooltip="C:Usersmtk16923Documents3GPP Meetings202011 - RAN2_112-e, OnlineExtractsR2-2009137-Discussion on positioning enhancements for commercial use cases.docx" w:history="1">
        <w:r w:rsidR="00032955" w:rsidRPr="0095517C">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44C3BE9B" w14:textId="77777777" w:rsidR="0095517C" w:rsidRDefault="0095517C" w:rsidP="00032955">
      <w:pPr>
        <w:pStyle w:val="Doc-title"/>
      </w:pPr>
    </w:p>
    <w:p w14:paraId="17A665C7" w14:textId="78F16E47" w:rsidR="00032955" w:rsidRDefault="00871A1E" w:rsidP="00032955">
      <w:pPr>
        <w:pStyle w:val="Doc-title"/>
      </w:pPr>
      <w:hyperlink r:id="rId187" w:tooltip="C:Usersmtk16923Documents3GPP Meetings202011 - RAN2_112-e, OnlineExtractsR2-2009286_MovementModel.docx" w:history="1">
        <w:r w:rsidR="00032955" w:rsidRPr="0095517C">
          <w:rPr>
            <w:rStyle w:val="Hyperlink"/>
          </w:rPr>
          <w:t>R2-2009286</w:t>
        </w:r>
      </w:hyperlink>
      <w:r w:rsidR="00032955">
        <w:tab/>
        <w:t>Reporting movement models</w:t>
      </w:r>
      <w:r w:rsidR="00032955">
        <w:tab/>
        <w:t>Fraunhofer IIS</w:t>
      </w:r>
      <w:r w:rsidR="00032955">
        <w:tab/>
        <w:t>discussion</w:t>
      </w:r>
      <w:r w:rsidR="00032955">
        <w:tab/>
        <w:t>R2-2007238</w:t>
      </w:r>
      <w:r w:rsidR="00032955">
        <w:tab/>
        <w:t>Revised</w:t>
      </w:r>
    </w:p>
    <w:p w14:paraId="61209B6B" w14:textId="77777777" w:rsidR="0095517C" w:rsidRDefault="0095517C" w:rsidP="00032955">
      <w:pPr>
        <w:pStyle w:val="Doc-title"/>
      </w:pPr>
    </w:p>
    <w:p w14:paraId="1F68DDFD" w14:textId="4B258D3F" w:rsidR="00032955" w:rsidRDefault="00871A1E" w:rsidP="00032955">
      <w:pPr>
        <w:pStyle w:val="Doc-title"/>
      </w:pPr>
      <w:hyperlink r:id="rId188" w:tooltip="C:Usersmtk16923Documents3GPP Meetings202011 - RAN2_112-e, OnlineExtractsR2-2009287_SituationalQuality.docx" w:history="1">
        <w:r w:rsidR="00032955" w:rsidRPr="0095517C">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t>R2-2007246</w:t>
      </w:r>
    </w:p>
    <w:p w14:paraId="7AA887FE" w14:textId="77777777" w:rsidR="0095517C" w:rsidRDefault="0095517C" w:rsidP="00032955">
      <w:pPr>
        <w:pStyle w:val="Doc-title"/>
      </w:pPr>
    </w:p>
    <w:p w14:paraId="777C136F" w14:textId="37E632CB" w:rsidR="00032955" w:rsidRDefault="00871A1E" w:rsidP="00032955">
      <w:pPr>
        <w:pStyle w:val="Doc-title"/>
      </w:pPr>
      <w:hyperlink r:id="rId189" w:tooltip="C:Usersmtk16923Documents3GPP Meetings202011 - RAN2_112-e, OnlineExtractsR2-2009574 Discussion on PRS enhancements.doc" w:history="1">
        <w:r w:rsidR="00032955" w:rsidRPr="0095517C">
          <w:rPr>
            <w:rStyle w:val="Hyperlink"/>
          </w:rPr>
          <w:t>R2-2009574</w:t>
        </w:r>
      </w:hyperlink>
      <w:r w:rsidR="00032955">
        <w:tab/>
        <w:t>Discussion on PRS enhancements</w:t>
      </w:r>
      <w:r w:rsidR="00032955">
        <w:tab/>
        <w:t>Beijing Xiaomi Electronics</w:t>
      </w:r>
      <w:r w:rsidR="00032955">
        <w:tab/>
        <w:t>discussion</w:t>
      </w:r>
      <w:r w:rsidR="00032955">
        <w:tab/>
        <w:t>Rel-17</w:t>
      </w:r>
    </w:p>
    <w:p w14:paraId="153771D6" w14:textId="77777777" w:rsidR="0095517C" w:rsidRDefault="0095517C" w:rsidP="00032955">
      <w:pPr>
        <w:pStyle w:val="Doc-title"/>
      </w:pPr>
    </w:p>
    <w:p w14:paraId="14EE479D" w14:textId="6E247DB3" w:rsidR="00032955" w:rsidRDefault="00871A1E" w:rsidP="00032955">
      <w:pPr>
        <w:pStyle w:val="Doc-title"/>
      </w:pPr>
      <w:hyperlink r:id="rId190" w:tooltip="C:Usersmtk16923Documents3GPP Meetings202011 - RAN2_112-e, OnlineExtractsR2-2009577 Positioning enhancements on RRC idle inactive UE and latency reduction.doc" w:history="1">
        <w:r w:rsidR="00032955" w:rsidRPr="0095517C">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08F739C3" w14:textId="77777777" w:rsidR="0095517C" w:rsidRDefault="0095517C" w:rsidP="00032955">
      <w:pPr>
        <w:pStyle w:val="Doc-title"/>
      </w:pPr>
    </w:p>
    <w:p w14:paraId="2D23A4B5" w14:textId="3C702B71" w:rsidR="00032955" w:rsidRDefault="00871A1E" w:rsidP="00032955">
      <w:pPr>
        <w:pStyle w:val="Doc-title"/>
      </w:pPr>
      <w:hyperlink r:id="rId191" w:tooltip="C:Usersmtk16923Documents3GPP Meetings202011 - RAN2_112-e, OnlineExtractsR2-2009897_Pos_Tech_Final.docx" w:history="1">
        <w:r w:rsidR="00032955" w:rsidRPr="0095517C">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363F5143" w14:textId="77777777" w:rsidR="0095517C" w:rsidRDefault="0095517C" w:rsidP="00032955">
      <w:pPr>
        <w:pStyle w:val="Doc-title"/>
      </w:pPr>
    </w:p>
    <w:p w14:paraId="036720A3" w14:textId="229BB5E5" w:rsidR="00032955" w:rsidRDefault="00871A1E" w:rsidP="00032955">
      <w:pPr>
        <w:pStyle w:val="Doc-title"/>
      </w:pPr>
      <w:hyperlink r:id="rId192" w:tooltip="C:Usersmtk16923Documents3GPP Meetings202011 - RAN2_112-e, OnlineExtractsR2-2010072 Enhancements.docx" w:history="1">
        <w:r w:rsidR="00032955" w:rsidRPr="0095517C">
          <w:rPr>
            <w:rStyle w:val="Hyperlink"/>
          </w:rPr>
          <w:t>R2-2010072</w:t>
        </w:r>
      </w:hyperlink>
      <w:r w:rsidR="00032955">
        <w:tab/>
        <w:t>Enhancements for commercial use cases</w:t>
      </w:r>
      <w:r w:rsidR="00032955">
        <w:tab/>
        <w:t>Ericsson</w:t>
      </w:r>
      <w:r w:rsidR="00032955">
        <w:tab/>
        <w:t>discussion</w:t>
      </w:r>
      <w:r w:rsidR="00032955">
        <w:tab/>
        <w:t>Rel-17</w:t>
      </w:r>
    </w:p>
    <w:p w14:paraId="4A9DE9A2" w14:textId="77777777" w:rsidR="0095517C" w:rsidRDefault="0095517C" w:rsidP="00032955">
      <w:pPr>
        <w:pStyle w:val="Doc-title"/>
      </w:pPr>
    </w:p>
    <w:p w14:paraId="1B3227BB" w14:textId="53EFDE5A" w:rsidR="00032955" w:rsidRDefault="00871A1E" w:rsidP="00032955">
      <w:pPr>
        <w:pStyle w:val="Doc-title"/>
      </w:pPr>
      <w:hyperlink r:id="rId193" w:tooltip="C:Usersmtk16923Documents3GPP Meetings202011 - RAN2_112-e, OnlineExtractsR2-2010095_(Positioning Enhancements).docx" w:history="1">
        <w:r w:rsidR="00032955" w:rsidRPr="0095517C">
          <w:rPr>
            <w:rStyle w:val="Hyperlink"/>
          </w:rPr>
          <w:t>R2-2010095</w:t>
        </w:r>
      </w:hyperlink>
      <w:r w:rsidR="00032955">
        <w:tab/>
        <w:t>NR Positioning Enhancements</w:t>
      </w:r>
      <w:r w:rsidR="00032955">
        <w:tab/>
        <w:t>Qualcomm Incorporated</w:t>
      </w:r>
      <w:r w:rsidR="00032955">
        <w:tab/>
        <w:t>discussion</w:t>
      </w:r>
    </w:p>
    <w:p w14:paraId="343217CF" w14:textId="77777777" w:rsidR="0095517C" w:rsidRDefault="0095517C" w:rsidP="00032955">
      <w:pPr>
        <w:pStyle w:val="Doc-title"/>
      </w:pPr>
    </w:p>
    <w:p w14:paraId="7DC8CA7A" w14:textId="3F0FDECA" w:rsidR="00032955" w:rsidRDefault="00871A1E" w:rsidP="00032955">
      <w:pPr>
        <w:pStyle w:val="Doc-title"/>
      </w:pPr>
      <w:hyperlink r:id="rId194" w:tooltip="C:Usersmtk16923Documents3GPP Meetings202011 - RAN2_112-e, OnlineExtractsR2-2010096_(PosLatency).docx" w:history="1">
        <w:r w:rsidR="00032955" w:rsidRPr="0095517C">
          <w:rPr>
            <w:rStyle w:val="Hyperlink"/>
          </w:rPr>
          <w:t>R2-2010096</w:t>
        </w:r>
      </w:hyperlink>
      <w:r w:rsidR="00032955">
        <w:tab/>
        <w:t>NR Positioning Latency Analysis and Enhancements</w:t>
      </w:r>
      <w:r w:rsidR="00032955">
        <w:tab/>
        <w:t>Qualcomm Incorporated</w:t>
      </w:r>
      <w:r w:rsidR="00032955">
        <w:tab/>
        <w:t>discussion</w:t>
      </w:r>
    </w:p>
    <w:p w14:paraId="5EE2AE4B" w14:textId="77777777" w:rsidR="0095517C" w:rsidRDefault="0095517C" w:rsidP="00032955">
      <w:pPr>
        <w:pStyle w:val="Doc-title"/>
      </w:pPr>
    </w:p>
    <w:p w14:paraId="510A9C03" w14:textId="3BF3ECE9" w:rsidR="00032955" w:rsidRDefault="00871A1E" w:rsidP="00032955">
      <w:pPr>
        <w:pStyle w:val="Doc-title"/>
      </w:pPr>
      <w:hyperlink r:id="rId195" w:tooltip="C:Usersmtk16923Documents3GPP Meetings202011 - RAN2_112-e, OnlineExtractsR2-2010097_(On-Demand PRS).docx" w:history="1">
        <w:r w:rsidR="00032955" w:rsidRPr="0095517C">
          <w:rPr>
            <w:rStyle w:val="Hyperlink"/>
          </w:rPr>
          <w:t>R2-2010097</w:t>
        </w:r>
      </w:hyperlink>
      <w:r w:rsidR="00032955">
        <w:tab/>
        <w:t>On-Demand PRS</w:t>
      </w:r>
      <w:r w:rsidR="00032955">
        <w:tab/>
        <w:t>Qualcomm Incorporated</w:t>
      </w:r>
      <w:r w:rsidR="00032955">
        <w:tab/>
        <w:t>discussion</w:t>
      </w:r>
    </w:p>
    <w:p w14:paraId="17D48296" w14:textId="77777777" w:rsidR="0095517C" w:rsidRDefault="0095517C" w:rsidP="00032955">
      <w:pPr>
        <w:pStyle w:val="Doc-title"/>
      </w:pPr>
    </w:p>
    <w:p w14:paraId="71A483B8" w14:textId="5526BE28" w:rsidR="00032955" w:rsidRDefault="00871A1E" w:rsidP="00032955">
      <w:pPr>
        <w:pStyle w:val="Doc-title"/>
      </w:pPr>
      <w:hyperlink r:id="rId196" w:tooltip="C:Usersmtk16923Documents3GPP Meetings202011 - RAN2_112-e, OnlineExtractsR2-2010131_MovementModel.docx" w:history="1">
        <w:r w:rsidR="00032955" w:rsidRPr="0095517C">
          <w:rPr>
            <w:rStyle w:val="Hyperlink"/>
          </w:rPr>
          <w:t>R2-2010131</w:t>
        </w:r>
      </w:hyperlink>
      <w:r w:rsidR="00032955">
        <w:tab/>
        <w:t>Reporting movement models</w:t>
      </w:r>
      <w:r w:rsidR="00032955">
        <w:tab/>
        <w:t>Fraunhofer IIS, Fraunhofer HHI</w:t>
      </w:r>
      <w:r w:rsidR="00032955">
        <w:tab/>
        <w:t>discussion</w:t>
      </w:r>
      <w:r w:rsidR="00032955">
        <w:tab/>
        <w:t>R2-2009286</w:t>
      </w:r>
    </w:p>
    <w:p w14:paraId="4A59DC92" w14:textId="77777777" w:rsidR="0095517C" w:rsidRDefault="0095517C" w:rsidP="00032955">
      <w:pPr>
        <w:pStyle w:val="Doc-title"/>
      </w:pPr>
    </w:p>
    <w:p w14:paraId="6A68E123" w14:textId="6DDCC757" w:rsidR="00032955" w:rsidRDefault="00871A1E" w:rsidP="00032955">
      <w:pPr>
        <w:pStyle w:val="Doc-title"/>
      </w:pPr>
      <w:hyperlink r:id="rId197" w:tooltip="C:Usersmtk16923Documents3GPP Meetings202011 - RAN2_112-e, OnlineExtractsR2-2010161 On-demand PRS.docx" w:history="1">
        <w:r w:rsidR="00032955" w:rsidRPr="0095517C">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t>R2-2007128</w:t>
      </w:r>
    </w:p>
    <w:p w14:paraId="49D8449F" w14:textId="77777777" w:rsidR="0095517C" w:rsidRDefault="0095517C" w:rsidP="00032955">
      <w:pPr>
        <w:pStyle w:val="Doc-title"/>
      </w:pPr>
    </w:p>
    <w:p w14:paraId="04E50BC0" w14:textId="72EC3EBE" w:rsidR="00032955" w:rsidRDefault="00871A1E" w:rsidP="00032955">
      <w:pPr>
        <w:pStyle w:val="Doc-title"/>
      </w:pPr>
      <w:hyperlink r:id="rId198" w:tooltip="C:Usersmtk16923Documents3GPP Meetings202011 - RAN2_112-e, OnlineExtractsR2-2010276 Discussion on IDLE INACTIVE pos on-demand PRS and latency analysis.docx" w:history="1">
        <w:r w:rsidR="00032955" w:rsidRPr="0095517C">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6C2FF2B6" w14:textId="77777777" w:rsidR="0095517C" w:rsidRDefault="0095517C" w:rsidP="00032955">
      <w:pPr>
        <w:pStyle w:val="Doc-title"/>
      </w:pPr>
    </w:p>
    <w:p w14:paraId="462B2517" w14:textId="540E6539" w:rsidR="00032955" w:rsidRDefault="00871A1E" w:rsidP="00032955">
      <w:pPr>
        <w:pStyle w:val="Doc-title"/>
      </w:pPr>
      <w:hyperlink r:id="rId199" w:tooltip="C:Usersmtk16923Documents3GPP Meetings202011 - RAN2_112-e, OnlineExtractsR2-2010277 Discussion on R17 positioning enhancement.docx" w:history="1">
        <w:r w:rsidR="00032955" w:rsidRPr="0095517C">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474E2D60" w14:textId="77777777" w:rsidR="0095517C" w:rsidRDefault="0095517C" w:rsidP="00032955">
      <w:pPr>
        <w:pStyle w:val="Doc-title"/>
      </w:pPr>
    </w:p>
    <w:p w14:paraId="55127E88" w14:textId="5697177A" w:rsidR="00032955" w:rsidRDefault="00871A1E" w:rsidP="00032955">
      <w:pPr>
        <w:pStyle w:val="Doc-title"/>
      </w:pPr>
      <w:hyperlink r:id="rId200" w:tooltip="C:Usersmtk16923Documents3GPP Meetings202011 - RAN2_112-e, OnlineExtractsR2-2010472_IDLE_INACTIVE_mode_positioning.docx" w:history="1">
        <w:r w:rsidR="00032955" w:rsidRPr="0095517C">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7D6C7B82" w14:textId="77777777" w:rsidR="0095517C" w:rsidRDefault="0095517C" w:rsidP="00032955">
      <w:pPr>
        <w:pStyle w:val="Doc-title"/>
      </w:pPr>
    </w:p>
    <w:p w14:paraId="595BC0B9" w14:textId="4717E84C" w:rsidR="00032955" w:rsidRDefault="00871A1E" w:rsidP="00032955">
      <w:pPr>
        <w:pStyle w:val="Doc-title"/>
      </w:pPr>
      <w:hyperlink r:id="rId201" w:tooltip="C:Usersmtk16923Documents3GPP Meetings202011 - RAN2_112-e, OnlineExtractsR2-2010473 Discussion on on demand PRS.docx" w:history="1">
        <w:r w:rsidR="00032955" w:rsidRPr="0095517C">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7B37824C" w14:textId="77777777" w:rsidR="0095517C" w:rsidRDefault="0095517C" w:rsidP="00032955">
      <w:pPr>
        <w:pStyle w:val="Doc-title"/>
      </w:pPr>
    </w:p>
    <w:p w14:paraId="2425A802" w14:textId="4FC25ECD" w:rsidR="00032955" w:rsidRDefault="00871A1E" w:rsidP="00032955">
      <w:pPr>
        <w:pStyle w:val="Doc-title"/>
      </w:pPr>
      <w:hyperlink r:id="rId202" w:tooltip="C:Usersmtk16923Documents3GPP Meetings202011 - RAN2_112-e, OnlineExtractsR2-2010627 Discussion on enhancement for commercial use cases.doc" w:history="1">
        <w:r w:rsidR="00032955" w:rsidRPr="0095517C">
          <w:rPr>
            <w:rStyle w:val="Hyperlink"/>
          </w:rPr>
          <w:t>R2-2010627</w:t>
        </w:r>
      </w:hyperlink>
      <w:r w:rsidR="00032955">
        <w:tab/>
        <w:t>Discussion on enhancement for commercial use cases</w:t>
      </w:r>
      <w:r w:rsidR="00032955">
        <w:tab/>
        <w:t>Samsung R&amp;D Institute UK</w:t>
      </w:r>
      <w:r w:rsidR="00032955">
        <w:tab/>
        <w:t>discussion</w:t>
      </w:r>
    </w:p>
    <w:p w14:paraId="6EBBBA08" w14:textId="77777777" w:rsidR="0095517C" w:rsidRDefault="0095517C" w:rsidP="00032955">
      <w:pPr>
        <w:pStyle w:val="Doc-title"/>
      </w:pPr>
    </w:p>
    <w:p w14:paraId="299B9602" w14:textId="372941B0" w:rsidR="00032955" w:rsidRDefault="00871A1E" w:rsidP="00032955">
      <w:pPr>
        <w:pStyle w:val="Doc-title"/>
      </w:pPr>
      <w:hyperlink r:id="rId203" w:tooltip="C:Usersmtk16923Documents3GPP Meetings202011 - RAN2_112-e, OnlineExtractsR2-2010648 Support for positioning in idle inactive mode.doc" w:history="1">
        <w:r w:rsidR="00032955" w:rsidRPr="0095517C">
          <w:rPr>
            <w:rStyle w:val="Hyperlink"/>
          </w:rPr>
          <w:t>R2-2010648</w:t>
        </w:r>
      </w:hyperlink>
      <w:r w:rsidR="00032955">
        <w:tab/>
        <w:t>Support for positioning in idle/inactive mode</w:t>
      </w:r>
      <w:r w:rsidR="00032955">
        <w:tab/>
        <w:t>Samsung R&amp;D Institute UK</w:t>
      </w:r>
      <w:r w:rsidR="00032955">
        <w:tab/>
        <w:t>discussion</w:t>
      </w:r>
    </w:p>
    <w:p w14:paraId="44C9C5B1" w14:textId="77777777" w:rsidR="0095517C" w:rsidRDefault="0095517C" w:rsidP="00032955">
      <w:pPr>
        <w:pStyle w:val="Doc-title"/>
      </w:pP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lastRenderedPageBreak/>
        <w:t>8.11.3.1</w:t>
      </w:r>
      <w:r>
        <w:tab/>
        <w:t>KPIs and use cases</w:t>
      </w:r>
    </w:p>
    <w:p w14:paraId="640B8B37" w14:textId="77777777" w:rsidR="00E54CCD" w:rsidRDefault="00E54CCD" w:rsidP="00D40DEE">
      <w:pPr>
        <w:pStyle w:val="Comments"/>
      </w:pPr>
      <w:r>
        <w:t>Including report of [Post111-e][626][POS] Integrity use cases and specification impacts</w:t>
      </w:r>
    </w:p>
    <w:p w14:paraId="34124DF8" w14:textId="77777777" w:rsidR="00C84222" w:rsidRDefault="00C84222" w:rsidP="00D40DEE">
      <w:pPr>
        <w:pStyle w:val="Comments"/>
      </w:pPr>
    </w:p>
    <w:p w14:paraId="3D45E6C1" w14:textId="7D6B27E3" w:rsidR="00C84222" w:rsidRDefault="00C84222" w:rsidP="00D40DEE">
      <w:pPr>
        <w:pStyle w:val="Comments"/>
      </w:pPr>
      <w:r>
        <w:t>Email discussion summary</w:t>
      </w:r>
    </w:p>
    <w:p w14:paraId="6E1BBCC5" w14:textId="77777777" w:rsidR="00C84222" w:rsidRDefault="00871A1E" w:rsidP="00C84222">
      <w:pPr>
        <w:pStyle w:val="Doc-title"/>
      </w:pPr>
      <w:hyperlink r:id="rId204" w:tooltip="C:Usersmtk16923Documents3GPP Meetings202011 - RAN2_112-e, OnlineExtractsR2-2009129 - Email Summary [Post111-e][626] (Swift).docx" w:history="1">
        <w:r w:rsidR="00C84222" w:rsidRPr="0095517C">
          <w:rPr>
            <w:rStyle w:val="Hyperlink"/>
          </w:rPr>
          <w:t>R2-2009129</w:t>
        </w:r>
      </w:hyperlink>
      <w:r w:rsidR="00C84222">
        <w:tab/>
        <w:t>Summary of [Post111-e][626][POS] Email Discussion on integrity use cases and specification impacts</w:t>
      </w:r>
      <w:r w:rsidR="00C84222">
        <w:tab/>
        <w:t>Swift Navigation</w:t>
      </w:r>
      <w:r w:rsidR="00C84222">
        <w:tab/>
        <w:t>discussion</w:t>
      </w:r>
    </w:p>
    <w:p w14:paraId="383A43DB" w14:textId="77777777" w:rsidR="00B104B7" w:rsidRDefault="00B104B7" w:rsidP="00B104B7">
      <w:pPr>
        <w:pStyle w:val="Doc-text2"/>
      </w:pPr>
    </w:p>
    <w:p w14:paraId="186EABD2" w14:textId="68C2648A" w:rsidR="00E544D3" w:rsidRDefault="00E544D3" w:rsidP="00B104B7">
      <w:pPr>
        <w:pStyle w:val="Doc-text2"/>
      </w:pPr>
      <w:r>
        <w:t>Discussion of the text proposal:</w:t>
      </w:r>
    </w:p>
    <w:p w14:paraId="2E49EDF2" w14:textId="139AAF62" w:rsidR="00B104B7" w:rsidRDefault="009A149B" w:rsidP="00B104B7">
      <w:pPr>
        <w:pStyle w:val="Doc-text2"/>
      </w:pPr>
      <w:r>
        <w:t xml:space="preserve">Qualcomm think there is a reference 6 that may not be publicly available, and an EN in section 2 saying the definitions are in the definition section (which may not be necessary).  They wonder </w:t>
      </w:r>
      <w:proofErr w:type="gramStart"/>
      <w:r>
        <w:t>also what is the intention of the table of impacted specs, which would anyway be listed in the WI</w:t>
      </w:r>
      <w:proofErr w:type="gramEnd"/>
      <w:r>
        <w:t xml:space="preserve">; more interesting would be to understand the impact to each spec.  E.g. listing 38.331 suggests there would be a new </w:t>
      </w:r>
      <w:proofErr w:type="spellStart"/>
      <w:r>
        <w:t>posSIB</w:t>
      </w:r>
      <w:proofErr w:type="spellEnd"/>
      <w:r>
        <w:t>, but we haven’t agreed at this level of detail yet.</w:t>
      </w:r>
      <w:r w:rsidR="00F71289">
        <w:t xml:space="preserve">  Finally, they note that in the error categories there is a section for UE faults, and they think this may be a misnomer since a “faulty” UE should not appear in an operator’s network; any UE in the field should meet the requirements.</w:t>
      </w:r>
    </w:p>
    <w:p w14:paraId="15C7231C" w14:textId="613A394B" w:rsidR="00F71289" w:rsidRDefault="00F71289" w:rsidP="00B104B7">
      <w:pPr>
        <w:pStyle w:val="Doc-text2"/>
      </w:pPr>
      <w:r>
        <w:t>Swift clarify the reference in [6] is public.  On the EN in section 2, they indicate that this was added in the email discussion when some definitions were moved.  On the table of impacted specs, they consider it a placeholder for specs that may potentially be impacted, including specifications outside of RAN.  On the UE faults, they consider that the potential faults are implementation-dependent and this is necessary for a comprehensive picture of the integrity concept, but there are related contributions proposing that they would be handled in implementation rather than in specified behaviour.</w:t>
      </w:r>
    </w:p>
    <w:p w14:paraId="6A39C433" w14:textId="12DACF21" w:rsidR="00FC23D5" w:rsidRDefault="00FC23D5" w:rsidP="00B104B7">
      <w:pPr>
        <w:pStyle w:val="Doc-text2"/>
      </w:pPr>
      <w:r>
        <w:t>ZTE think clause 9.3.1.1 should be called “network-assisted GNSS” or “A-GNSS” rather than “GNSS”.  Swift think this can be discussed under the error source topic.</w:t>
      </w:r>
    </w:p>
    <w:p w14:paraId="4E544B55" w14:textId="6C3C02D1" w:rsidR="00FC23D5" w:rsidRDefault="00FC23D5" w:rsidP="00B104B7">
      <w:pPr>
        <w:pStyle w:val="Doc-text2"/>
      </w:pPr>
      <w:r>
        <w:t>Nokia have some concerns with wording and terminology in the TP.  E.g., they do not think “feared events” is a 3GPP-friendly term, and they wonder if we could change it to something like “uncertainty factors”.  For the definition of alert limit, they think the word “hazardous” is not clear and we should say “when PL&gt;AL, the system becomes unavailable”.  Finally, they understand that the LCS client consuming the information may be in the UE or the network, so identifying the UE as a separate consumer may be unnecessary.</w:t>
      </w:r>
    </w:p>
    <w:p w14:paraId="7A4FA519" w14:textId="7B9A9B74" w:rsidR="00923615" w:rsidRDefault="00923615" w:rsidP="00B104B7">
      <w:pPr>
        <w:pStyle w:val="Doc-text2"/>
      </w:pPr>
      <w:r>
        <w:t>Swift think the definitions were significantly discussed, and “feared event” and “hazardous” are normal terms in the integrity concept.  If we mix this with terms like “uncertainty” they have a concern that the meaning will become unclear (e.g. we already have other concepts called uncertainty and accuracy).</w:t>
      </w:r>
      <w:r w:rsidR="00C40729">
        <w:t xml:space="preserve">  They think it is important to use precise language and we should keep the typical terms of the integrity field, but definitions could be added for clarity.</w:t>
      </w:r>
    </w:p>
    <w:p w14:paraId="728F396A" w14:textId="4CC49740" w:rsidR="00C40729" w:rsidRDefault="00C40729" w:rsidP="00B104B7">
      <w:pPr>
        <w:pStyle w:val="Doc-text2"/>
      </w:pPr>
      <w:r>
        <w:t>Qualcomm found that downloading reference 6 required registration.</w:t>
      </w:r>
    </w:p>
    <w:p w14:paraId="754AAC65" w14:textId="65700C90" w:rsidR="00C40729" w:rsidRDefault="00C40729" w:rsidP="00B104B7">
      <w:pPr>
        <w:pStyle w:val="Doc-text2"/>
      </w:pPr>
      <w:r>
        <w:t>Ericsson think reference 6 is not needed and reference 5 for the concerned figure is sufficient.</w:t>
      </w:r>
      <w:r w:rsidR="004639E0">
        <w:t xml:space="preserve">  On the “feared event” terminology, they agree with Swift that we should not use common terms for something that has a precise definition; already the reuse of the term “integrity” risks some confusion (but that seems to be unavoidable).  Since “feared event” is established they would prefer to keep it.</w:t>
      </w:r>
    </w:p>
    <w:p w14:paraId="169ED59E" w14:textId="77777777" w:rsidR="004639E0" w:rsidRDefault="004639E0" w:rsidP="00B104B7">
      <w:pPr>
        <w:pStyle w:val="Doc-text2"/>
      </w:pPr>
    </w:p>
    <w:p w14:paraId="6675D80D" w14:textId="51EE59C4" w:rsidR="004639E0" w:rsidRDefault="004639E0" w:rsidP="00B104B7">
      <w:pPr>
        <w:pStyle w:val="Doc-text2"/>
      </w:pPr>
    </w:p>
    <w:p w14:paraId="3FF69563" w14:textId="613644C4" w:rsidR="004639E0" w:rsidRDefault="004639E0" w:rsidP="004639E0">
      <w:pPr>
        <w:pStyle w:val="EmailDiscussion"/>
      </w:pPr>
      <w:r>
        <w:t>[AT112-e][614][POS] Text proposals on GNSS integrity (Swift)</w:t>
      </w:r>
    </w:p>
    <w:p w14:paraId="0F3E4DC4" w14:textId="38493D3D" w:rsidR="004639E0" w:rsidRDefault="004639E0" w:rsidP="00484AE1">
      <w:pPr>
        <w:pStyle w:val="EmailDiscussion2"/>
      </w:pPr>
      <w:r>
        <w:tab/>
        <w:t xml:space="preserve">Scope: Progress the text proposals related to the integrity topics (R2-2009129, </w:t>
      </w:r>
      <w:r w:rsidR="00484AE1">
        <w:t>R2-2008812, R2-2009331, R2-2010073, R2-2010061, R2-2009333, and the table in R2-2009003</w:t>
      </w:r>
      <w:r>
        <w:t xml:space="preserve">) and attempt to reach one or more </w:t>
      </w:r>
      <w:proofErr w:type="spellStart"/>
      <w:r>
        <w:t>endorsable</w:t>
      </w:r>
      <w:proofErr w:type="spellEnd"/>
      <w:r>
        <w:t xml:space="preserve"> TPs.  Documents to be split into separately agreeable topics (rapporteur’s judgement on the division).</w:t>
      </w:r>
    </w:p>
    <w:p w14:paraId="5D8B208C" w14:textId="032F971E" w:rsidR="004639E0" w:rsidRDefault="004639E0" w:rsidP="004639E0">
      <w:pPr>
        <w:pStyle w:val="EmailDiscussion2"/>
      </w:pPr>
      <w:r>
        <w:tab/>
        <w:t xml:space="preserve">Intended outcome: </w:t>
      </w:r>
      <w:proofErr w:type="spellStart"/>
      <w:r>
        <w:t>Endorsable</w:t>
      </w:r>
      <w:proofErr w:type="spellEnd"/>
      <w:r>
        <w:t xml:space="preserve"> TP(s)</w:t>
      </w:r>
    </w:p>
    <w:p w14:paraId="613081B2" w14:textId="72E4AA4E" w:rsidR="004639E0" w:rsidRDefault="004639E0" w:rsidP="004639E0">
      <w:pPr>
        <w:pStyle w:val="EmailDiscussion2"/>
      </w:pPr>
      <w:r>
        <w:tab/>
        <w:t>Deadline:  Friday 2020-11-13 0000 UTC</w:t>
      </w:r>
    </w:p>
    <w:p w14:paraId="50825774" w14:textId="3361DCE6" w:rsidR="004639E0" w:rsidRDefault="004639E0" w:rsidP="004639E0">
      <w:pPr>
        <w:pStyle w:val="EmailDiscussion2"/>
      </w:pPr>
    </w:p>
    <w:p w14:paraId="4C6442A3" w14:textId="77777777" w:rsidR="004639E0" w:rsidRPr="004639E0" w:rsidRDefault="004639E0" w:rsidP="004639E0">
      <w:pPr>
        <w:pStyle w:val="Doc-text2"/>
      </w:pPr>
    </w:p>
    <w:p w14:paraId="41D6FB1E" w14:textId="77777777" w:rsidR="00B104B7" w:rsidRDefault="00B104B7" w:rsidP="00B104B7">
      <w:pPr>
        <w:pStyle w:val="Doc-text2"/>
      </w:pPr>
    </w:p>
    <w:p w14:paraId="3DB254C7" w14:textId="77777777" w:rsidR="00C84222" w:rsidRDefault="00C84222" w:rsidP="00D40DEE">
      <w:pPr>
        <w:pStyle w:val="Comments"/>
      </w:pPr>
    </w:p>
    <w:p w14:paraId="12E62841" w14:textId="22A2F199" w:rsidR="00C84222" w:rsidRDefault="00C84222" w:rsidP="00D40DEE">
      <w:pPr>
        <w:pStyle w:val="Comments"/>
      </w:pPr>
      <w:r>
        <w:t>Other contributions</w:t>
      </w:r>
    </w:p>
    <w:p w14:paraId="7BDC227F" w14:textId="509EACBC" w:rsidR="00032955" w:rsidRDefault="00871A1E" w:rsidP="00032955">
      <w:pPr>
        <w:pStyle w:val="Doc-title"/>
      </w:pPr>
      <w:hyperlink r:id="rId205" w:tooltip="C:Usersmtk16923Documents3GPP Meetings202011 - RAN2_112-e, OnlineExtractsR2-2008811 Discussion on integrity service level.docx" w:history="1">
        <w:r w:rsidR="00032955" w:rsidRPr="0095517C">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72558821" w14:textId="77777777" w:rsidR="0095517C" w:rsidRDefault="0095517C" w:rsidP="00032955">
      <w:pPr>
        <w:pStyle w:val="Doc-title"/>
      </w:pPr>
    </w:p>
    <w:p w14:paraId="39FFA433" w14:textId="06C45411" w:rsidR="00032955" w:rsidRDefault="00871A1E" w:rsidP="00032955">
      <w:pPr>
        <w:pStyle w:val="Doc-title"/>
      </w:pPr>
      <w:hyperlink r:id="rId206" w:tooltip="C:Usersmtk16923Documents3GPP Meetings202011 - RAN2_112-e, OnlineExtractsR2-2009760 Pos_integrity_IIoT.docx" w:history="1">
        <w:r w:rsidR="00032955" w:rsidRPr="0095517C">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34D9BAA9" w14:textId="77777777" w:rsidR="0095517C" w:rsidRDefault="0095517C" w:rsidP="00032955">
      <w:pPr>
        <w:pStyle w:val="Doc-title"/>
      </w:pPr>
    </w:p>
    <w:p w14:paraId="1DA4F67A" w14:textId="3C80F16A" w:rsidR="00032955" w:rsidRDefault="00871A1E" w:rsidP="00032955">
      <w:pPr>
        <w:pStyle w:val="Doc-title"/>
      </w:pPr>
      <w:hyperlink r:id="rId207" w:tooltip="C:Usersmtk16923Documents3GPP Meetings202011 - RAN2_112-e, OnlineExtractsR2-2009898__Pos_Integrity_Final.docx" w:history="1">
        <w:r w:rsidR="00032955" w:rsidRPr="0095517C">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39BA5470" w14:textId="77777777" w:rsidR="0095517C" w:rsidRDefault="0095517C" w:rsidP="00032955">
      <w:pPr>
        <w:pStyle w:val="Doc-title"/>
      </w:pPr>
    </w:p>
    <w:p w14:paraId="2DBCC023" w14:textId="32DE528A" w:rsidR="00032955" w:rsidRDefault="00871A1E" w:rsidP="00032955">
      <w:pPr>
        <w:pStyle w:val="Doc-title"/>
      </w:pPr>
      <w:hyperlink r:id="rId208" w:tooltip="C:Usersmtk16923Documents3GPP Meetings202011 - RAN2_112-e, OnlineExtractsR2-2010074 Industrial IoT use-case.docx" w:history="1">
        <w:r w:rsidR="00032955" w:rsidRPr="0095517C">
          <w:rPr>
            <w:rStyle w:val="Hyperlink"/>
          </w:rPr>
          <w:t>R2-2010074</w:t>
        </w:r>
      </w:hyperlink>
      <w:r w:rsidR="00032955">
        <w:tab/>
        <w:t>Industrial IoT use-case</w:t>
      </w:r>
      <w:r w:rsidR="00032955">
        <w:tab/>
        <w:t>Ericsson</w:t>
      </w:r>
      <w:r w:rsidR="00032955">
        <w:tab/>
        <w:t>discussion</w:t>
      </w:r>
      <w:r w:rsidR="00032955">
        <w:tab/>
        <w:t>Rel-17</w:t>
      </w:r>
    </w:p>
    <w:p w14:paraId="16114E27" w14:textId="77777777" w:rsidR="0095517C" w:rsidRDefault="0095517C" w:rsidP="00032955">
      <w:pPr>
        <w:pStyle w:val="Doc-title"/>
      </w:pPr>
    </w:p>
    <w:p w14:paraId="5CFF2DDD" w14:textId="28567BCB" w:rsidR="00032955" w:rsidRDefault="00871A1E" w:rsidP="00032955">
      <w:pPr>
        <w:pStyle w:val="Doc-title"/>
      </w:pPr>
      <w:hyperlink r:id="rId209" w:tooltip="C:Usersmtk16923Documents3GPP Meetings202011 - RAN2_112-e, OnlineExtractsR2-2010090_IIoT_Positioning_Integrity.docx" w:history="1">
        <w:r w:rsidR="00032955" w:rsidRPr="0095517C">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18D7E740" w14:textId="77777777" w:rsidR="0095517C" w:rsidRDefault="0095517C" w:rsidP="00032955">
      <w:pPr>
        <w:pStyle w:val="Doc-title"/>
      </w:pPr>
    </w:p>
    <w:p w14:paraId="4B5E50D2" w14:textId="676CBBEC" w:rsidR="00032955" w:rsidRDefault="00871A1E" w:rsidP="00032955">
      <w:pPr>
        <w:pStyle w:val="Doc-title"/>
      </w:pPr>
      <w:hyperlink r:id="rId210" w:tooltip="C:Usersmtk16923Documents3GPP Meetings202011 - RAN2_112-e, OnlineExtractsR2-2010098 Discussion on including PL Availability as an additional integrity KPI.docx" w:history="1">
        <w:r w:rsidR="00032955" w:rsidRPr="0095517C">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51724B10" w14:textId="77777777" w:rsidR="0095517C" w:rsidRDefault="0095517C" w:rsidP="00032955">
      <w:pPr>
        <w:pStyle w:val="Doc-title"/>
      </w:pPr>
    </w:p>
    <w:p w14:paraId="10BF2598" w14:textId="74333E07" w:rsidR="00032955" w:rsidRDefault="00871A1E" w:rsidP="00032955">
      <w:pPr>
        <w:pStyle w:val="Doc-title"/>
      </w:pPr>
      <w:hyperlink r:id="rId211" w:tooltip="C:Usersmtk16923Documents3GPP Meetings202011 - RAN2_112-e, OnlineExtractsR2-2010475 Discussion on integrity&amp;error source factor transmission.docx" w:history="1">
        <w:r w:rsidR="00032955" w:rsidRPr="0095517C">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79D950BA" w14:textId="77777777" w:rsidR="00C84222" w:rsidRDefault="00C84222" w:rsidP="00D40DEE">
      <w:pPr>
        <w:pStyle w:val="Comments"/>
      </w:pPr>
    </w:p>
    <w:p w14:paraId="20FADBEB" w14:textId="19BC200E" w:rsidR="00C84222" w:rsidRDefault="00C84222" w:rsidP="00D40DEE">
      <w:pPr>
        <w:pStyle w:val="Comments"/>
      </w:pPr>
      <w:r>
        <w:t>Summary document</w:t>
      </w:r>
    </w:p>
    <w:p w14:paraId="2D8CC263" w14:textId="5B7BEC79" w:rsidR="002F40C1" w:rsidRDefault="00871A1E" w:rsidP="002F40C1">
      <w:pPr>
        <w:pStyle w:val="Doc-title"/>
      </w:pPr>
      <w:hyperlink r:id="rId212" w:tooltip="C:Usersmtk16923Documents3GPP Meetings202011 - RAN2_112-e, OnlineExtractsR2-2010700 summary of AI 8.11.3.2.docx" w:history="1">
        <w:r w:rsidR="002F40C1" w:rsidRPr="00ED1231">
          <w:rPr>
            <w:rStyle w:val="Hyperlink"/>
          </w:rPr>
          <w:t>R2-2010700</w:t>
        </w:r>
      </w:hyperlink>
      <w:r w:rsidR="002F40C1">
        <w:tab/>
      </w:r>
      <w:r w:rsidR="002F40C1" w:rsidRPr="00B043B3">
        <w:t>Summary of 8.11.3.2 Error sources threat models occurrence rates and failure modes</w:t>
      </w:r>
      <w:r w:rsidR="002F40C1">
        <w:tab/>
      </w:r>
      <w:r w:rsidR="002F40C1" w:rsidRPr="00B043B3">
        <w:t>Intel Corporation</w:t>
      </w:r>
      <w:r w:rsidR="002F40C1">
        <w:tab/>
        <w:t>discussion</w:t>
      </w:r>
      <w:r w:rsidR="002F40C1">
        <w:tab/>
        <w:t>Rel-17</w:t>
      </w:r>
      <w:r w:rsidR="002F40C1">
        <w:tab/>
        <w:t>FS_NR_pos_enh</w:t>
      </w:r>
    </w:p>
    <w:p w14:paraId="587C743D" w14:textId="77777777" w:rsidR="004639E0" w:rsidRDefault="004639E0" w:rsidP="004639E0">
      <w:pPr>
        <w:pStyle w:val="Doc-text2"/>
      </w:pPr>
    </w:p>
    <w:p w14:paraId="39842B11" w14:textId="1983CB5F" w:rsidR="004639E0" w:rsidRDefault="004639E0" w:rsidP="004639E0">
      <w:pPr>
        <w:pStyle w:val="Doc-text2"/>
      </w:pPr>
      <w:r>
        <w:t>P3:</w:t>
      </w:r>
    </w:p>
    <w:p w14:paraId="2D791768" w14:textId="1B31974F" w:rsidR="004639E0" w:rsidRDefault="004639E0" w:rsidP="004639E0">
      <w:pPr>
        <w:pStyle w:val="Doc-text2"/>
      </w:pPr>
      <w:r>
        <w:t>Qualcomm think spoofing and jamming are illegal in most places and prevention cannot be standardised; they assume we do not take any actions in 3GPP to standardise response to it.  They are also unsure that GNSS receiver design issues and reception/decoding issues of AD should be described as a “UE fault”; in the latter case, the reception requirements should guarantee that UEs do not fail.</w:t>
      </w:r>
    </w:p>
    <w:p w14:paraId="26BD7489" w14:textId="3F7BE9F1" w:rsidR="00404981" w:rsidRDefault="00404981" w:rsidP="004639E0">
      <w:pPr>
        <w:pStyle w:val="Doc-text2"/>
      </w:pPr>
      <w:proofErr w:type="spellStart"/>
      <w:r>
        <w:t>Fraunhofer</w:t>
      </w:r>
      <w:proofErr w:type="spellEnd"/>
      <w:r>
        <w:t xml:space="preserve"> agree that spoofing and jamming are illegal, but they are also widespread and can affect the integrity of the receiver; so the question is whether the network supports some integrity monitoring to respond to them.  They understand that detection of these issues would be up to implementation, and so would the response to it, but the signalling to indicate that there is a problem could be standardised.</w:t>
      </w:r>
    </w:p>
    <w:p w14:paraId="0FCA87F0" w14:textId="5AE43F3D" w:rsidR="00404981" w:rsidRDefault="00404981" w:rsidP="004639E0">
      <w:pPr>
        <w:pStyle w:val="Doc-text2"/>
      </w:pPr>
      <w:r>
        <w:t>Intel understand that some companies propose that handling of spoofing and jamming is out of 3GPP scope (this was indicated in a proposal for further discussion in the summary).</w:t>
      </w:r>
    </w:p>
    <w:p w14:paraId="015AE234" w14:textId="634E49C9" w:rsidR="00404981" w:rsidRDefault="00404981" w:rsidP="004639E0">
      <w:pPr>
        <w:pStyle w:val="Doc-text2"/>
      </w:pPr>
      <w:r>
        <w:t xml:space="preserve">Swift agree with </w:t>
      </w:r>
      <w:proofErr w:type="spellStart"/>
      <w:r>
        <w:t>Fraunhofer</w:t>
      </w:r>
      <w:proofErr w:type="spellEnd"/>
      <w:r>
        <w:t xml:space="preserve"> about the handling of spoofing and jamming; e.g., the UE may detect spoofing and indicate it to the LMF, or vice versa.  On the UE faults, they consider that “fault” is well-defined in the integrity field and we could clarify in the definitions.  They also think that the tolerance level for UE faults can be more stringent than what we test to in 3GPP, and there may be “faults” that impact positioning in real operation.  They think perhaps LMF faults should be considered as well.</w:t>
      </w:r>
    </w:p>
    <w:p w14:paraId="0D251975" w14:textId="00793068" w:rsidR="00404981" w:rsidRDefault="00404981" w:rsidP="004639E0">
      <w:pPr>
        <w:pStyle w:val="Doc-text2"/>
      </w:pPr>
      <w:r>
        <w:t>ESA have the same understanding as Swift about the UE faults: This does not mean failure of conformance or performance tests, but e.g. imperfections in measurement that have to be considered in critical applications.  They suggest that receiver design could be omitted from the list or merged into receiver noise.  For jamming and spoofing, they agree that these events do happen and cannot be ignored.</w:t>
      </w:r>
      <w:r w:rsidR="0046408F">
        <w:t xml:space="preserve">  Objective 2 in the WI is to identify error sources and they understand that these are error sources, although we don’t determine now what to do about them.</w:t>
      </w:r>
    </w:p>
    <w:p w14:paraId="549B337E" w14:textId="3F282215" w:rsidR="00BC07DD" w:rsidRDefault="00BC07DD" w:rsidP="004639E0">
      <w:pPr>
        <w:pStyle w:val="Doc-text2"/>
      </w:pPr>
      <w:r>
        <w:t>ZTE think spoofing and jamming are error sources, and how to address them is out of 3GPP scope; we can discuss how to respond to error sources later.</w:t>
      </w:r>
    </w:p>
    <w:p w14:paraId="61135EC9" w14:textId="5B04482D" w:rsidR="00BC07DD" w:rsidRDefault="00BC07DD" w:rsidP="004639E0">
      <w:pPr>
        <w:pStyle w:val="Doc-text2"/>
      </w:pPr>
      <w:r>
        <w:t>CATT understand that there are lots of error sources and we do not need to enumerate them all; from RAN2 perspective they think we need to focus on the network/UE interaction, and they do not think that LMF faults should be considered in RAN2.  They think we can leave these feared events as FFS and not take an agreement on which ones should be captured in the TR.  So they would prefer that we not capture any table of feared events.</w:t>
      </w:r>
    </w:p>
    <w:p w14:paraId="37372E9F" w14:textId="6948AC5F" w:rsidR="00BC07DD" w:rsidRDefault="00BC07DD" w:rsidP="004639E0">
      <w:pPr>
        <w:pStyle w:val="Doc-text2"/>
      </w:pPr>
      <w:proofErr w:type="gramStart"/>
      <w:r>
        <w:t>u-</w:t>
      </w:r>
      <w:proofErr w:type="spellStart"/>
      <w:r>
        <w:t>blox</w:t>
      </w:r>
      <w:proofErr w:type="spellEnd"/>
      <w:proofErr w:type="gramEnd"/>
      <w:r>
        <w:t xml:space="preserve"> would like to capture the table of feared events while leaving the implementation FFS.  They also point out that not all jamming is illegal; some level of unintentional jamming occurs from environmental factors such as other equipment, and it may fall within 3GPP remit to determine a response to these cases.</w:t>
      </w:r>
    </w:p>
    <w:p w14:paraId="24099AD2" w14:textId="1F8529C1" w:rsidR="00BC07DD" w:rsidRDefault="00BC07DD" w:rsidP="004639E0">
      <w:pPr>
        <w:pStyle w:val="Doc-text2"/>
      </w:pPr>
      <w:r>
        <w:t>Intel think there is benefit to capturing the feared events, and we can leave how to handle it as FFS.</w:t>
      </w:r>
    </w:p>
    <w:p w14:paraId="3B4610DF" w14:textId="32A9C51B" w:rsidR="00BC07DD" w:rsidRDefault="00BC07DD" w:rsidP="004639E0">
      <w:pPr>
        <w:pStyle w:val="Doc-text2"/>
      </w:pPr>
      <w:r>
        <w:lastRenderedPageBreak/>
        <w:t>Qualcomm agree that “unintentional jamming”, i.e. interference, is a feared event.  They would prefer to remove the sub-bullets under “UE faults” and understand that the receiver design is not exactly an event.</w:t>
      </w:r>
      <w:r w:rsidR="00387563">
        <w:t xml:space="preserve">  They consider that receiver noise is also an aspect of design: The receiver has a particular noise figure.  And reception and decoding should not fail unless something is wrong in the spec.</w:t>
      </w:r>
    </w:p>
    <w:p w14:paraId="2CED1A60" w14:textId="225E29C4" w:rsidR="00387563" w:rsidRDefault="00387563" w:rsidP="00387563">
      <w:pPr>
        <w:pStyle w:val="Doc-text2"/>
      </w:pPr>
      <w:r>
        <w:t>ESA think we could remove “UE faults” and replace with “GNSS receiver noise” or “GNSS receiver measurement error”.  Qualcomm agree this makes more sense.  Swift think we also need to consider the robustness of the actual computing platform, so other types of “UE faults” are important, e.g. glitches in the computing environment.</w:t>
      </w:r>
    </w:p>
    <w:p w14:paraId="0F073823" w14:textId="0C8B6735" w:rsidR="00387563" w:rsidRPr="004639E0" w:rsidRDefault="00387563" w:rsidP="00387563">
      <w:pPr>
        <w:pStyle w:val="Doc-text2"/>
      </w:pPr>
      <w:r>
        <w:t>Ericsson would like to capture a second example of a UE fault.</w:t>
      </w:r>
    </w:p>
    <w:p w14:paraId="6DBB7A21" w14:textId="77777777" w:rsidR="004639E0" w:rsidRDefault="004639E0" w:rsidP="004639E0">
      <w:pPr>
        <w:pStyle w:val="Doc-text2"/>
      </w:pPr>
    </w:p>
    <w:p w14:paraId="110359CB" w14:textId="4898733F" w:rsidR="00387563" w:rsidRDefault="00387563" w:rsidP="00387563">
      <w:pPr>
        <w:pStyle w:val="Doc-text2"/>
        <w:pBdr>
          <w:top w:val="single" w:sz="4" w:space="1" w:color="auto"/>
          <w:left w:val="single" w:sz="4" w:space="4" w:color="auto"/>
          <w:bottom w:val="single" w:sz="4" w:space="1" w:color="auto"/>
          <w:right w:val="single" w:sz="4" w:space="4" w:color="auto"/>
        </w:pBdr>
      </w:pPr>
      <w:r>
        <w:t>Agreements:</w:t>
      </w:r>
    </w:p>
    <w:p w14:paraId="71EC7538" w14:textId="37978D60" w:rsidR="004639E0" w:rsidRDefault="00387563" w:rsidP="00387563">
      <w:pPr>
        <w:pStyle w:val="Doc-text2"/>
        <w:pBdr>
          <w:top w:val="single" w:sz="4" w:space="1" w:color="auto"/>
          <w:left w:val="single" w:sz="4" w:space="4" w:color="auto"/>
          <w:bottom w:val="single" w:sz="4" w:space="1" w:color="auto"/>
          <w:right w:val="single" w:sz="4" w:space="4" w:color="auto"/>
        </w:pBdr>
      </w:pPr>
      <w:r>
        <w:t>1</w:t>
      </w:r>
      <w:r>
        <w:tab/>
      </w:r>
      <w:r w:rsidR="004639E0">
        <w:t xml:space="preserve"> RAN2 to agree following additional sub-feared events:</w:t>
      </w:r>
    </w:p>
    <w:p w14:paraId="1759C70E" w14:textId="77777777" w:rsidR="004639E0" w:rsidRDefault="004639E0" w:rsidP="00387563">
      <w:pPr>
        <w:pStyle w:val="Doc-text2"/>
        <w:pBdr>
          <w:top w:val="single" w:sz="4" w:space="1" w:color="auto"/>
          <w:left w:val="single" w:sz="4" w:space="4" w:color="auto"/>
          <w:bottom w:val="single" w:sz="4" w:space="1" w:color="auto"/>
          <w:right w:val="single" w:sz="4" w:space="4" w:color="auto"/>
        </w:pBdr>
      </w:pPr>
      <w:r>
        <w:t>3.</w:t>
      </w:r>
      <w:r>
        <w:tab/>
        <w:t>External feared events, e.g.</w:t>
      </w:r>
    </w:p>
    <w:p w14:paraId="6A36122A" w14:textId="77777777" w:rsidR="004639E0" w:rsidRDefault="004639E0" w:rsidP="00387563">
      <w:pPr>
        <w:pStyle w:val="Doc-text2"/>
        <w:pBdr>
          <w:top w:val="single" w:sz="4" w:space="1" w:color="auto"/>
          <w:left w:val="single" w:sz="4" w:space="4" w:color="auto"/>
          <w:bottom w:val="single" w:sz="4" w:space="1" w:color="auto"/>
          <w:right w:val="single" w:sz="4" w:space="4" w:color="auto"/>
        </w:pBdr>
      </w:pPr>
      <w:r>
        <w:t>-</w:t>
      </w:r>
      <w:r>
        <w:tab/>
        <w:t>Spoofing</w:t>
      </w:r>
    </w:p>
    <w:p w14:paraId="3763CA4C" w14:textId="0C6A6825" w:rsidR="004639E0" w:rsidRDefault="004639E0" w:rsidP="00387563">
      <w:pPr>
        <w:pStyle w:val="Doc-text2"/>
        <w:pBdr>
          <w:top w:val="single" w:sz="4" w:space="1" w:color="auto"/>
          <w:left w:val="single" w:sz="4" w:space="4" w:color="auto"/>
          <w:bottom w:val="single" w:sz="4" w:space="1" w:color="auto"/>
          <w:right w:val="single" w:sz="4" w:space="4" w:color="auto"/>
        </w:pBdr>
      </w:pPr>
      <w:r>
        <w:t>-</w:t>
      </w:r>
      <w:r>
        <w:tab/>
        <w:t>Jamming</w:t>
      </w:r>
      <w:r w:rsidR="00387563">
        <w:t>/interference</w:t>
      </w:r>
    </w:p>
    <w:p w14:paraId="22833DFC" w14:textId="77777777" w:rsidR="00387563" w:rsidRDefault="004639E0" w:rsidP="00387563">
      <w:pPr>
        <w:pStyle w:val="Doc-text2"/>
        <w:pBdr>
          <w:top w:val="single" w:sz="4" w:space="1" w:color="auto"/>
          <w:left w:val="single" w:sz="4" w:space="4" w:color="auto"/>
          <w:bottom w:val="single" w:sz="4" w:space="1" w:color="auto"/>
          <w:right w:val="single" w:sz="4" w:space="4" w:color="auto"/>
        </w:pBdr>
      </w:pPr>
      <w:r>
        <w:t>4.</w:t>
      </w:r>
      <w:r>
        <w:tab/>
      </w:r>
      <w:r w:rsidR="00387563">
        <w:t>UE faults</w:t>
      </w:r>
    </w:p>
    <w:p w14:paraId="1BFBFB87" w14:textId="692A18D3" w:rsidR="00387563" w:rsidRDefault="00387563" w:rsidP="00387563">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5B030A2F" w14:textId="1EAA942E" w:rsidR="00387563" w:rsidRDefault="00387563" w:rsidP="00387563">
      <w:pPr>
        <w:pStyle w:val="Doc-text2"/>
        <w:pBdr>
          <w:top w:val="single" w:sz="4" w:space="1" w:color="auto"/>
          <w:left w:val="single" w:sz="4" w:space="4" w:color="auto"/>
          <w:bottom w:val="single" w:sz="4" w:space="1" w:color="auto"/>
          <w:right w:val="single" w:sz="4" w:space="4" w:color="auto"/>
        </w:pBdr>
      </w:pPr>
      <w:r>
        <w:t>-</w:t>
      </w:r>
      <w:r>
        <w:tab/>
        <w:t>Hardware faults</w:t>
      </w:r>
    </w:p>
    <w:p w14:paraId="20B3CDF7" w14:textId="2CF13F31" w:rsidR="00387563" w:rsidRDefault="00387563" w:rsidP="00387563">
      <w:pPr>
        <w:pStyle w:val="Doc-text2"/>
        <w:pBdr>
          <w:top w:val="single" w:sz="4" w:space="1" w:color="auto"/>
          <w:left w:val="single" w:sz="4" w:space="4" w:color="auto"/>
          <w:bottom w:val="single" w:sz="4" w:space="1" w:color="auto"/>
          <w:right w:val="single" w:sz="4" w:space="4" w:color="auto"/>
        </w:pBdr>
      </w:pPr>
      <w:r>
        <w:t>2</w:t>
      </w:r>
      <w:r>
        <w:tab/>
      </w:r>
      <w:r w:rsidR="004639E0">
        <w:t xml:space="preserve"> RAN2 to confirm the need to capture the table on feared events and corresponding assistance data in the TR;</w:t>
      </w:r>
      <w:r w:rsidR="00BC07DD">
        <w:t xml:space="preserve"> the actual handling of these events is FFS.</w:t>
      </w:r>
    </w:p>
    <w:p w14:paraId="1A0D87E9" w14:textId="77777777" w:rsidR="00387563" w:rsidRDefault="00387563" w:rsidP="004639E0">
      <w:pPr>
        <w:pStyle w:val="Doc-text2"/>
      </w:pPr>
    </w:p>
    <w:p w14:paraId="3E121910" w14:textId="017CBD45" w:rsidR="00387563" w:rsidRDefault="00387563" w:rsidP="00786D42">
      <w:pPr>
        <w:pStyle w:val="Doc-text2"/>
        <w:numPr>
          <w:ilvl w:val="0"/>
          <w:numId w:val="25"/>
        </w:numPr>
      </w:pPr>
      <w:r>
        <w:t>Text proposals in R2-2008812/R2-2009331/R2-2010073/R2-2010061 to be taken into account in discussion [614], and aligned with the agreements above.</w:t>
      </w:r>
    </w:p>
    <w:p w14:paraId="17653520" w14:textId="77777777" w:rsidR="00387563" w:rsidRDefault="00387563" w:rsidP="004639E0">
      <w:pPr>
        <w:pStyle w:val="Doc-text2"/>
      </w:pPr>
    </w:p>
    <w:p w14:paraId="61266884" w14:textId="198468F8" w:rsidR="00C84222" w:rsidRDefault="00C84222" w:rsidP="00D40DEE">
      <w:pPr>
        <w:pStyle w:val="Comments"/>
      </w:pPr>
      <w:r>
        <w:t>Other contributions</w:t>
      </w:r>
    </w:p>
    <w:p w14:paraId="36052F54" w14:textId="4FB1B0C0" w:rsidR="00032955" w:rsidRDefault="00871A1E" w:rsidP="00032955">
      <w:pPr>
        <w:pStyle w:val="Doc-title"/>
      </w:pPr>
      <w:hyperlink r:id="rId213" w:tooltip="C:Usersmtk16923Documents3GPP Meetings202011 - RAN2_112-e, OnlineExtractsR2-2008812 Discussion on error sources threat models occurrence rates and failure modes.docx" w:history="1">
        <w:r w:rsidR="00032955" w:rsidRPr="0095517C">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6ED693EF" w14:textId="77777777" w:rsidR="0095517C" w:rsidRDefault="0095517C" w:rsidP="00032955">
      <w:pPr>
        <w:pStyle w:val="Doc-title"/>
      </w:pPr>
    </w:p>
    <w:p w14:paraId="0572D1A0" w14:textId="135D4594" w:rsidR="00032955" w:rsidRDefault="00871A1E" w:rsidP="00032955">
      <w:pPr>
        <w:pStyle w:val="Doc-title"/>
      </w:pPr>
      <w:hyperlink r:id="rId214" w:tooltip="C:Usersmtk16923Documents3GPP Meetings202011 - RAN2_112-e, OnlineExtractsR2-2009282_Integrity.docx" w:history="1">
        <w:r w:rsidR="00032955" w:rsidRPr="0095517C">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7C430844" w14:textId="77777777" w:rsidR="0095517C" w:rsidRDefault="0095517C" w:rsidP="00032955">
      <w:pPr>
        <w:pStyle w:val="Doc-title"/>
      </w:pPr>
    </w:p>
    <w:p w14:paraId="58AE13C4" w14:textId="02A433BF" w:rsidR="00032955" w:rsidRDefault="00871A1E" w:rsidP="00032955">
      <w:pPr>
        <w:pStyle w:val="Doc-title"/>
      </w:pPr>
      <w:hyperlink r:id="rId215" w:tooltip="C:Usersmtk16923Documents3GPP Meetings202011 - RAN2_112-e, OnlineExtractsR2-2009331 GNSS Integrity Error Sources.docx" w:history="1">
        <w:r w:rsidR="00032955" w:rsidRPr="0095517C">
          <w:rPr>
            <w:rStyle w:val="Hyperlink"/>
          </w:rPr>
          <w:t>R2-2009331</w:t>
        </w:r>
      </w:hyperlink>
      <w:r w:rsidR="00032955">
        <w:tab/>
        <w:t>Discussion on GNSS Integrity Errors</w:t>
      </w:r>
      <w:r w:rsidR="00032955">
        <w:tab/>
        <w:t>Swift Navigation, Ericsson, Intel Corporation, u-blox</w:t>
      </w:r>
      <w:r w:rsidR="00032955">
        <w:tab/>
        <w:t>discussion</w:t>
      </w:r>
    </w:p>
    <w:p w14:paraId="7061E194" w14:textId="77777777" w:rsidR="0095517C" w:rsidRDefault="0095517C" w:rsidP="00032955">
      <w:pPr>
        <w:pStyle w:val="Doc-title"/>
      </w:pPr>
    </w:p>
    <w:p w14:paraId="0FAEB640" w14:textId="663BCAEC" w:rsidR="00032955" w:rsidRDefault="00871A1E" w:rsidP="00032955">
      <w:pPr>
        <w:pStyle w:val="Doc-title"/>
      </w:pPr>
      <w:hyperlink r:id="rId216" w:tooltip="C:Usersmtk16923Documents3GPP Meetings202011 - RAN2_112-e, OnlineExtractsR2-2010061 Text Proposal on GNSS position integrity error sources.docx" w:history="1">
        <w:r w:rsidR="00032955" w:rsidRPr="0095517C">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EE49E12" w14:textId="77777777" w:rsidR="0095517C" w:rsidRDefault="0095517C" w:rsidP="00032955">
      <w:pPr>
        <w:pStyle w:val="Doc-title"/>
      </w:pPr>
    </w:p>
    <w:p w14:paraId="1BA525BD" w14:textId="4275CDA2" w:rsidR="00032955" w:rsidRDefault="00871A1E" w:rsidP="00032955">
      <w:pPr>
        <w:pStyle w:val="Doc-title"/>
      </w:pPr>
      <w:hyperlink r:id="rId217" w:tooltip="C:Usersmtk16923Documents3GPP Meetings202011 - RAN2_112-e, OnlineExtractsR2-2010073 error sources.docx" w:history="1">
        <w:r w:rsidR="00032955" w:rsidRPr="0095517C">
          <w:rPr>
            <w:rStyle w:val="Hyperlink"/>
          </w:rPr>
          <w:t>R2-2010073</w:t>
        </w:r>
      </w:hyperlink>
      <w:r w:rsidR="00032955">
        <w:tab/>
        <w:t>GNSS position integrity error sources</w:t>
      </w:r>
      <w:r w:rsidR="00032955">
        <w:tab/>
        <w:t>Ericsson</w:t>
      </w:r>
      <w:r w:rsidR="00032955">
        <w:tab/>
        <w:t>discussion</w:t>
      </w:r>
      <w:r w:rsidR="00032955">
        <w:tab/>
        <w:t>Rel-17</w:t>
      </w:r>
    </w:p>
    <w:p w14:paraId="3C5E9A4A" w14:textId="77777777" w:rsidR="0095517C" w:rsidRDefault="0095517C" w:rsidP="00032955">
      <w:pPr>
        <w:pStyle w:val="Doc-title"/>
      </w:pPr>
    </w:p>
    <w:p w14:paraId="500B5B05" w14:textId="1A0767A1" w:rsidR="00032955" w:rsidRDefault="00871A1E" w:rsidP="00032955">
      <w:pPr>
        <w:pStyle w:val="Doc-title"/>
      </w:pPr>
      <w:hyperlink r:id="rId218" w:tooltip="C:Usersmtk16923Documents3GPP Meetings202011 - RAN2_112-e, OnlineExtractsR2-2010135_Integrity.docx" w:history="1">
        <w:r w:rsidR="00032955" w:rsidRPr="0095517C">
          <w:rPr>
            <w:rStyle w:val="Hyperlink"/>
          </w:rPr>
          <w:t>R2-2010135</w:t>
        </w:r>
      </w:hyperlink>
      <w:r w:rsidR="00032955">
        <w:tab/>
        <w:t>Error sources, threat models, occurrence rates and failure modes</w:t>
      </w:r>
      <w:r w:rsidR="00032955">
        <w:tab/>
        <w:t>Fraunhofer IIS, Fraunhofer HHI</w:t>
      </w:r>
      <w:r w:rsidR="00032955">
        <w:tab/>
        <w:t>discussion</w:t>
      </w:r>
      <w:r w:rsidR="00032955">
        <w:tab/>
        <w:t>R2-2009282</w:t>
      </w:r>
    </w:p>
    <w:p w14:paraId="291F420A" w14:textId="77777777" w:rsidR="0095517C" w:rsidRDefault="0095517C" w:rsidP="00032955">
      <w:pPr>
        <w:pStyle w:val="Doc-title"/>
      </w:pPr>
    </w:p>
    <w:p w14:paraId="20344B47" w14:textId="49C49A94" w:rsidR="00032955" w:rsidRDefault="00871A1E" w:rsidP="00032955">
      <w:pPr>
        <w:pStyle w:val="Doc-title"/>
      </w:pPr>
      <w:hyperlink r:id="rId219" w:tooltip="C:Usersmtk16923Documents3GPP Meetings202011 - RAN2_112-e, OnlineExtractsR2-2010278 Discussion on threat models and failure modes.docx" w:history="1">
        <w:r w:rsidR="00032955" w:rsidRPr="0095517C">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166AF0B1" w14:textId="77777777" w:rsidR="0095517C" w:rsidRDefault="0095517C" w:rsidP="00032955">
      <w:pPr>
        <w:pStyle w:val="Doc-title"/>
      </w:pPr>
    </w:p>
    <w:p w14:paraId="4747D46E" w14:textId="5954B7BD" w:rsidR="00032955" w:rsidRDefault="00871A1E" w:rsidP="00032955">
      <w:pPr>
        <w:pStyle w:val="Doc-title"/>
      </w:pPr>
      <w:hyperlink r:id="rId220" w:tooltip="C:Usersmtk16923Documents3GPP Meetings202011 - RAN2_112-e, OnlineExtractsR2-2010642 Introduction of Integrity monitoring for GNSS and its error.doc" w:history="1">
        <w:r w:rsidR="00032955" w:rsidRPr="0095517C">
          <w:rPr>
            <w:rStyle w:val="Hyperlink"/>
          </w:rPr>
          <w:t>R2-2010642</w:t>
        </w:r>
      </w:hyperlink>
      <w:r w:rsidR="00032955">
        <w:tab/>
        <w:t>Introduction of Integrity monitoring for GNSS and its error</w:t>
      </w:r>
      <w:r w:rsidR="00032955">
        <w:tab/>
        <w:t>Samsung R&amp;D Institute UK</w:t>
      </w:r>
      <w:r w:rsidR="00032955">
        <w:tab/>
        <w:t>discussion</w:t>
      </w: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07BBC3D8" w14:textId="77777777" w:rsidR="00C84222" w:rsidRDefault="00C84222" w:rsidP="00D40DEE">
      <w:pPr>
        <w:pStyle w:val="Comments"/>
      </w:pPr>
    </w:p>
    <w:p w14:paraId="4954EF77" w14:textId="19F6195F" w:rsidR="00C84222" w:rsidRDefault="00C84222" w:rsidP="00D40DEE">
      <w:pPr>
        <w:pStyle w:val="Comments"/>
      </w:pPr>
      <w:r>
        <w:t>Summary document</w:t>
      </w:r>
    </w:p>
    <w:p w14:paraId="0B0BB6EF" w14:textId="4D94F4BB" w:rsidR="00C84222" w:rsidRDefault="00871A1E" w:rsidP="00C84222">
      <w:pPr>
        <w:pStyle w:val="Doc-title"/>
      </w:pPr>
      <w:hyperlink r:id="rId221" w:tooltip="C:Usersmtk16923Documents3GPP Meetings202011 - RAN2_112-e, OnlineExtractsR2-2010675_(NR POS A81133)_Summary_Integrity_Methodologies.docx" w:history="1">
        <w:r w:rsidR="00C84222" w:rsidRPr="00ED1231">
          <w:rPr>
            <w:rStyle w:val="Hyperlink"/>
          </w:rPr>
          <w:t>R2-2010675</w:t>
        </w:r>
      </w:hyperlink>
      <w:r w:rsidR="00C84222">
        <w:tab/>
      </w:r>
      <w:r w:rsidR="00C84222">
        <w:rPr>
          <w:lang w:val="en-US"/>
        </w:rPr>
        <w:t>Summary of 8.11.3.3: Methodologies for network-assisted and UE-assisted integrity</w:t>
      </w:r>
      <w:r w:rsidR="00C84222">
        <w:tab/>
        <w:t>InterDigital</w:t>
      </w:r>
      <w:r w:rsidR="00C84222">
        <w:tab/>
        <w:t>discussion</w:t>
      </w:r>
      <w:r w:rsidR="00C84222">
        <w:tab/>
        <w:t>Rel-17</w:t>
      </w:r>
      <w:r w:rsidR="00C84222">
        <w:tab/>
        <w:t>FS_NR_pos_enh</w:t>
      </w:r>
    </w:p>
    <w:p w14:paraId="78161CD6" w14:textId="77777777" w:rsidR="00A93B0B" w:rsidRDefault="00A93B0B" w:rsidP="00A93B0B">
      <w:pPr>
        <w:pStyle w:val="Doc-text2"/>
      </w:pPr>
    </w:p>
    <w:p w14:paraId="31B36A79" w14:textId="0CD2CB24" w:rsidR="00A93B0B" w:rsidRDefault="00A93B0B" w:rsidP="00A93B0B">
      <w:pPr>
        <w:pStyle w:val="Doc-text2"/>
      </w:pPr>
      <w:r>
        <w:t>Ericsson think the TPs from P3 and P7 could be taken into account in email discussion.</w:t>
      </w:r>
    </w:p>
    <w:p w14:paraId="1FB20E14" w14:textId="09439DCE" w:rsidR="00A93B0B" w:rsidRDefault="00A93B0B" w:rsidP="00A93B0B">
      <w:pPr>
        <w:pStyle w:val="Doc-text2"/>
        <w:numPr>
          <w:ilvl w:val="0"/>
          <w:numId w:val="25"/>
        </w:numPr>
      </w:pPr>
      <w:r>
        <w:lastRenderedPageBreak/>
        <w:t>Text proposals from R2-2009333 and R2-2009003 (the table) to be taken into account in discussion [614].</w:t>
      </w:r>
    </w:p>
    <w:p w14:paraId="4B087D0C" w14:textId="77777777" w:rsidR="00A93B0B" w:rsidRDefault="00A93B0B" w:rsidP="00A93B0B">
      <w:pPr>
        <w:pStyle w:val="Doc-text2"/>
      </w:pPr>
    </w:p>
    <w:p w14:paraId="5A737255" w14:textId="77777777" w:rsidR="00C84222" w:rsidRDefault="00C84222" w:rsidP="00D40DEE">
      <w:pPr>
        <w:pStyle w:val="Comments"/>
      </w:pPr>
    </w:p>
    <w:p w14:paraId="113819F8" w14:textId="30490B5F" w:rsidR="00C84222" w:rsidRDefault="00C84222" w:rsidP="00D40DEE">
      <w:pPr>
        <w:pStyle w:val="Comments"/>
      </w:pPr>
      <w:r>
        <w:t>Other contributions</w:t>
      </w:r>
    </w:p>
    <w:p w14:paraId="78458F26" w14:textId="0EC5B8BB" w:rsidR="00032955" w:rsidRDefault="00871A1E" w:rsidP="00032955">
      <w:pPr>
        <w:pStyle w:val="Doc-title"/>
      </w:pPr>
      <w:hyperlink r:id="rId222" w:tooltip="C:Usersmtk16923Documents3GPP Meetings202011 - RAN2_112-e, OnlineExtractsR2-2008774 - Discussion on Methodology for Integrity.docx" w:history="1">
        <w:r w:rsidR="00032955" w:rsidRPr="0095517C">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524C8D36" w14:textId="77777777" w:rsidR="0095517C" w:rsidRDefault="0095517C" w:rsidP="00032955">
      <w:pPr>
        <w:pStyle w:val="Doc-title"/>
      </w:pPr>
    </w:p>
    <w:p w14:paraId="32AD614E" w14:textId="716B2020" w:rsidR="00032955" w:rsidRDefault="00871A1E" w:rsidP="00032955">
      <w:pPr>
        <w:pStyle w:val="Doc-title"/>
      </w:pPr>
      <w:hyperlink r:id="rId223" w:tooltip="C:Usersmtk16923Documents3GPP Meetings202011 - RAN2_112-e, OnlineExtractsR2-2008813 Discussion on methodologies for network-assisted and UE-assisted integrity.docx" w:history="1">
        <w:r w:rsidR="00032955" w:rsidRPr="0095517C">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35BC671C" w14:textId="77777777" w:rsidR="0095517C" w:rsidRDefault="0095517C" w:rsidP="00032955">
      <w:pPr>
        <w:pStyle w:val="Doc-title"/>
      </w:pPr>
    </w:p>
    <w:p w14:paraId="235B868E" w14:textId="584164E9" w:rsidR="00032955" w:rsidRDefault="00871A1E" w:rsidP="00032955">
      <w:pPr>
        <w:pStyle w:val="Doc-title"/>
      </w:pPr>
      <w:hyperlink r:id="rId224" w:tooltip="C:Usersmtk16923Documents3GPP Meetings202011 - RAN2_112-e, OnlineExtractsR2-2008888 (R17 NR POS A81133).doc" w:history="1">
        <w:r w:rsidR="00032955" w:rsidRPr="0095517C">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FC91556" w14:textId="77777777" w:rsidR="0095517C" w:rsidRDefault="0095517C" w:rsidP="00032955">
      <w:pPr>
        <w:pStyle w:val="Doc-title"/>
      </w:pPr>
    </w:p>
    <w:p w14:paraId="50FD9647" w14:textId="6B53D150" w:rsidR="00032955" w:rsidRDefault="00871A1E" w:rsidP="00032955">
      <w:pPr>
        <w:pStyle w:val="Doc-title"/>
      </w:pPr>
      <w:hyperlink r:id="rId225" w:tooltip="C:Usersmtk16923Documents3GPP Meetings202011 - RAN2_112-e, OnlineExtractsR2-2009003 Methodologies for integrity.docx" w:history="1">
        <w:r w:rsidR="00032955" w:rsidRPr="0095517C">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0991E8FF" w14:textId="77777777" w:rsidR="0095517C" w:rsidRDefault="0095517C" w:rsidP="00032955">
      <w:pPr>
        <w:pStyle w:val="Doc-title"/>
      </w:pPr>
    </w:p>
    <w:p w14:paraId="21612679" w14:textId="3994D700" w:rsidR="00032955" w:rsidRDefault="00871A1E" w:rsidP="00032955">
      <w:pPr>
        <w:pStyle w:val="Doc-title"/>
      </w:pPr>
      <w:hyperlink r:id="rId226" w:tooltip="C:Usersmtk16923Documents3GPP Meetings202011 - RAN2_112-e, OnlineExtractsR2-2009043 integrity signaling and procedures.docx" w:history="1">
        <w:r w:rsidR="00032955" w:rsidRPr="0095517C">
          <w:rPr>
            <w:rStyle w:val="Hyperlink"/>
          </w:rPr>
          <w:t>R2-2009043</w:t>
        </w:r>
      </w:hyperlink>
      <w:r w:rsidR="00032955">
        <w:tab/>
        <w:t>Integrity signaling and procedures</w:t>
      </w:r>
      <w:r w:rsidR="00032955">
        <w:tab/>
        <w:t>vivo Mobile Communication Co.,</w:t>
      </w:r>
      <w:r w:rsidR="00032955">
        <w:tab/>
        <w:t>discussion</w:t>
      </w:r>
    </w:p>
    <w:p w14:paraId="1E08F7B0" w14:textId="77777777" w:rsidR="0095517C" w:rsidRDefault="0095517C" w:rsidP="00032955">
      <w:pPr>
        <w:pStyle w:val="Doc-title"/>
      </w:pPr>
    </w:p>
    <w:p w14:paraId="56319239" w14:textId="28A724DA" w:rsidR="00032955" w:rsidRDefault="00871A1E" w:rsidP="00032955">
      <w:pPr>
        <w:pStyle w:val="Doc-title"/>
      </w:pPr>
      <w:hyperlink r:id="rId227" w:tooltip="C:Usersmtk16923Documents3GPP Meetings202011 - RAN2_112-e, OnlineExtractsR2-2009138-Discussion on integrity methodologies for network-assisted and UE-assisted integrity.docx" w:history="1">
        <w:r w:rsidR="00032955" w:rsidRPr="0095517C">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2F3D8A93" w14:textId="77777777" w:rsidR="0095517C" w:rsidRDefault="0095517C" w:rsidP="00032955">
      <w:pPr>
        <w:pStyle w:val="Doc-title"/>
      </w:pPr>
    </w:p>
    <w:p w14:paraId="6A69B84E" w14:textId="343D8B65" w:rsidR="00032955" w:rsidRDefault="00871A1E" w:rsidP="00032955">
      <w:pPr>
        <w:pStyle w:val="Doc-title"/>
      </w:pPr>
      <w:hyperlink r:id="rId228" w:tooltip="C:Usersmtk16923Documents3GPP Meetings202011 - RAN2_112-e, OnlineExtractsR2-2009333 GNSS Integrity Methods.docx" w:history="1">
        <w:r w:rsidR="00032955" w:rsidRPr="0095517C">
          <w:rPr>
            <w:rStyle w:val="Hyperlink"/>
          </w:rPr>
          <w:t>R2-2009333</w:t>
        </w:r>
      </w:hyperlink>
      <w:r w:rsidR="00032955">
        <w:tab/>
        <w:t>TP for GNSS Integrity Methodologies</w:t>
      </w:r>
      <w:r w:rsidR="00032955">
        <w:tab/>
        <w:t>Swift Navigation, Ericsson, Intel Corporation, u-blox</w:t>
      </w:r>
      <w:r w:rsidR="00032955">
        <w:tab/>
        <w:t>discussion</w:t>
      </w:r>
    </w:p>
    <w:p w14:paraId="381983A0" w14:textId="77777777" w:rsidR="0095517C" w:rsidRDefault="0095517C" w:rsidP="00032955">
      <w:pPr>
        <w:pStyle w:val="Doc-title"/>
      </w:pPr>
    </w:p>
    <w:p w14:paraId="7E32B1E3" w14:textId="5B670139" w:rsidR="00032955" w:rsidRDefault="00871A1E" w:rsidP="00032955">
      <w:pPr>
        <w:pStyle w:val="Doc-title"/>
      </w:pPr>
      <w:hyperlink r:id="rId229" w:tooltip="C:Usersmtk16923Documents3GPP Meetings202011 - RAN2_112-e, OnlineExtractsR2-2009530 NR Positioning Integrity methodology.doc" w:history="1">
        <w:r w:rsidR="00032955" w:rsidRPr="0095517C">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19A6C9A4" w14:textId="77777777" w:rsidR="0095517C" w:rsidRDefault="0095517C" w:rsidP="00032955">
      <w:pPr>
        <w:pStyle w:val="Doc-title"/>
      </w:pPr>
    </w:p>
    <w:p w14:paraId="26C48E87" w14:textId="31AABEED" w:rsidR="00032955" w:rsidRDefault="00871A1E" w:rsidP="00032955">
      <w:pPr>
        <w:pStyle w:val="Doc-title"/>
      </w:pPr>
      <w:hyperlink r:id="rId230" w:tooltip="C:Usersmtk16923Documents3GPP Meetings202011 - RAN2_112-e, OnlineExtractsR2-2009578 Discussion on methodologies for positioning integrity.doc" w:history="1">
        <w:r w:rsidR="00032955" w:rsidRPr="0095517C">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7E6B5BEA" w14:textId="77777777" w:rsidR="0095517C" w:rsidRDefault="0095517C" w:rsidP="00032955">
      <w:pPr>
        <w:pStyle w:val="Doc-title"/>
      </w:pPr>
    </w:p>
    <w:p w14:paraId="5C12ABC4" w14:textId="05D56A8C" w:rsidR="00032955" w:rsidRDefault="00871A1E" w:rsidP="00032955">
      <w:pPr>
        <w:pStyle w:val="Doc-title"/>
      </w:pPr>
      <w:hyperlink r:id="rId231" w:tooltip="C:Usersmtk16923Documents3GPP Meetings202011 - RAN2_112-e, OnlineExtractsR2-2009761 Pos_integrity_Signalling.docx" w:history="1">
        <w:r w:rsidR="00032955" w:rsidRPr="0095517C">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765337B" w14:textId="77777777" w:rsidR="0095517C" w:rsidRDefault="0095517C" w:rsidP="00032955">
      <w:pPr>
        <w:pStyle w:val="Doc-title"/>
      </w:pPr>
    </w:p>
    <w:p w14:paraId="69182942" w14:textId="4372807A" w:rsidR="00032955" w:rsidRDefault="00871A1E" w:rsidP="00032955">
      <w:pPr>
        <w:pStyle w:val="Doc-title"/>
      </w:pPr>
      <w:hyperlink r:id="rId232" w:tooltip="C:Usersmtk16923Documents3GPP Meetings202011 - RAN2_112-e, OnlineExtractsR2-2010075 methodologies.docx" w:history="1">
        <w:r w:rsidR="00032955" w:rsidRPr="0095517C">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1AB78F48" w14:textId="77777777" w:rsidR="0095517C" w:rsidRDefault="0095517C" w:rsidP="00032955">
      <w:pPr>
        <w:pStyle w:val="Doc-title"/>
      </w:pPr>
    </w:p>
    <w:p w14:paraId="57167945" w14:textId="2E65A208" w:rsidR="00032955" w:rsidRDefault="00871A1E" w:rsidP="00032955">
      <w:pPr>
        <w:pStyle w:val="Doc-title"/>
      </w:pPr>
      <w:hyperlink r:id="rId233" w:tooltip="C:Usersmtk16923Documents3GPP Meetings202011 - RAN2_112-e, OnlineExtractsR2-2010279 Discussion for network-assisted and UE-assisted integrity.docx" w:history="1">
        <w:r w:rsidR="00032955" w:rsidRPr="0095517C">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0C05CA80" w14:textId="77777777" w:rsidR="0095517C" w:rsidRDefault="0095517C" w:rsidP="00032955">
      <w:pPr>
        <w:pStyle w:val="Doc-title"/>
      </w:pPr>
    </w:p>
    <w:p w14:paraId="23627F32" w14:textId="7E4B839E" w:rsidR="00032955" w:rsidRDefault="00871A1E" w:rsidP="00032955">
      <w:pPr>
        <w:pStyle w:val="Doc-title"/>
      </w:pPr>
      <w:hyperlink r:id="rId234" w:tooltip="C:Usersmtk16923Documents3GPP Meetings202011 - RAN2_112-e, OnlineExtractsR2-2010474 Discussion of the methodologies for network-assisted and UE-assisted integrity.docx" w:history="1">
        <w:r w:rsidR="00032955" w:rsidRPr="0095517C">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32052FEC" w14:textId="2EFA1C4A" w:rsidR="0095517C" w:rsidRDefault="0095517C" w:rsidP="00AD791A">
      <w:pPr>
        <w:pStyle w:val="Doc-title"/>
      </w:pPr>
    </w:p>
    <w:sectPr w:rsidR="0095517C" w:rsidSect="006D4187">
      <w:footerReference w:type="default" r:id="rId2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BB3DC" w14:textId="77777777" w:rsidR="00871A1E" w:rsidRDefault="00871A1E">
      <w:r>
        <w:separator/>
      </w:r>
    </w:p>
    <w:p w14:paraId="61AFF23C" w14:textId="77777777" w:rsidR="00871A1E" w:rsidRDefault="00871A1E"/>
  </w:endnote>
  <w:endnote w:type="continuationSeparator" w:id="0">
    <w:p w14:paraId="59EF57CE" w14:textId="77777777" w:rsidR="00871A1E" w:rsidRDefault="00871A1E">
      <w:r>
        <w:continuationSeparator/>
      </w:r>
    </w:p>
    <w:p w14:paraId="4E085459" w14:textId="77777777" w:rsidR="00871A1E" w:rsidRDefault="00871A1E"/>
  </w:endnote>
  <w:endnote w:type="continuationNotice" w:id="1">
    <w:p w14:paraId="6FB1B1B8" w14:textId="77777777" w:rsidR="00871A1E" w:rsidRDefault="00871A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404981" w:rsidRDefault="0040498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C7F59">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C7F59">
      <w:rPr>
        <w:rStyle w:val="PageNumber"/>
        <w:noProof/>
      </w:rPr>
      <w:t>37</w:t>
    </w:r>
    <w:r>
      <w:rPr>
        <w:rStyle w:val="PageNumber"/>
      </w:rPr>
      <w:fldChar w:fldCharType="end"/>
    </w:r>
  </w:p>
  <w:p w14:paraId="365A3263" w14:textId="77777777" w:rsidR="00404981" w:rsidRDefault="004049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C1AE" w14:textId="77777777" w:rsidR="00871A1E" w:rsidRDefault="00871A1E">
      <w:r>
        <w:separator/>
      </w:r>
    </w:p>
    <w:p w14:paraId="429DDD3E" w14:textId="77777777" w:rsidR="00871A1E" w:rsidRDefault="00871A1E"/>
  </w:footnote>
  <w:footnote w:type="continuationSeparator" w:id="0">
    <w:p w14:paraId="798DAF76" w14:textId="77777777" w:rsidR="00871A1E" w:rsidRDefault="00871A1E">
      <w:r>
        <w:continuationSeparator/>
      </w:r>
    </w:p>
    <w:p w14:paraId="4B913C99" w14:textId="77777777" w:rsidR="00871A1E" w:rsidRDefault="00871A1E"/>
  </w:footnote>
  <w:footnote w:type="continuationNotice" w:id="1">
    <w:p w14:paraId="1C0844BB" w14:textId="77777777" w:rsidR="00871A1E" w:rsidRDefault="00871A1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1C6D65"/>
    <w:multiLevelType w:val="hybridMultilevel"/>
    <w:tmpl w:val="35AECF00"/>
    <w:lvl w:ilvl="0" w:tplc="052CE6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3A6CBB"/>
    <w:multiLevelType w:val="hybridMultilevel"/>
    <w:tmpl w:val="1B4467EE"/>
    <w:lvl w:ilvl="0" w:tplc="881886C0">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7"/>
  </w:num>
  <w:num w:numId="4">
    <w:abstractNumId w:val="23"/>
  </w:num>
  <w:num w:numId="5">
    <w:abstractNumId w:val="14"/>
  </w:num>
  <w:num w:numId="6">
    <w:abstractNumId w:val="0"/>
  </w:num>
  <w:num w:numId="7">
    <w:abstractNumId w:val="15"/>
  </w:num>
  <w:num w:numId="8">
    <w:abstractNumId w:val="11"/>
  </w:num>
  <w:num w:numId="9">
    <w:abstractNumId w:val="6"/>
  </w:num>
  <w:num w:numId="10">
    <w:abstractNumId w:val="5"/>
  </w:num>
  <w:num w:numId="11">
    <w:abstractNumId w:val="4"/>
  </w:num>
  <w:num w:numId="12">
    <w:abstractNumId w:val="1"/>
  </w:num>
  <w:num w:numId="13">
    <w:abstractNumId w:val="16"/>
  </w:num>
  <w:num w:numId="14">
    <w:abstractNumId w:val="18"/>
  </w:num>
  <w:num w:numId="15">
    <w:abstractNumId w:val="21"/>
  </w:num>
  <w:num w:numId="16">
    <w:abstractNumId w:val="20"/>
  </w:num>
  <w:num w:numId="17">
    <w:abstractNumId w:val="17"/>
  </w:num>
  <w:num w:numId="18">
    <w:abstractNumId w:val="12"/>
  </w:num>
  <w:num w:numId="19">
    <w:abstractNumId w:val="3"/>
  </w:num>
  <w:num w:numId="20">
    <w:abstractNumId w:val="8"/>
  </w:num>
  <w:num w:numId="21">
    <w:abstractNumId w:val="9"/>
  </w:num>
  <w:num w:numId="22">
    <w:abstractNumId w:val="24"/>
  </w:num>
  <w:num w:numId="23">
    <w:abstractNumId w:val="13"/>
  </w:num>
  <w:num w:numId="24">
    <w:abstractNumId w:val="13"/>
  </w:num>
  <w:num w:numId="25">
    <w:abstractNumId w:val="10"/>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00"/>
    <w:rsid w:val="000213B7"/>
    <w:rsid w:val="000213D3"/>
    <w:rsid w:val="00021438"/>
    <w:rsid w:val="00021442"/>
    <w:rsid w:val="000214B2"/>
    <w:rsid w:val="000217A2"/>
    <w:rsid w:val="000218EA"/>
    <w:rsid w:val="00021946"/>
    <w:rsid w:val="000219F6"/>
    <w:rsid w:val="00021A85"/>
    <w:rsid w:val="00021AAC"/>
    <w:rsid w:val="00021B1F"/>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0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C"/>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6A"/>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A1"/>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3F4"/>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1C"/>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6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AD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7"/>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D1"/>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6F87"/>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5C"/>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DB3"/>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7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4F"/>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4F2A"/>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74E"/>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017"/>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C7"/>
    <w:rsid w:val="00261546"/>
    <w:rsid w:val="0026155D"/>
    <w:rsid w:val="002615D3"/>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00"/>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1"/>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74"/>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3E"/>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93"/>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C1"/>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62E"/>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93"/>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75"/>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15"/>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70"/>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63"/>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22"/>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86"/>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B7"/>
    <w:rsid w:val="00401CF2"/>
    <w:rsid w:val="00401D56"/>
    <w:rsid w:val="00401DF4"/>
    <w:rsid w:val="00401E3B"/>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981"/>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5DA"/>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0C"/>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0F"/>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8A"/>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DA"/>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02"/>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9E0"/>
    <w:rsid w:val="00463A92"/>
    <w:rsid w:val="00463DB0"/>
    <w:rsid w:val="00463EAF"/>
    <w:rsid w:val="00463ED0"/>
    <w:rsid w:val="0046408F"/>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1"/>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22"/>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4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34"/>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97"/>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B6"/>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947"/>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B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7"/>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9"/>
    <w:rsid w:val="005852F6"/>
    <w:rsid w:val="00585465"/>
    <w:rsid w:val="005856F0"/>
    <w:rsid w:val="005856FB"/>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20"/>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6B"/>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0E"/>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3FB"/>
    <w:rsid w:val="005C74ED"/>
    <w:rsid w:val="005C7503"/>
    <w:rsid w:val="005C7758"/>
    <w:rsid w:val="005C77AA"/>
    <w:rsid w:val="005C77DF"/>
    <w:rsid w:val="005C7805"/>
    <w:rsid w:val="005C783D"/>
    <w:rsid w:val="005C796A"/>
    <w:rsid w:val="005C79A2"/>
    <w:rsid w:val="005C7A6A"/>
    <w:rsid w:val="005C7ABE"/>
    <w:rsid w:val="005C7AE5"/>
    <w:rsid w:val="005C7BBC"/>
    <w:rsid w:val="005C7C6D"/>
    <w:rsid w:val="005C7CEC"/>
    <w:rsid w:val="005C7D38"/>
    <w:rsid w:val="005C7DA3"/>
    <w:rsid w:val="005C7E5B"/>
    <w:rsid w:val="005C7FF9"/>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9BE"/>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874"/>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90"/>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B7"/>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63"/>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435"/>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8B"/>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0E5"/>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7BE"/>
    <w:rsid w:val="00663849"/>
    <w:rsid w:val="0066389E"/>
    <w:rsid w:val="006638B7"/>
    <w:rsid w:val="006638BD"/>
    <w:rsid w:val="00663945"/>
    <w:rsid w:val="00663948"/>
    <w:rsid w:val="006639D9"/>
    <w:rsid w:val="00663A3F"/>
    <w:rsid w:val="00663A40"/>
    <w:rsid w:val="00663A91"/>
    <w:rsid w:val="00663C40"/>
    <w:rsid w:val="00663CF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35"/>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19"/>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9B"/>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84"/>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4C"/>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0E9"/>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605"/>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77"/>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CB"/>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0B7"/>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93"/>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A6"/>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78"/>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3B"/>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7"/>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E96"/>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2"/>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36"/>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4C"/>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6E"/>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CF"/>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39"/>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1E"/>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16"/>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9CA"/>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CF"/>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B0"/>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E5"/>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AD"/>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0E"/>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15"/>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63"/>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17C"/>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B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CBE"/>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08"/>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4EC"/>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DE2"/>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3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ADD"/>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9B"/>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0"/>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8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4F"/>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0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A2"/>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3DD"/>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0B"/>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1B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7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2B"/>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7BF"/>
    <w:rsid w:val="00AD2806"/>
    <w:rsid w:val="00AD2807"/>
    <w:rsid w:val="00AD28D8"/>
    <w:rsid w:val="00AD2976"/>
    <w:rsid w:val="00AD29C6"/>
    <w:rsid w:val="00AD29FF"/>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5A"/>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12"/>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07"/>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2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7"/>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0B"/>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3C8"/>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3CB"/>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5F5"/>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40"/>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030"/>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BFB"/>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8E9"/>
    <w:rsid w:val="00B61907"/>
    <w:rsid w:val="00B61A8C"/>
    <w:rsid w:val="00B61AC7"/>
    <w:rsid w:val="00B61B26"/>
    <w:rsid w:val="00B61B42"/>
    <w:rsid w:val="00B61C3E"/>
    <w:rsid w:val="00B61C97"/>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82"/>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66"/>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CB"/>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A5"/>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7DD"/>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1"/>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C7F59"/>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2CC"/>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5"/>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4C"/>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0FE8"/>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D6"/>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BB8"/>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729"/>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22"/>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0E4"/>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19"/>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9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12"/>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20"/>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49"/>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C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7A"/>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E"/>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0AA"/>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EB8"/>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E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4D3"/>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E63"/>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6F9"/>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8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80"/>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45"/>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88B"/>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16"/>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31"/>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0"/>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4F"/>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42"/>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D20"/>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A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61B"/>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3FFD"/>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790"/>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28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6E"/>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64"/>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E"/>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3D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6A"/>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0D"/>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15"/>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C958BE15-A2F0-4E5D-BF7C-A3BFBCFD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819296">
      <w:bodyDiv w:val="1"/>
      <w:marLeft w:val="0"/>
      <w:marRight w:val="0"/>
      <w:marTop w:val="0"/>
      <w:marBottom w:val="0"/>
      <w:divBdr>
        <w:top w:val="none" w:sz="0" w:space="0" w:color="auto"/>
        <w:left w:val="none" w:sz="0" w:space="0" w:color="auto"/>
        <w:bottom w:val="none" w:sz="0" w:space="0" w:color="auto"/>
        <w:right w:val="none" w:sz="0" w:space="0" w:color="auto"/>
      </w:divBdr>
    </w:div>
    <w:div w:id="137438094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011%20-%20RAN2_112-e,%20Online\Extracts\R2-2009938%20Service%20Continuity%20for%20UE2UE%20Relay.docx" TargetMode="External"/><Relationship Id="rId21" Type="http://schemas.openxmlformats.org/officeDocument/2006/relationships/hyperlink" Target="file:///C:\Users\mtk16923\Documents\3GPP%20Meetings\202011%20-%20RAN2_112-e,%20Online\Extracts\38%20305_CR0035_(Rel-16)_R2-2008804.docx" TargetMode="External"/><Relationship Id="rId42" Type="http://schemas.openxmlformats.org/officeDocument/2006/relationships/hyperlink" Target="file:///C:\Users\mtk16923\Documents\3GPP%20Meetings\202011%20-%20RAN2_112-e,%20Online\Extracts\38%20331_CR2016_(Rel-16)_R2-2008808.docx" TargetMode="External"/><Relationship Id="rId63" Type="http://schemas.openxmlformats.org/officeDocument/2006/relationships/hyperlink" Target="file:///C:\Users\mtk16923\Documents\3GPP%20Meetings\202011%20-%20RAN2_112-e,%20Online\Extracts\R2-2010676%20-%20%5bDraft%5d%20Reply%20LS%20on%20Direct%20Discovery%20and%20Relay.docx" TargetMode="External"/><Relationship Id="rId84" Type="http://schemas.openxmlformats.org/officeDocument/2006/relationships/hyperlink" Target="file:///C:\Users\mtk16923\Documents\3GPP%20Meetings\202011%20-%20RAN2_112-e,%20Online\Extracts\R2-2009144.doc" TargetMode="External"/><Relationship Id="rId138" Type="http://schemas.openxmlformats.org/officeDocument/2006/relationships/hyperlink" Target="file:///C:\Users\mtk16923\Documents\3GPP%20Meetings\202011%20-%20RAN2_112-e,%20Online\Extracts\R2-2010347.docx" TargetMode="External"/><Relationship Id="rId159" Type="http://schemas.openxmlformats.org/officeDocument/2006/relationships/hyperlink" Target="file:///C:\Users\mtk16923\Documents\3GPP%20Meetings\202011%20-%20RAN2_112-e,%20Online\Extracts\R2-2009970%20NR%20SL%20Relaying%20Discovery.docx" TargetMode="External"/><Relationship Id="rId170" Type="http://schemas.openxmlformats.org/officeDocument/2006/relationships/hyperlink" Target="file:///C:\Users\mtk16923\Documents\3GPP%20Meetings\202011%20-%20RAN2_112-e,%20Online\Extracts\R2-2010576%20draft%20LS%20to%20capture%20TP.doc" TargetMode="External"/><Relationship Id="rId191" Type="http://schemas.openxmlformats.org/officeDocument/2006/relationships/hyperlink" Target="file:///C:\Users\mtk16923\Documents\3GPP%20Meetings\202011%20-%20RAN2_112-e,%20Online\Extracts\R2-2009897_Pos_Tech_Final.docx" TargetMode="External"/><Relationship Id="rId205" Type="http://schemas.openxmlformats.org/officeDocument/2006/relationships/hyperlink" Target="file:///C:\Users\mtk16923\Documents\3GPP%20Meetings\202011%20-%20RAN2_112-e,%20Online\Extracts\R2-2008811%20Discussion%20on%20integrity%20service%20level.docx" TargetMode="External"/><Relationship Id="rId226" Type="http://schemas.openxmlformats.org/officeDocument/2006/relationships/hyperlink" Target="file:///C:\Users\mtk16923\Documents\3GPP%20Meetings\202011%20-%20RAN2_112-e,%20Online\Extracts\R2-2009043%20integrity%20signaling%20and%20procedures.docx" TargetMode="External"/><Relationship Id="rId107" Type="http://schemas.openxmlformats.org/officeDocument/2006/relationships/hyperlink" Target="file:///C:\Users\mtk16923\Documents\3GPP%20Meetings\202011%20-%20RAN2_112-e,%20Online\Extracts\R2-2009068%20L3EnhancementsForFastPathSwitch.docx" TargetMode="External"/><Relationship Id="rId11" Type="http://schemas.openxmlformats.org/officeDocument/2006/relationships/hyperlink" Target="file:///C:\Users\mtk16923\Documents\3GPP%20Meetings\202011%20-%20RAN2_112-e,%20Online\Extracts\R2-2010275%20Correction%20to%20OTDOA%20positioning%20support%20description%20in%20R16.docx" TargetMode="External"/><Relationship Id="rId32" Type="http://schemas.openxmlformats.org/officeDocument/2006/relationships/hyperlink" Target="file:///C:\Users\mtk16923\Documents\3GPP%20Meetings\202011%20-%20RAN2_112-e,%20Online\Extracts\R2-2010268%20Correction%20to%20stage2%20of%20NR%20ECID.docx" TargetMode="External"/><Relationship Id="rId53" Type="http://schemas.openxmlformats.org/officeDocument/2006/relationships/hyperlink" Target="file:///C:\Users\mtk16923\Documents\3GPP%20Meetings\202011%20-%20RAN2_112-e,%20Online\Extracts\R2-2010093_(CR%2037355%20Quality%20and%20Time%20Stamp).docx" TargetMode="External"/><Relationship Id="rId74" Type="http://schemas.openxmlformats.org/officeDocument/2006/relationships/hyperlink" Target="file:///C:\Users\mtk16923\Documents\3GPP%20Meetings\202011%20-%20RAN2_112-e,%20Online\Extracts\R2-2008777%20-%20Left%20issues%20on%20CP%20procedure%20for%20L2%20U2N%20Relay.docx" TargetMode="External"/><Relationship Id="rId128" Type="http://schemas.openxmlformats.org/officeDocument/2006/relationships/hyperlink" Target="file:///C:\Users\mtk16923\Documents\3GPP%20Meetings\202011%20-%20RAN2_112-e,%20Online\Extracts\R2-2009172%20Consideration%20on%20relay%20reselection%20criteria.doc" TargetMode="External"/><Relationship Id="rId149" Type="http://schemas.openxmlformats.org/officeDocument/2006/relationships/hyperlink" Target="file:///C:\Users\mtk16923\Documents\3GPP%20Meetings\202011%20-%20RAN2_112-e,%20Online\Extracts\R2-2008977.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011%20-%20RAN2_112-e,%20Online\Extracts\R2-2009720-%20Discussion%20on%20L3%20UE-to-NW%20relay%20architecture.docx" TargetMode="External"/><Relationship Id="rId160" Type="http://schemas.openxmlformats.org/officeDocument/2006/relationships/hyperlink" Target="file:///C:\Users\mtk16923\Documents\3GPP%20Meetings\202011%20-%20RAN2_112-e,%20Online\Extracts\R2-2009994_disc_pool.doc" TargetMode="External"/><Relationship Id="rId181" Type="http://schemas.openxmlformats.org/officeDocument/2006/relationships/hyperlink" Target="file:///C:\Users\mtk16923\Documents\3GPP%20Meetings\202011%20-%20RAN2_112-e,%20Online\Extracts\R2-2009002%20Support%20of%20positioning%20in%20idle&amp;inactive%20mode.docx" TargetMode="External"/><Relationship Id="rId216" Type="http://schemas.openxmlformats.org/officeDocument/2006/relationships/hyperlink" Target="file:///C:\Users\mtk16923\Documents\3GPP%20Meetings\202011%20-%20RAN2_112-e,%20Online\Extracts\R2-2010061%20Text%20Proposal%20on%20GNSS%20position%20integrity%20error%20sources.docx" TargetMode="External"/><Relationship Id="rId237" Type="http://schemas.openxmlformats.org/officeDocument/2006/relationships/theme" Target="theme/theme1.xml"/><Relationship Id="rId22" Type="http://schemas.openxmlformats.org/officeDocument/2006/relationships/hyperlink" Target="file:///C:\Users\mtk16923\Documents\3GPP%20Meetings\202011%20-%20RAN2_112-e,%20Online\Extracts\R2-2009000%20Remove%20the%20NOTE%20in%20architecture%20figure%20in%20TS%2038.305.docx" TargetMode="External"/><Relationship Id="rId43" Type="http://schemas.openxmlformats.org/officeDocument/2006/relationships/hyperlink" Target="file:///C:\Users\mtk16923\Documents\3GPP%20Meetings\202011%20-%20RAN2_112-e,%20Online\Extracts\R2-2010071%20RRC%20Missing%20field%20.docx" TargetMode="External"/><Relationship Id="rId64" Type="http://schemas.openxmlformats.org/officeDocument/2006/relationships/hyperlink" Target="file:///C:\Users\mtk16923\Documents\3GPP%20Meetings\202011%20-%20RAN2_112-e,%20Online\Extracts\R2-2011004_Summary_for_AI_8_7_2_Scope%20requirements%20and%20scenario.docx" TargetMode="External"/><Relationship Id="rId118" Type="http://schemas.openxmlformats.org/officeDocument/2006/relationships/hyperlink" Target="file:///C:\Users\mtk16923\Documents\3GPP%20Meetings\202011%20-%20RAN2_112-e,%20Online\Extracts\R2-2010329-Clarification%20of%20remote%20UE%20mobility.doc" TargetMode="External"/><Relationship Id="rId139" Type="http://schemas.openxmlformats.org/officeDocument/2006/relationships/hyperlink" Target="file:///C:\Users\mtk16923\Documents\3GPP%20Meetings\202011%20-%20RAN2_112-e,%20Online\Extracts\R2-2010652%20PC5%20link%20failure%20handling%20for%20NR%20sidelink%20relay.docx" TargetMode="External"/><Relationship Id="rId80" Type="http://schemas.openxmlformats.org/officeDocument/2006/relationships/hyperlink" Target="file:///C:\Users\mtk16923\Documents\3GPP%20Meetings\202011%20-%20RAN2_112-e,%20Online\Extracts\R2-2009030%20Discussion%20on%20remaining%20issues%20on%20L2%20Relay.doc" TargetMode="External"/><Relationship Id="rId85" Type="http://schemas.openxmlformats.org/officeDocument/2006/relationships/hyperlink" Target="file:///C:\Users\mtk16923\Documents\3GPP%20Meetings\202011%20-%20RAN2_112-e,%20Online\Extracts\R2-2009202%20(R17%20SL%20Relay%20SI_A8731%20CP%20Aspects).doc" TargetMode="External"/><Relationship Id="rId150" Type="http://schemas.openxmlformats.org/officeDocument/2006/relationships/hyperlink" Target="file:///C:\Users\mtk16923\Documents\3GPP%20Meetings\202011%20-%20RAN2_112-e,%20Online\Extracts\R2-2009032%20Discussion%20on%20sidelink%20relay%20discovery.doc" TargetMode="External"/><Relationship Id="rId155" Type="http://schemas.openxmlformats.org/officeDocument/2006/relationships/hyperlink" Target="file:///C:\Users\mtk16923\Documents\3GPP%20Meetings\202011%20-%20RAN2_112-e,%20Online\Extracts\R2-2009524%20SL%20relay%20discovery_remaining_issues.doc" TargetMode="External"/><Relationship Id="rId171" Type="http://schemas.openxmlformats.org/officeDocument/2006/relationships/hyperlink" Target="file:///C:\Users\mtk16923\Documents\3GPP%20Meetings\202011%20-%20RAN2_112-e,%20Online\Extracts\R2-2009001%20Report%20of%20625%20E2E%20latency%20v01.docx" TargetMode="External"/><Relationship Id="rId176" Type="http://schemas.openxmlformats.org/officeDocument/2006/relationships/hyperlink" Target="file:///C:\Users\mtk16923\Documents\3GPP%20Meetings\202011%20-%20RAN2_112-e,%20Online\Extracts\R2-2008776%20-%20Positioning%20in%20RRC_IDLE%20and%20RRC_INACTIVE%20state.docx" TargetMode="External"/><Relationship Id="rId192" Type="http://schemas.openxmlformats.org/officeDocument/2006/relationships/hyperlink" Target="file:///C:\Users\mtk16923\Documents\3GPP%20Meetings\202011%20-%20RAN2_112-e,%20Online\Extracts\R2-2010072%20Enhancements.docx" TargetMode="External"/><Relationship Id="rId197" Type="http://schemas.openxmlformats.org/officeDocument/2006/relationships/hyperlink" Target="file:///C:\Users\mtk16923\Documents\3GPP%20Meetings\202011%20-%20RAN2_112-e,%20Online\Extracts\R2-2010161%20On-demand%20PRS.docx" TargetMode="External"/><Relationship Id="rId206" Type="http://schemas.openxmlformats.org/officeDocument/2006/relationships/hyperlink" Target="file:///C:\Users\mtk16923\Documents\3GPP%20Meetings\202011%20-%20RAN2_112-e,%20Online\Extracts\R2-2009760%20Pos_integrity_IIoT.docx" TargetMode="External"/><Relationship Id="rId227" Type="http://schemas.openxmlformats.org/officeDocument/2006/relationships/hyperlink" Target="file:///C:\Users\mtk16923\Documents\3GPP%20Meetings\202011%20-%20RAN2_112-e,%20Online\Extracts\R2-2009138-Discussion%20on%20integrity%20methodologies%20for%20network-assisted%20and%20UE-assisted%20integrity.docx" TargetMode="External"/><Relationship Id="rId201" Type="http://schemas.openxmlformats.org/officeDocument/2006/relationships/hyperlink" Target="file:///C:\Users\mtk16923\Documents\3GPP%20Meetings\202011%20-%20RAN2_112-e,%20Online\Extracts\R2-2010473%20Discussion%20on%20on%20demand%20PRS.docx" TargetMode="External"/><Relationship Id="rId222" Type="http://schemas.openxmlformats.org/officeDocument/2006/relationships/hyperlink" Target="file:///C:\Users\mtk16923\Documents\3GPP%20Meetings\202011%20-%20RAN2_112-e,%20Online\Extracts\R2-2008774%20-%20Discussion%20on%20Methodology%20for%20Integrity.docx" TargetMode="External"/><Relationship Id="rId12" Type="http://schemas.openxmlformats.org/officeDocument/2006/relationships/hyperlink" Target="file:///C:\Users\mtk16923\Documents\3GPP%20Meetings\202011%20-%20RAN2_112-e,%20Online\Extracts\R2-2010569%20Neighbor%20cell.docx" TargetMode="External"/><Relationship Id="rId17" Type="http://schemas.openxmlformats.org/officeDocument/2006/relationships/hyperlink" Target="file:///C:\Users\mtk16923\Documents\3GPP%20Meetings\202011%20-%20RAN2_112-e,%20Online\Extracts\R2-2008748_R4-2012285.doc" TargetMode="External"/><Relationship Id="rId33" Type="http://schemas.openxmlformats.org/officeDocument/2006/relationships/hyperlink" Target="file:///C:\Users\mtk16923\Documents\3GPP%20Meetings\202011%20-%20RAN2_112-e,%20Online\Extracts\R2-2010573%20ECID.docx" TargetMode="External"/><Relationship Id="rId38" Type="http://schemas.openxmlformats.org/officeDocument/2006/relationships/hyperlink" Target="file:///C:\Users\mtk16923\Documents\3GPP%20Meetings\202011%20-%20RAN2_112-e,%20Online\Extracts\R2-2010875%20Offline%20604%20Positioning%20RRC.docx" TargetMode="External"/><Relationship Id="rId59" Type="http://schemas.openxmlformats.org/officeDocument/2006/relationships/hyperlink" Target="file:///C:\Users\mtk16923\Documents\3GPP%20Meetings\202011%20-%20RAN2_112-e,%20Online\Extracts\R2-2008939%20-%20Work%20planning%20of%20R17%20SL%20relay.doc" TargetMode="External"/><Relationship Id="rId103" Type="http://schemas.openxmlformats.org/officeDocument/2006/relationships/hyperlink" Target="file:///C:\Users\mtk16923\Documents\3GPP%20Meetings\202011%20-%20RAN2_112-e,%20Online\Extracts\R2-2008780%20-%20Left%20issues%20on%20Service%20continuity%20for%20L2%20U2N%20relay.docx" TargetMode="External"/><Relationship Id="rId108" Type="http://schemas.openxmlformats.org/officeDocument/2006/relationships/hyperlink" Target="file:///C:\Users\mtk16923\Documents\3GPP%20Meetings\202011%20-%20RAN2_112-e,%20Online\Extracts\R2-2009125.docx" TargetMode="External"/><Relationship Id="rId124" Type="http://schemas.openxmlformats.org/officeDocument/2006/relationships/hyperlink" Target="file:///C:\Users\mtk16923\Documents\3GPP%20Meetings\202011%20-%20RAN2_112-e,%20Online\Extracts\R2-2008987.docx" TargetMode="External"/><Relationship Id="rId129" Type="http://schemas.openxmlformats.org/officeDocument/2006/relationships/hyperlink" Target="file:///C:\Users\mtk16923\Documents\3GPP%20Meetings\202011%20-%20RAN2_112-e,%20Online\Extracts\R2-2009176.docx" TargetMode="External"/><Relationship Id="rId54" Type="http://schemas.openxmlformats.org/officeDocument/2006/relationships/hyperlink" Target="file:///C:\Users\mtk16923\Documents\3GPP%20Meetings\202011%20-%20RAN2_112-e,%20Online\Extracts\R2-2010263%20Correction%20on%20PRS%20configuration.doc" TargetMode="External"/><Relationship Id="rId70" Type="http://schemas.openxmlformats.org/officeDocument/2006/relationships/hyperlink" Target="file:///C:\Users\mtk16923\Documents\3GPP%20Meetings\202011%20-%20RAN2_112-e,%20Online\Extracts\R2-2010658%20Scope%20and%20scenarios%20for%20NR%20sidelink%20relay.docx" TargetMode="External"/><Relationship Id="rId75" Type="http://schemas.openxmlformats.org/officeDocument/2006/relationships/hyperlink" Target="file:///C:\Users\mtk16923\Documents\3GPP%20Meetings\202011%20-%20RAN2_112-e,%20Online\Extracts\R2-2008922%20On-demand%20SI%20Delivery%20for%20Remote%20UE.docx" TargetMode="External"/><Relationship Id="rId91" Type="http://schemas.openxmlformats.org/officeDocument/2006/relationships/hyperlink" Target="file:///C:\Users\mtk16923\Documents\3GPP%20Meetings\202011%20-%20RAN2_112-e,%20Online\Extracts\R2-2009526%20Support%20of%20RRC_Inactive%20remote%20UE.doc" TargetMode="External"/><Relationship Id="rId96" Type="http://schemas.openxmlformats.org/officeDocument/2006/relationships/hyperlink" Target="file:///C:\Users\mtk16923\Documents\3GPP%20Meetings\202011%20-%20RAN2_112-e,%20Online\Extracts\R2-2009891.doc" TargetMode="External"/><Relationship Id="rId140" Type="http://schemas.openxmlformats.org/officeDocument/2006/relationships/hyperlink" Target="file:///C:\Users\mtk16923\Documents\3GPP%20Meetings\202011%20-%20RAN2_112-e,%20Online\Extracts\R2-2008778%20-%20Left%20issues%20on%20QoS,%20Security%20and%20L23%20comparison.docx" TargetMode="External"/><Relationship Id="rId145" Type="http://schemas.openxmlformats.org/officeDocument/2006/relationships/hyperlink" Target="file:///C:\Users\mtk16923\Documents\3GPP%20Meetings\202011%20-%20RAN2_112-e,%20Online\Extracts\R2-2010661%20Summary%20of%20%5bPost111-e%5d%5b623%5d%5bRelay%5dRemaining%20issues%20on%20relay%20discovery%20(rapporteur).doc" TargetMode="External"/><Relationship Id="rId161" Type="http://schemas.openxmlformats.org/officeDocument/2006/relationships/hyperlink" Target="file:///C:\Users\mtk16923\Documents\3GPP%20Meetings\202011%20-%20RAN2_112-e,%20Online\Extracts\R2-2010046%20Discussion%20on%20SL%20relay%20discovery%20model%20and%20procedure.docx" TargetMode="External"/><Relationship Id="rId166" Type="http://schemas.openxmlformats.org/officeDocument/2006/relationships/hyperlink" Target="file:///C:\Users\mtk16923\Documents\3GPP%20Meetings\202011%20-%20RAN2_112-e,%20Online\Extracts\R2-2010660%20Remaining%20issues%20on%20discovery%20for%20NR%20sidelink%20relay.docx" TargetMode="External"/><Relationship Id="rId182" Type="http://schemas.openxmlformats.org/officeDocument/2006/relationships/hyperlink" Target="file:///C:\Users\mtk16923\Documents\3GPP%20Meetings\202011%20-%20RAN2_112-e,%20Online\Extracts\R2-2009023%20Solution%20directions%20to%20reduce%20end-to-end%20latency.docx" TargetMode="External"/><Relationship Id="rId187" Type="http://schemas.openxmlformats.org/officeDocument/2006/relationships/hyperlink" Target="file:///C:\Users\mtk16923\Documents\3GPP%20Meetings\202011%20-%20RAN2_112-e,%20Online\Extracts\R2-2009286_MovementModel.docx" TargetMode="External"/><Relationship Id="rId217" Type="http://schemas.openxmlformats.org/officeDocument/2006/relationships/hyperlink" Target="file:///C:\Users\mtk16923\Documents\3GPP%20Meetings\202011%20-%20RAN2_112-e,%20Online\Extracts\R2-2010073%20error%20sources.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011%20-%20RAN2_112-e,%20Online\Extracts\R2-2010700%20summary%20of%20AI%208.11.3.2.docx" TargetMode="External"/><Relationship Id="rId233" Type="http://schemas.openxmlformats.org/officeDocument/2006/relationships/hyperlink" Target="file:///C:\Users\mtk16923\Documents\3GPP%20Meetings\202011%20-%20RAN2_112-e,%20Online\Extracts\R2-2010279%20Discussion%20for%20network-assisted%20and%20UE-assisted%20integrity.docx" TargetMode="External"/><Relationship Id="rId23" Type="http://schemas.openxmlformats.org/officeDocument/2006/relationships/hyperlink" Target="file:///C:\Users\mtk16923\Documents\3GPP%20Meetings\202011%20-%20RAN2_112-e,%20Online\Extracts\R2-2010067%20UL%20SRS%20Periodic%20Activation%20Time.docx" TargetMode="External"/><Relationship Id="rId28" Type="http://schemas.openxmlformats.org/officeDocument/2006/relationships/hyperlink" Target="file:///C:\Users\mtk16923\Documents\3GPP%20Meetings\202011%20-%20RAN2_112-e,%20Online\Extracts\R2-2010141%20REL-16%20CR%2038305%20ECID%20and%20NR%20ECID.docx" TargetMode="External"/><Relationship Id="rId49" Type="http://schemas.openxmlformats.org/officeDocument/2006/relationships/hyperlink" Target="file:///C:\Users\mtk16923\Documents\3GPP%20Meetings\202011%20-%20RAN2_112-e,%20Online\Extracts\R2-2011055_(Summary_ED605_LPPproposals)_Summary.docx" TargetMode="External"/><Relationship Id="rId114" Type="http://schemas.openxmlformats.org/officeDocument/2006/relationships/hyperlink" Target="file:///C:\Users\mtk16923\Documents\3GPP%20Meetings\202011%20-%20RAN2_112-e,%20Online\Extracts\R2-2009476%20Service%20continuity%20in%20SL%20relay.doc" TargetMode="External"/><Relationship Id="rId119" Type="http://schemas.openxmlformats.org/officeDocument/2006/relationships/hyperlink" Target="file:///C:\Users\mtk16923\Documents\3GPP%20Meetings\202011%20-%20RAN2_112-e,%20Online\Extracts\R2-2010469.doc" TargetMode="External"/><Relationship Id="rId44" Type="http://schemas.openxmlformats.org/officeDocument/2006/relationships/hyperlink" Target="file:///C:\Users\mtk16923\Documents\3GPP%20Meetings\202011%20-%20RAN2_112-e,%20Online\Extracts\R2-2010991%20RRCfieldCorrec.docx" TargetMode="External"/><Relationship Id="rId60" Type="http://schemas.openxmlformats.org/officeDocument/2006/relationships/hyperlink" Target="file:///C:\Users\mtk16923\Documents\3GPP%20Meetings\202011%20-%20RAN2_112-e,%20Online\Extracts\R2-2008760_S2-2006587.docx" TargetMode="External"/><Relationship Id="rId65" Type="http://schemas.openxmlformats.org/officeDocument/2006/relationships/hyperlink" Target="file:///C:\Users\mtk16923\Documents\3GPP%20Meetings\202011%20-%20RAN2_112-e,%20Online\Extracts\R2-2008779%20-%20Left%20issues%20on%20Scenarios%20for%20sidelink%20relay.docx" TargetMode="External"/><Relationship Id="rId81" Type="http://schemas.openxmlformats.org/officeDocument/2006/relationships/hyperlink" Target="file:///C:\Users\mtk16923\Documents\3GPP%20Meetings\202011%20-%20RAN2_112-e,%20Online\Extracts\R2-2009033%20Discussion%20on%20remaining%20issues%20of%20L3%20relay.doc" TargetMode="External"/><Relationship Id="rId86" Type="http://schemas.openxmlformats.org/officeDocument/2006/relationships/hyperlink" Target="file:///C:\Users\mtk16923\Documents\3GPP%20Meetings\202011%20-%20RAN2_112-e,%20Online\Extracts\R2-2009203%20(R17%20SL%20Relay%20SI_A8731%20Connection%20Establishment).doc" TargetMode="External"/><Relationship Id="rId130" Type="http://schemas.openxmlformats.org/officeDocument/2006/relationships/hyperlink" Target="file:///C:\Users\mtk16923\Documents\3GPP%20Meetings\202011%20-%20RAN2_112-e,%20Online\Extracts\R2-2009205%20(R17%20SL%20Relay%20SI%20A8733%20Relay%20selection).doc" TargetMode="External"/><Relationship Id="rId135" Type="http://schemas.openxmlformats.org/officeDocument/2006/relationships/hyperlink" Target="file:///C:\Users\mtk16923\Documents\3GPP%20Meetings\202011%20-%20RAN2_112-e,%20Online\Extracts\R2-2009892.doc" TargetMode="External"/><Relationship Id="rId151" Type="http://schemas.openxmlformats.org/officeDocument/2006/relationships/hyperlink" Target="file:///C:\Users\mtk16923\Documents\3GPP%20Meetings\202011%20-%20RAN2_112-e,%20Online\Extracts\R2-2009149.doc" TargetMode="External"/><Relationship Id="rId156" Type="http://schemas.openxmlformats.org/officeDocument/2006/relationships/hyperlink" Target="file:///C:\Users\mtk16923\Documents\3GPP%20Meetings\202011%20-%20RAN2_112-e,%20Online\Extracts\R2-2009587%20Remaining%20issues%20of%20sidelink%20relay%20discovery%20procedure.doc" TargetMode="External"/><Relationship Id="rId177" Type="http://schemas.openxmlformats.org/officeDocument/2006/relationships/hyperlink" Target="file:///C:\Users\mtk16923\Documents\3GPP%20Meetings\202011%20-%20RAN2_112-e,%20Online\Extracts\R2-2008810%20Further%20discussion%20on%20ehancements%20for%20commercial%20use%20cases.doc" TargetMode="External"/><Relationship Id="rId198" Type="http://schemas.openxmlformats.org/officeDocument/2006/relationships/hyperlink" Target="file:///C:\Users\mtk16923\Documents\3GPP%20Meetings\202011%20-%20RAN2_112-e,%20Online\Extracts\R2-2010276%20Discussion%20on%20IDLE%20INACTIVE%20pos%20on-demand%20PRS%20and%20latency%20analysis.docx" TargetMode="External"/><Relationship Id="rId172" Type="http://schemas.openxmlformats.org/officeDocument/2006/relationships/hyperlink" Target="file:///C:\Users\mtk16923\Documents\3GPP%20Meetings\202011%20-%20RAN2_112-e,%20Online\Extracts\R2-2010866%20Summary%20of%20latency%20results%20-%20V06.docx" TargetMode="External"/><Relationship Id="rId193" Type="http://schemas.openxmlformats.org/officeDocument/2006/relationships/hyperlink" Target="file:///C:\Users\mtk16923\Documents\3GPP%20Meetings\202011%20-%20RAN2_112-e,%20Online\Extracts\R2-2010095_(Positioning%20Enhancements).docx" TargetMode="External"/><Relationship Id="rId202" Type="http://schemas.openxmlformats.org/officeDocument/2006/relationships/hyperlink" Target="file:///C:\Users\mtk16923\Documents\3GPP%20Meetings\202011%20-%20RAN2_112-e,%20Online\Extracts\R2-2010627%20Discussion%20on%20enhancement%20for%20commercial%20use%20cases.doc" TargetMode="External"/><Relationship Id="rId207" Type="http://schemas.openxmlformats.org/officeDocument/2006/relationships/hyperlink" Target="file:///C:\Users\mtk16923\Documents\3GPP%20Meetings\202011%20-%20RAN2_112-e,%20Online\Extracts\R2-2009898__Pos_Integrity_Final.docx" TargetMode="External"/><Relationship Id="rId223" Type="http://schemas.openxmlformats.org/officeDocument/2006/relationships/hyperlink" Target="file:///C:\Users\mtk16923\Documents\3GPP%20Meetings\202011%20-%20RAN2_112-e,%20Online\Extracts\R2-2008813%20Discussion%20on%20methodologies%20for%20network-assisted%20and%20UE-assisted%20integrity.docx" TargetMode="External"/><Relationship Id="rId228" Type="http://schemas.openxmlformats.org/officeDocument/2006/relationships/hyperlink" Target="file:///C:\Users\mtk16923\Documents\3GPP%20Meetings\202011%20-%20RAN2_112-e,%20Online\Extracts\R2-2009333%20GNSS%20Integrity%20Methods.docx" TargetMode="External"/><Relationship Id="rId13" Type="http://schemas.openxmlformats.org/officeDocument/2006/relationships/hyperlink" Target="file:///C:\Users\mtk16923\Documents\3GPP%20Meetings\202011%20-%20RAN2_112-e,%20Online\Extracts\R2-2010570%20Neighbor%20cell.docx" TargetMode="External"/><Relationship Id="rId18" Type="http://schemas.openxmlformats.org/officeDocument/2006/relationships/hyperlink" Target="file:///C:\Users\mtk16923\Documents\3GPP%20Meetings\202011%20-%20RAN2_112-e,%20Online\Extracts\R2-2010674%20Summary_for_AI_6_6_1.docx" TargetMode="External"/><Relationship Id="rId39" Type="http://schemas.openxmlformats.org/officeDocument/2006/relationships/hyperlink" Target="file:///C:\Users\mtk16923\Documents\3GPP%20Meetings\202011%20-%20RAN2_112-e,%20Online\Extracts\R2-2010864%20RRC%20Pos%20Corrections.docx" TargetMode="External"/><Relationship Id="rId109" Type="http://schemas.openxmlformats.org/officeDocument/2006/relationships/hyperlink" Target="file:///C:\Users\mtk16923\Documents\3GPP%20Meetings\202011%20-%20RAN2_112-e,%20Online\Extracts\R2-2009145.doc" TargetMode="External"/><Relationship Id="rId34" Type="http://schemas.openxmlformats.org/officeDocument/2006/relationships/hyperlink" Target="file:///C:\Users\mtk16923\Documents\3GPP%20Meetings\202011%20-%20RAN2_112-e,%20Online\Extracts\R2-2010574%20Deferred.docx" TargetMode="External"/><Relationship Id="rId50" Type="http://schemas.openxmlformats.org/officeDocument/2006/relationships/hyperlink" Target="file:///C:\Users\mtk16923\Documents\3GPP%20Meetings\202011%20-%20RAN2_112-e,%20Online\Extracts\R2-2010865_(CR%2037355%20Miscelaneous%20Corrections)_v2.docx" TargetMode="External"/><Relationship Id="rId55" Type="http://schemas.openxmlformats.org/officeDocument/2006/relationships/hyperlink" Target="file:///C:\Users\mtk16923\Documents\3GPP%20Meetings\202011%20-%20RAN2_112-e,%20Online\Extracts\R2-2010264%20Correction%20on%20NR%20E-CID.doc" TargetMode="External"/><Relationship Id="rId76" Type="http://schemas.openxmlformats.org/officeDocument/2006/relationships/hyperlink" Target="file:///C:\Users\mtk16923\Documents\3GPP%20Meetings\202011%20-%20RAN2_112-e,%20Online\Extracts\R2-2008962%20-%20Discussion%20on%20remaining%20issues%20of%20L3%20relay.doc" TargetMode="External"/><Relationship Id="rId97" Type="http://schemas.openxmlformats.org/officeDocument/2006/relationships/hyperlink" Target="file:///C:\Users\mtk16923\Documents\3GPP%20Meetings\202011%20-%20RAN2_112-e,%20Online\Extracts\R2-2009901.doc" TargetMode="External"/><Relationship Id="rId104" Type="http://schemas.openxmlformats.org/officeDocument/2006/relationships/hyperlink" Target="file:///C:\Users\mtk16923\Documents\3GPP%20Meetings\202011%20-%20RAN2_112-e,%20Online\Extracts\R2-2008923%20Further%20Clarification%20on%20the%20L2%20Service%20Continuity.docx" TargetMode="External"/><Relationship Id="rId120" Type="http://schemas.openxmlformats.org/officeDocument/2006/relationships/hyperlink" Target="file:///C:\Users\mtk16923\Documents\3GPP%20Meetings\202011%20-%20RAN2_112-e,%20Online\Extracts\R2-2010588%20Service%20continuity%20for%20SL%20relay.docx" TargetMode="External"/><Relationship Id="rId125" Type="http://schemas.openxmlformats.org/officeDocument/2006/relationships/hyperlink" Target="file:///C:\Users\mtk16923\Documents\3GPP%20Meetings\202011%20-%20RAN2_112-e,%20Online\Extracts\R2-2009029%20Discussion%20on%20relay%20initiation%20and%20relay%20(re-)selection.doc" TargetMode="External"/><Relationship Id="rId141" Type="http://schemas.openxmlformats.org/officeDocument/2006/relationships/hyperlink" Target="file:///C:\Users\mtk16923\Documents\3GPP%20Meetings\202011%20-%20RAN2_112-e,%20Online\Extracts\R2-2009650.docx" TargetMode="External"/><Relationship Id="rId146" Type="http://schemas.openxmlformats.org/officeDocument/2006/relationships/hyperlink" Target="file:///C:\Users\mtk16923\Documents\3GPP%20Meetings\202011%20-%20RAN2_112-e,%20Online\Extracts\R2-2008802%20Discussion%20on%20AS%20layer%20protocol%20of%20discovery%20message%20for%20SL%20relay.docx" TargetMode="External"/><Relationship Id="rId167" Type="http://schemas.openxmlformats.org/officeDocument/2006/relationships/hyperlink" Target="file:///C:\Users\mtk16923\Documents\3GPP%20Meetings\202011%20-%20RAN2_112-e,%20Online\Extracts\R2-2008707_R1-2007264.doc" TargetMode="External"/><Relationship Id="rId188" Type="http://schemas.openxmlformats.org/officeDocument/2006/relationships/hyperlink" Target="file:///C:\Users\mtk16923\Documents\3GPP%20Meetings\202011%20-%20RAN2_112-e,%20Online\Extracts\R2-2009287_SituationalQuality.docx" TargetMode="External"/><Relationship Id="rId7" Type="http://schemas.openxmlformats.org/officeDocument/2006/relationships/endnotes" Target="endnotes.xml"/><Relationship Id="rId71" Type="http://schemas.openxmlformats.org/officeDocument/2006/relationships/hyperlink" Target="file:///C:\Users\mtk16923\Documents\3GPP%20Meetings\202011%20-%20RAN2_112-e,%20Online\Docs\R2-2009122.zip" TargetMode="External"/><Relationship Id="rId92" Type="http://schemas.openxmlformats.org/officeDocument/2006/relationships/hyperlink" Target="file:///C:\Users\mtk16923\Documents\3GPP%20Meetings\202011%20-%20RAN2_112-e,%20Online\Extracts\R2-2009585_Open%20issues%20on%20Layer-2%20relay.doc" TargetMode="External"/><Relationship Id="rId162" Type="http://schemas.openxmlformats.org/officeDocument/2006/relationships/hyperlink" Target="file:///C:\Users\mtk16923\Documents\3GPP%20Meetings\202011%20-%20RAN2_112-e,%20Online\Extracts\R2-2010331%20On%20relay%20discovery.docx" TargetMode="External"/><Relationship Id="rId183" Type="http://schemas.openxmlformats.org/officeDocument/2006/relationships/hyperlink" Target="file:///C:\Users\mtk16923\Documents\3GPP%20Meetings\202011%20-%20RAN2_112-e,%20Online\Extracts\R2-2009039%20Discussion%20on%20potential%20positioning%20enhancement.docx" TargetMode="External"/><Relationship Id="rId213" Type="http://schemas.openxmlformats.org/officeDocument/2006/relationships/hyperlink" Target="file:///C:\Users\mtk16923\Documents\3GPP%20Meetings\202011%20-%20RAN2_112-e,%20Online\Extracts\R2-2008812%20Discussion%20on%20error%20sources%20threat%20models%20occurrence%20rates%20and%20failure%20modes.docx" TargetMode="External"/><Relationship Id="rId218" Type="http://schemas.openxmlformats.org/officeDocument/2006/relationships/hyperlink" Target="file:///C:\Users\mtk16923\Documents\3GPP%20Meetings\202011%20-%20RAN2_112-e,%20Online\Extracts\R2-2010135_Integrity.docx" TargetMode="External"/><Relationship Id="rId234" Type="http://schemas.openxmlformats.org/officeDocument/2006/relationships/hyperlink" Target="file:///C:\Users\mtk16923\Documents\3GPP%20Meetings\202011%20-%20RAN2_112-e,%20Online\Extracts\R2-2010474%20Discussion%20of%20the%20methodologies%20for%20network-assisted%20and%20UE-assisted%20integr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011%20-%20RAN2_112-e,%20Online\Extracts\R2-2010266%20Miscellaneous%20corrections%20for%2038305.docx" TargetMode="External"/><Relationship Id="rId24" Type="http://schemas.openxmlformats.org/officeDocument/2006/relationships/hyperlink" Target="file:///C:\Users\mtk16923\Documents\3GPP%20Meetings\202011%20-%20RAN2_112-e,%20Online\Extracts\R2-2010068%20CRSUPL.docx" TargetMode="External"/><Relationship Id="rId40" Type="http://schemas.openxmlformats.org/officeDocument/2006/relationships/hyperlink" Target="file:///C:\Users\mtk16923\Documents\3GPP%20Meetings\202011%20-%20RAN2_112-e,%20Online\Extracts\38.331_CR2014_(Rel-16)_R2-2008806.docx" TargetMode="External"/><Relationship Id="rId45" Type="http://schemas.openxmlformats.org/officeDocument/2006/relationships/hyperlink" Target="file:///C:\Users\mtk16923\Documents\3GPP%20Meetings\202011%20-%20RAN2_112-e,%20Online\Extracts\R2-2010269%2038.331%20CR%20on%20SI%20window%20for%20positioning%20SI%20message.docx" TargetMode="External"/><Relationship Id="rId66" Type="http://schemas.openxmlformats.org/officeDocument/2006/relationships/hyperlink" Target="file:///C:\Users\mtk16923\Documents\3GPP%20Meetings\202011%20-%20RAN2_112-e,%20Online\Extracts\R2-2008921%20Further%20Clarification%20on%20the%20Scenarios%20for%20NR%20Sidelink%20Relay.docx" TargetMode="External"/><Relationship Id="rId87" Type="http://schemas.openxmlformats.org/officeDocument/2006/relationships/hyperlink" Target="file:///C:\Users\mtk16923\Documents\3GPP%20Meetings\202011%20-%20RAN2_112-e,%20Online\Extracts\R2-2009206%20(R17%20SL%20Relay%20SI%20AI8731).doc" TargetMode="External"/><Relationship Id="rId110" Type="http://schemas.openxmlformats.org/officeDocument/2006/relationships/hyperlink" Target="file:///C:\Users\mtk16923\Documents\3GPP%20Meetings\202011%20-%20RAN2_112-e,%20Online\Extracts\R2-2009171%20Service%20continuity%20via%20L3%20U2N%20relay.doc" TargetMode="External"/><Relationship Id="rId115" Type="http://schemas.openxmlformats.org/officeDocument/2006/relationships/hyperlink" Target="file:///C:\Users\mtk16923\Documents\3GPP%20Meetings\202011%20-%20RAN2_112-e,%20Online\Extracts\R2-2009586_Service%20continuity%20for%20L2%20and%20L3%20relay.docx" TargetMode="External"/><Relationship Id="rId131" Type="http://schemas.openxmlformats.org/officeDocument/2006/relationships/hyperlink" Target="file:///C:\Users\mtk16923\Documents\3GPP%20Meetings\202011%20-%20RAN2_112-e,%20Online\Extracts\R2-2009229%20-%20Remaining%20aspects%20for%20relay%20selection%20and%20reselection.docx" TargetMode="External"/><Relationship Id="rId136" Type="http://schemas.openxmlformats.org/officeDocument/2006/relationships/hyperlink" Target="file:///C:\Users\mtk16923\Documents\3GPP%20Meetings\202011%20-%20RAN2_112-e,%20Online\Extracts\R2-2009972%20NR%20Sidelink%20Relay%20(Re-)Selection%20Criterion%20and%20Procedure.docx" TargetMode="External"/><Relationship Id="rId157" Type="http://schemas.openxmlformats.org/officeDocument/2006/relationships/hyperlink" Target="file:///C:\Users\mtk16923\Documents\3GPP%20Meetings\202011%20-%20RAN2_112-e,%20Online\Extracts\R2-2009633.docx" TargetMode="External"/><Relationship Id="rId178" Type="http://schemas.openxmlformats.org/officeDocument/2006/relationships/hyperlink" Target="file:///C:\Users\mtk16923\Documents\3GPP%20Meetings\202011%20-%20RAN2_112-e,%20Online\Extracts\R2-2008885%20(R17%20NR%20POS%20A8112).doc" TargetMode="External"/><Relationship Id="rId61" Type="http://schemas.openxmlformats.org/officeDocument/2006/relationships/hyperlink" Target="file:///C:\Users\mtk16923\Documents\3GPP%20Meetings\202011%20-%20RAN2_112-e,%20Online\Docs\R2-2010693.zip" TargetMode="External"/><Relationship Id="rId82" Type="http://schemas.openxmlformats.org/officeDocument/2006/relationships/hyperlink" Target="file:///C:\Users\mtk16923\Documents\3GPP%20Meetings\202011%20-%20RAN2_112-e,%20Online\Extracts\R2-2009123.docx" TargetMode="External"/><Relationship Id="rId152" Type="http://schemas.openxmlformats.org/officeDocument/2006/relationships/hyperlink" Target="file:///C:\Users\mtk16923\Documents\3GPP%20Meetings\202011%20-%20RAN2_112-e,%20Online\Extracts\R2-2009173%20Sidelink%20relay%20discovery%20open%20issue.doc" TargetMode="External"/><Relationship Id="rId173" Type="http://schemas.openxmlformats.org/officeDocument/2006/relationships/hyperlink" Target="file:///C:\Users\mtk16923\Documents\3GPP%20Meetings\202011%20-%20RAN2_112-e,%20Online\Extracts\R2-2010867%20Draft%20Reply%20LS%20on%20Latency%20of%20NR%20Positioning%20Protocols_v3.doc" TargetMode="External"/><Relationship Id="rId194" Type="http://schemas.openxmlformats.org/officeDocument/2006/relationships/hyperlink" Target="file:///C:\Users\mtk16923\Documents\3GPP%20Meetings\202011%20-%20RAN2_112-e,%20Online\Extracts\R2-2010096_(PosLatency).docx" TargetMode="External"/><Relationship Id="rId199" Type="http://schemas.openxmlformats.org/officeDocument/2006/relationships/hyperlink" Target="file:///C:\Users\mtk16923\Documents\3GPP%20Meetings\202011%20-%20RAN2_112-e,%20Online\Extracts\R2-2010277%20Discussion%20on%20R17%20positioning%20enhancement.docx" TargetMode="External"/><Relationship Id="rId203" Type="http://schemas.openxmlformats.org/officeDocument/2006/relationships/hyperlink" Target="file:///C:\Users\mtk16923\Documents\3GPP%20Meetings\202011%20-%20RAN2_112-e,%20Online\Extracts\R2-2010648%20Support%20for%20positioning%20in%20idle%20inactive%20mode.doc" TargetMode="External"/><Relationship Id="rId208" Type="http://schemas.openxmlformats.org/officeDocument/2006/relationships/hyperlink" Target="file:///C:\Users\mtk16923\Documents\3GPP%20Meetings\202011%20-%20RAN2_112-e,%20Online\Extracts\R2-2010074%20Industrial%20IoT%20use-case.docx" TargetMode="External"/><Relationship Id="rId229" Type="http://schemas.openxmlformats.org/officeDocument/2006/relationships/hyperlink" Target="file:///C:\Users\mtk16923\Documents\3GPP%20Meetings\202011%20-%20RAN2_112-e,%20Online\Extracts\R2-2009530%20NR%20Positioning%20Integrity%20methodology.doc" TargetMode="External"/><Relationship Id="rId19" Type="http://schemas.openxmlformats.org/officeDocument/2006/relationships/hyperlink" Target="file:///C:\Users\mtk16923\Documents\3GPP%20Meetings\202011%20-%20RAN2_112-e,%20Online\Extracts\R2-2010876%20%5bAT112-e%5d%5b603%5d%20Stage%202%20Corrections_V9_Summary.docx" TargetMode="External"/><Relationship Id="rId224" Type="http://schemas.openxmlformats.org/officeDocument/2006/relationships/hyperlink" Target="file:///C:\Users\mtk16923\Documents\3GPP%20Meetings\202011%20-%20RAN2_112-e,%20Online\Extracts\R2-2008888%20(R17%20NR%20POS%20A81133).doc" TargetMode="External"/><Relationship Id="rId14" Type="http://schemas.openxmlformats.org/officeDocument/2006/relationships/hyperlink" Target="file:///C:\Users\mtk16923\Documents\3GPP%20Meetings\202011%20-%20RAN2_112-e,%20Online\Extracts\R2-2010571%20LPP%20ASN1.docx" TargetMode="External"/><Relationship Id="rId30" Type="http://schemas.openxmlformats.org/officeDocument/2006/relationships/hyperlink" Target="file:///C:\Users\mtk16923\Documents\3GPP%20Meetings\202011%20-%20RAN2_112-e,%20Online\Extracts\R2-2010267%20Correction%20to%20stage2%20spec%20for%20SRS%20(de-)activaton.docx" TargetMode="External"/><Relationship Id="rId35" Type="http://schemas.openxmlformats.org/officeDocument/2006/relationships/hyperlink" Target="file:///C:\Users\mtk16923\Documents\3GPP%20Meetings\202011%20-%20RAN2_112-e,%20Online\Extracts\R2-2010575%20loc%20format%20.docx" TargetMode="External"/><Relationship Id="rId56" Type="http://schemas.openxmlformats.org/officeDocument/2006/relationships/hyperlink" Target="file:///C:\Users\mtk16923\Documents\3GPP%20Meetings\202011%20-%20RAN2_112-e,%20Online\Extracts\R2-2010265%20LPP%20corrections%20on%20UE%20capability%20signaling.docx" TargetMode="External"/><Relationship Id="rId77" Type="http://schemas.openxmlformats.org/officeDocument/2006/relationships/hyperlink" Target="file:///C:\Users\mtk16923\Documents\3GPP%20Meetings\202011%20-%20RAN2_112-e,%20Online\Extracts\R2-2008964%20-%20Discussion%20on%20remaining%20issues%20on%20L2%20relay.docx" TargetMode="External"/><Relationship Id="rId100" Type="http://schemas.openxmlformats.org/officeDocument/2006/relationships/hyperlink" Target="file:///C:\Users\mtk16923\Documents\3GPP%20Meetings\202011%20-%20RAN2_112-e,%20Online\Extracts\R2-2010344.doc" TargetMode="External"/><Relationship Id="rId105" Type="http://schemas.openxmlformats.org/officeDocument/2006/relationships/hyperlink" Target="file:///C:\Users\mtk16923\Documents\3GPP%20Meetings\202011%20-%20RAN2_112-e,%20Online\Extracts\R2-2008967%20-%20Remaining%20issues%20for%20mobility%20procedures%20of%20L2%20relay.docx" TargetMode="External"/><Relationship Id="rId126" Type="http://schemas.openxmlformats.org/officeDocument/2006/relationships/hyperlink" Target="file:///C:\Users\mtk16923\Documents\3GPP%20Meetings\202011%20-%20RAN2_112-e,%20Online\Extracts\R2-2009069%20RelaySelection.docx" TargetMode="External"/><Relationship Id="rId147" Type="http://schemas.openxmlformats.org/officeDocument/2006/relationships/hyperlink" Target="file:///C:\Users\mtk16923\Documents\3GPP%20Meetings\202011%20-%20RAN2_112-e,%20Online\Extracts\R2-2008925%20Discussion%20on%20Discovery%20Message.docx" TargetMode="External"/><Relationship Id="rId168" Type="http://schemas.openxmlformats.org/officeDocument/2006/relationships/hyperlink" Target="file:///C:\Users\mtk16923\Documents\3GPP%20Meetings\202011%20-%20RAN2_112-e,%20Online\Extracts\R2-2008766_S6-200269.doc" TargetMode="External"/><Relationship Id="rId8" Type="http://schemas.openxmlformats.org/officeDocument/2006/relationships/hyperlink" Target="file:///C:\Users\mtk16923\Documents\3GPP%20Meetings\202011%20-%20RAN2_112-e,%20Online\Extracts\R2-2010138%20REL-15%20CR%2038305%20ECID.docx" TargetMode="External"/><Relationship Id="rId51" Type="http://schemas.openxmlformats.org/officeDocument/2006/relationships/hyperlink" Target="file:///C:\Users\mtk16923\Documents\3GPP%20Meetings\202011%20-%20RAN2_112-e,%20Online\Extracts\R2-2011073_(CR%2037355%20Miscelaneous%20Corrections).docx" TargetMode="External"/><Relationship Id="rId72" Type="http://schemas.openxmlformats.org/officeDocument/2006/relationships/hyperlink" Target="file:///C:\Users\mtk16923\Documents\3GPP%20Meetings\202011%20-%20RAN2_112-e,%20Online\Extracts\R2-2010870%20Summary%20of%20%5bAT112-e%5d%5b611%5d%5bRelay%5d%20Open%20issues%20on%20L2%20relay_summary.doc" TargetMode="External"/><Relationship Id="rId93" Type="http://schemas.openxmlformats.org/officeDocument/2006/relationships/hyperlink" Target="file:///C:\Users\mtk16923\Documents\3GPP%20Meetings\202011%20-%20RAN2_112-e,%20Online\Extracts\R2-2009660%20L2%20relaying%20open%20issues%20v2.doc" TargetMode="External"/><Relationship Id="rId98" Type="http://schemas.openxmlformats.org/officeDocument/2006/relationships/hyperlink" Target="file:///C:\Users\mtk16923\Documents\3GPP%20Meetings\202011%20-%20RAN2_112-e,%20Online\Extracts\R2-2009939%20Discussion%20on%20L2%20based%20UE-to-Network.docx" TargetMode="External"/><Relationship Id="rId121" Type="http://schemas.openxmlformats.org/officeDocument/2006/relationships/hyperlink" Target="file:///C:\Users\mtk16923\Documents\3GPP%20Meetings\202011%20-%20RAN2_112-e,%20Online\Extracts\R2-2010659%20service%20continuity%20for%20Remote%20UE.DOCX" TargetMode="External"/><Relationship Id="rId142" Type="http://schemas.openxmlformats.org/officeDocument/2006/relationships/hyperlink" Target="file:///C:\Users\mtk16923\Documents\3GPP%20Meetings\202011%20-%20RAN2_112-e,%20Online\Extracts\R2-2009858%20Considerations%20on%20the%20UE-to-Network%20relay%20and%20UE-to-UE%20relay%20case%20v2.0.doc" TargetMode="External"/><Relationship Id="rId163" Type="http://schemas.openxmlformats.org/officeDocument/2006/relationships/hyperlink" Target="file:///C:\Users\mtk16923\Documents\3GPP%20Meetings\202011%20-%20RAN2_112-e,%20Online\Extracts\R2-2010348.docx" TargetMode="External"/><Relationship Id="rId184" Type="http://schemas.openxmlformats.org/officeDocument/2006/relationships/hyperlink" Target="file:///C:\Users\mtk16923\Documents\3GPP%20Meetings\202011%20-%20RAN2_112-e,%20Online\Extracts\R2-2009040%20Procedure%20of%20on%20demand%20PRS.docx" TargetMode="External"/><Relationship Id="rId189" Type="http://schemas.openxmlformats.org/officeDocument/2006/relationships/hyperlink" Target="file:///C:\Users\mtk16923\Documents\3GPP%20Meetings\202011%20-%20RAN2_112-e,%20Online\Extracts\R2-2009574%20Discussion%20on%20PRS%20enhancements.doc" TargetMode="External"/><Relationship Id="rId219" Type="http://schemas.openxmlformats.org/officeDocument/2006/relationships/hyperlink" Target="file:///C:\Users\mtk16923\Documents\3GPP%20Meetings\202011%20-%20RAN2_112-e,%20Online\Extracts\R2-2010278%20Discussion%20on%20threat%20models%20and%20failure%20modes.docx" TargetMode="External"/><Relationship Id="rId3" Type="http://schemas.openxmlformats.org/officeDocument/2006/relationships/styles" Target="styles.xml"/><Relationship Id="rId214" Type="http://schemas.openxmlformats.org/officeDocument/2006/relationships/hyperlink" Target="file:///C:\Users\mtk16923\Documents\3GPP%20Meetings\202011%20-%20RAN2_112-e,%20Online\Extracts\R2-2009282_Integrity.docx" TargetMode="External"/><Relationship Id="rId230" Type="http://schemas.openxmlformats.org/officeDocument/2006/relationships/hyperlink" Target="file:///C:\Users\mtk16923\Documents\3GPP%20Meetings\202011%20-%20RAN2_112-e,%20Online\Extracts\R2-2009578%20Discussion%20on%20methodologies%20for%20positioning%20integrity.doc" TargetMode="External"/><Relationship Id="rId235" Type="http://schemas.openxmlformats.org/officeDocument/2006/relationships/footer" Target="footer1.xml"/><Relationship Id="rId25" Type="http://schemas.openxmlformats.org/officeDocument/2006/relationships/hyperlink" Target="file:///C:\Users\mtk16923\Documents\3GPP%20Meetings\202011%20-%20RAN2_112-e,%20Online\Extracts\R2-2010069%20TS%2038.305.docx" TargetMode="External"/><Relationship Id="rId46" Type="http://schemas.openxmlformats.org/officeDocument/2006/relationships/hyperlink" Target="file:///C:\Users\mtk16923\Documents\3GPP%20Meetings\202011%20-%20RAN2_112-e,%20Online\Extracts\R2-2010270%20Correction%20on%20posSRS%20configuration.docx" TargetMode="External"/><Relationship Id="rId67" Type="http://schemas.openxmlformats.org/officeDocument/2006/relationships/hyperlink" Target="file:///C:\Users\mtk16923\Documents\3GPP%20Meetings\202011%20-%20RAN2_112-e,%20Online\Extracts\R2-2009584_Further%20discussion%20%20on%20scope%20and%20Scenarios%20of%20SL%20relay.docx" TargetMode="External"/><Relationship Id="rId116" Type="http://schemas.openxmlformats.org/officeDocument/2006/relationships/hyperlink" Target="file:///C:\Users\mtk16923\Documents\3GPP%20Meetings\202011%20-%20RAN2_112-e,%20Online\Extracts\R2-2009721-%20Service%20continuity%20procedure%20and%20scenarios%20for%20sidelink%20relay.docx" TargetMode="External"/><Relationship Id="rId137" Type="http://schemas.openxmlformats.org/officeDocument/2006/relationships/hyperlink" Target="file:///C:\Users\mtk16923\Documents\3GPP%20Meetings\202011%20-%20RAN2_112-e,%20Online\Extracts\R2-2010005_relay_reselection.doc" TargetMode="External"/><Relationship Id="rId158" Type="http://schemas.openxmlformats.org/officeDocument/2006/relationships/hyperlink" Target="file:///C:\Users\mtk16923\Documents\3GPP%20Meetings\202011%20-%20RAN2_112-e,%20Online\Extracts\R2-2009638%20Discussion%20on%20differentiation%20of%20discovery%20message.doc" TargetMode="External"/><Relationship Id="rId20" Type="http://schemas.openxmlformats.org/officeDocument/2006/relationships/hyperlink" Target="file:///C:\Users\mtk16923\Documents\3GPP%20Meetings\202011%20-%20RAN2_112-e,%20Online\Extracts\36%20305_CR0093_(Rel-16)_R2-2008803.docx" TargetMode="External"/><Relationship Id="rId41" Type="http://schemas.openxmlformats.org/officeDocument/2006/relationships/hyperlink" Target="file:///C:\Users\mtk16923\Documents\3GPP%20Meetings\202011%20-%20RAN2_112-e,%20Online\Extracts\38%20331_CR2015_(Rel-16)_R2-2008807.docx" TargetMode="External"/><Relationship Id="rId62" Type="http://schemas.openxmlformats.org/officeDocument/2006/relationships/hyperlink" Target="file:///C:\Users\mtk16923\Documents\3GPP%20Meetings\202011%20-%20RAN2_112-e,%20Online\Extracts\R2-2008926%20%5bDraft%5d%20Reply%20LS%20on%20Direct%20Discovery%20and%20Relay.docx" TargetMode="External"/><Relationship Id="rId83" Type="http://schemas.openxmlformats.org/officeDocument/2006/relationships/hyperlink" Target="file:///C:\Users\mtk16923\Documents\3GPP%20Meetings\202011%20-%20RAN2_112-e,%20Online\Extracts\R2-2009124.docx" TargetMode="External"/><Relationship Id="rId88" Type="http://schemas.openxmlformats.org/officeDocument/2006/relationships/hyperlink" Target="file:///C:\Users\mtk16923\Documents\3GPP%20Meetings\202011%20-%20RAN2_112-e,%20Online\Extracts\R2-2009230%20-%20RAN2%20impacts%20introduced%20by%20Layer%202%20SL%20relay.docx" TargetMode="External"/><Relationship Id="rId111" Type="http://schemas.openxmlformats.org/officeDocument/2006/relationships/hyperlink" Target="file:///C:\Users\mtk16923\Documents\3GPP%20Meetings\202011%20-%20RAN2_112-e,%20Online\Extracts\R2-2009177.docx" TargetMode="External"/><Relationship Id="rId132" Type="http://schemas.openxmlformats.org/officeDocument/2006/relationships/hyperlink" Target="file:///C:\Users\mtk16923\Documents\3GPP%20Meetings\202011%20-%20RAN2_112-e,%20Online\Extracts\R2-2009588_SL-RSRP%20and%20SD-RSRP%20comparison%20and%20additional%20criterion%20for%20relay%20(re-)selection.doc" TargetMode="External"/><Relationship Id="rId153" Type="http://schemas.openxmlformats.org/officeDocument/2006/relationships/hyperlink" Target="file:///C:\Users\mtk16923\Documents\3GPP%20Meetings\202011%20-%20RAN2_112-e,%20Online\Extracts\R2-2009204%20(R17%20SL%20Relay%20SI%20A874%20Discovery).doc" TargetMode="External"/><Relationship Id="rId174" Type="http://schemas.openxmlformats.org/officeDocument/2006/relationships/hyperlink" Target="file:///C:\Users\mtk16923\Documents\3GPP%20Meetings\202011%20-%20RAN2_112-e,%20Online\Extracts\R2-2010669%20Summary%20of%208.11.2%20Enhancements%20for%20commercial%20use%20cases.docx" TargetMode="External"/><Relationship Id="rId179" Type="http://schemas.openxmlformats.org/officeDocument/2006/relationships/hyperlink" Target="file:///C:\Users\mtk16923\Documents\3GPP%20Meetings\202011%20-%20RAN2_112-e,%20Online\Extracts\R2-2008886%20(R17%20NR%20POS%20A8112).doc" TargetMode="External"/><Relationship Id="rId195" Type="http://schemas.openxmlformats.org/officeDocument/2006/relationships/hyperlink" Target="file:///C:\Users\mtk16923\Documents\3GPP%20Meetings\202011%20-%20RAN2_112-e,%20Online\Extracts\R2-2010097_(On-Demand%20PRS).docx" TargetMode="External"/><Relationship Id="rId209" Type="http://schemas.openxmlformats.org/officeDocument/2006/relationships/hyperlink" Target="file:///C:\Users\mtk16923\Documents\3GPP%20Meetings\202011%20-%20RAN2_112-e,%20Online\Extracts\R2-2010090_IIoT_Positioning_Integrity.docx" TargetMode="External"/><Relationship Id="rId190" Type="http://schemas.openxmlformats.org/officeDocument/2006/relationships/hyperlink" Target="file:///C:\Users\mtk16923\Documents\3GPP%20Meetings\202011%20-%20RAN2_112-e,%20Online\Extracts\R2-2009577%20Positioning%20enhancements%20on%20RRC%20idle%20inactive%20UE%20and%20latency%20reduction.doc" TargetMode="External"/><Relationship Id="rId204" Type="http://schemas.openxmlformats.org/officeDocument/2006/relationships/hyperlink" Target="file:///C:\Users\mtk16923\Documents\3GPP%20Meetings\202011%20-%20RAN2_112-e,%20Online\Extracts\R2-2009129%20-%20Email%20Summary%20%5bPost111-e%5d%5b626%5d%20(Swift).docx" TargetMode="External"/><Relationship Id="rId220" Type="http://schemas.openxmlformats.org/officeDocument/2006/relationships/hyperlink" Target="file:///C:\Users\mtk16923\Documents\3GPP%20Meetings\202011%20-%20RAN2_112-e,%20Online\Extracts\R2-2010642%20Introduction%20of%20Integrity%20monitoring%20for%20GNSS%20and%20its%20error.doc" TargetMode="External"/><Relationship Id="rId225" Type="http://schemas.openxmlformats.org/officeDocument/2006/relationships/hyperlink" Target="file:///C:\Users\mtk16923\Documents\3GPP%20Meetings\202011%20-%20RAN2_112-e,%20Online\Extracts\R2-2009003%20Methodologies%20for%20integrity.docx" TargetMode="External"/><Relationship Id="rId15" Type="http://schemas.openxmlformats.org/officeDocument/2006/relationships/hyperlink" Target="file:///C:\Users\mtk16923\Documents\3GPP%20Meetings\202011%20-%20RAN2_112-e,%20Online\Extracts\R2-2010572%20LPP%20ASN1.docx" TargetMode="External"/><Relationship Id="rId36" Type="http://schemas.openxmlformats.org/officeDocument/2006/relationships/hyperlink" Target="file:///C:\Users\mtk16923\Documents\3GPP%20Meetings\202011%20-%20RAN2_112-e,%20Online\Extracts\R2-2010657%20Miscellaneous.docx" TargetMode="External"/><Relationship Id="rId57" Type="http://schemas.openxmlformats.org/officeDocument/2006/relationships/hyperlink" Target="file:///C:\Users\mtk16923\Documents\3GPP%20Meetings\202011%20-%20RAN2_112-e,%20Online\Extracts\R2-2010271%20Correction%20on%20SP%20posSRS%20(de-)activation%20MAC%20CE.docx" TargetMode="External"/><Relationship Id="rId106" Type="http://schemas.openxmlformats.org/officeDocument/2006/relationships/hyperlink" Target="file:///C:\Users\mtk16923\Documents\3GPP%20Meetings\202011%20-%20RAN2_112-e,%20Online\Extracts\R2-2009031%20Discussion%20on%20service%20continuity.doc" TargetMode="External"/><Relationship Id="rId127" Type="http://schemas.openxmlformats.org/officeDocument/2006/relationships/hyperlink" Target="file:///C:\Users\mtk16923\Documents\3GPP%20Meetings\202011%20-%20RAN2_112-e,%20Online\Extracts\R2-2009148.doc" TargetMode="External"/><Relationship Id="rId10" Type="http://schemas.openxmlformats.org/officeDocument/2006/relationships/hyperlink" Target="file:///C:\Users\mtk16923\Documents\3GPP%20Meetings\202011%20-%20RAN2_112-e,%20Online\Extracts\R2-2011076%20%5bOffline-613%5d%5bPOS%5d%20LPP%20transport%20without%20signalling%20access.docx" TargetMode="External"/><Relationship Id="rId31" Type="http://schemas.openxmlformats.org/officeDocument/2006/relationships/hyperlink" Target="file:///C:\Users\mtk16923\Documents\3GPP%20Meetings\202011%20-%20RAN2_112-e,%20Online\Extracts\R2-2010992%20Correction%20to%20stage2%20spec%20for%20SRS%20(de-)activaton.docx" TargetMode="External"/><Relationship Id="rId52" Type="http://schemas.openxmlformats.org/officeDocument/2006/relationships/hyperlink" Target="file:///C:\Users\mtk16923\Documents\3GPP%20Meetings\202011%20-%20RAN2_112-e,%20Online\Extracts\R2-2009042%20Discussion%20on%20whether%20PRS%20ID%20can%20be%20reused%20on%20different%20frequency%20layers.docx" TargetMode="External"/><Relationship Id="rId73" Type="http://schemas.openxmlformats.org/officeDocument/2006/relationships/hyperlink" Target="file:///C:\Users\mtk16923\Documents\3GPP%20Meetings\202011%20-%20RAN2_112-e,%20Online\Extracts\R2-2010871%20-%20Email%20discussion%20summary%20%5b612%5d%5bRelay%5d%20Open%20issues%20on%20L3%20relay%20(Qualcomm)%20-%20Summary.doc" TargetMode="External"/><Relationship Id="rId78" Type="http://schemas.openxmlformats.org/officeDocument/2006/relationships/hyperlink" Target="file:///C:\Users\mtk16923\Documents\3GPP%20Meetings\202011%20-%20RAN2_112-e,%20Online\Extracts\R2-2008966%20-%20RRC%20state%20and%20essential%20RRC%20procedures%20in%20L2%20U2N%20relay.doc" TargetMode="External"/><Relationship Id="rId94" Type="http://schemas.openxmlformats.org/officeDocument/2006/relationships/hyperlink" Target="file:///C:\Users\mtk16923\Documents\3GPP%20Meetings\202011%20-%20RAN2_112-e,%20Online\Extracts\R2-2009661%20Need%20for%20relaying%20of%20on-demand%20SI%20v2.doc" TargetMode="External"/><Relationship Id="rId99" Type="http://schemas.openxmlformats.org/officeDocument/2006/relationships/hyperlink" Target="file:///C:\Users\mtk16923\Documents\3GPP%20Meetings\202011%20-%20RAN2_112-e,%20Online\Extracts\R2-2010129%20Sidelink%20Relay%20Adaptation%20Layer%20Header.docx" TargetMode="External"/><Relationship Id="rId101" Type="http://schemas.openxmlformats.org/officeDocument/2006/relationships/hyperlink" Target="file:///C:\Users\mtk16923\Documents\3GPP%20Meetings\202011%20-%20RAN2_112-e,%20Online\Extracts\R2-2010345.doc" TargetMode="External"/><Relationship Id="rId122" Type="http://schemas.openxmlformats.org/officeDocument/2006/relationships/hyperlink" Target="file:///C:\Users\mtk16923\Documents\3GPP%20Meetings\202011%20-%20RAN2_112-e,%20Online\Extracts\R2-2009523%20Summary%20Report%20of%20%5bPost111-e%5d%5b622%5d%5bRelay%5d%20Relay%20selection%20and%20reselection%20(rapporteur)_final.doc" TargetMode="External"/><Relationship Id="rId143" Type="http://schemas.openxmlformats.org/officeDocument/2006/relationships/hyperlink" Target="file:///C:\Users\mtk16923\Documents\3GPP%20Meetings\202011%20-%20RAN2_112-e,%20Online\Extracts\R2-2010104_SLRelayRelease_Intel.docx" TargetMode="External"/><Relationship Id="rId148" Type="http://schemas.openxmlformats.org/officeDocument/2006/relationships/hyperlink" Target="file:///C:\Users\mtk16923\Documents\3GPP%20Meetings\202011%20-%20RAN2_112-e,%20Online\Extracts\R2-2008965%20-%20Discussion%20on%20remaining%20issues%20of%20discovery%20and%20relay%20(re)selection.doc" TargetMode="External"/><Relationship Id="rId164" Type="http://schemas.openxmlformats.org/officeDocument/2006/relationships/hyperlink" Target="file:///C:\Users\mtk16923\Documents\3GPP%20Meetings\202011%20-%20RAN2_112-e,%20Online\Extracts\R2-2010349.docx" TargetMode="External"/><Relationship Id="rId169" Type="http://schemas.openxmlformats.org/officeDocument/2006/relationships/hyperlink" Target="file:///C:\Users\mtk16923\Documents\3GPP%20Meetings\202011%20-%20RAN2_112-e,%20Online\Extracts\R2-2010577%20TP%20for%20Positioning%20SI.docx" TargetMode="External"/><Relationship Id="rId185" Type="http://schemas.openxmlformats.org/officeDocument/2006/relationships/hyperlink" Target="file:///C:\Users\mtk16923\Documents\3GPP%20Meetings\202011%20-%20RAN2_112-e,%20Online\Extracts\R2-2009041%20Positioning%20measurement%20transport%20in%20RRC%20idle%20and%20inactive.docx" TargetMode="External"/><Relationship Id="rId4" Type="http://schemas.openxmlformats.org/officeDocument/2006/relationships/settings" Target="settings.xml"/><Relationship Id="rId9" Type="http://schemas.openxmlformats.org/officeDocument/2006/relationships/hyperlink" Target="file:///C:\Users\mtk16923\Documents\3GPP%20Meetings\202011%20-%20RAN2_112-e,%20Online\Extracts\R2-2010274%20Correction%20to%20OTDOA%20positioning%20support%20description%20in%20R15.docx" TargetMode="External"/><Relationship Id="rId180" Type="http://schemas.openxmlformats.org/officeDocument/2006/relationships/hyperlink" Target="file:///C:\Users\mtk16923\Documents\3GPP%20Meetings\202011%20-%20RAN2_112-e,%20Online\Extracts\R2-2008887%20(R17%20NR%20POS%20A8112).doc" TargetMode="External"/><Relationship Id="rId210" Type="http://schemas.openxmlformats.org/officeDocument/2006/relationships/hyperlink" Target="file:///C:\Users\mtk16923\Documents\3GPP%20Meetings\202011%20-%20RAN2_112-e,%20Online\Extracts\R2-2010098%20Discussion%20on%20including%20PL%20Availability%20as%20an%20additional%20integrity%20KPI.docx" TargetMode="External"/><Relationship Id="rId215" Type="http://schemas.openxmlformats.org/officeDocument/2006/relationships/hyperlink" Target="file:///C:\Users\mtk16923\Documents\3GPP%20Meetings\202011%20-%20RAN2_112-e,%20Online\Extracts\R2-2009331%20GNSS%20Integrity%20Error%20Sources.docx" TargetMode="External"/><Relationship Id="rId236" Type="http://schemas.openxmlformats.org/officeDocument/2006/relationships/fontTable" Target="fontTable.xml"/><Relationship Id="rId26" Type="http://schemas.openxmlformats.org/officeDocument/2006/relationships/hyperlink" Target="file:///C:\Users\mtk16923\Documents\3GPP%20Meetings\202011%20-%20RAN2_112-e,%20Online\Extracts\R2-2010070%20TS%2038.305%20Aperiodic.docx" TargetMode="External"/><Relationship Id="rId231" Type="http://schemas.openxmlformats.org/officeDocument/2006/relationships/hyperlink" Target="file:///C:\Users\mtk16923\Documents\3GPP%20Meetings\202011%20-%20RAN2_112-e,%20Online\Extracts\R2-2009761%20Pos_integrity_Signalling.docx" TargetMode="External"/><Relationship Id="rId47" Type="http://schemas.openxmlformats.org/officeDocument/2006/relationships/hyperlink" Target="file:///C:\Users\mtk16923\Documents\3GPP%20Meetings\202011%20-%20RAN2_112-e,%20Online\Extracts\R2-2010273%20Correction%20on%20posSIB%20broadcastStatus.doc" TargetMode="External"/><Relationship Id="rId68" Type="http://schemas.openxmlformats.org/officeDocument/2006/relationships/hyperlink" Target="file:///C:\Users\mtk16923\Documents\3GPP%20Meetings\202011%20-%20RAN2_112-e,%20Online\Extracts\R2-2009693%20Coverage%20Extension%20Using%20Relays.doc" TargetMode="External"/><Relationship Id="rId89" Type="http://schemas.openxmlformats.org/officeDocument/2006/relationships/hyperlink" Target="file:///C:\Users\mtk16923\Documents\3GPP%20Meetings\202011%20-%20RAN2_112-e,%20Online\Extracts\R2-2009302%20QoS.docx" TargetMode="External"/><Relationship Id="rId112" Type="http://schemas.openxmlformats.org/officeDocument/2006/relationships/hyperlink" Target="file:///C:\Users\mtk16923\Documents\3GPP%20Meetings\202011%20-%20RAN2_112-e,%20Online\Extracts\R2-2009271_ServiceContinuity_Intel.docx" TargetMode="External"/><Relationship Id="rId133" Type="http://schemas.openxmlformats.org/officeDocument/2006/relationships/hyperlink" Target="file:///C:\Users\mtk16923\Documents\3GPP%20Meetings\202011%20-%20RAN2_112-e,%20Online\Extracts\R2-2009634.docx" TargetMode="External"/><Relationship Id="rId154" Type="http://schemas.openxmlformats.org/officeDocument/2006/relationships/hyperlink" Target="file:///C:\Users\mtk16923\Documents\3GPP%20Meetings\202011%20-%20RAN2_112-e,%20Online\Extracts\R2-2009228%20-%20Remaining%20aspects%20for%20discovery.docx" TargetMode="External"/><Relationship Id="rId175" Type="http://schemas.openxmlformats.org/officeDocument/2006/relationships/hyperlink" Target="file:///C:\Users\mtk16923\Documents\3GPP%20Meetings\202011%20-%20RAN2_112-e,%20Online\Extracts\R2-2008775%20-%20Discussion%20on%20on-demand%20DL-PRS.doc" TargetMode="External"/><Relationship Id="rId196" Type="http://schemas.openxmlformats.org/officeDocument/2006/relationships/hyperlink" Target="file:///C:\Users\mtk16923\Documents\3GPP%20Meetings\202011%20-%20RAN2_112-e,%20Online\Extracts\R2-2010131_MovementModel.docx" TargetMode="External"/><Relationship Id="rId200" Type="http://schemas.openxmlformats.org/officeDocument/2006/relationships/hyperlink" Target="file:///C:\Users\mtk16923\Documents\3GPP%20Meetings\202011%20-%20RAN2_112-e,%20Online\Extracts\R2-2010472_IDLE_INACTIVE_mode_positioning.docx" TargetMode="External"/><Relationship Id="rId16" Type="http://schemas.openxmlformats.org/officeDocument/2006/relationships/hyperlink" Target="file:///C:\Users\mtk16923\Documents\3GPP%20Meetings\202011%20-%20RAN2_112-e,%20Online\Extracts\R2-2008746_R4-2012143.docx" TargetMode="External"/><Relationship Id="rId221" Type="http://schemas.openxmlformats.org/officeDocument/2006/relationships/hyperlink" Target="file:///C:\Users\mtk16923\Documents\3GPP%20Meetings\202011%20-%20RAN2_112-e,%20Online\Extracts\R2-2010675_(NR%20POS%20A81133)_Summary_Integrity_Methodologies.docx" TargetMode="External"/><Relationship Id="rId37" Type="http://schemas.openxmlformats.org/officeDocument/2006/relationships/hyperlink" Target="file:///C:\Users\mtk16923\Documents\3GPP%20Meetings\202011%20-%20RAN2_112-e,%20Online\Extracts\R2-2010709%20Summary%20for%20RRC.docx" TargetMode="External"/><Relationship Id="rId58" Type="http://schemas.openxmlformats.org/officeDocument/2006/relationships/hyperlink" Target="file:///C:\Users\mtk16923\Documents\3GPP%20Meetings\202011%20-%20RAN2_112-e,%20Online\Extracts\R2-2010066%20MAC%20Discussion%20paper.docx" TargetMode="External"/><Relationship Id="rId79" Type="http://schemas.openxmlformats.org/officeDocument/2006/relationships/hyperlink" Target="file:///C:\Users\mtk16923\Documents\3GPP%20Meetings\202011%20-%20RAN2_112-e,%20Online\Extracts\R2-2008983_L2RelayOpenAspects_Intel.docx" TargetMode="External"/><Relationship Id="rId102" Type="http://schemas.openxmlformats.org/officeDocument/2006/relationships/hyperlink" Target="file:///C:\Users\mtk16923\Documents\3GPP%20Meetings\202011%20-%20RAN2_112-e,%20Online\Extracts\R2-2010346%20Summary%20email%20discussion%20%5b621%5d%5bRelay%5d%20of%20Service%20continuity_final.doc" TargetMode="External"/><Relationship Id="rId123" Type="http://schemas.openxmlformats.org/officeDocument/2006/relationships/hyperlink" Target="file:///C:\Users\mtk16923\Documents\3GPP%20Meetings\202011%20-%20RAN2_112-e,%20Online\Extracts\R2-2008924%20Further%20Discussion%20on%20NR%20Sidelink%20Relay%20Selection%20and%20Reselection.docx" TargetMode="External"/><Relationship Id="rId144" Type="http://schemas.openxmlformats.org/officeDocument/2006/relationships/hyperlink" Target="file:///C:\Users\mtk16923\Documents\3GPP%20Meetings\202011%20-%20RAN2_112-e,%20Online\Extracts\R2-2008815%20Summary%20of%20%5bPost111-e%5d%5b623%5d%5bRelay%5dRemaining%20issues%20on%20relay%20discovery%20(rapporteur).doc" TargetMode="External"/><Relationship Id="rId90" Type="http://schemas.openxmlformats.org/officeDocument/2006/relationships/hyperlink" Target="file:///C:\Users\mtk16923\Documents\3GPP%20Meetings\202011%20-%20RAN2_112-e,%20Online\Extracts\R2-2009525%20UE%20to%20UE%20relay%20data%20forwarding.doc" TargetMode="External"/><Relationship Id="rId165" Type="http://schemas.openxmlformats.org/officeDocument/2006/relationships/hyperlink" Target="file:///C:\Users\mtk16923\Documents\3GPP%20Meetings\202011%20-%20RAN2_112-e,%20Online\Extracts\R2-2010467.doc" TargetMode="External"/><Relationship Id="rId186" Type="http://schemas.openxmlformats.org/officeDocument/2006/relationships/hyperlink" Target="file:///C:\Users\mtk16923\Documents\3GPP%20Meetings\202011%20-%20RAN2_112-e,%20Online\Extracts\R2-2009137-Discussion%20on%20positioning%20enhancements%20for%20commercial%20use%20cases.docx" TargetMode="External"/><Relationship Id="rId211" Type="http://schemas.openxmlformats.org/officeDocument/2006/relationships/hyperlink" Target="file:///C:\Users\mtk16923\Documents\3GPP%20Meetings\202011%20-%20RAN2_112-e,%20Online\Extracts\R2-2010475%20Discussion%20on%20integrity&amp;error%20source%20factor%20transmission.docx" TargetMode="External"/><Relationship Id="rId232" Type="http://schemas.openxmlformats.org/officeDocument/2006/relationships/hyperlink" Target="file:///C:\Users\mtk16923\Documents\3GPP%20Meetings\202011%20-%20RAN2_112-e,%20Online\Extracts\R2-2010075%20methodologies.docx" TargetMode="External"/><Relationship Id="rId27" Type="http://schemas.openxmlformats.org/officeDocument/2006/relationships/hyperlink" Target="file:///C:\Users\mtk16923\Documents\3GPP%20Meetings\202011%20-%20RAN2_112-e,%20Online\Extracts\R2-2010092_(CR%2038305%20SUPL%20support).docx" TargetMode="External"/><Relationship Id="rId48" Type="http://schemas.openxmlformats.org/officeDocument/2006/relationships/hyperlink" Target="file:///C:\Users\mtk16923\Documents\3GPP%20Meetings\202011%20-%20RAN2_112-e,%20Online\Extracts\R2-2010975_(Summary%20of%20AI%206.6.3%20LPP%20Corrections).docx" TargetMode="External"/><Relationship Id="rId69" Type="http://schemas.openxmlformats.org/officeDocument/2006/relationships/hyperlink" Target="file:///C:\Users\mtk16923\Documents\3GPP%20Meetings\202011%20-%20RAN2_112-e,%20Online\Extracts\R2-2009694%20QoS%20support%20for%20Relays.doc" TargetMode="External"/><Relationship Id="rId113" Type="http://schemas.openxmlformats.org/officeDocument/2006/relationships/hyperlink" Target="file:///C:\Users\mtk16923\Documents\3GPP%20Meetings\202011%20-%20RAN2_112-e,%20Online\Extracts\R2-2009301%20service%20continuity.docx" TargetMode="External"/><Relationship Id="rId134" Type="http://schemas.openxmlformats.org/officeDocument/2006/relationships/hyperlink" Target="file:///C:\Users\mtk16923\Documents\3GPP%20Meetings\202011%20-%20RAN2_112-e,%20Online\Extracts\R2-2009857%20Relay%20reselection%20in%20the%20failure%20case%20v1.0.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B616-C2B0-4566-8D43-C916FB77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7622</Words>
  <Characters>157448</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47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0-11-11T17:30:00Z</dcterms:created>
  <dcterms:modified xsi:type="dcterms:W3CDTF">2020-11-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